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260"/>
        <w:gridCol w:w="3960"/>
        <w:gridCol w:w="4320"/>
      </w:tblGrid>
      <w:tr w:rsidR="000459E1" w:rsidRPr="00B545C2" w:rsidTr="00E97EFA">
        <w:trPr>
          <w:cantSplit/>
          <w:trHeight w:val="890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E1" w:rsidRPr="00B545C2" w:rsidRDefault="00274851" w:rsidP="00E97EFA">
            <w:pPr>
              <w:widowControl w:val="0"/>
              <w:rPr>
                <w:color w:val="FFFFFF"/>
                <w:sz w:val="26"/>
                <w:lang w:val="en-GB"/>
              </w:rPr>
            </w:pPr>
            <w:r>
              <w:rPr>
                <w:noProof/>
                <w:color w:val="FFFFFF"/>
                <w:sz w:val="24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-3.8pt;margin-top:.4pt;width:56.45pt;height:62.75pt;z-index:-251658752;visibility:visible;mso-wrap-edited:f" wrapcoords="-200 0 -200 21420 21600 21420 21600 0 -200 0">
                  <v:imagedata r:id="rId8" o:title="" grayscale="t" bilevel="t"/>
                </v:shape>
                <o:OLEObject Type="Embed" ProgID="Word.Picture.8" ShapeID="_x0000_s1026" DrawAspect="Content" ObjectID="_1756227340" r:id="rId9"/>
              </w:object>
            </w:r>
            <w:r w:rsidR="000459E1" w:rsidRPr="00B545C2">
              <w:rPr>
                <w:color w:val="FFFFFF"/>
                <w:lang w:val="en-GB"/>
              </w:rPr>
              <w:br w:type="page"/>
            </w:r>
            <w:r w:rsidR="000459E1" w:rsidRPr="00B545C2">
              <w:rPr>
                <w:color w:val="FFFFFF"/>
                <w:lang w:val="en-GB"/>
              </w:rPr>
              <w:br w:type="page"/>
            </w:r>
            <w:r w:rsidR="000459E1" w:rsidRPr="00B545C2">
              <w:rPr>
                <w:color w:val="FFFFFF"/>
                <w:lang w:val="en-GB"/>
              </w:rPr>
              <w:br w:type="page"/>
            </w:r>
          </w:p>
        </w:tc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E1" w:rsidRPr="00B545C2" w:rsidRDefault="000459E1" w:rsidP="00E97EFA">
            <w:pPr>
              <w:pStyle w:val="Heading2"/>
              <w:rPr>
                <w:sz w:val="28"/>
                <w:szCs w:val="28"/>
              </w:rPr>
            </w:pPr>
            <w:r w:rsidRPr="00B545C2">
              <w:rPr>
                <w:sz w:val="28"/>
                <w:szCs w:val="28"/>
              </w:rPr>
              <w:t>University of Agriculture, Faisalabad</w:t>
            </w:r>
          </w:p>
          <w:p w:rsidR="000459E1" w:rsidRPr="00B545C2" w:rsidRDefault="00DA2929" w:rsidP="00655239">
            <w:pPr>
              <w:pStyle w:val="Heading1"/>
              <w:spacing w:before="0"/>
              <w:rPr>
                <w:rFonts w:ascii="Times New Roman" w:hAnsi="Times New Roman"/>
                <w:color w:val="FFFFFF"/>
                <w:sz w:val="30"/>
                <w:highlight w:val="black"/>
              </w:rPr>
            </w:pPr>
            <w:r>
              <w:rPr>
                <w:rFonts w:ascii="Times New Roman" w:hAnsi="Times New Roman"/>
                <w:color w:val="FFFFFF"/>
                <w:sz w:val="32"/>
                <w:highlight w:val="black"/>
              </w:rPr>
              <w:t xml:space="preserve">Short Listing Test </w:t>
            </w:r>
          </w:p>
          <w:p w:rsidR="000459E1" w:rsidRPr="00B545C2" w:rsidRDefault="000459E1" w:rsidP="000930C3">
            <w:pPr>
              <w:pStyle w:val="Heading1"/>
              <w:spacing w:before="0"/>
              <w:rPr>
                <w:rFonts w:ascii="Times New Roman" w:hAnsi="Times New Roman"/>
                <w:color w:val="FFFFFF"/>
              </w:rPr>
            </w:pPr>
          </w:p>
        </w:tc>
      </w:tr>
      <w:tr w:rsidR="000459E1" w:rsidRPr="00B545C2" w:rsidTr="00E97EFA">
        <w:trPr>
          <w:cantSplit/>
          <w:trHeight w:val="152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E1" w:rsidRPr="00B545C2" w:rsidRDefault="000459E1" w:rsidP="00E97EFA">
            <w:pPr>
              <w:widowControl w:val="0"/>
              <w:rPr>
                <w:color w:val="FFFFFF"/>
                <w:lang w:val="en-GB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E1" w:rsidRPr="00B545C2" w:rsidRDefault="000459E1" w:rsidP="00E97EFA">
            <w:pPr>
              <w:pStyle w:val="Heading2"/>
              <w:jc w:val="left"/>
              <w:rPr>
                <w:sz w:val="24"/>
              </w:rPr>
            </w:pPr>
            <w:r w:rsidRPr="00B545C2">
              <w:rPr>
                <w:sz w:val="24"/>
              </w:rPr>
              <w:t xml:space="preserve"> Time: </w:t>
            </w:r>
            <w:r>
              <w:rPr>
                <w:sz w:val="24"/>
              </w:rPr>
              <w:t>90</w:t>
            </w:r>
            <w:r w:rsidRPr="00B545C2">
              <w:rPr>
                <w:sz w:val="24"/>
              </w:rPr>
              <w:t xml:space="preserve"> Mi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E1" w:rsidRPr="00B545C2" w:rsidRDefault="000459E1" w:rsidP="00E97EFA">
            <w:pPr>
              <w:pStyle w:val="Heading2"/>
              <w:jc w:val="right"/>
              <w:rPr>
                <w:sz w:val="24"/>
              </w:rPr>
            </w:pPr>
            <w:r w:rsidRPr="00B545C2">
              <w:rPr>
                <w:sz w:val="24"/>
              </w:rPr>
              <w:t xml:space="preserve">Maximum Marks: </w:t>
            </w:r>
            <w:r>
              <w:rPr>
                <w:sz w:val="24"/>
              </w:rPr>
              <w:t>10</w:t>
            </w:r>
            <w:r w:rsidRPr="00B545C2">
              <w:rPr>
                <w:sz w:val="24"/>
              </w:rPr>
              <w:t>0</w:t>
            </w:r>
          </w:p>
        </w:tc>
      </w:tr>
    </w:tbl>
    <w:p w:rsidR="000459E1" w:rsidRDefault="000459E1" w:rsidP="009F46D8">
      <w:pPr>
        <w:spacing w:after="0" w:line="240" w:lineRule="auto"/>
        <w:contextualSpacing/>
        <w:jc w:val="center"/>
        <w:rPr>
          <w:b/>
          <w:caps/>
          <w:color w:val="FFFFFF"/>
          <w:sz w:val="32"/>
          <w:u w:val="single"/>
          <w:lang w:val="it-IT"/>
        </w:rPr>
      </w:pPr>
      <w:r w:rsidRPr="0089759E">
        <w:rPr>
          <w:b/>
          <w:caps/>
          <w:color w:val="FFFFFF"/>
          <w:sz w:val="32"/>
          <w:highlight w:val="black"/>
          <w:u w:val="single"/>
          <w:lang w:val="it-IT"/>
        </w:rPr>
        <w:t xml:space="preserve">DISCIPLINE: </w:t>
      </w:r>
      <w:r w:rsidR="00CE4A18">
        <w:rPr>
          <w:b/>
          <w:caps/>
          <w:color w:val="FFFFFF"/>
          <w:sz w:val="32"/>
          <w:highlight w:val="black"/>
          <w:u w:val="single"/>
          <w:lang w:val="it-IT"/>
        </w:rPr>
        <w:t>(</w:t>
      </w:r>
      <w:r w:rsidR="009F46D8" w:rsidRPr="009F46D8">
        <w:rPr>
          <w:rFonts w:hint="cs"/>
          <w:b/>
          <w:caps/>
          <w:color w:val="FFFFFF"/>
          <w:sz w:val="60"/>
          <w:szCs w:val="50"/>
          <w:highlight w:val="black"/>
          <w:u w:val="single"/>
          <w:rtl/>
          <w:lang w:val="it-IT"/>
        </w:rPr>
        <w:t>اسلامیات</w:t>
      </w:r>
      <w:r w:rsidR="00CE4A18">
        <w:rPr>
          <w:b/>
          <w:caps/>
          <w:color w:val="FFFFFF"/>
          <w:sz w:val="32"/>
          <w:highlight w:val="black"/>
          <w:u w:val="single"/>
          <w:lang w:val="it-IT"/>
        </w:rPr>
        <w:t>)</w:t>
      </w:r>
      <w:r w:rsidRPr="006A1629">
        <w:rPr>
          <w:b/>
          <w:caps/>
          <w:color w:val="FFFFFF"/>
          <w:sz w:val="32"/>
          <w:highlight w:val="black"/>
          <w:lang w:val="it-IT"/>
        </w:rPr>
        <w:t xml:space="preserve"> </w:t>
      </w:r>
    </w:p>
    <w:p w:rsidR="000459E1" w:rsidRDefault="000459E1" w:rsidP="004123D8">
      <w:pPr>
        <w:spacing w:after="0" w:line="240" w:lineRule="auto"/>
        <w:contextualSpacing/>
        <w:jc w:val="center"/>
        <w:rPr>
          <w:b/>
          <w:bCs/>
          <w:szCs w:val="28"/>
          <w:u w:val="single"/>
        </w:rPr>
      </w:pPr>
      <w:r w:rsidRPr="00B545C2">
        <w:rPr>
          <w:b/>
          <w:caps/>
          <w:color w:val="FFFFFF"/>
          <w:szCs w:val="20"/>
          <w:highlight w:val="black"/>
        </w:rPr>
        <w:t>NOTE</w:t>
      </w:r>
      <w:r w:rsidRPr="00B545C2">
        <w:rPr>
          <w:b/>
          <w:caps/>
          <w:szCs w:val="20"/>
        </w:rPr>
        <w:t xml:space="preserve">: </w:t>
      </w:r>
      <w:r w:rsidRPr="00B545C2">
        <w:rPr>
          <w:b/>
          <w:bCs/>
          <w:szCs w:val="28"/>
          <w:u w:val="single"/>
        </w:rPr>
        <w:t>Please solid fill t</w:t>
      </w:r>
      <w:r>
        <w:rPr>
          <w:b/>
          <w:bCs/>
          <w:szCs w:val="28"/>
          <w:u w:val="single"/>
        </w:rPr>
        <w:t>he correct option on the bubble</w:t>
      </w:r>
      <w:r>
        <w:rPr>
          <w:b/>
          <w:bCs/>
          <w:szCs w:val="28"/>
          <w:u w:val="single"/>
        </w:rPr>
        <w:tab/>
        <w:t>(</w:t>
      </w:r>
      <w:r w:rsidRPr="00B545C2">
        <w:rPr>
          <w:b/>
          <w:bCs/>
          <w:szCs w:val="28"/>
          <w:u w:val="single"/>
        </w:rPr>
        <w:t>answer) sheet</w:t>
      </w:r>
    </w:p>
    <w:p w:rsidR="000459E1" w:rsidRDefault="000459E1" w:rsidP="004123D8">
      <w:pPr>
        <w:spacing w:after="0" w:line="240" w:lineRule="auto"/>
        <w:contextualSpacing/>
        <w:jc w:val="center"/>
        <w:rPr>
          <w:b/>
          <w:bCs/>
          <w:u w:val="single"/>
        </w:rPr>
      </w:pPr>
    </w:p>
    <w:tbl>
      <w:tblPr>
        <w:tblW w:w="11700" w:type="dxa"/>
        <w:tblInd w:w="-1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4500"/>
        <w:gridCol w:w="540"/>
        <w:gridCol w:w="4655"/>
        <w:gridCol w:w="575"/>
        <w:gridCol w:w="800"/>
      </w:tblGrid>
      <w:tr w:rsidR="00980EFA" w:rsidRPr="00980EFA" w:rsidTr="00DE3BB8">
        <w:trPr>
          <w:trHeight w:val="20"/>
        </w:trPr>
        <w:tc>
          <w:tcPr>
            <w:tcW w:w="630" w:type="dxa"/>
          </w:tcPr>
          <w:p w:rsidR="00980EFA" w:rsidRPr="00980EFA" w:rsidRDefault="006D1B69" w:rsidP="00C0292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درست </w:t>
            </w:r>
            <w:r w:rsidR="00980EFA" w:rsidRPr="00980EF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جواب</w:t>
            </w:r>
          </w:p>
        </w:tc>
        <w:tc>
          <w:tcPr>
            <w:tcW w:w="10270" w:type="dxa"/>
            <w:gridSpan w:val="4"/>
          </w:tcPr>
          <w:p w:rsidR="00980EFA" w:rsidRPr="00C702A5" w:rsidRDefault="00980EFA" w:rsidP="00C702A5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ur-PK"/>
              </w:rPr>
            </w:pPr>
            <w:r w:rsidRPr="00C702A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ur-PK"/>
              </w:rPr>
              <w:t>سوالات</w:t>
            </w:r>
          </w:p>
        </w:tc>
        <w:tc>
          <w:tcPr>
            <w:tcW w:w="800" w:type="dxa"/>
          </w:tcPr>
          <w:p w:rsidR="00980EFA" w:rsidRPr="00980EFA" w:rsidRDefault="00980EFA" w:rsidP="00980EFA">
            <w:pPr>
              <w:pStyle w:val="ListParagraph"/>
              <w:spacing w:after="0" w:line="240" w:lineRule="auto"/>
              <w:ind w:left="-29" w:right="-9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80EF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نمبر شمار</w:t>
            </w: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 w:val="restart"/>
          </w:tcPr>
          <w:p w:rsidR="006D1B69" w:rsidRPr="00980EFA" w:rsidRDefault="00DE3BB8" w:rsidP="00C702A5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</w:t>
            </w:r>
          </w:p>
        </w:tc>
        <w:tc>
          <w:tcPr>
            <w:tcW w:w="10270" w:type="dxa"/>
            <w:gridSpan w:val="4"/>
          </w:tcPr>
          <w:p w:rsidR="006D1B69" w:rsidRPr="00C702A5" w:rsidRDefault="006D1B69" w:rsidP="00C702A5">
            <w:pPr>
              <w:bidi/>
              <w:spacing w:after="0" w:line="240" w:lineRule="auto"/>
              <w:ind w:left="-15"/>
              <w:contextualSpacing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 w:rsidRPr="00C702A5"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ابلیس</w:t>
            </w:r>
            <w:r w:rsidRPr="00C702A5"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  <w:t xml:space="preserve"> </w:t>
            </w:r>
            <w:r w:rsidRPr="00C702A5"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کا</w:t>
            </w:r>
            <w:r w:rsidRPr="00C702A5"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  <w:t xml:space="preserve"> </w:t>
            </w:r>
            <w:r w:rsidRPr="00C702A5"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اصل</w:t>
            </w:r>
            <w:r w:rsidRPr="00C702A5"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  <w:t xml:space="preserve"> </w:t>
            </w:r>
            <w:r w:rsidRPr="00C702A5"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نام</w:t>
            </w:r>
            <w:bookmarkStart w:id="0" w:name="_GoBack"/>
            <w:bookmarkEnd w:id="0"/>
            <w:r w:rsidRPr="00C702A5"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  <w:t xml:space="preserve"> </w:t>
            </w:r>
            <w:r w:rsidRPr="00C702A5"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کیا</w:t>
            </w:r>
            <w:r w:rsidRPr="00C702A5"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  <w:t xml:space="preserve"> </w:t>
            </w:r>
            <w:r w:rsidRPr="00C702A5"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تھا؟</w:t>
            </w:r>
          </w:p>
        </w:tc>
        <w:tc>
          <w:tcPr>
            <w:tcW w:w="800" w:type="dxa"/>
            <w:vMerge w:val="restart"/>
          </w:tcPr>
          <w:p w:rsidR="006D1B69" w:rsidRPr="001C1336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/>
          </w:tcPr>
          <w:p w:rsidR="006D1B69" w:rsidRPr="00980EFA" w:rsidRDefault="006D1B69" w:rsidP="00C702A5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0" w:type="dxa"/>
          </w:tcPr>
          <w:p w:rsidR="006D1B69" w:rsidRPr="00C702A5" w:rsidRDefault="006D1B69" w:rsidP="00C702A5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عزازیل</w:t>
            </w:r>
          </w:p>
        </w:tc>
        <w:tc>
          <w:tcPr>
            <w:tcW w:w="540" w:type="dxa"/>
          </w:tcPr>
          <w:p w:rsidR="006D1B69" w:rsidRPr="00C702A5" w:rsidRDefault="006D1B69" w:rsidP="00C702A5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B</w:t>
            </w:r>
          </w:p>
        </w:tc>
        <w:tc>
          <w:tcPr>
            <w:tcW w:w="4655" w:type="dxa"/>
          </w:tcPr>
          <w:p w:rsidR="006D1B69" w:rsidRPr="00C702A5" w:rsidRDefault="006D1B69" w:rsidP="00C702A5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جانزہ</w:t>
            </w:r>
          </w:p>
        </w:tc>
        <w:tc>
          <w:tcPr>
            <w:tcW w:w="575" w:type="dxa"/>
          </w:tcPr>
          <w:p w:rsidR="006D1B69" w:rsidRPr="00C702A5" w:rsidRDefault="006D1B69" w:rsidP="00C702A5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A</w:t>
            </w:r>
          </w:p>
        </w:tc>
        <w:tc>
          <w:tcPr>
            <w:tcW w:w="800" w:type="dxa"/>
            <w:vMerge/>
          </w:tcPr>
          <w:p w:rsidR="006D1B69" w:rsidRPr="00980EFA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/>
          </w:tcPr>
          <w:p w:rsidR="006D1B69" w:rsidRPr="00980EFA" w:rsidRDefault="006D1B69" w:rsidP="00C702A5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0" w:type="dxa"/>
          </w:tcPr>
          <w:p w:rsidR="006D1B69" w:rsidRPr="00C702A5" w:rsidRDefault="006D1B69" w:rsidP="00C702A5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>.</w:t>
            </w:r>
            <w:r w:rsidRPr="00C702A5"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ان</w:t>
            </w:r>
            <w:r w:rsidRPr="00C702A5"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  <w:t xml:space="preserve"> </w:t>
            </w:r>
            <w:r w:rsidRPr="00C702A5"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میں</w:t>
            </w:r>
            <w:r w:rsidRPr="00C702A5"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  <w:t xml:space="preserve"> </w:t>
            </w:r>
            <w:r w:rsidRPr="00C702A5"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سے</w:t>
            </w:r>
            <w:r w:rsidRPr="00C702A5"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  <w:t xml:space="preserve"> </w:t>
            </w:r>
            <w:r w:rsidRPr="00C702A5"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کوئی</w:t>
            </w:r>
            <w:r w:rsidRPr="00C702A5"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  <w:t xml:space="preserve"> </w:t>
            </w:r>
            <w:r w:rsidRPr="00C702A5"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نہیں</w:t>
            </w:r>
          </w:p>
        </w:tc>
        <w:tc>
          <w:tcPr>
            <w:tcW w:w="540" w:type="dxa"/>
          </w:tcPr>
          <w:p w:rsidR="006D1B69" w:rsidRPr="00C702A5" w:rsidRDefault="006D1B69" w:rsidP="00C702A5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D</w:t>
            </w:r>
          </w:p>
        </w:tc>
        <w:tc>
          <w:tcPr>
            <w:tcW w:w="4655" w:type="dxa"/>
          </w:tcPr>
          <w:p w:rsidR="006D1B69" w:rsidRPr="00C702A5" w:rsidRDefault="006D1B69" w:rsidP="00C702A5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مایوس</w:t>
            </w:r>
          </w:p>
        </w:tc>
        <w:tc>
          <w:tcPr>
            <w:tcW w:w="575" w:type="dxa"/>
          </w:tcPr>
          <w:p w:rsidR="006D1B69" w:rsidRPr="00C702A5" w:rsidRDefault="006D1B69" w:rsidP="00C702A5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C</w:t>
            </w:r>
          </w:p>
        </w:tc>
        <w:tc>
          <w:tcPr>
            <w:tcW w:w="800" w:type="dxa"/>
            <w:vMerge/>
          </w:tcPr>
          <w:p w:rsidR="006D1B69" w:rsidRPr="00980EFA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 w:val="restart"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270" w:type="dxa"/>
            <w:gridSpan w:val="4"/>
          </w:tcPr>
          <w:p w:rsidR="006D1B69" w:rsidRPr="00C702A5" w:rsidRDefault="006D1B69" w:rsidP="001C1336">
            <w:pPr>
              <w:bidi/>
              <w:spacing w:after="0" w:line="240" w:lineRule="auto"/>
              <w:ind w:left="-15"/>
              <w:contextualSpacing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800" w:type="dxa"/>
            <w:vMerge w:val="restart"/>
          </w:tcPr>
          <w:p w:rsidR="006D1B69" w:rsidRPr="001C1336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B</w:t>
            </w:r>
          </w:p>
        </w:tc>
        <w:tc>
          <w:tcPr>
            <w:tcW w:w="465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A</w:t>
            </w:r>
          </w:p>
        </w:tc>
        <w:tc>
          <w:tcPr>
            <w:tcW w:w="800" w:type="dxa"/>
            <w:vMerge/>
          </w:tcPr>
          <w:p w:rsidR="006D1B69" w:rsidRPr="00980EFA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D</w:t>
            </w:r>
          </w:p>
        </w:tc>
        <w:tc>
          <w:tcPr>
            <w:tcW w:w="465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C</w:t>
            </w:r>
          </w:p>
        </w:tc>
        <w:tc>
          <w:tcPr>
            <w:tcW w:w="800" w:type="dxa"/>
            <w:vMerge/>
          </w:tcPr>
          <w:p w:rsidR="006D1B69" w:rsidRPr="00980EFA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 w:val="restart"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270" w:type="dxa"/>
            <w:gridSpan w:val="4"/>
          </w:tcPr>
          <w:p w:rsidR="006D1B69" w:rsidRPr="00C702A5" w:rsidRDefault="006D1B69" w:rsidP="001C1336">
            <w:pPr>
              <w:bidi/>
              <w:spacing w:after="0" w:line="240" w:lineRule="auto"/>
              <w:ind w:left="-15"/>
              <w:contextualSpacing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800" w:type="dxa"/>
            <w:vMerge w:val="restart"/>
          </w:tcPr>
          <w:p w:rsidR="006D1B69" w:rsidRPr="001C1336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B</w:t>
            </w:r>
          </w:p>
        </w:tc>
        <w:tc>
          <w:tcPr>
            <w:tcW w:w="465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A</w:t>
            </w:r>
          </w:p>
        </w:tc>
        <w:tc>
          <w:tcPr>
            <w:tcW w:w="800" w:type="dxa"/>
            <w:vMerge/>
          </w:tcPr>
          <w:p w:rsidR="006D1B69" w:rsidRPr="00980EFA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D</w:t>
            </w:r>
          </w:p>
        </w:tc>
        <w:tc>
          <w:tcPr>
            <w:tcW w:w="465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C</w:t>
            </w:r>
          </w:p>
        </w:tc>
        <w:tc>
          <w:tcPr>
            <w:tcW w:w="800" w:type="dxa"/>
            <w:vMerge/>
          </w:tcPr>
          <w:p w:rsidR="006D1B69" w:rsidRPr="00980EFA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 w:val="restart"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270" w:type="dxa"/>
            <w:gridSpan w:val="4"/>
          </w:tcPr>
          <w:p w:rsidR="006D1B69" w:rsidRPr="00C702A5" w:rsidRDefault="006D1B69" w:rsidP="001C1336">
            <w:pPr>
              <w:bidi/>
              <w:spacing w:after="0" w:line="240" w:lineRule="auto"/>
              <w:ind w:left="-15"/>
              <w:contextualSpacing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800" w:type="dxa"/>
            <w:vMerge w:val="restart"/>
          </w:tcPr>
          <w:p w:rsidR="006D1B69" w:rsidRPr="001C1336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B</w:t>
            </w:r>
          </w:p>
        </w:tc>
        <w:tc>
          <w:tcPr>
            <w:tcW w:w="465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A</w:t>
            </w:r>
          </w:p>
        </w:tc>
        <w:tc>
          <w:tcPr>
            <w:tcW w:w="800" w:type="dxa"/>
            <w:vMerge/>
          </w:tcPr>
          <w:p w:rsidR="006D1B69" w:rsidRPr="00980EFA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D</w:t>
            </w:r>
          </w:p>
        </w:tc>
        <w:tc>
          <w:tcPr>
            <w:tcW w:w="465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C</w:t>
            </w:r>
          </w:p>
        </w:tc>
        <w:tc>
          <w:tcPr>
            <w:tcW w:w="800" w:type="dxa"/>
            <w:vMerge/>
          </w:tcPr>
          <w:p w:rsidR="006D1B69" w:rsidRPr="00980EFA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 w:val="restart"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270" w:type="dxa"/>
            <w:gridSpan w:val="4"/>
          </w:tcPr>
          <w:p w:rsidR="006D1B69" w:rsidRPr="00C702A5" w:rsidRDefault="006D1B69" w:rsidP="001C1336">
            <w:pPr>
              <w:bidi/>
              <w:spacing w:after="0" w:line="240" w:lineRule="auto"/>
              <w:ind w:left="-15"/>
              <w:contextualSpacing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800" w:type="dxa"/>
            <w:vMerge w:val="restart"/>
          </w:tcPr>
          <w:p w:rsidR="006D1B69" w:rsidRPr="001C1336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B</w:t>
            </w:r>
          </w:p>
        </w:tc>
        <w:tc>
          <w:tcPr>
            <w:tcW w:w="465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A</w:t>
            </w:r>
          </w:p>
        </w:tc>
        <w:tc>
          <w:tcPr>
            <w:tcW w:w="800" w:type="dxa"/>
            <w:vMerge/>
          </w:tcPr>
          <w:p w:rsidR="006D1B69" w:rsidRPr="00980EFA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D</w:t>
            </w:r>
          </w:p>
        </w:tc>
        <w:tc>
          <w:tcPr>
            <w:tcW w:w="465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C</w:t>
            </w:r>
          </w:p>
        </w:tc>
        <w:tc>
          <w:tcPr>
            <w:tcW w:w="800" w:type="dxa"/>
            <w:vMerge/>
          </w:tcPr>
          <w:p w:rsidR="006D1B69" w:rsidRPr="00980EFA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 w:val="restart"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270" w:type="dxa"/>
            <w:gridSpan w:val="4"/>
          </w:tcPr>
          <w:p w:rsidR="006D1B69" w:rsidRPr="00C702A5" w:rsidRDefault="006D1B69" w:rsidP="001C1336">
            <w:pPr>
              <w:bidi/>
              <w:spacing w:after="0" w:line="240" w:lineRule="auto"/>
              <w:ind w:left="-15"/>
              <w:contextualSpacing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800" w:type="dxa"/>
            <w:vMerge w:val="restart"/>
          </w:tcPr>
          <w:p w:rsidR="006D1B69" w:rsidRPr="001C1336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B</w:t>
            </w:r>
          </w:p>
        </w:tc>
        <w:tc>
          <w:tcPr>
            <w:tcW w:w="465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A</w:t>
            </w:r>
          </w:p>
        </w:tc>
        <w:tc>
          <w:tcPr>
            <w:tcW w:w="800" w:type="dxa"/>
            <w:vMerge/>
          </w:tcPr>
          <w:p w:rsidR="006D1B69" w:rsidRPr="00980EFA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D</w:t>
            </w:r>
          </w:p>
        </w:tc>
        <w:tc>
          <w:tcPr>
            <w:tcW w:w="465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C</w:t>
            </w:r>
          </w:p>
        </w:tc>
        <w:tc>
          <w:tcPr>
            <w:tcW w:w="800" w:type="dxa"/>
            <w:vMerge/>
          </w:tcPr>
          <w:p w:rsidR="006D1B69" w:rsidRPr="00980EFA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 w:val="restart"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270" w:type="dxa"/>
            <w:gridSpan w:val="4"/>
          </w:tcPr>
          <w:p w:rsidR="006D1B69" w:rsidRPr="00C702A5" w:rsidRDefault="006D1B69" w:rsidP="001C1336">
            <w:pPr>
              <w:bidi/>
              <w:spacing w:after="0" w:line="240" w:lineRule="auto"/>
              <w:ind w:left="-15"/>
              <w:contextualSpacing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800" w:type="dxa"/>
            <w:vMerge w:val="restart"/>
          </w:tcPr>
          <w:p w:rsidR="006D1B69" w:rsidRPr="001C1336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B</w:t>
            </w:r>
          </w:p>
        </w:tc>
        <w:tc>
          <w:tcPr>
            <w:tcW w:w="465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A</w:t>
            </w:r>
          </w:p>
        </w:tc>
        <w:tc>
          <w:tcPr>
            <w:tcW w:w="800" w:type="dxa"/>
            <w:vMerge/>
          </w:tcPr>
          <w:p w:rsidR="006D1B69" w:rsidRPr="00980EFA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D</w:t>
            </w:r>
          </w:p>
        </w:tc>
        <w:tc>
          <w:tcPr>
            <w:tcW w:w="465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C</w:t>
            </w:r>
          </w:p>
        </w:tc>
        <w:tc>
          <w:tcPr>
            <w:tcW w:w="800" w:type="dxa"/>
            <w:vMerge/>
          </w:tcPr>
          <w:p w:rsidR="006D1B69" w:rsidRPr="00980EFA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 w:val="restart"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270" w:type="dxa"/>
            <w:gridSpan w:val="4"/>
          </w:tcPr>
          <w:p w:rsidR="006D1B69" w:rsidRPr="00C702A5" w:rsidRDefault="006D1B69" w:rsidP="001C1336">
            <w:pPr>
              <w:bidi/>
              <w:spacing w:after="0" w:line="240" w:lineRule="auto"/>
              <w:ind w:left="-15"/>
              <w:contextualSpacing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800" w:type="dxa"/>
            <w:vMerge w:val="restart"/>
          </w:tcPr>
          <w:p w:rsidR="006D1B69" w:rsidRPr="001C1336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B</w:t>
            </w:r>
          </w:p>
        </w:tc>
        <w:tc>
          <w:tcPr>
            <w:tcW w:w="465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A</w:t>
            </w:r>
          </w:p>
        </w:tc>
        <w:tc>
          <w:tcPr>
            <w:tcW w:w="800" w:type="dxa"/>
            <w:vMerge/>
          </w:tcPr>
          <w:p w:rsidR="006D1B69" w:rsidRPr="00980EFA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D</w:t>
            </w:r>
          </w:p>
        </w:tc>
        <w:tc>
          <w:tcPr>
            <w:tcW w:w="465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C</w:t>
            </w:r>
          </w:p>
        </w:tc>
        <w:tc>
          <w:tcPr>
            <w:tcW w:w="800" w:type="dxa"/>
            <w:vMerge/>
          </w:tcPr>
          <w:p w:rsidR="006D1B69" w:rsidRPr="00980EFA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 w:val="restart"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270" w:type="dxa"/>
            <w:gridSpan w:val="4"/>
          </w:tcPr>
          <w:p w:rsidR="006D1B69" w:rsidRPr="00C702A5" w:rsidRDefault="006D1B69" w:rsidP="001C1336">
            <w:pPr>
              <w:bidi/>
              <w:spacing w:after="0" w:line="240" w:lineRule="auto"/>
              <w:ind w:left="-15"/>
              <w:contextualSpacing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800" w:type="dxa"/>
            <w:vMerge w:val="restart"/>
          </w:tcPr>
          <w:p w:rsidR="006D1B69" w:rsidRPr="001C1336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B</w:t>
            </w:r>
          </w:p>
        </w:tc>
        <w:tc>
          <w:tcPr>
            <w:tcW w:w="465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A</w:t>
            </w:r>
          </w:p>
        </w:tc>
        <w:tc>
          <w:tcPr>
            <w:tcW w:w="800" w:type="dxa"/>
            <w:vMerge/>
          </w:tcPr>
          <w:p w:rsidR="006D1B69" w:rsidRPr="00980EFA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D</w:t>
            </w:r>
          </w:p>
        </w:tc>
        <w:tc>
          <w:tcPr>
            <w:tcW w:w="465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C</w:t>
            </w:r>
          </w:p>
        </w:tc>
        <w:tc>
          <w:tcPr>
            <w:tcW w:w="800" w:type="dxa"/>
            <w:vMerge/>
          </w:tcPr>
          <w:p w:rsidR="006D1B69" w:rsidRPr="00980EFA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 w:val="restart"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270" w:type="dxa"/>
            <w:gridSpan w:val="4"/>
          </w:tcPr>
          <w:p w:rsidR="006D1B69" w:rsidRPr="00C702A5" w:rsidRDefault="006D1B69" w:rsidP="001C1336">
            <w:pPr>
              <w:bidi/>
              <w:spacing w:after="0" w:line="240" w:lineRule="auto"/>
              <w:ind w:left="-15"/>
              <w:contextualSpacing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800" w:type="dxa"/>
            <w:vMerge w:val="restart"/>
          </w:tcPr>
          <w:p w:rsidR="006D1B69" w:rsidRPr="001C1336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B</w:t>
            </w:r>
          </w:p>
        </w:tc>
        <w:tc>
          <w:tcPr>
            <w:tcW w:w="465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A</w:t>
            </w:r>
          </w:p>
        </w:tc>
        <w:tc>
          <w:tcPr>
            <w:tcW w:w="800" w:type="dxa"/>
            <w:vMerge/>
          </w:tcPr>
          <w:p w:rsidR="006D1B69" w:rsidRPr="00980EFA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D</w:t>
            </w:r>
          </w:p>
        </w:tc>
        <w:tc>
          <w:tcPr>
            <w:tcW w:w="465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C</w:t>
            </w:r>
          </w:p>
        </w:tc>
        <w:tc>
          <w:tcPr>
            <w:tcW w:w="800" w:type="dxa"/>
            <w:vMerge/>
          </w:tcPr>
          <w:p w:rsidR="006D1B69" w:rsidRPr="00980EFA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 w:val="restart"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270" w:type="dxa"/>
            <w:gridSpan w:val="4"/>
          </w:tcPr>
          <w:p w:rsidR="006D1B69" w:rsidRPr="00C702A5" w:rsidRDefault="006D1B69" w:rsidP="001C1336">
            <w:pPr>
              <w:bidi/>
              <w:spacing w:after="0" w:line="240" w:lineRule="auto"/>
              <w:ind w:left="-15"/>
              <w:contextualSpacing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800" w:type="dxa"/>
            <w:vMerge w:val="restart"/>
          </w:tcPr>
          <w:p w:rsidR="006D1B69" w:rsidRPr="001C1336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B</w:t>
            </w:r>
          </w:p>
        </w:tc>
        <w:tc>
          <w:tcPr>
            <w:tcW w:w="465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A</w:t>
            </w:r>
          </w:p>
        </w:tc>
        <w:tc>
          <w:tcPr>
            <w:tcW w:w="800" w:type="dxa"/>
            <w:vMerge/>
          </w:tcPr>
          <w:p w:rsidR="006D1B69" w:rsidRPr="00980EFA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D</w:t>
            </w:r>
          </w:p>
        </w:tc>
        <w:tc>
          <w:tcPr>
            <w:tcW w:w="465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C</w:t>
            </w:r>
          </w:p>
        </w:tc>
        <w:tc>
          <w:tcPr>
            <w:tcW w:w="800" w:type="dxa"/>
            <w:vMerge/>
          </w:tcPr>
          <w:p w:rsidR="006D1B69" w:rsidRPr="00980EFA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 w:val="restart"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270" w:type="dxa"/>
            <w:gridSpan w:val="4"/>
          </w:tcPr>
          <w:p w:rsidR="006D1B69" w:rsidRPr="00C702A5" w:rsidRDefault="006D1B69" w:rsidP="001C1336">
            <w:pPr>
              <w:bidi/>
              <w:spacing w:after="0" w:line="240" w:lineRule="auto"/>
              <w:ind w:left="-15"/>
              <w:contextualSpacing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800" w:type="dxa"/>
            <w:vMerge w:val="restart"/>
          </w:tcPr>
          <w:p w:rsidR="006D1B69" w:rsidRPr="001C1336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B</w:t>
            </w:r>
          </w:p>
        </w:tc>
        <w:tc>
          <w:tcPr>
            <w:tcW w:w="465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A</w:t>
            </w:r>
          </w:p>
        </w:tc>
        <w:tc>
          <w:tcPr>
            <w:tcW w:w="800" w:type="dxa"/>
            <w:vMerge/>
          </w:tcPr>
          <w:p w:rsidR="006D1B69" w:rsidRPr="00980EFA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D</w:t>
            </w:r>
          </w:p>
        </w:tc>
        <w:tc>
          <w:tcPr>
            <w:tcW w:w="465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C</w:t>
            </w:r>
          </w:p>
        </w:tc>
        <w:tc>
          <w:tcPr>
            <w:tcW w:w="800" w:type="dxa"/>
            <w:vMerge/>
          </w:tcPr>
          <w:p w:rsidR="006D1B69" w:rsidRPr="00980EFA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 w:val="restart"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270" w:type="dxa"/>
            <w:gridSpan w:val="4"/>
          </w:tcPr>
          <w:p w:rsidR="006D1B69" w:rsidRPr="00C702A5" w:rsidRDefault="006D1B69" w:rsidP="001C1336">
            <w:pPr>
              <w:bidi/>
              <w:spacing w:after="0" w:line="240" w:lineRule="auto"/>
              <w:ind w:left="-15"/>
              <w:contextualSpacing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800" w:type="dxa"/>
            <w:vMerge w:val="restart"/>
          </w:tcPr>
          <w:p w:rsidR="006D1B69" w:rsidRPr="001C1336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B</w:t>
            </w:r>
          </w:p>
        </w:tc>
        <w:tc>
          <w:tcPr>
            <w:tcW w:w="465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A</w:t>
            </w:r>
          </w:p>
        </w:tc>
        <w:tc>
          <w:tcPr>
            <w:tcW w:w="800" w:type="dxa"/>
            <w:vMerge/>
          </w:tcPr>
          <w:p w:rsidR="006D1B69" w:rsidRPr="00980EFA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D</w:t>
            </w:r>
          </w:p>
        </w:tc>
        <w:tc>
          <w:tcPr>
            <w:tcW w:w="465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C</w:t>
            </w:r>
          </w:p>
        </w:tc>
        <w:tc>
          <w:tcPr>
            <w:tcW w:w="800" w:type="dxa"/>
            <w:vMerge/>
          </w:tcPr>
          <w:p w:rsidR="006D1B69" w:rsidRPr="00980EFA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 w:val="restart"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270" w:type="dxa"/>
            <w:gridSpan w:val="4"/>
          </w:tcPr>
          <w:p w:rsidR="006D1B69" w:rsidRPr="00C702A5" w:rsidRDefault="006D1B69" w:rsidP="001C1336">
            <w:pPr>
              <w:bidi/>
              <w:spacing w:after="0" w:line="240" w:lineRule="auto"/>
              <w:ind w:left="-15"/>
              <w:contextualSpacing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800" w:type="dxa"/>
            <w:vMerge w:val="restart"/>
          </w:tcPr>
          <w:p w:rsidR="006D1B69" w:rsidRPr="001C1336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B</w:t>
            </w:r>
          </w:p>
        </w:tc>
        <w:tc>
          <w:tcPr>
            <w:tcW w:w="465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A</w:t>
            </w:r>
          </w:p>
        </w:tc>
        <w:tc>
          <w:tcPr>
            <w:tcW w:w="800" w:type="dxa"/>
            <w:vMerge/>
          </w:tcPr>
          <w:p w:rsidR="006D1B69" w:rsidRPr="00980EFA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D</w:t>
            </w:r>
          </w:p>
        </w:tc>
        <w:tc>
          <w:tcPr>
            <w:tcW w:w="465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C</w:t>
            </w:r>
          </w:p>
        </w:tc>
        <w:tc>
          <w:tcPr>
            <w:tcW w:w="800" w:type="dxa"/>
            <w:vMerge/>
          </w:tcPr>
          <w:p w:rsidR="006D1B69" w:rsidRPr="00980EFA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 w:val="restart"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270" w:type="dxa"/>
            <w:gridSpan w:val="4"/>
          </w:tcPr>
          <w:p w:rsidR="006D1B69" w:rsidRPr="00C702A5" w:rsidRDefault="006D1B69" w:rsidP="001C1336">
            <w:pPr>
              <w:bidi/>
              <w:spacing w:after="0" w:line="240" w:lineRule="auto"/>
              <w:ind w:left="-15"/>
              <w:contextualSpacing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800" w:type="dxa"/>
            <w:vMerge w:val="restart"/>
          </w:tcPr>
          <w:p w:rsidR="006D1B69" w:rsidRPr="001C1336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B</w:t>
            </w:r>
          </w:p>
        </w:tc>
        <w:tc>
          <w:tcPr>
            <w:tcW w:w="465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A</w:t>
            </w:r>
          </w:p>
        </w:tc>
        <w:tc>
          <w:tcPr>
            <w:tcW w:w="800" w:type="dxa"/>
            <w:vMerge/>
          </w:tcPr>
          <w:p w:rsidR="006D1B69" w:rsidRPr="00980EFA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D</w:t>
            </w:r>
          </w:p>
        </w:tc>
        <w:tc>
          <w:tcPr>
            <w:tcW w:w="465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C</w:t>
            </w:r>
          </w:p>
        </w:tc>
        <w:tc>
          <w:tcPr>
            <w:tcW w:w="800" w:type="dxa"/>
            <w:vMerge/>
          </w:tcPr>
          <w:p w:rsidR="006D1B69" w:rsidRPr="00980EFA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 w:val="restart"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270" w:type="dxa"/>
            <w:gridSpan w:val="4"/>
          </w:tcPr>
          <w:p w:rsidR="006D1B69" w:rsidRPr="00C702A5" w:rsidRDefault="006D1B69" w:rsidP="001C1336">
            <w:pPr>
              <w:bidi/>
              <w:spacing w:after="0" w:line="240" w:lineRule="auto"/>
              <w:ind w:left="-15"/>
              <w:contextualSpacing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800" w:type="dxa"/>
            <w:vMerge w:val="restart"/>
          </w:tcPr>
          <w:p w:rsidR="006D1B69" w:rsidRPr="001C1336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B</w:t>
            </w:r>
          </w:p>
        </w:tc>
        <w:tc>
          <w:tcPr>
            <w:tcW w:w="465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A</w:t>
            </w:r>
          </w:p>
        </w:tc>
        <w:tc>
          <w:tcPr>
            <w:tcW w:w="800" w:type="dxa"/>
            <w:vMerge/>
          </w:tcPr>
          <w:p w:rsidR="006D1B69" w:rsidRPr="00980EFA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D</w:t>
            </w:r>
          </w:p>
        </w:tc>
        <w:tc>
          <w:tcPr>
            <w:tcW w:w="465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C</w:t>
            </w:r>
          </w:p>
        </w:tc>
        <w:tc>
          <w:tcPr>
            <w:tcW w:w="800" w:type="dxa"/>
            <w:vMerge/>
          </w:tcPr>
          <w:p w:rsidR="006D1B69" w:rsidRPr="00980EFA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 w:val="restart"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270" w:type="dxa"/>
            <w:gridSpan w:val="4"/>
          </w:tcPr>
          <w:p w:rsidR="006D1B69" w:rsidRPr="00C702A5" w:rsidRDefault="006D1B69" w:rsidP="001C1336">
            <w:pPr>
              <w:bidi/>
              <w:spacing w:after="0" w:line="240" w:lineRule="auto"/>
              <w:ind w:left="-15"/>
              <w:contextualSpacing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800" w:type="dxa"/>
            <w:vMerge w:val="restart"/>
          </w:tcPr>
          <w:p w:rsidR="006D1B69" w:rsidRPr="001C1336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B</w:t>
            </w:r>
          </w:p>
        </w:tc>
        <w:tc>
          <w:tcPr>
            <w:tcW w:w="465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A</w:t>
            </w:r>
          </w:p>
        </w:tc>
        <w:tc>
          <w:tcPr>
            <w:tcW w:w="800" w:type="dxa"/>
            <w:vMerge/>
          </w:tcPr>
          <w:p w:rsidR="006D1B69" w:rsidRPr="00980EFA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D</w:t>
            </w:r>
          </w:p>
        </w:tc>
        <w:tc>
          <w:tcPr>
            <w:tcW w:w="465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C</w:t>
            </w:r>
          </w:p>
        </w:tc>
        <w:tc>
          <w:tcPr>
            <w:tcW w:w="800" w:type="dxa"/>
            <w:vMerge/>
          </w:tcPr>
          <w:p w:rsidR="006D1B69" w:rsidRPr="00980EFA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 w:val="restart"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270" w:type="dxa"/>
            <w:gridSpan w:val="4"/>
          </w:tcPr>
          <w:p w:rsidR="006D1B69" w:rsidRPr="00C702A5" w:rsidRDefault="006D1B69" w:rsidP="001C1336">
            <w:pPr>
              <w:bidi/>
              <w:spacing w:after="0" w:line="240" w:lineRule="auto"/>
              <w:ind w:left="-15"/>
              <w:contextualSpacing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800" w:type="dxa"/>
            <w:vMerge w:val="restart"/>
          </w:tcPr>
          <w:p w:rsidR="006D1B69" w:rsidRPr="001C1336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B</w:t>
            </w:r>
          </w:p>
        </w:tc>
        <w:tc>
          <w:tcPr>
            <w:tcW w:w="465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A</w:t>
            </w:r>
          </w:p>
        </w:tc>
        <w:tc>
          <w:tcPr>
            <w:tcW w:w="800" w:type="dxa"/>
            <w:vMerge/>
          </w:tcPr>
          <w:p w:rsidR="006D1B69" w:rsidRPr="00980EFA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D</w:t>
            </w:r>
          </w:p>
        </w:tc>
        <w:tc>
          <w:tcPr>
            <w:tcW w:w="465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C</w:t>
            </w:r>
          </w:p>
        </w:tc>
        <w:tc>
          <w:tcPr>
            <w:tcW w:w="800" w:type="dxa"/>
            <w:vMerge/>
          </w:tcPr>
          <w:p w:rsidR="006D1B69" w:rsidRPr="00980EFA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 w:val="restart"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270" w:type="dxa"/>
            <w:gridSpan w:val="4"/>
          </w:tcPr>
          <w:p w:rsidR="006D1B69" w:rsidRPr="00C702A5" w:rsidRDefault="006D1B69" w:rsidP="001C1336">
            <w:pPr>
              <w:bidi/>
              <w:spacing w:after="0" w:line="240" w:lineRule="auto"/>
              <w:ind w:left="-15"/>
              <w:contextualSpacing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800" w:type="dxa"/>
            <w:vMerge w:val="restart"/>
          </w:tcPr>
          <w:p w:rsidR="006D1B69" w:rsidRPr="001C1336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B</w:t>
            </w:r>
          </w:p>
        </w:tc>
        <w:tc>
          <w:tcPr>
            <w:tcW w:w="465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A</w:t>
            </w:r>
          </w:p>
        </w:tc>
        <w:tc>
          <w:tcPr>
            <w:tcW w:w="800" w:type="dxa"/>
            <w:vMerge/>
          </w:tcPr>
          <w:p w:rsidR="006D1B69" w:rsidRPr="00980EFA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D</w:t>
            </w:r>
          </w:p>
        </w:tc>
        <w:tc>
          <w:tcPr>
            <w:tcW w:w="465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C</w:t>
            </w:r>
          </w:p>
        </w:tc>
        <w:tc>
          <w:tcPr>
            <w:tcW w:w="800" w:type="dxa"/>
            <w:vMerge/>
          </w:tcPr>
          <w:p w:rsidR="006D1B69" w:rsidRPr="00980EFA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 w:val="restart"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270" w:type="dxa"/>
            <w:gridSpan w:val="4"/>
          </w:tcPr>
          <w:p w:rsidR="006D1B69" w:rsidRPr="00C702A5" w:rsidRDefault="006D1B69" w:rsidP="001C1336">
            <w:pPr>
              <w:bidi/>
              <w:spacing w:after="0" w:line="240" w:lineRule="auto"/>
              <w:ind w:left="-15"/>
              <w:contextualSpacing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800" w:type="dxa"/>
            <w:vMerge w:val="restart"/>
          </w:tcPr>
          <w:p w:rsidR="006D1B69" w:rsidRPr="001C1336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B</w:t>
            </w:r>
          </w:p>
        </w:tc>
        <w:tc>
          <w:tcPr>
            <w:tcW w:w="465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A</w:t>
            </w:r>
          </w:p>
        </w:tc>
        <w:tc>
          <w:tcPr>
            <w:tcW w:w="800" w:type="dxa"/>
            <w:vMerge/>
          </w:tcPr>
          <w:p w:rsidR="006D1B69" w:rsidRPr="00980EFA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D</w:t>
            </w:r>
          </w:p>
        </w:tc>
        <w:tc>
          <w:tcPr>
            <w:tcW w:w="465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C</w:t>
            </w:r>
          </w:p>
        </w:tc>
        <w:tc>
          <w:tcPr>
            <w:tcW w:w="800" w:type="dxa"/>
            <w:vMerge/>
          </w:tcPr>
          <w:p w:rsidR="006D1B69" w:rsidRPr="00980EFA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 w:val="restart"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270" w:type="dxa"/>
            <w:gridSpan w:val="4"/>
          </w:tcPr>
          <w:p w:rsidR="006D1B69" w:rsidRPr="00C702A5" w:rsidRDefault="006D1B69" w:rsidP="001C1336">
            <w:pPr>
              <w:bidi/>
              <w:spacing w:after="0" w:line="240" w:lineRule="auto"/>
              <w:ind w:left="-15"/>
              <w:contextualSpacing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800" w:type="dxa"/>
            <w:vMerge w:val="restart"/>
          </w:tcPr>
          <w:p w:rsidR="006D1B69" w:rsidRPr="001C1336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B</w:t>
            </w:r>
          </w:p>
        </w:tc>
        <w:tc>
          <w:tcPr>
            <w:tcW w:w="465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A</w:t>
            </w:r>
          </w:p>
        </w:tc>
        <w:tc>
          <w:tcPr>
            <w:tcW w:w="800" w:type="dxa"/>
            <w:vMerge/>
          </w:tcPr>
          <w:p w:rsidR="006D1B69" w:rsidRPr="00980EFA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D</w:t>
            </w:r>
          </w:p>
        </w:tc>
        <w:tc>
          <w:tcPr>
            <w:tcW w:w="465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C</w:t>
            </w:r>
          </w:p>
        </w:tc>
        <w:tc>
          <w:tcPr>
            <w:tcW w:w="800" w:type="dxa"/>
            <w:vMerge/>
          </w:tcPr>
          <w:p w:rsidR="006D1B69" w:rsidRPr="00980EFA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 w:val="restart"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270" w:type="dxa"/>
            <w:gridSpan w:val="4"/>
          </w:tcPr>
          <w:p w:rsidR="006D1B69" w:rsidRPr="00C702A5" w:rsidRDefault="006D1B69" w:rsidP="001C1336">
            <w:pPr>
              <w:bidi/>
              <w:spacing w:after="0" w:line="240" w:lineRule="auto"/>
              <w:ind w:left="-15"/>
              <w:contextualSpacing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800" w:type="dxa"/>
            <w:vMerge w:val="restart"/>
          </w:tcPr>
          <w:p w:rsidR="006D1B69" w:rsidRPr="001C1336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B</w:t>
            </w:r>
          </w:p>
        </w:tc>
        <w:tc>
          <w:tcPr>
            <w:tcW w:w="465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A</w:t>
            </w:r>
          </w:p>
        </w:tc>
        <w:tc>
          <w:tcPr>
            <w:tcW w:w="800" w:type="dxa"/>
            <w:vMerge/>
          </w:tcPr>
          <w:p w:rsidR="006D1B69" w:rsidRPr="00980EFA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D</w:t>
            </w:r>
          </w:p>
        </w:tc>
        <w:tc>
          <w:tcPr>
            <w:tcW w:w="465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C</w:t>
            </w:r>
          </w:p>
        </w:tc>
        <w:tc>
          <w:tcPr>
            <w:tcW w:w="800" w:type="dxa"/>
            <w:vMerge/>
          </w:tcPr>
          <w:p w:rsidR="006D1B69" w:rsidRPr="00980EFA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 w:val="restart"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270" w:type="dxa"/>
            <w:gridSpan w:val="4"/>
          </w:tcPr>
          <w:p w:rsidR="006D1B69" w:rsidRPr="00C702A5" w:rsidRDefault="006D1B69" w:rsidP="001C1336">
            <w:pPr>
              <w:bidi/>
              <w:spacing w:after="0" w:line="240" w:lineRule="auto"/>
              <w:ind w:left="-15"/>
              <w:contextualSpacing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800" w:type="dxa"/>
            <w:vMerge w:val="restart"/>
          </w:tcPr>
          <w:p w:rsidR="006D1B69" w:rsidRPr="001C1336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B</w:t>
            </w:r>
          </w:p>
        </w:tc>
        <w:tc>
          <w:tcPr>
            <w:tcW w:w="465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A</w:t>
            </w:r>
          </w:p>
        </w:tc>
        <w:tc>
          <w:tcPr>
            <w:tcW w:w="800" w:type="dxa"/>
            <w:vMerge/>
          </w:tcPr>
          <w:p w:rsidR="006D1B69" w:rsidRPr="00980EFA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D</w:t>
            </w:r>
          </w:p>
        </w:tc>
        <w:tc>
          <w:tcPr>
            <w:tcW w:w="465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C</w:t>
            </w:r>
          </w:p>
        </w:tc>
        <w:tc>
          <w:tcPr>
            <w:tcW w:w="800" w:type="dxa"/>
            <w:vMerge/>
          </w:tcPr>
          <w:p w:rsidR="006D1B69" w:rsidRPr="00980EFA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 w:val="restart"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270" w:type="dxa"/>
            <w:gridSpan w:val="4"/>
          </w:tcPr>
          <w:p w:rsidR="006D1B69" w:rsidRPr="00C702A5" w:rsidRDefault="006D1B69" w:rsidP="001C1336">
            <w:pPr>
              <w:bidi/>
              <w:spacing w:after="0" w:line="240" w:lineRule="auto"/>
              <w:ind w:left="-15"/>
              <w:contextualSpacing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800" w:type="dxa"/>
            <w:vMerge w:val="restart"/>
          </w:tcPr>
          <w:p w:rsidR="006D1B69" w:rsidRPr="001C1336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B</w:t>
            </w:r>
          </w:p>
        </w:tc>
        <w:tc>
          <w:tcPr>
            <w:tcW w:w="465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A</w:t>
            </w:r>
          </w:p>
        </w:tc>
        <w:tc>
          <w:tcPr>
            <w:tcW w:w="800" w:type="dxa"/>
            <w:vMerge/>
          </w:tcPr>
          <w:p w:rsidR="006D1B69" w:rsidRPr="00980EFA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D</w:t>
            </w:r>
          </w:p>
        </w:tc>
        <w:tc>
          <w:tcPr>
            <w:tcW w:w="465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C</w:t>
            </w:r>
          </w:p>
        </w:tc>
        <w:tc>
          <w:tcPr>
            <w:tcW w:w="800" w:type="dxa"/>
            <w:vMerge/>
          </w:tcPr>
          <w:p w:rsidR="006D1B69" w:rsidRPr="00980EFA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 w:val="restart"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270" w:type="dxa"/>
            <w:gridSpan w:val="4"/>
          </w:tcPr>
          <w:p w:rsidR="006D1B69" w:rsidRPr="00C702A5" w:rsidRDefault="006D1B69" w:rsidP="001C1336">
            <w:pPr>
              <w:bidi/>
              <w:spacing w:after="0" w:line="240" w:lineRule="auto"/>
              <w:ind w:left="-15"/>
              <w:contextualSpacing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800" w:type="dxa"/>
            <w:vMerge w:val="restart"/>
          </w:tcPr>
          <w:p w:rsidR="006D1B69" w:rsidRPr="001C1336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B</w:t>
            </w:r>
          </w:p>
        </w:tc>
        <w:tc>
          <w:tcPr>
            <w:tcW w:w="465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A</w:t>
            </w:r>
          </w:p>
        </w:tc>
        <w:tc>
          <w:tcPr>
            <w:tcW w:w="800" w:type="dxa"/>
            <w:vMerge/>
          </w:tcPr>
          <w:p w:rsidR="006D1B69" w:rsidRPr="00980EFA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D</w:t>
            </w:r>
          </w:p>
        </w:tc>
        <w:tc>
          <w:tcPr>
            <w:tcW w:w="465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C</w:t>
            </w:r>
          </w:p>
        </w:tc>
        <w:tc>
          <w:tcPr>
            <w:tcW w:w="800" w:type="dxa"/>
            <w:vMerge/>
          </w:tcPr>
          <w:p w:rsidR="006D1B69" w:rsidRPr="00980EFA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 w:val="restart"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270" w:type="dxa"/>
            <w:gridSpan w:val="4"/>
          </w:tcPr>
          <w:p w:rsidR="006D1B69" w:rsidRPr="00C702A5" w:rsidRDefault="006D1B69" w:rsidP="001C1336">
            <w:pPr>
              <w:bidi/>
              <w:spacing w:after="0" w:line="240" w:lineRule="auto"/>
              <w:ind w:left="-15"/>
              <w:contextualSpacing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800" w:type="dxa"/>
            <w:vMerge w:val="restart"/>
          </w:tcPr>
          <w:p w:rsidR="006D1B69" w:rsidRPr="001C1336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B</w:t>
            </w:r>
          </w:p>
        </w:tc>
        <w:tc>
          <w:tcPr>
            <w:tcW w:w="465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A</w:t>
            </w:r>
          </w:p>
        </w:tc>
        <w:tc>
          <w:tcPr>
            <w:tcW w:w="800" w:type="dxa"/>
            <w:vMerge/>
          </w:tcPr>
          <w:p w:rsidR="006D1B69" w:rsidRPr="00980EFA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D</w:t>
            </w:r>
          </w:p>
        </w:tc>
        <w:tc>
          <w:tcPr>
            <w:tcW w:w="465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C</w:t>
            </w:r>
          </w:p>
        </w:tc>
        <w:tc>
          <w:tcPr>
            <w:tcW w:w="800" w:type="dxa"/>
            <w:vMerge/>
          </w:tcPr>
          <w:p w:rsidR="006D1B69" w:rsidRPr="00980EFA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 w:val="restart"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270" w:type="dxa"/>
            <w:gridSpan w:val="4"/>
          </w:tcPr>
          <w:p w:rsidR="006D1B69" w:rsidRPr="00C702A5" w:rsidRDefault="006D1B69" w:rsidP="001C1336">
            <w:pPr>
              <w:bidi/>
              <w:spacing w:after="0" w:line="240" w:lineRule="auto"/>
              <w:ind w:left="-15"/>
              <w:contextualSpacing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800" w:type="dxa"/>
            <w:vMerge w:val="restart"/>
          </w:tcPr>
          <w:p w:rsidR="006D1B69" w:rsidRPr="001C1336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B</w:t>
            </w:r>
          </w:p>
        </w:tc>
        <w:tc>
          <w:tcPr>
            <w:tcW w:w="465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A</w:t>
            </w:r>
          </w:p>
        </w:tc>
        <w:tc>
          <w:tcPr>
            <w:tcW w:w="800" w:type="dxa"/>
            <w:vMerge/>
          </w:tcPr>
          <w:p w:rsidR="006D1B69" w:rsidRPr="00980EFA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D</w:t>
            </w:r>
          </w:p>
        </w:tc>
        <w:tc>
          <w:tcPr>
            <w:tcW w:w="465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C</w:t>
            </w:r>
          </w:p>
        </w:tc>
        <w:tc>
          <w:tcPr>
            <w:tcW w:w="800" w:type="dxa"/>
            <w:vMerge/>
          </w:tcPr>
          <w:p w:rsidR="006D1B69" w:rsidRPr="00980EFA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 w:val="restart"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270" w:type="dxa"/>
            <w:gridSpan w:val="4"/>
          </w:tcPr>
          <w:p w:rsidR="006D1B69" w:rsidRPr="00C702A5" w:rsidRDefault="006D1B69" w:rsidP="001C1336">
            <w:pPr>
              <w:bidi/>
              <w:spacing w:after="0" w:line="240" w:lineRule="auto"/>
              <w:ind w:left="-15"/>
              <w:contextualSpacing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800" w:type="dxa"/>
            <w:vMerge w:val="restart"/>
          </w:tcPr>
          <w:p w:rsidR="006D1B69" w:rsidRPr="001C1336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B</w:t>
            </w:r>
          </w:p>
        </w:tc>
        <w:tc>
          <w:tcPr>
            <w:tcW w:w="465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A</w:t>
            </w:r>
          </w:p>
        </w:tc>
        <w:tc>
          <w:tcPr>
            <w:tcW w:w="800" w:type="dxa"/>
            <w:vMerge/>
          </w:tcPr>
          <w:p w:rsidR="006D1B69" w:rsidRPr="00980EFA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D</w:t>
            </w:r>
          </w:p>
        </w:tc>
        <w:tc>
          <w:tcPr>
            <w:tcW w:w="465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C</w:t>
            </w:r>
          </w:p>
        </w:tc>
        <w:tc>
          <w:tcPr>
            <w:tcW w:w="800" w:type="dxa"/>
            <w:vMerge/>
          </w:tcPr>
          <w:p w:rsidR="006D1B69" w:rsidRPr="00980EFA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 w:val="restart"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270" w:type="dxa"/>
            <w:gridSpan w:val="4"/>
          </w:tcPr>
          <w:p w:rsidR="006D1B69" w:rsidRPr="00C702A5" w:rsidRDefault="006D1B69" w:rsidP="001C1336">
            <w:pPr>
              <w:bidi/>
              <w:spacing w:after="0" w:line="240" w:lineRule="auto"/>
              <w:ind w:left="-15"/>
              <w:contextualSpacing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800" w:type="dxa"/>
            <w:vMerge w:val="restart"/>
          </w:tcPr>
          <w:p w:rsidR="006D1B69" w:rsidRPr="001C1336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B</w:t>
            </w:r>
          </w:p>
        </w:tc>
        <w:tc>
          <w:tcPr>
            <w:tcW w:w="465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A</w:t>
            </w:r>
          </w:p>
        </w:tc>
        <w:tc>
          <w:tcPr>
            <w:tcW w:w="800" w:type="dxa"/>
            <w:vMerge/>
          </w:tcPr>
          <w:p w:rsidR="006D1B69" w:rsidRPr="00980EFA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D</w:t>
            </w:r>
          </w:p>
        </w:tc>
        <w:tc>
          <w:tcPr>
            <w:tcW w:w="465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C</w:t>
            </w:r>
          </w:p>
        </w:tc>
        <w:tc>
          <w:tcPr>
            <w:tcW w:w="800" w:type="dxa"/>
            <w:vMerge/>
          </w:tcPr>
          <w:p w:rsidR="006D1B69" w:rsidRPr="00980EFA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 w:val="restart"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270" w:type="dxa"/>
            <w:gridSpan w:val="4"/>
          </w:tcPr>
          <w:p w:rsidR="006D1B69" w:rsidRPr="00C702A5" w:rsidRDefault="006D1B69" w:rsidP="001C1336">
            <w:pPr>
              <w:bidi/>
              <w:spacing w:after="0" w:line="240" w:lineRule="auto"/>
              <w:ind w:left="-15"/>
              <w:contextualSpacing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800" w:type="dxa"/>
            <w:vMerge w:val="restart"/>
          </w:tcPr>
          <w:p w:rsidR="006D1B69" w:rsidRPr="001C1336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B</w:t>
            </w:r>
          </w:p>
        </w:tc>
        <w:tc>
          <w:tcPr>
            <w:tcW w:w="465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A</w:t>
            </w:r>
          </w:p>
        </w:tc>
        <w:tc>
          <w:tcPr>
            <w:tcW w:w="800" w:type="dxa"/>
            <w:vMerge/>
          </w:tcPr>
          <w:p w:rsidR="006D1B69" w:rsidRPr="00980EFA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D</w:t>
            </w:r>
          </w:p>
        </w:tc>
        <w:tc>
          <w:tcPr>
            <w:tcW w:w="465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C</w:t>
            </w:r>
          </w:p>
        </w:tc>
        <w:tc>
          <w:tcPr>
            <w:tcW w:w="800" w:type="dxa"/>
            <w:vMerge/>
          </w:tcPr>
          <w:p w:rsidR="006D1B69" w:rsidRPr="00980EFA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 w:val="restart"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270" w:type="dxa"/>
            <w:gridSpan w:val="4"/>
          </w:tcPr>
          <w:p w:rsidR="006D1B69" w:rsidRPr="00C702A5" w:rsidRDefault="006D1B69" w:rsidP="001C1336">
            <w:pPr>
              <w:bidi/>
              <w:spacing w:after="0" w:line="240" w:lineRule="auto"/>
              <w:ind w:left="-15"/>
              <w:contextualSpacing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800" w:type="dxa"/>
            <w:vMerge w:val="restart"/>
          </w:tcPr>
          <w:p w:rsidR="006D1B69" w:rsidRPr="001C1336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B</w:t>
            </w:r>
          </w:p>
        </w:tc>
        <w:tc>
          <w:tcPr>
            <w:tcW w:w="465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A</w:t>
            </w:r>
          </w:p>
        </w:tc>
        <w:tc>
          <w:tcPr>
            <w:tcW w:w="800" w:type="dxa"/>
            <w:vMerge/>
          </w:tcPr>
          <w:p w:rsidR="006D1B69" w:rsidRPr="00980EFA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D</w:t>
            </w:r>
          </w:p>
        </w:tc>
        <w:tc>
          <w:tcPr>
            <w:tcW w:w="465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C</w:t>
            </w:r>
          </w:p>
        </w:tc>
        <w:tc>
          <w:tcPr>
            <w:tcW w:w="800" w:type="dxa"/>
            <w:vMerge/>
          </w:tcPr>
          <w:p w:rsidR="006D1B69" w:rsidRPr="00980EFA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 w:val="restart"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270" w:type="dxa"/>
            <w:gridSpan w:val="4"/>
          </w:tcPr>
          <w:p w:rsidR="006D1B69" w:rsidRPr="00C702A5" w:rsidRDefault="006D1B69" w:rsidP="001C1336">
            <w:pPr>
              <w:bidi/>
              <w:spacing w:after="0" w:line="240" w:lineRule="auto"/>
              <w:ind w:left="-15"/>
              <w:contextualSpacing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800" w:type="dxa"/>
            <w:vMerge w:val="restart"/>
          </w:tcPr>
          <w:p w:rsidR="006D1B69" w:rsidRPr="001C1336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B</w:t>
            </w:r>
          </w:p>
        </w:tc>
        <w:tc>
          <w:tcPr>
            <w:tcW w:w="465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A</w:t>
            </w:r>
          </w:p>
        </w:tc>
        <w:tc>
          <w:tcPr>
            <w:tcW w:w="800" w:type="dxa"/>
            <w:vMerge/>
          </w:tcPr>
          <w:p w:rsidR="006D1B69" w:rsidRPr="00980EFA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D</w:t>
            </w:r>
          </w:p>
        </w:tc>
        <w:tc>
          <w:tcPr>
            <w:tcW w:w="465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C</w:t>
            </w:r>
          </w:p>
        </w:tc>
        <w:tc>
          <w:tcPr>
            <w:tcW w:w="800" w:type="dxa"/>
            <w:vMerge/>
          </w:tcPr>
          <w:p w:rsidR="006D1B69" w:rsidRPr="00980EFA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 w:val="restart"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270" w:type="dxa"/>
            <w:gridSpan w:val="4"/>
          </w:tcPr>
          <w:p w:rsidR="006D1B69" w:rsidRPr="00C702A5" w:rsidRDefault="006D1B69" w:rsidP="001C1336">
            <w:pPr>
              <w:bidi/>
              <w:spacing w:after="0" w:line="240" w:lineRule="auto"/>
              <w:ind w:left="-15"/>
              <w:contextualSpacing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800" w:type="dxa"/>
            <w:vMerge w:val="restart"/>
          </w:tcPr>
          <w:p w:rsidR="006D1B69" w:rsidRPr="001C1336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B</w:t>
            </w:r>
          </w:p>
        </w:tc>
        <w:tc>
          <w:tcPr>
            <w:tcW w:w="465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A</w:t>
            </w:r>
          </w:p>
        </w:tc>
        <w:tc>
          <w:tcPr>
            <w:tcW w:w="800" w:type="dxa"/>
            <w:vMerge/>
          </w:tcPr>
          <w:p w:rsidR="006D1B69" w:rsidRPr="00980EFA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D</w:t>
            </w:r>
          </w:p>
        </w:tc>
        <w:tc>
          <w:tcPr>
            <w:tcW w:w="465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C</w:t>
            </w:r>
          </w:p>
        </w:tc>
        <w:tc>
          <w:tcPr>
            <w:tcW w:w="800" w:type="dxa"/>
            <w:vMerge/>
          </w:tcPr>
          <w:p w:rsidR="006D1B69" w:rsidRPr="00980EFA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 w:val="restart"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270" w:type="dxa"/>
            <w:gridSpan w:val="4"/>
          </w:tcPr>
          <w:p w:rsidR="006D1B69" w:rsidRPr="00C702A5" w:rsidRDefault="006D1B69" w:rsidP="001C1336">
            <w:pPr>
              <w:bidi/>
              <w:spacing w:after="0" w:line="240" w:lineRule="auto"/>
              <w:ind w:left="-15"/>
              <w:contextualSpacing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800" w:type="dxa"/>
            <w:vMerge w:val="restart"/>
          </w:tcPr>
          <w:p w:rsidR="006D1B69" w:rsidRPr="001C1336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B</w:t>
            </w:r>
          </w:p>
        </w:tc>
        <w:tc>
          <w:tcPr>
            <w:tcW w:w="465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A</w:t>
            </w:r>
          </w:p>
        </w:tc>
        <w:tc>
          <w:tcPr>
            <w:tcW w:w="800" w:type="dxa"/>
            <w:vMerge/>
          </w:tcPr>
          <w:p w:rsidR="006D1B69" w:rsidRPr="00980EFA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D</w:t>
            </w:r>
          </w:p>
        </w:tc>
        <w:tc>
          <w:tcPr>
            <w:tcW w:w="465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C</w:t>
            </w:r>
          </w:p>
        </w:tc>
        <w:tc>
          <w:tcPr>
            <w:tcW w:w="800" w:type="dxa"/>
            <w:vMerge/>
          </w:tcPr>
          <w:p w:rsidR="006D1B69" w:rsidRPr="00980EFA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 w:val="restart"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270" w:type="dxa"/>
            <w:gridSpan w:val="4"/>
          </w:tcPr>
          <w:p w:rsidR="006D1B69" w:rsidRPr="00C702A5" w:rsidRDefault="006D1B69" w:rsidP="001C1336">
            <w:pPr>
              <w:bidi/>
              <w:spacing w:after="0" w:line="240" w:lineRule="auto"/>
              <w:ind w:left="-15"/>
              <w:contextualSpacing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800" w:type="dxa"/>
            <w:vMerge w:val="restart"/>
          </w:tcPr>
          <w:p w:rsidR="006D1B69" w:rsidRPr="001C1336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B</w:t>
            </w:r>
          </w:p>
        </w:tc>
        <w:tc>
          <w:tcPr>
            <w:tcW w:w="465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A</w:t>
            </w:r>
          </w:p>
        </w:tc>
        <w:tc>
          <w:tcPr>
            <w:tcW w:w="800" w:type="dxa"/>
            <w:vMerge/>
          </w:tcPr>
          <w:p w:rsidR="006D1B69" w:rsidRPr="00980EFA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D</w:t>
            </w:r>
          </w:p>
        </w:tc>
        <w:tc>
          <w:tcPr>
            <w:tcW w:w="465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C</w:t>
            </w:r>
          </w:p>
        </w:tc>
        <w:tc>
          <w:tcPr>
            <w:tcW w:w="800" w:type="dxa"/>
            <w:vMerge/>
          </w:tcPr>
          <w:p w:rsidR="006D1B69" w:rsidRPr="00980EFA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 w:val="restart"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270" w:type="dxa"/>
            <w:gridSpan w:val="4"/>
          </w:tcPr>
          <w:p w:rsidR="006D1B69" w:rsidRPr="00C702A5" w:rsidRDefault="006D1B69" w:rsidP="001C1336">
            <w:pPr>
              <w:bidi/>
              <w:spacing w:after="0" w:line="240" w:lineRule="auto"/>
              <w:ind w:left="-15"/>
              <w:contextualSpacing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800" w:type="dxa"/>
            <w:vMerge w:val="restart"/>
          </w:tcPr>
          <w:p w:rsidR="006D1B69" w:rsidRPr="001C1336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B</w:t>
            </w:r>
          </w:p>
        </w:tc>
        <w:tc>
          <w:tcPr>
            <w:tcW w:w="465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A</w:t>
            </w:r>
          </w:p>
        </w:tc>
        <w:tc>
          <w:tcPr>
            <w:tcW w:w="800" w:type="dxa"/>
            <w:vMerge/>
          </w:tcPr>
          <w:p w:rsidR="006D1B69" w:rsidRPr="00980EFA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D</w:t>
            </w:r>
          </w:p>
        </w:tc>
        <w:tc>
          <w:tcPr>
            <w:tcW w:w="465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C</w:t>
            </w:r>
          </w:p>
        </w:tc>
        <w:tc>
          <w:tcPr>
            <w:tcW w:w="800" w:type="dxa"/>
            <w:vMerge/>
          </w:tcPr>
          <w:p w:rsidR="006D1B69" w:rsidRPr="00980EFA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 w:val="restart"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270" w:type="dxa"/>
            <w:gridSpan w:val="4"/>
          </w:tcPr>
          <w:p w:rsidR="006D1B69" w:rsidRPr="00C702A5" w:rsidRDefault="006D1B69" w:rsidP="001C1336">
            <w:pPr>
              <w:bidi/>
              <w:spacing w:after="0" w:line="240" w:lineRule="auto"/>
              <w:ind w:left="-15"/>
              <w:contextualSpacing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800" w:type="dxa"/>
            <w:vMerge w:val="restart"/>
          </w:tcPr>
          <w:p w:rsidR="006D1B69" w:rsidRPr="001C1336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B</w:t>
            </w:r>
          </w:p>
        </w:tc>
        <w:tc>
          <w:tcPr>
            <w:tcW w:w="465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A</w:t>
            </w:r>
          </w:p>
        </w:tc>
        <w:tc>
          <w:tcPr>
            <w:tcW w:w="800" w:type="dxa"/>
            <w:vMerge/>
          </w:tcPr>
          <w:p w:rsidR="006D1B69" w:rsidRPr="00980EFA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D</w:t>
            </w:r>
          </w:p>
        </w:tc>
        <w:tc>
          <w:tcPr>
            <w:tcW w:w="465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C</w:t>
            </w:r>
          </w:p>
        </w:tc>
        <w:tc>
          <w:tcPr>
            <w:tcW w:w="800" w:type="dxa"/>
            <w:vMerge/>
          </w:tcPr>
          <w:p w:rsidR="006D1B69" w:rsidRPr="00980EFA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 w:val="restart"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270" w:type="dxa"/>
            <w:gridSpan w:val="4"/>
          </w:tcPr>
          <w:p w:rsidR="006D1B69" w:rsidRPr="00C702A5" w:rsidRDefault="006D1B69" w:rsidP="001C1336">
            <w:pPr>
              <w:bidi/>
              <w:spacing w:after="0" w:line="240" w:lineRule="auto"/>
              <w:ind w:left="-15"/>
              <w:contextualSpacing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800" w:type="dxa"/>
            <w:vMerge w:val="restart"/>
          </w:tcPr>
          <w:p w:rsidR="006D1B69" w:rsidRPr="001C1336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B</w:t>
            </w:r>
          </w:p>
        </w:tc>
        <w:tc>
          <w:tcPr>
            <w:tcW w:w="465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A</w:t>
            </w:r>
          </w:p>
        </w:tc>
        <w:tc>
          <w:tcPr>
            <w:tcW w:w="800" w:type="dxa"/>
            <w:vMerge/>
          </w:tcPr>
          <w:p w:rsidR="006D1B69" w:rsidRPr="00980EFA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D</w:t>
            </w:r>
          </w:p>
        </w:tc>
        <w:tc>
          <w:tcPr>
            <w:tcW w:w="465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C</w:t>
            </w:r>
          </w:p>
        </w:tc>
        <w:tc>
          <w:tcPr>
            <w:tcW w:w="800" w:type="dxa"/>
            <w:vMerge/>
          </w:tcPr>
          <w:p w:rsidR="006D1B69" w:rsidRPr="00980EFA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 w:val="restart"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270" w:type="dxa"/>
            <w:gridSpan w:val="4"/>
          </w:tcPr>
          <w:p w:rsidR="006D1B69" w:rsidRPr="00C702A5" w:rsidRDefault="006D1B69" w:rsidP="001C1336">
            <w:pPr>
              <w:bidi/>
              <w:spacing w:after="0" w:line="240" w:lineRule="auto"/>
              <w:ind w:left="-15"/>
              <w:contextualSpacing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800" w:type="dxa"/>
            <w:vMerge w:val="restart"/>
          </w:tcPr>
          <w:p w:rsidR="006D1B69" w:rsidRPr="001C1336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B</w:t>
            </w:r>
          </w:p>
        </w:tc>
        <w:tc>
          <w:tcPr>
            <w:tcW w:w="465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A</w:t>
            </w:r>
          </w:p>
        </w:tc>
        <w:tc>
          <w:tcPr>
            <w:tcW w:w="800" w:type="dxa"/>
            <w:vMerge/>
          </w:tcPr>
          <w:p w:rsidR="006D1B69" w:rsidRPr="00980EFA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D</w:t>
            </w:r>
          </w:p>
        </w:tc>
        <w:tc>
          <w:tcPr>
            <w:tcW w:w="465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C</w:t>
            </w:r>
          </w:p>
        </w:tc>
        <w:tc>
          <w:tcPr>
            <w:tcW w:w="800" w:type="dxa"/>
            <w:vMerge/>
          </w:tcPr>
          <w:p w:rsidR="006D1B69" w:rsidRPr="00980EFA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 w:val="restart"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270" w:type="dxa"/>
            <w:gridSpan w:val="4"/>
          </w:tcPr>
          <w:p w:rsidR="006D1B69" w:rsidRPr="00C702A5" w:rsidRDefault="006D1B69" w:rsidP="001C1336">
            <w:pPr>
              <w:bidi/>
              <w:spacing w:after="0" w:line="240" w:lineRule="auto"/>
              <w:ind w:left="-15"/>
              <w:contextualSpacing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800" w:type="dxa"/>
            <w:vMerge w:val="restart"/>
          </w:tcPr>
          <w:p w:rsidR="006D1B69" w:rsidRPr="001C1336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B</w:t>
            </w:r>
          </w:p>
        </w:tc>
        <w:tc>
          <w:tcPr>
            <w:tcW w:w="465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A</w:t>
            </w:r>
          </w:p>
        </w:tc>
        <w:tc>
          <w:tcPr>
            <w:tcW w:w="800" w:type="dxa"/>
            <w:vMerge/>
          </w:tcPr>
          <w:p w:rsidR="006D1B69" w:rsidRPr="00980EFA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D</w:t>
            </w:r>
          </w:p>
        </w:tc>
        <w:tc>
          <w:tcPr>
            <w:tcW w:w="465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C</w:t>
            </w:r>
          </w:p>
        </w:tc>
        <w:tc>
          <w:tcPr>
            <w:tcW w:w="800" w:type="dxa"/>
            <w:vMerge/>
          </w:tcPr>
          <w:p w:rsidR="006D1B69" w:rsidRPr="00980EFA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 w:val="restart"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270" w:type="dxa"/>
            <w:gridSpan w:val="4"/>
          </w:tcPr>
          <w:p w:rsidR="006D1B69" w:rsidRPr="00C702A5" w:rsidRDefault="006D1B69" w:rsidP="001C1336">
            <w:pPr>
              <w:bidi/>
              <w:spacing w:after="0" w:line="240" w:lineRule="auto"/>
              <w:ind w:left="-15"/>
              <w:contextualSpacing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800" w:type="dxa"/>
            <w:vMerge w:val="restart"/>
          </w:tcPr>
          <w:p w:rsidR="006D1B69" w:rsidRPr="001C1336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B</w:t>
            </w:r>
          </w:p>
        </w:tc>
        <w:tc>
          <w:tcPr>
            <w:tcW w:w="465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A</w:t>
            </w:r>
          </w:p>
        </w:tc>
        <w:tc>
          <w:tcPr>
            <w:tcW w:w="800" w:type="dxa"/>
            <w:vMerge/>
          </w:tcPr>
          <w:p w:rsidR="006D1B69" w:rsidRPr="00980EFA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D</w:t>
            </w:r>
          </w:p>
        </w:tc>
        <w:tc>
          <w:tcPr>
            <w:tcW w:w="465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C</w:t>
            </w:r>
          </w:p>
        </w:tc>
        <w:tc>
          <w:tcPr>
            <w:tcW w:w="800" w:type="dxa"/>
            <w:vMerge/>
          </w:tcPr>
          <w:p w:rsidR="006D1B69" w:rsidRPr="00980EFA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 w:val="restart"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270" w:type="dxa"/>
            <w:gridSpan w:val="4"/>
          </w:tcPr>
          <w:p w:rsidR="006D1B69" w:rsidRPr="00C702A5" w:rsidRDefault="006D1B69" w:rsidP="001C1336">
            <w:pPr>
              <w:bidi/>
              <w:spacing w:after="0" w:line="240" w:lineRule="auto"/>
              <w:ind w:left="-15"/>
              <w:contextualSpacing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800" w:type="dxa"/>
            <w:vMerge w:val="restart"/>
          </w:tcPr>
          <w:p w:rsidR="006D1B69" w:rsidRPr="001C1336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B</w:t>
            </w:r>
          </w:p>
        </w:tc>
        <w:tc>
          <w:tcPr>
            <w:tcW w:w="465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A</w:t>
            </w:r>
          </w:p>
        </w:tc>
        <w:tc>
          <w:tcPr>
            <w:tcW w:w="800" w:type="dxa"/>
            <w:vMerge/>
          </w:tcPr>
          <w:p w:rsidR="006D1B69" w:rsidRPr="00980EFA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D</w:t>
            </w:r>
          </w:p>
        </w:tc>
        <w:tc>
          <w:tcPr>
            <w:tcW w:w="465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C</w:t>
            </w:r>
          </w:p>
        </w:tc>
        <w:tc>
          <w:tcPr>
            <w:tcW w:w="800" w:type="dxa"/>
            <w:vMerge/>
          </w:tcPr>
          <w:p w:rsidR="006D1B69" w:rsidRPr="00980EFA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 w:val="restart"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270" w:type="dxa"/>
            <w:gridSpan w:val="4"/>
          </w:tcPr>
          <w:p w:rsidR="006D1B69" w:rsidRPr="00C702A5" w:rsidRDefault="006D1B69" w:rsidP="001C1336">
            <w:pPr>
              <w:bidi/>
              <w:spacing w:after="0" w:line="240" w:lineRule="auto"/>
              <w:ind w:left="-15"/>
              <w:contextualSpacing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800" w:type="dxa"/>
            <w:vMerge w:val="restart"/>
          </w:tcPr>
          <w:p w:rsidR="006D1B69" w:rsidRPr="001C1336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B</w:t>
            </w:r>
          </w:p>
        </w:tc>
        <w:tc>
          <w:tcPr>
            <w:tcW w:w="465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A</w:t>
            </w:r>
          </w:p>
        </w:tc>
        <w:tc>
          <w:tcPr>
            <w:tcW w:w="800" w:type="dxa"/>
            <w:vMerge/>
          </w:tcPr>
          <w:p w:rsidR="006D1B69" w:rsidRPr="00980EFA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D</w:t>
            </w:r>
          </w:p>
        </w:tc>
        <w:tc>
          <w:tcPr>
            <w:tcW w:w="465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C</w:t>
            </w:r>
          </w:p>
        </w:tc>
        <w:tc>
          <w:tcPr>
            <w:tcW w:w="800" w:type="dxa"/>
            <w:vMerge/>
          </w:tcPr>
          <w:p w:rsidR="006D1B69" w:rsidRPr="00980EFA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 w:val="restart"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270" w:type="dxa"/>
            <w:gridSpan w:val="4"/>
          </w:tcPr>
          <w:p w:rsidR="006D1B69" w:rsidRPr="00C702A5" w:rsidRDefault="006D1B69" w:rsidP="001C1336">
            <w:pPr>
              <w:bidi/>
              <w:spacing w:after="0" w:line="240" w:lineRule="auto"/>
              <w:ind w:left="-15"/>
              <w:contextualSpacing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800" w:type="dxa"/>
            <w:vMerge w:val="restart"/>
          </w:tcPr>
          <w:p w:rsidR="006D1B69" w:rsidRPr="001C1336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B</w:t>
            </w:r>
          </w:p>
        </w:tc>
        <w:tc>
          <w:tcPr>
            <w:tcW w:w="465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A</w:t>
            </w:r>
          </w:p>
        </w:tc>
        <w:tc>
          <w:tcPr>
            <w:tcW w:w="800" w:type="dxa"/>
            <w:vMerge/>
          </w:tcPr>
          <w:p w:rsidR="006D1B69" w:rsidRPr="00980EFA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D</w:t>
            </w:r>
          </w:p>
        </w:tc>
        <w:tc>
          <w:tcPr>
            <w:tcW w:w="465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C</w:t>
            </w:r>
          </w:p>
        </w:tc>
        <w:tc>
          <w:tcPr>
            <w:tcW w:w="800" w:type="dxa"/>
            <w:vMerge/>
          </w:tcPr>
          <w:p w:rsidR="006D1B69" w:rsidRPr="00980EFA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 w:val="restart"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270" w:type="dxa"/>
            <w:gridSpan w:val="4"/>
          </w:tcPr>
          <w:p w:rsidR="006D1B69" w:rsidRPr="00C702A5" w:rsidRDefault="006D1B69" w:rsidP="001C1336">
            <w:pPr>
              <w:bidi/>
              <w:spacing w:after="0" w:line="240" w:lineRule="auto"/>
              <w:ind w:left="-15"/>
              <w:contextualSpacing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800" w:type="dxa"/>
            <w:vMerge w:val="restart"/>
          </w:tcPr>
          <w:p w:rsidR="006D1B69" w:rsidRPr="001C1336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B</w:t>
            </w:r>
          </w:p>
        </w:tc>
        <w:tc>
          <w:tcPr>
            <w:tcW w:w="465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A</w:t>
            </w:r>
          </w:p>
        </w:tc>
        <w:tc>
          <w:tcPr>
            <w:tcW w:w="800" w:type="dxa"/>
            <w:vMerge/>
          </w:tcPr>
          <w:p w:rsidR="006D1B69" w:rsidRPr="00980EFA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D</w:t>
            </w:r>
          </w:p>
        </w:tc>
        <w:tc>
          <w:tcPr>
            <w:tcW w:w="465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C</w:t>
            </w:r>
          </w:p>
        </w:tc>
        <w:tc>
          <w:tcPr>
            <w:tcW w:w="800" w:type="dxa"/>
            <w:vMerge/>
          </w:tcPr>
          <w:p w:rsidR="006D1B69" w:rsidRPr="00980EFA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 w:val="restart"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270" w:type="dxa"/>
            <w:gridSpan w:val="4"/>
          </w:tcPr>
          <w:p w:rsidR="006D1B69" w:rsidRPr="00C702A5" w:rsidRDefault="006D1B69" w:rsidP="001C1336">
            <w:pPr>
              <w:bidi/>
              <w:spacing w:after="0" w:line="240" w:lineRule="auto"/>
              <w:ind w:left="-15"/>
              <w:contextualSpacing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800" w:type="dxa"/>
            <w:vMerge w:val="restart"/>
          </w:tcPr>
          <w:p w:rsidR="006D1B69" w:rsidRPr="001C1336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B</w:t>
            </w:r>
          </w:p>
        </w:tc>
        <w:tc>
          <w:tcPr>
            <w:tcW w:w="465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A</w:t>
            </w:r>
          </w:p>
        </w:tc>
        <w:tc>
          <w:tcPr>
            <w:tcW w:w="800" w:type="dxa"/>
            <w:vMerge/>
          </w:tcPr>
          <w:p w:rsidR="006D1B69" w:rsidRPr="00980EFA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D</w:t>
            </w:r>
          </w:p>
        </w:tc>
        <w:tc>
          <w:tcPr>
            <w:tcW w:w="465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C</w:t>
            </w:r>
          </w:p>
        </w:tc>
        <w:tc>
          <w:tcPr>
            <w:tcW w:w="800" w:type="dxa"/>
            <w:vMerge/>
          </w:tcPr>
          <w:p w:rsidR="006D1B69" w:rsidRPr="00980EFA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 w:val="restart"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270" w:type="dxa"/>
            <w:gridSpan w:val="4"/>
          </w:tcPr>
          <w:p w:rsidR="006D1B69" w:rsidRPr="00C702A5" w:rsidRDefault="006D1B69" w:rsidP="001C1336">
            <w:pPr>
              <w:bidi/>
              <w:spacing w:after="0" w:line="240" w:lineRule="auto"/>
              <w:ind w:left="-15"/>
              <w:contextualSpacing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800" w:type="dxa"/>
            <w:vMerge w:val="restart"/>
          </w:tcPr>
          <w:p w:rsidR="006D1B69" w:rsidRPr="001C1336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B</w:t>
            </w:r>
          </w:p>
        </w:tc>
        <w:tc>
          <w:tcPr>
            <w:tcW w:w="465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A</w:t>
            </w:r>
          </w:p>
        </w:tc>
        <w:tc>
          <w:tcPr>
            <w:tcW w:w="800" w:type="dxa"/>
            <w:vMerge/>
          </w:tcPr>
          <w:p w:rsidR="006D1B69" w:rsidRPr="00980EFA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D</w:t>
            </w:r>
          </w:p>
        </w:tc>
        <w:tc>
          <w:tcPr>
            <w:tcW w:w="465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C</w:t>
            </w:r>
          </w:p>
        </w:tc>
        <w:tc>
          <w:tcPr>
            <w:tcW w:w="800" w:type="dxa"/>
            <w:vMerge/>
          </w:tcPr>
          <w:p w:rsidR="006D1B69" w:rsidRPr="00980EFA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 w:val="restart"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270" w:type="dxa"/>
            <w:gridSpan w:val="4"/>
          </w:tcPr>
          <w:p w:rsidR="006D1B69" w:rsidRPr="00C702A5" w:rsidRDefault="006D1B69" w:rsidP="001C1336">
            <w:pPr>
              <w:bidi/>
              <w:spacing w:after="0" w:line="240" w:lineRule="auto"/>
              <w:ind w:left="-15"/>
              <w:contextualSpacing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800" w:type="dxa"/>
            <w:vMerge w:val="restart"/>
          </w:tcPr>
          <w:p w:rsidR="006D1B69" w:rsidRPr="001C1336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B</w:t>
            </w:r>
          </w:p>
        </w:tc>
        <w:tc>
          <w:tcPr>
            <w:tcW w:w="465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A</w:t>
            </w:r>
          </w:p>
        </w:tc>
        <w:tc>
          <w:tcPr>
            <w:tcW w:w="800" w:type="dxa"/>
            <w:vMerge/>
          </w:tcPr>
          <w:p w:rsidR="006D1B69" w:rsidRPr="00980EFA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D</w:t>
            </w:r>
          </w:p>
        </w:tc>
        <w:tc>
          <w:tcPr>
            <w:tcW w:w="465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C</w:t>
            </w:r>
          </w:p>
        </w:tc>
        <w:tc>
          <w:tcPr>
            <w:tcW w:w="800" w:type="dxa"/>
            <w:vMerge/>
          </w:tcPr>
          <w:p w:rsidR="006D1B69" w:rsidRPr="00980EFA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 w:val="restart"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270" w:type="dxa"/>
            <w:gridSpan w:val="4"/>
          </w:tcPr>
          <w:p w:rsidR="006D1B69" w:rsidRPr="00C702A5" w:rsidRDefault="006D1B69" w:rsidP="001C1336">
            <w:pPr>
              <w:bidi/>
              <w:spacing w:after="0" w:line="240" w:lineRule="auto"/>
              <w:ind w:left="-15"/>
              <w:contextualSpacing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800" w:type="dxa"/>
            <w:vMerge w:val="restart"/>
          </w:tcPr>
          <w:p w:rsidR="006D1B69" w:rsidRPr="001C1336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B</w:t>
            </w:r>
          </w:p>
        </w:tc>
        <w:tc>
          <w:tcPr>
            <w:tcW w:w="465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A</w:t>
            </w:r>
          </w:p>
        </w:tc>
        <w:tc>
          <w:tcPr>
            <w:tcW w:w="800" w:type="dxa"/>
            <w:vMerge/>
          </w:tcPr>
          <w:p w:rsidR="006D1B69" w:rsidRPr="00980EFA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D</w:t>
            </w:r>
          </w:p>
        </w:tc>
        <w:tc>
          <w:tcPr>
            <w:tcW w:w="465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C</w:t>
            </w:r>
          </w:p>
        </w:tc>
        <w:tc>
          <w:tcPr>
            <w:tcW w:w="800" w:type="dxa"/>
            <w:vMerge/>
          </w:tcPr>
          <w:p w:rsidR="006D1B69" w:rsidRPr="00980EFA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 w:val="restart"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270" w:type="dxa"/>
            <w:gridSpan w:val="4"/>
          </w:tcPr>
          <w:p w:rsidR="006D1B69" w:rsidRPr="00C702A5" w:rsidRDefault="006D1B69" w:rsidP="001C1336">
            <w:pPr>
              <w:bidi/>
              <w:spacing w:after="0" w:line="240" w:lineRule="auto"/>
              <w:ind w:left="-15"/>
              <w:contextualSpacing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800" w:type="dxa"/>
            <w:vMerge w:val="restart"/>
          </w:tcPr>
          <w:p w:rsidR="006D1B69" w:rsidRPr="001C1336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B</w:t>
            </w:r>
          </w:p>
        </w:tc>
        <w:tc>
          <w:tcPr>
            <w:tcW w:w="465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A</w:t>
            </w:r>
          </w:p>
        </w:tc>
        <w:tc>
          <w:tcPr>
            <w:tcW w:w="800" w:type="dxa"/>
            <w:vMerge/>
          </w:tcPr>
          <w:p w:rsidR="006D1B69" w:rsidRPr="00980EFA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D</w:t>
            </w:r>
          </w:p>
        </w:tc>
        <w:tc>
          <w:tcPr>
            <w:tcW w:w="465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C</w:t>
            </w:r>
          </w:p>
        </w:tc>
        <w:tc>
          <w:tcPr>
            <w:tcW w:w="800" w:type="dxa"/>
            <w:vMerge/>
          </w:tcPr>
          <w:p w:rsidR="006D1B69" w:rsidRPr="00980EFA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 w:val="restart"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270" w:type="dxa"/>
            <w:gridSpan w:val="4"/>
          </w:tcPr>
          <w:p w:rsidR="006D1B69" w:rsidRPr="00C702A5" w:rsidRDefault="006D1B69" w:rsidP="001C1336">
            <w:pPr>
              <w:bidi/>
              <w:spacing w:after="0" w:line="240" w:lineRule="auto"/>
              <w:ind w:left="-15"/>
              <w:contextualSpacing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800" w:type="dxa"/>
            <w:vMerge w:val="restart"/>
          </w:tcPr>
          <w:p w:rsidR="006D1B69" w:rsidRPr="001C1336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B</w:t>
            </w:r>
          </w:p>
        </w:tc>
        <w:tc>
          <w:tcPr>
            <w:tcW w:w="465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A</w:t>
            </w:r>
          </w:p>
        </w:tc>
        <w:tc>
          <w:tcPr>
            <w:tcW w:w="800" w:type="dxa"/>
            <w:vMerge/>
          </w:tcPr>
          <w:p w:rsidR="006D1B69" w:rsidRPr="00980EFA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D</w:t>
            </w:r>
          </w:p>
        </w:tc>
        <w:tc>
          <w:tcPr>
            <w:tcW w:w="465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C</w:t>
            </w:r>
          </w:p>
        </w:tc>
        <w:tc>
          <w:tcPr>
            <w:tcW w:w="800" w:type="dxa"/>
            <w:vMerge/>
          </w:tcPr>
          <w:p w:rsidR="006D1B69" w:rsidRPr="00980EFA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 w:val="restart"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270" w:type="dxa"/>
            <w:gridSpan w:val="4"/>
          </w:tcPr>
          <w:p w:rsidR="006D1B69" w:rsidRPr="00C702A5" w:rsidRDefault="006D1B69" w:rsidP="001C1336">
            <w:pPr>
              <w:bidi/>
              <w:spacing w:after="0" w:line="240" w:lineRule="auto"/>
              <w:ind w:left="-15"/>
              <w:contextualSpacing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800" w:type="dxa"/>
            <w:vMerge w:val="restart"/>
          </w:tcPr>
          <w:p w:rsidR="006D1B69" w:rsidRPr="001C1336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B</w:t>
            </w:r>
          </w:p>
        </w:tc>
        <w:tc>
          <w:tcPr>
            <w:tcW w:w="465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A</w:t>
            </w:r>
          </w:p>
        </w:tc>
        <w:tc>
          <w:tcPr>
            <w:tcW w:w="800" w:type="dxa"/>
            <w:vMerge/>
          </w:tcPr>
          <w:p w:rsidR="006D1B69" w:rsidRPr="00980EFA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D</w:t>
            </w:r>
          </w:p>
        </w:tc>
        <w:tc>
          <w:tcPr>
            <w:tcW w:w="465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C</w:t>
            </w:r>
          </w:p>
        </w:tc>
        <w:tc>
          <w:tcPr>
            <w:tcW w:w="800" w:type="dxa"/>
            <w:vMerge/>
          </w:tcPr>
          <w:p w:rsidR="006D1B69" w:rsidRPr="00980EFA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 w:val="restart"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270" w:type="dxa"/>
            <w:gridSpan w:val="4"/>
          </w:tcPr>
          <w:p w:rsidR="006D1B69" w:rsidRPr="00C702A5" w:rsidRDefault="006D1B69" w:rsidP="001C1336">
            <w:pPr>
              <w:bidi/>
              <w:spacing w:after="0" w:line="240" w:lineRule="auto"/>
              <w:ind w:left="-15"/>
              <w:contextualSpacing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800" w:type="dxa"/>
            <w:vMerge w:val="restart"/>
          </w:tcPr>
          <w:p w:rsidR="006D1B69" w:rsidRPr="001C1336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B</w:t>
            </w:r>
          </w:p>
        </w:tc>
        <w:tc>
          <w:tcPr>
            <w:tcW w:w="465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A</w:t>
            </w:r>
          </w:p>
        </w:tc>
        <w:tc>
          <w:tcPr>
            <w:tcW w:w="800" w:type="dxa"/>
            <w:vMerge/>
          </w:tcPr>
          <w:p w:rsidR="006D1B69" w:rsidRPr="00980EFA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D</w:t>
            </w:r>
          </w:p>
        </w:tc>
        <w:tc>
          <w:tcPr>
            <w:tcW w:w="465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C</w:t>
            </w:r>
          </w:p>
        </w:tc>
        <w:tc>
          <w:tcPr>
            <w:tcW w:w="800" w:type="dxa"/>
            <w:vMerge/>
          </w:tcPr>
          <w:p w:rsidR="006D1B69" w:rsidRPr="00980EFA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 w:val="restart"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270" w:type="dxa"/>
            <w:gridSpan w:val="4"/>
          </w:tcPr>
          <w:p w:rsidR="006D1B69" w:rsidRPr="00C702A5" w:rsidRDefault="006D1B69" w:rsidP="001C1336">
            <w:pPr>
              <w:bidi/>
              <w:spacing w:after="0" w:line="240" w:lineRule="auto"/>
              <w:ind w:left="-15"/>
              <w:contextualSpacing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800" w:type="dxa"/>
            <w:vMerge w:val="restart"/>
          </w:tcPr>
          <w:p w:rsidR="006D1B69" w:rsidRPr="001C1336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B</w:t>
            </w:r>
          </w:p>
        </w:tc>
        <w:tc>
          <w:tcPr>
            <w:tcW w:w="465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A</w:t>
            </w:r>
          </w:p>
        </w:tc>
        <w:tc>
          <w:tcPr>
            <w:tcW w:w="800" w:type="dxa"/>
            <w:vMerge/>
          </w:tcPr>
          <w:p w:rsidR="006D1B69" w:rsidRPr="00980EFA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D</w:t>
            </w:r>
          </w:p>
        </w:tc>
        <w:tc>
          <w:tcPr>
            <w:tcW w:w="465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C</w:t>
            </w:r>
          </w:p>
        </w:tc>
        <w:tc>
          <w:tcPr>
            <w:tcW w:w="800" w:type="dxa"/>
            <w:vMerge/>
          </w:tcPr>
          <w:p w:rsidR="006D1B69" w:rsidRPr="00980EFA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 w:val="restart"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270" w:type="dxa"/>
            <w:gridSpan w:val="4"/>
          </w:tcPr>
          <w:p w:rsidR="006D1B69" w:rsidRPr="00C702A5" w:rsidRDefault="006D1B69" w:rsidP="001C1336">
            <w:pPr>
              <w:bidi/>
              <w:spacing w:after="0" w:line="240" w:lineRule="auto"/>
              <w:ind w:left="-15"/>
              <w:contextualSpacing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800" w:type="dxa"/>
            <w:vMerge w:val="restart"/>
          </w:tcPr>
          <w:p w:rsidR="006D1B69" w:rsidRPr="001C1336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B</w:t>
            </w:r>
          </w:p>
        </w:tc>
        <w:tc>
          <w:tcPr>
            <w:tcW w:w="465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A</w:t>
            </w:r>
          </w:p>
        </w:tc>
        <w:tc>
          <w:tcPr>
            <w:tcW w:w="800" w:type="dxa"/>
            <w:vMerge/>
          </w:tcPr>
          <w:p w:rsidR="006D1B69" w:rsidRPr="00980EFA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D</w:t>
            </w:r>
          </w:p>
        </w:tc>
        <w:tc>
          <w:tcPr>
            <w:tcW w:w="465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C</w:t>
            </w:r>
          </w:p>
        </w:tc>
        <w:tc>
          <w:tcPr>
            <w:tcW w:w="800" w:type="dxa"/>
            <w:vMerge/>
          </w:tcPr>
          <w:p w:rsidR="006D1B69" w:rsidRPr="00980EFA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 w:val="restart"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270" w:type="dxa"/>
            <w:gridSpan w:val="4"/>
          </w:tcPr>
          <w:p w:rsidR="006D1B69" w:rsidRPr="00C702A5" w:rsidRDefault="006D1B69" w:rsidP="001C1336">
            <w:pPr>
              <w:bidi/>
              <w:spacing w:after="0" w:line="240" w:lineRule="auto"/>
              <w:ind w:left="-15"/>
              <w:contextualSpacing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800" w:type="dxa"/>
            <w:vMerge w:val="restart"/>
          </w:tcPr>
          <w:p w:rsidR="006D1B69" w:rsidRPr="001C1336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B</w:t>
            </w:r>
          </w:p>
        </w:tc>
        <w:tc>
          <w:tcPr>
            <w:tcW w:w="465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A</w:t>
            </w:r>
          </w:p>
        </w:tc>
        <w:tc>
          <w:tcPr>
            <w:tcW w:w="800" w:type="dxa"/>
            <w:vMerge/>
          </w:tcPr>
          <w:p w:rsidR="006D1B69" w:rsidRPr="00980EFA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D</w:t>
            </w:r>
          </w:p>
        </w:tc>
        <w:tc>
          <w:tcPr>
            <w:tcW w:w="465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C</w:t>
            </w:r>
          </w:p>
        </w:tc>
        <w:tc>
          <w:tcPr>
            <w:tcW w:w="800" w:type="dxa"/>
            <w:vMerge/>
          </w:tcPr>
          <w:p w:rsidR="006D1B69" w:rsidRPr="00980EFA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 w:val="restart"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270" w:type="dxa"/>
            <w:gridSpan w:val="4"/>
          </w:tcPr>
          <w:p w:rsidR="006D1B69" w:rsidRPr="00C702A5" w:rsidRDefault="006D1B69" w:rsidP="001C1336">
            <w:pPr>
              <w:bidi/>
              <w:spacing w:after="0" w:line="240" w:lineRule="auto"/>
              <w:ind w:left="-15"/>
              <w:contextualSpacing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800" w:type="dxa"/>
            <w:vMerge w:val="restart"/>
          </w:tcPr>
          <w:p w:rsidR="006D1B69" w:rsidRPr="001C1336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B</w:t>
            </w:r>
          </w:p>
        </w:tc>
        <w:tc>
          <w:tcPr>
            <w:tcW w:w="465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A</w:t>
            </w:r>
          </w:p>
        </w:tc>
        <w:tc>
          <w:tcPr>
            <w:tcW w:w="800" w:type="dxa"/>
            <w:vMerge/>
          </w:tcPr>
          <w:p w:rsidR="006D1B69" w:rsidRPr="00980EFA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D</w:t>
            </w:r>
          </w:p>
        </w:tc>
        <w:tc>
          <w:tcPr>
            <w:tcW w:w="465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C</w:t>
            </w:r>
          </w:p>
        </w:tc>
        <w:tc>
          <w:tcPr>
            <w:tcW w:w="800" w:type="dxa"/>
            <w:vMerge/>
          </w:tcPr>
          <w:p w:rsidR="006D1B69" w:rsidRPr="00980EFA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 w:val="restart"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270" w:type="dxa"/>
            <w:gridSpan w:val="4"/>
          </w:tcPr>
          <w:p w:rsidR="006D1B69" w:rsidRPr="00C702A5" w:rsidRDefault="006D1B69" w:rsidP="001C1336">
            <w:pPr>
              <w:bidi/>
              <w:spacing w:after="0" w:line="240" w:lineRule="auto"/>
              <w:ind w:left="-15"/>
              <w:contextualSpacing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800" w:type="dxa"/>
            <w:vMerge w:val="restart"/>
          </w:tcPr>
          <w:p w:rsidR="006D1B69" w:rsidRPr="001C1336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B</w:t>
            </w:r>
          </w:p>
        </w:tc>
        <w:tc>
          <w:tcPr>
            <w:tcW w:w="465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A</w:t>
            </w:r>
          </w:p>
        </w:tc>
        <w:tc>
          <w:tcPr>
            <w:tcW w:w="800" w:type="dxa"/>
            <w:vMerge/>
          </w:tcPr>
          <w:p w:rsidR="006D1B69" w:rsidRPr="00980EFA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D</w:t>
            </w:r>
          </w:p>
        </w:tc>
        <w:tc>
          <w:tcPr>
            <w:tcW w:w="465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C</w:t>
            </w:r>
          </w:p>
        </w:tc>
        <w:tc>
          <w:tcPr>
            <w:tcW w:w="800" w:type="dxa"/>
            <w:vMerge/>
          </w:tcPr>
          <w:p w:rsidR="006D1B69" w:rsidRPr="00980EFA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 w:val="restart"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270" w:type="dxa"/>
            <w:gridSpan w:val="4"/>
          </w:tcPr>
          <w:p w:rsidR="006D1B69" w:rsidRPr="00C702A5" w:rsidRDefault="006D1B69" w:rsidP="001C1336">
            <w:pPr>
              <w:bidi/>
              <w:spacing w:after="0" w:line="240" w:lineRule="auto"/>
              <w:ind w:left="-15"/>
              <w:contextualSpacing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800" w:type="dxa"/>
            <w:vMerge w:val="restart"/>
          </w:tcPr>
          <w:p w:rsidR="006D1B69" w:rsidRPr="001C1336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B</w:t>
            </w:r>
          </w:p>
        </w:tc>
        <w:tc>
          <w:tcPr>
            <w:tcW w:w="465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A</w:t>
            </w:r>
          </w:p>
        </w:tc>
        <w:tc>
          <w:tcPr>
            <w:tcW w:w="800" w:type="dxa"/>
            <w:vMerge/>
          </w:tcPr>
          <w:p w:rsidR="006D1B69" w:rsidRPr="00980EFA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D</w:t>
            </w:r>
          </w:p>
        </w:tc>
        <w:tc>
          <w:tcPr>
            <w:tcW w:w="465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C</w:t>
            </w:r>
          </w:p>
        </w:tc>
        <w:tc>
          <w:tcPr>
            <w:tcW w:w="800" w:type="dxa"/>
            <w:vMerge/>
          </w:tcPr>
          <w:p w:rsidR="006D1B69" w:rsidRPr="00980EFA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 w:val="restart"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270" w:type="dxa"/>
            <w:gridSpan w:val="4"/>
          </w:tcPr>
          <w:p w:rsidR="006D1B69" w:rsidRPr="00C702A5" w:rsidRDefault="006D1B69" w:rsidP="001C1336">
            <w:pPr>
              <w:bidi/>
              <w:spacing w:after="0" w:line="240" w:lineRule="auto"/>
              <w:ind w:left="-15"/>
              <w:contextualSpacing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800" w:type="dxa"/>
            <w:vMerge w:val="restart"/>
          </w:tcPr>
          <w:p w:rsidR="006D1B69" w:rsidRPr="001C1336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B</w:t>
            </w:r>
          </w:p>
        </w:tc>
        <w:tc>
          <w:tcPr>
            <w:tcW w:w="465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A</w:t>
            </w:r>
          </w:p>
        </w:tc>
        <w:tc>
          <w:tcPr>
            <w:tcW w:w="800" w:type="dxa"/>
            <w:vMerge/>
          </w:tcPr>
          <w:p w:rsidR="006D1B69" w:rsidRPr="00980EFA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D</w:t>
            </w:r>
          </w:p>
        </w:tc>
        <w:tc>
          <w:tcPr>
            <w:tcW w:w="465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C</w:t>
            </w:r>
          </w:p>
        </w:tc>
        <w:tc>
          <w:tcPr>
            <w:tcW w:w="800" w:type="dxa"/>
            <w:vMerge/>
          </w:tcPr>
          <w:p w:rsidR="006D1B69" w:rsidRPr="00980EFA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 w:val="restart"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270" w:type="dxa"/>
            <w:gridSpan w:val="4"/>
          </w:tcPr>
          <w:p w:rsidR="006D1B69" w:rsidRPr="00C702A5" w:rsidRDefault="006D1B69" w:rsidP="001C1336">
            <w:pPr>
              <w:bidi/>
              <w:spacing w:after="0" w:line="240" w:lineRule="auto"/>
              <w:ind w:left="-15"/>
              <w:contextualSpacing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800" w:type="dxa"/>
            <w:vMerge w:val="restart"/>
          </w:tcPr>
          <w:p w:rsidR="006D1B69" w:rsidRPr="001C1336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B</w:t>
            </w:r>
          </w:p>
        </w:tc>
        <w:tc>
          <w:tcPr>
            <w:tcW w:w="465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A</w:t>
            </w:r>
          </w:p>
        </w:tc>
        <w:tc>
          <w:tcPr>
            <w:tcW w:w="800" w:type="dxa"/>
            <w:vMerge/>
          </w:tcPr>
          <w:p w:rsidR="006D1B69" w:rsidRPr="00980EFA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D</w:t>
            </w:r>
          </w:p>
        </w:tc>
        <w:tc>
          <w:tcPr>
            <w:tcW w:w="465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C</w:t>
            </w:r>
          </w:p>
        </w:tc>
        <w:tc>
          <w:tcPr>
            <w:tcW w:w="800" w:type="dxa"/>
            <w:vMerge/>
          </w:tcPr>
          <w:p w:rsidR="006D1B69" w:rsidRPr="00980EFA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 w:val="restart"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270" w:type="dxa"/>
            <w:gridSpan w:val="4"/>
          </w:tcPr>
          <w:p w:rsidR="006D1B69" w:rsidRPr="00C702A5" w:rsidRDefault="006D1B69" w:rsidP="001C1336">
            <w:pPr>
              <w:bidi/>
              <w:spacing w:after="0" w:line="240" w:lineRule="auto"/>
              <w:ind w:left="-15"/>
              <w:contextualSpacing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800" w:type="dxa"/>
            <w:vMerge w:val="restart"/>
          </w:tcPr>
          <w:p w:rsidR="006D1B69" w:rsidRPr="001C1336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B</w:t>
            </w:r>
          </w:p>
        </w:tc>
        <w:tc>
          <w:tcPr>
            <w:tcW w:w="465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A</w:t>
            </w:r>
          </w:p>
        </w:tc>
        <w:tc>
          <w:tcPr>
            <w:tcW w:w="800" w:type="dxa"/>
            <w:vMerge/>
          </w:tcPr>
          <w:p w:rsidR="006D1B69" w:rsidRPr="00980EFA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D</w:t>
            </w:r>
          </w:p>
        </w:tc>
        <w:tc>
          <w:tcPr>
            <w:tcW w:w="465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C</w:t>
            </w:r>
          </w:p>
        </w:tc>
        <w:tc>
          <w:tcPr>
            <w:tcW w:w="800" w:type="dxa"/>
            <w:vMerge/>
          </w:tcPr>
          <w:p w:rsidR="006D1B69" w:rsidRPr="00980EFA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 w:val="restart"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270" w:type="dxa"/>
            <w:gridSpan w:val="4"/>
          </w:tcPr>
          <w:p w:rsidR="006D1B69" w:rsidRPr="00C702A5" w:rsidRDefault="006D1B69" w:rsidP="001C1336">
            <w:pPr>
              <w:bidi/>
              <w:spacing w:after="0" w:line="240" w:lineRule="auto"/>
              <w:ind w:left="-15"/>
              <w:contextualSpacing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800" w:type="dxa"/>
            <w:vMerge w:val="restart"/>
          </w:tcPr>
          <w:p w:rsidR="006D1B69" w:rsidRPr="001C1336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B</w:t>
            </w:r>
          </w:p>
        </w:tc>
        <w:tc>
          <w:tcPr>
            <w:tcW w:w="465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A</w:t>
            </w:r>
          </w:p>
        </w:tc>
        <w:tc>
          <w:tcPr>
            <w:tcW w:w="800" w:type="dxa"/>
            <w:vMerge/>
          </w:tcPr>
          <w:p w:rsidR="006D1B69" w:rsidRPr="00980EFA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D</w:t>
            </w:r>
          </w:p>
        </w:tc>
        <w:tc>
          <w:tcPr>
            <w:tcW w:w="465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C</w:t>
            </w:r>
          </w:p>
        </w:tc>
        <w:tc>
          <w:tcPr>
            <w:tcW w:w="800" w:type="dxa"/>
            <w:vMerge/>
          </w:tcPr>
          <w:p w:rsidR="006D1B69" w:rsidRPr="00980EFA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 w:val="restart"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270" w:type="dxa"/>
            <w:gridSpan w:val="4"/>
          </w:tcPr>
          <w:p w:rsidR="006D1B69" w:rsidRPr="00C702A5" w:rsidRDefault="006D1B69" w:rsidP="001C1336">
            <w:pPr>
              <w:bidi/>
              <w:spacing w:after="0" w:line="240" w:lineRule="auto"/>
              <w:ind w:left="-15"/>
              <w:contextualSpacing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800" w:type="dxa"/>
            <w:vMerge w:val="restart"/>
          </w:tcPr>
          <w:p w:rsidR="006D1B69" w:rsidRPr="001C1336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B</w:t>
            </w:r>
          </w:p>
        </w:tc>
        <w:tc>
          <w:tcPr>
            <w:tcW w:w="465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A</w:t>
            </w:r>
          </w:p>
        </w:tc>
        <w:tc>
          <w:tcPr>
            <w:tcW w:w="800" w:type="dxa"/>
            <w:vMerge/>
          </w:tcPr>
          <w:p w:rsidR="006D1B69" w:rsidRPr="00980EFA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D</w:t>
            </w:r>
          </w:p>
        </w:tc>
        <w:tc>
          <w:tcPr>
            <w:tcW w:w="465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C</w:t>
            </w:r>
          </w:p>
        </w:tc>
        <w:tc>
          <w:tcPr>
            <w:tcW w:w="800" w:type="dxa"/>
            <w:vMerge/>
          </w:tcPr>
          <w:p w:rsidR="006D1B69" w:rsidRPr="00980EFA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 w:val="restart"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270" w:type="dxa"/>
            <w:gridSpan w:val="4"/>
          </w:tcPr>
          <w:p w:rsidR="006D1B69" w:rsidRPr="00C702A5" w:rsidRDefault="006D1B69" w:rsidP="001C1336">
            <w:pPr>
              <w:bidi/>
              <w:spacing w:after="0" w:line="240" w:lineRule="auto"/>
              <w:ind w:left="-15"/>
              <w:contextualSpacing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800" w:type="dxa"/>
            <w:vMerge w:val="restart"/>
          </w:tcPr>
          <w:p w:rsidR="006D1B69" w:rsidRPr="001C1336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B</w:t>
            </w:r>
          </w:p>
        </w:tc>
        <w:tc>
          <w:tcPr>
            <w:tcW w:w="465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A</w:t>
            </w:r>
          </w:p>
        </w:tc>
        <w:tc>
          <w:tcPr>
            <w:tcW w:w="800" w:type="dxa"/>
            <w:vMerge/>
          </w:tcPr>
          <w:p w:rsidR="006D1B69" w:rsidRPr="00980EFA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D</w:t>
            </w:r>
          </w:p>
        </w:tc>
        <w:tc>
          <w:tcPr>
            <w:tcW w:w="465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C</w:t>
            </w:r>
          </w:p>
        </w:tc>
        <w:tc>
          <w:tcPr>
            <w:tcW w:w="800" w:type="dxa"/>
            <w:vMerge/>
          </w:tcPr>
          <w:p w:rsidR="006D1B69" w:rsidRPr="00980EFA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 w:val="restart"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270" w:type="dxa"/>
            <w:gridSpan w:val="4"/>
          </w:tcPr>
          <w:p w:rsidR="006D1B69" w:rsidRPr="00C702A5" w:rsidRDefault="006D1B69" w:rsidP="001C1336">
            <w:pPr>
              <w:bidi/>
              <w:spacing w:after="0" w:line="240" w:lineRule="auto"/>
              <w:ind w:left="-15"/>
              <w:contextualSpacing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800" w:type="dxa"/>
            <w:vMerge w:val="restart"/>
          </w:tcPr>
          <w:p w:rsidR="006D1B69" w:rsidRPr="001C1336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B</w:t>
            </w:r>
          </w:p>
        </w:tc>
        <w:tc>
          <w:tcPr>
            <w:tcW w:w="465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A</w:t>
            </w:r>
          </w:p>
        </w:tc>
        <w:tc>
          <w:tcPr>
            <w:tcW w:w="800" w:type="dxa"/>
            <w:vMerge/>
          </w:tcPr>
          <w:p w:rsidR="006D1B69" w:rsidRPr="00980EFA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D</w:t>
            </w:r>
          </w:p>
        </w:tc>
        <w:tc>
          <w:tcPr>
            <w:tcW w:w="465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C</w:t>
            </w:r>
          </w:p>
        </w:tc>
        <w:tc>
          <w:tcPr>
            <w:tcW w:w="800" w:type="dxa"/>
            <w:vMerge/>
          </w:tcPr>
          <w:p w:rsidR="006D1B69" w:rsidRPr="00980EFA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 w:val="restart"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270" w:type="dxa"/>
            <w:gridSpan w:val="4"/>
          </w:tcPr>
          <w:p w:rsidR="006D1B69" w:rsidRPr="00C702A5" w:rsidRDefault="006D1B69" w:rsidP="001C1336">
            <w:pPr>
              <w:bidi/>
              <w:spacing w:after="0" w:line="240" w:lineRule="auto"/>
              <w:ind w:left="-15"/>
              <w:contextualSpacing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800" w:type="dxa"/>
            <w:vMerge w:val="restart"/>
          </w:tcPr>
          <w:p w:rsidR="006D1B69" w:rsidRPr="001C1336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B</w:t>
            </w:r>
          </w:p>
        </w:tc>
        <w:tc>
          <w:tcPr>
            <w:tcW w:w="465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A</w:t>
            </w:r>
          </w:p>
        </w:tc>
        <w:tc>
          <w:tcPr>
            <w:tcW w:w="800" w:type="dxa"/>
            <w:vMerge/>
          </w:tcPr>
          <w:p w:rsidR="006D1B69" w:rsidRPr="00980EFA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D</w:t>
            </w:r>
          </w:p>
        </w:tc>
        <w:tc>
          <w:tcPr>
            <w:tcW w:w="465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C</w:t>
            </w:r>
          </w:p>
        </w:tc>
        <w:tc>
          <w:tcPr>
            <w:tcW w:w="800" w:type="dxa"/>
            <w:vMerge/>
          </w:tcPr>
          <w:p w:rsidR="006D1B69" w:rsidRPr="00980EFA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 w:val="restart"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270" w:type="dxa"/>
            <w:gridSpan w:val="4"/>
          </w:tcPr>
          <w:p w:rsidR="006D1B69" w:rsidRPr="00C702A5" w:rsidRDefault="006D1B69" w:rsidP="001C1336">
            <w:pPr>
              <w:bidi/>
              <w:spacing w:after="0" w:line="240" w:lineRule="auto"/>
              <w:ind w:left="-15"/>
              <w:contextualSpacing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800" w:type="dxa"/>
            <w:vMerge w:val="restart"/>
          </w:tcPr>
          <w:p w:rsidR="006D1B69" w:rsidRPr="001C1336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B</w:t>
            </w:r>
          </w:p>
        </w:tc>
        <w:tc>
          <w:tcPr>
            <w:tcW w:w="465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A</w:t>
            </w:r>
          </w:p>
        </w:tc>
        <w:tc>
          <w:tcPr>
            <w:tcW w:w="800" w:type="dxa"/>
            <w:vMerge/>
          </w:tcPr>
          <w:p w:rsidR="006D1B69" w:rsidRPr="00980EFA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D</w:t>
            </w:r>
          </w:p>
        </w:tc>
        <w:tc>
          <w:tcPr>
            <w:tcW w:w="465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C</w:t>
            </w:r>
          </w:p>
        </w:tc>
        <w:tc>
          <w:tcPr>
            <w:tcW w:w="800" w:type="dxa"/>
            <w:vMerge/>
          </w:tcPr>
          <w:p w:rsidR="006D1B69" w:rsidRPr="00980EFA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 w:val="restart"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270" w:type="dxa"/>
            <w:gridSpan w:val="4"/>
          </w:tcPr>
          <w:p w:rsidR="006D1B69" w:rsidRPr="00C702A5" w:rsidRDefault="006D1B69" w:rsidP="001C1336">
            <w:pPr>
              <w:bidi/>
              <w:spacing w:after="0" w:line="240" w:lineRule="auto"/>
              <w:ind w:left="-15"/>
              <w:contextualSpacing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800" w:type="dxa"/>
            <w:vMerge w:val="restart"/>
          </w:tcPr>
          <w:p w:rsidR="006D1B69" w:rsidRPr="001C1336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B</w:t>
            </w:r>
          </w:p>
        </w:tc>
        <w:tc>
          <w:tcPr>
            <w:tcW w:w="465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A</w:t>
            </w:r>
          </w:p>
        </w:tc>
        <w:tc>
          <w:tcPr>
            <w:tcW w:w="800" w:type="dxa"/>
            <w:vMerge/>
          </w:tcPr>
          <w:p w:rsidR="006D1B69" w:rsidRPr="00980EFA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D</w:t>
            </w:r>
          </w:p>
        </w:tc>
        <w:tc>
          <w:tcPr>
            <w:tcW w:w="465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C</w:t>
            </w:r>
          </w:p>
        </w:tc>
        <w:tc>
          <w:tcPr>
            <w:tcW w:w="800" w:type="dxa"/>
            <w:vMerge/>
          </w:tcPr>
          <w:p w:rsidR="006D1B69" w:rsidRPr="00980EFA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 w:val="restart"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270" w:type="dxa"/>
            <w:gridSpan w:val="4"/>
          </w:tcPr>
          <w:p w:rsidR="006D1B69" w:rsidRPr="00C702A5" w:rsidRDefault="006D1B69" w:rsidP="001C1336">
            <w:pPr>
              <w:bidi/>
              <w:spacing w:after="0" w:line="240" w:lineRule="auto"/>
              <w:ind w:left="-15"/>
              <w:contextualSpacing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800" w:type="dxa"/>
            <w:vMerge w:val="restart"/>
          </w:tcPr>
          <w:p w:rsidR="006D1B69" w:rsidRPr="001C1336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B</w:t>
            </w:r>
          </w:p>
        </w:tc>
        <w:tc>
          <w:tcPr>
            <w:tcW w:w="465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A</w:t>
            </w:r>
          </w:p>
        </w:tc>
        <w:tc>
          <w:tcPr>
            <w:tcW w:w="800" w:type="dxa"/>
            <w:vMerge/>
          </w:tcPr>
          <w:p w:rsidR="006D1B69" w:rsidRPr="00980EFA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D</w:t>
            </w:r>
          </w:p>
        </w:tc>
        <w:tc>
          <w:tcPr>
            <w:tcW w:w="465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C</w:t>
            </w:r>
          </w:p>
        </w:tc>
        <w:tc>
          <w:tcPr>
            <w:tcW w:w="800" w:type="dxa"/>
            <w:vMerge/>
          </w:tcPr>
          <w:p w:rsidR="006D1B69" w:rsidRPr="00980EFA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 w:val="restart"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270" w:type="dxa"/>
            <w:gridSpan w:val="4"/>
          </w:tcPr>
          <w:p w:rsidR="006D1B69" w:rsidRPr="00C702A5" w:rsidRDefault="006D1B69" w:rsidP="001C1336">
            <w:pPr>
              <w:bidi/>
              <w:spacing w:after="0" w:line="240" w:lineRule="auto"/>
              <w:ind w:left="-15"/>
              <w:contextualSpacing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800" w:type="dxa"/>
            <w:vMerge w:val="restart"/>
          </w:tcPr>
          <w:p w:rsidR="006D1B69" w:rsidRPr="001C1336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B</w:t>
            </w:r>
          </w:p>
        </w:tc>
        <w:tc>
          <w:tcPr>
            <w:tcW w:w="465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A</w:t>
            </w:r>
          </w:p>
        </w:tc>
        <w:tc>
          <w:tcPr>
            <w:tcW w:w="800" w:type="dxa"/>
            <w:vMerge/>
          </w:tcPr>
          <w:p w:rsidR="006D1B69" w:rsidRPr="00980EFA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D</w:t>
            </w:r>
          </w:p>
        </w:tc>
        <w:tc>
          <w:tcPr>
            <w:tcW w:w="465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C</w:t>
            </w:r>
          </w:p>
        </w:tc>
        <w:tc>
          <w:tcPr>
            <w:tcW w:w="800" w:type="dxa"/>
            <w:vMerge/>
          </w:tcPr>
          <w:p w:rsidR="006D1B69" w:rsidRPr="00980EFA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 w:val="restart"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270" w:type="dxa"/>
            <w:gridSpan w:val="4"/>
          </w:tcPr>
          <w:p w:rsidR="006D1B69" w:rsidRPr="00C702A5" w:rsidRDefault="006D1B69" w:rsidP="001C1336">
            <w:pPr>
              <w:bidi/>
              <w:spacing w:after="0" w:line="240" w:lineRule="auto"/>
              <w:ind w:left="-15"/>
              <w:contextualSpacing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800" w:type="dxa"/>
            <w:vMerge w:val="restart"/>
          </w:tcPr>
          <w:p w:rsidR="006D1B69" w:rsidRPr="001C1336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B</w:t>
            </w:r>
          </w:p>
        </w:tc>
        <w:tc>
          <w:tcPr>
            <w:tcW w:w="465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A</w:t>
            </w:r>
          </w:p>
        </w:tc>
        <w:tc>
          <w:tcPr>
            <w:tcW w:w="800" w:type="dxa"/>
            <w:vMerge/>
          </w:tcPr>
          <w:p w:rsidR="006D1B69" w:rsidRPr="00980EFA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D</w:t>
            </w:r>
          </w:p>
        </w:tc>
        <w:tc>
          <w:tcPr>
            <w:tcW w:w="465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C</w:t>
            </w:r>
          </w:p>
        </w:tc>
        <w:tc>
          <w:tcPr>
            <w:tcW w:w="800" w:type="dxa"/>
            <w:vMerge/>
          </w:tcPr>
          <w:p w:rsidR="006D1B69" w:rsidRPr="00980EFA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 w:val="restart"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270" w:type="dxa"/>
            <w:gridSpan w:val="4"/>
          </w:tcPr>
          <w:p w:rsidR="006D1B69" w:rsidRPr="00C702A5" w:rsidRDefault="006D1B69" w:rsidP="001C1336">
            <w:pPr>
              <w:bidi/>
              <w:spacing w:after="0" w:line="240" w:lineRule="auto"/>
              <w:ind w:left="-15"/>
              <w:contextualSpacing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800" w:type="dxa"/>
            <w:vMerge w:val="restart"/>
          </w:tcPr>
          <w:p w:rsidR="006D1B69" w:rsidRPr="001C1336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B</w:t>
            </w:r>
          </w:p>
        </w:tc>
        <w:tc>
          <w:tcPr>
            <w:tcW w:w="465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A</w:t>
            </w:r>
          </w:p>
        </w:tc>
        <w:tc>
          <w:tcPr>
            <w:tcW w:w="800" w:type="dxa"/>
            <w:vMerge/>
          </w:tcPr>
          <w:p w:rsidR="006D1B69" w:rsidRPr="00980EFA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D</w:t>
            </w:r>
          </w:p>
        </w:tc>
        <w:tc>
          <w:tcPr>
            <w:tcW w:w="465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C</w:t>
            </w:r>
          </w:p>
        </w:tc>
        <w:tc>
          <w:tcPr>
            <w:tcW w:w="800" w:type="dxa"/>
            <w:vMerge/>
          </w:tcPr>
          <w:p w:rsidR="006D1B69" w:rsidRPr="00980EFA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 w:val="restart"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270" w:type="dxa"/>
            <w:gridSpan w:val="4"/>
          </w:tcPr>
          <w:p w:rsidR="006D1B69" w:rsidRPr="00C702A5" w:rsidRDefault="006D1B69" w:rsidP="001C1336">
            <w:pPr>
              <w:bidi/>
              <w:spacing w:after="0" w:line="240" w:lineRule="auto"/>
              <w:ind w:left="-15"/>
              <w:contextualSpacing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800" w:type="dxa"/>
            <w:vMerge w:val="restart"/>
          </w:tcPr>
          <w:p w:rsidR="006D1B69" w:rsidRPr="001C1336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B</w:t>
            </w:r>
          </w:p>
        </w:tc>
        <w:tc>
          <w:tcPr>
            <w:tcW w:w="465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A</w:t>
            </w:r>
          </w:p>
        </w:tc>
        <w:tc>
          <w:tcPr>
            <w:tcW w:w="800" w:type="dxa"/>
            <w:vMerge/>
          </w:tcPr>
          <w:p w:rsidR="006D1B69" w:rsidRPr="00980EFA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D</w:t>
            </w:r>
          </w:p>
        </w:tc>
        <w:tc>
          <w:tcPr>
            <w:tcW w:w="465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C</w:t>
            </w:r>
          </w:p>
        </w:tc>
        <w:tc>
          <w:tcPr>
            <w:tcW w:w="800" w:type="dxa"/>
            <w:vMerge/>
          </w:tcPr>
          <w:p w:rsidR="006D1B69" w:rsidRPr="00980EFA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 w:val="restart"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270" w:type="dxa"/>
            <w:gridSpan w:val="4"/>
          </w:tcPr>
          <w:p w:rsidR="006D1B69" w:rsidRPr="00C702A5" w:rsidRDefault="006D1B69" w:rsidP="001C1336">
            <w:pPr>
              <w:bidi/>
              <w:spacing w:after="0" w:line="240" w:lineRule="auto"/>
              <w:ind w:left="-15"/>
              <w:contextualSpacing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800" w:type="dxa"/>
            <w:vMerge w:val="restart"/>
          </w:tcPr>
          <w:p w:rsidR="006D1B69" w:rsidRPr="001C1336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B</w:t>
            </w:r>
          </w:p>
        </w:tc>
        <w:tc>
          <w:tcPr>
            <w:tcW w:w="465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A</w:t>
            </w:r>
          </w:p>
        </w:tc>
        <w:tc>
          <w:tcPr>
            <w:tcW w:w="800" w:type="dxa"/>
            <w:vMerge/>
          </w:tcPr>
          <w:p w:rsidR="006D1B69" w:rsidRPr="00980EFA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D</w:t>
            </w:r>
          </w:p>
        </w:tc>
        <w:tc>
          <w:tcPr>
            <w:tcW w:w="465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C</w:t>
            </w:r>
          </w:p>
        </w:tc>
        <w:tc>
          <w:tcPr>
            <w:tcW w:w="800" w:type="dxa"/>
            <w:vMerge/>
          </w:tcPr>
          <w:p w:rsidR="006D1B69" w:rsidRPr="00980EFA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 w:val="restart"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270" w:type="dxa"/>
            <w:gridSpan w:val="4"/>
          </w:tcPr>
          <w:p w:rsidR="006D1B69" w:rsidRPr="00C702A5" w:rsidRDefault="006D1B69" w:rsidP="001C1336">
            <w:pPr>
              <w:bidi/>
              <w:spacing w:after="0" w:line="240" w:lineRule="auto"/>
              <w:ind w:left="-15"/>
              <w:contextualSpacing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800" w:type="dxa"/>
            <w:vMerge w:val="restart"/>
          </w:tcPr>
          <w:p w:rsidR="006D1B69" w:rsidRPr="001C1336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B</w:t>
            </w:r>
          </w:p>
        </w:tc>
        <w:tc>
          <w:tcPr>
            <w:tcW w:w="465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A</w:t>
            </w:r>
          </w:p>
        </w:tc>
        <w:tc>
          <w:tcPr>
            <w:tcW w:w="800" w:type="dxa"/>
            <w:vMerge/>
          </w:tcPr>
          <w:p w:rsidR="006D1B69" w:rsidRPr="00980EFA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D</w:t>
            </w:r>
          </w:p>
        </w:tc>
        <w:tc>
          <w:tcPr>
            <w:tcW w:w="465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C</w:t>
            </w:r>
          </w:p>
        </w:tc>
        <w:tc>
          <w:tcPr>
            <w:tcW w:w="800" w:type="dxa"/>
            <w:vMerge/>
          </w:tcPr>
          <w:p w:rsidR="006D1B69" w:rsidRPr="00980EFA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 w:val="restart"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270" w:type="dxa"/>
            <w:gridSpan w:val="4"/>
          </w:tcPr>
          <w:p w:rsidR="006D1B69" w:rsidRPr="00C702A5" w:rsidRDefault="006D1B69" w:rsidP="001C1336">
            <w:pPr>
              <w:bidi/>
              <w:spacing w:after="0" w:line="240" w:lineRule="auto"/>
              <w:ind w:left="-15"/>
              <w:contextualSpacing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800" w:type="dxa"/>
            <w:vMerge w:val="restart"/>
          </w:tcPr>
          <w:p w:rsidR="006D1B69" w:rsidRPr="001C1336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B</w:t>
            </w:r>
          </w:p>
        </w:tc>
        <w:tc>
          <w:tcPr>
            <w:tcW w:w="465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A</w:t>
            </w:r>
          </w:p>
        </w:tc>
        <w:tc>
          <w:tcPr>
            <w:tcW w:w="800" w:type="dxa"/>
            <w:vMerge/>
          </w:tcPr>
          <w:p w:rsidR="006D1B69" w:rsidRPr="00980EFA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D</w:t>
            </w:r>
          </w:p>
        </w:tc>
        <w:tc>
          <w:tcPr>
            <w:tcW w:w="465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C</w:t>
            </w:r>
          </w:p>
        </w:tc>
        <w:tc>
          <w:tcPr>
            <w:tcW w:w="800" w:type="dxa"/>
            <w:vMerge/>
          </w:tcPr>
          <w:p w:rsidR="006D1B69" w:rsidRPr="00980EFA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 w:val="restart"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270" w:type="dxa"/>
            <w:gridSpan w:val="4"/>
          </w:tcPr>
          <w:p w:rsidR="006D1B69" w:rsidRPr="00C702A5" w:rsidRDefault="006D1B69" w:rsidP="001C1336">
            <w:pPr>
              <w:bidi/>
              <w:spacing w:after="0" w:line="240" w:lineRule="auto"/>
              <w:ind w:left="-15"/>
              <w:contextualSpacing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800" w:type="dxa"/>
            <w:vMerge w:val="restart"/>
          </w:tcPr>
          <w:p w:rsidR="006D1B69" w:rsidRPr="001C1336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B</w:t>
            </w:r>
          </w:p>
        </w:tc>
        <w:tc>
          <w:tcPr>
            <w:tcW w:w="465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A</w:t>
            </w:r>
          </w:p>
        </w:tc>
        <w:tc>
          <w:tcPr>
            <w:tcW w:w="800" w:type="dxa"/>
            <w:vMerge/>
          </w:tcPr>
          <w:p w:rsidR="006D1B69" w:rsidRPr="00980EFA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D</w:t>
            </w:r>
          </w:p>
        </w:tc>
        <w:tc>
          <w:tcPr>
            <w:tcW w:w="465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C</w:t>
            </w:r>
          </w:p>
        </w:tc>
        <w:tc>
          <w:tcPr>
            <w:tcW w:w="800" w:type="dxa"/>
            <w:vMerge/>
          </w:tcPr>
          <w:p w:rsidR="006D1B69" w:rsidRPr="00980EFA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 w:val="restart"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270" w:type="dxa"/>
            <w:gridSpan w:val="4"/>
          </w:tcPr>
          <w:p w:rsidR="006D1B69" w:rsidRPr="00C702A5" w:rsidRDefault="006D1B69" w:rsidP="001C1336">
            <w:pPr>
              <w:bidi/>
              <w:spacing w:after="0" w:line="240" w:lineRule="auto"/>
              <w:ind w:left="-15"/>
              <w:contextualSpacing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800" w:type="dxa"/>
            <w:vMerge w:val="restart"/>
          </w:tcPr>
          <w:p w:rsidR="006D1B69" w:rsidRPr="001C1336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B</w:t>
            </w:r>
          </w:p>
        </w:tc>
        <w:tc>
          <w:tcPr>
            <w:tcW w:w="465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A</w:t>
            </w:r>
          </w:p>
        </w:tc>
        <w:tc>
          <w:tcPr>
            <w:tcW w:w="800" w:type="dxa"/>
            <w:vMerge/>
          </w:tcPr>
          <w:p w:rsidR="006D1B69" w:rsidRPr="00980EFA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D</w:t>
            </w:r>
          </w:p>
        </w:tc>
        <w:tc>
          <w:tcPr>
            <w:tcW w:w="465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C</w:t>
            </w:r>
          </w:p>
        </w:tc>
        <w:tc>
          <w:tcPr>
            <w:tcW w:w="800" w:type="dxa"/>
            <w:vMerge/>
          </w:tcPr>
          <w:p w:rsidR="006D1B69" w:rsidRPr="00980EFA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 w:val="restart"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270" w:type="dxa"/>
            <w:gridSpan w:val="4"/>
          </w:tcPr>
          <w:p w:rsidR="006D1B69" w:rsidRPr="00C702A5" w:rsidRDefault="006D1B69" w:rsidP="001C1336">
            <w:pPr>
              <w:bidi/>
              <w:spacing w:after="0" w:line="240" w:lineRule="auto"/>
              <w:ind w:left="-15"/>
              <w:contextualSpacing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800" w:type="dxa"/>
            <w:vMerge w:val="restart"/>
          </w:tcPr>
          <w:p w:rsidR="006D1B69" w:rsidRPr="001C1336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B</w:t>
            </w:r>
          </w:p>
        </w:tc>
        <w:tc>
          <w:tcPr>
            <w:tcW w:w="465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A</w:t>
            </w:r>
          </w:p>
        </w:tc>
        <w:tc>
          <w:tcPr>
            <w:tcW w:w="800" w:type="dxa"/>
            <w:vMerge/>
          </w:tcPr>
          <w:p w:rsidR="006D1B69" w:rsidRPr="00980EFA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D</w:t>
            </w:r>
          </w:p>
        </w:tc>
        <w:tc>
          <w:tcPr>
            <w:tcW w:w="465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C</w:t>
            </w:r>
          </w:p>
        </w:tc>
        <w:tc>
          <w:tcPr>
            <w:tcW w:w="800" w:type="dxa"/>
            <w:vMerge/>
          </w:tcPr>
          <w:p w:rsidR="006D1B69" w:rsidRPr="00980EFA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 w:val="restart"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270" w:type="dxa"/>
            <w:gridSpan w:val="4"/>
          </w:tcPr>
          <w:p w:rsidR="006D1B69" w:rsidRPr="00C702A5" w:rsidRDefault="006D1B69" w:rsidP="001C1336">
            <w:pPr>
              <w:bidi/>
              <w:spacing w:after="0" w:line="240" w:lineRule="auto"/>
              <w:ind w:left="-15"/>
              <w:contextualSpacing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800" w:type="dxa"/>
            <w:vMerge w:val="restart"/>
          </w:tcPr>
          <w:p w:rsidR="006D1B69" w:rsidRPr="001C1336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B</w:t>
            </w:r>
          </w:p>
        </w:tc>
        <w:tc>
          <w:tcPr>
            <w:tcW w:w="465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A</w:t>
            </w:r>
          </w:p>
        </w:tc>
        <w:tc>
          <w:tcPr>
            <w:tcW w:w="800" w:type="dxa"/>
            <w:vMerge/>
          </w:tcPr>
          <w:p w:rsidR="006D1B69" w:rsidRPr="00980EFA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D</w:t>
            </w:r>
          </w:p>
        </w:tc>
        <w:tc>
          <w:tcPr>
            <w:tcW w:w="465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C</w:t>
            </w:r>
          </w:p>
        </w:tc>
        <w:tc>
          <w:tcPr>
            <w:tcW w:w="800" w:type="dxa"/>
            <w:vMerge/>
          </w:tcPr>
          <w:p w:rsidR="006D1B69" w:rsidRPr="00980EFA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 w:val="restart"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270" w:type="dxa"/>
            <w:gridSpan w:val="4"/>
          </w:tcPr>
          <w:p w:rsidR="006D1B69" w:rsidRPr="00C702A5" w:rsidRDefault="006D1B69" w:rsidP="001C1336">
            <w:pPr>
              <w:bidi/>
              <w:spacing w:after="0" w:line="240" w:lineRule="auto"/>
              <w:ind w:left="-15"/>
              <w:contextualSpacing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800" w:type="dxa"/>
            <w:vMerge w:val="restart"/>
          </w:tcPr>
          <w:p w:rsidR="006D1B69" w:rsidRPr="001C1336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B</w:t>
            </w:r>
          </w:p>
        </w:tc>
        <w:tc>
          <w:tcPr>
            <w:tcW w:w="465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A</w:t>
            </w:r>
          </w:p>
        </w:tc>
        <w:tc>
          <w:tcPr>
            <w:tcW w:w="800" w:type="dxa"/>
            <w:vMerge/>
          </w:tcPr>
          <w:p w:rsidR="006D1B69" w:rsidRPr="00980EFA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D</w:t>
            </w:r>
          </w:p>
        </w:tc>
        <w:tc>
          <w:tcPr>
            <w:tcW w:w="465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C</w:t>
            </w:r>
          </w:p>
        </w:tc>
        <w:tc>
          <w:tcPr>
            <w:tcW w:w="800" w:type="dxa"/>
            <w:vMerge/>
          </w:tcPr>
          <w:p w:rsidR="006D1B69" w:rsidRPr="00980EFA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 w:val="restart"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270" w:type="dxa"/>
            <w:gridSpan w:val="4"/>
          </w:tcPr>
          <w:p w:rsidR="006D1B69" w:rsidRPr="00C702A5" w:rsidRDefault="006D1B69" w:rsidP="001C1336">
            <w:pPr>
              <w:bidi/>
              <w:spacing w:after="0" w:line="240" w:lineRule="auto"/>
              <w:ind w:left="-15"/>
              <w:contextualSpacing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800" w:type="dxa"/>
            <w:vMerge w:val="restart"/>
          </w:tcPr>
          <w:p w:rsidR="006D1B69" w:rsidRPr="001C1336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B</w:t>
            </w:r>
          </w:p>
        </w:tc>
        <w:tc>
          <w:tcPr>
            <w:tcW w:w="465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A</w:t>
            </w:r>
          </w:p>
        </w:tc>
        <w:tc>
          <w:tcPr>
            <w:tcW w:w="800" w:type="dxa"/>
            <w:vMerge/>
          </w:tcPr>
          <w:p w:rsidR="006D1B69" w:rsidRPr="00980EFA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D</w:t>
            </w:r>
          </w:p>
        </w:tc>
        <w:tc>
          <w:tcPr>
            <w:tcW w:w="465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C</w:t>
            </w:r>
          </w:p>
        </w:tc>
        <w:tc>
          <w:tcPr>
            <w:tcW w:w="800" w:type="dxa"/>
            <w:vMerge/>
          </w:tcPr>
          <w:p w:rsidR="006D1B69" w:rsidRPr="00980EFA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 w:val="restart"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270" w:type="dxa"/>
            <w:gridSpan w:val="4"/>
          </w:tcPr>
          <w:p w:rsidR="006D1B69" w:rsidRPr="00C702A5" w:rsidRDefault="006D1B69" w:rsidP="001C1336">
            <w:pPr>
              <w:bidi/>
              <w:spacing w:after="0" w:line="240" w:lineRule="auto"/>
              <w:ind w:left="-15"/>
              <w:contextualSpacing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800" w:type="dxa"/>
            <w:vMerge w:val="restart"/>
          </w:tcPr>
          <w:p w:rsidR="006D1B69" w:rsidRPr="001C1336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B</w:t>
            </w:r>
          </w:p>
        </w:tc>
        <w:tc>
          <w:tcPr>
            <w:tcW w:w="465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A</w:t>
            </w:r>
          </w:p>
        </w:tc>
        <w:tc>
          <w:tcPr>
            <w:tcW w:w="800" w:type="dxa"/>
            <w:vMerge/>
          </w:tcPr>
          <w:p w:rsidR="006D1B69" w:rsidRPr="00980EFA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D</w:t>
            </w:r>
          </w:p>
        </w:tc>
        <w:tc>
          <w:tcPr>
            <w:tcW w:w="465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C</w:t>
            </w:r>
          </w:p>
        </w:tc>
        <w:tc>
          <w:tcPr>
            <w:tcW w:w="800" w:type="dxa"/>
            <w:vMerge/>
          </w:tcPr>
          <w:p w:rsidR="006D1B69" w:rsidRPr="00980EFA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 w:val="restart"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270" w:type="dxa"/>
            <w:gridSpan w:val="4"/>
          </w:tcPr>
          <w:p w:rsidR="006D1B69" w:rsidRPr="00C702A5" w:rsidRDefault="006D1B69" w:rsidP="001C1336">
            <w:pPr>
              <w:bidi/>
              <w:spacing w:after="0" w:line="240" w:lineRule="auto"/>
              <w:ind w:left="-15"/>
              <w:contextualSpacing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800" w:type="dxa"/>
            <w:vMerge w:val="restart"/>
          </w:tcPr>
          <w:p w:rsidR="006D1B69" w:rsidRPr="001C1336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B</w:t>
            </w:r>
          </w:p>
        </w:tc>
        <w:tc>
          <w:tcPr>
            <w:tcW w:w="465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A</w:t>
            </w:r>
          </w:p>
        </w:tc>
        <w:tc>
          <w:tcPr>
            <w:tcW w:w="800" w:type="dxa"/>
            <w:vMerge/>
          </w:tcPr>
          <w:p w:rsidR="006D1B69" w:rsidRPr="00980EFA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D</w:t>
            </w:r>
          </w:p>
        </w:tc>
        <w:tc>
          <w:tcPr>
            <w:tcW w:w="465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C</w:t>
            </w:r>
          </w:p>
        </w:tc>
        <w:tc>
          <w:tcPr>
            <w:tcW w:w="800" w:type="dxa"/>
            <w:vMerge/>
          </w:tcPr>
          <w:p w:rsidR="006D1B69" w:rsidRPr="00980EFA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 w:val="restart"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270" w:type="dxa"/>
            <w:gridSpan w:val="4"/>
          </w:tcPr>
          <w:p w:rsidR="006D1B69" w:rsidRPr="00C702A5" w:rsidRDefault="006D1B69" w:rsidP="001C1336">
            <w:pPr>
              <w:bidi/>
              <w:spacing w:after="0" w:line="240" w:lineRule="auto"/>
              <w:ind w:left="-15"/>
              <w:contextualSpacing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800" w:type="dxa"/>
            <w:vMerge w:val="restart"/>
          </w:tcPr>
          <w:p w:rsidR="006D1B69" w:rsidRPr="001C1336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B</w:t>
            </w:r>
          </w:p>
        </w:tc>
        <w:tc>
          <w:tcPr>
            <w:tcW w:w="465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A</w:t>
            </w:r>
          </w:p>
        </w:tc>
        <w:tc>
          <w:tcPr>
            <w:tcW w:w="800" w:type="dxa"/>
            <w:vMerge/>
          </w:tcPr>
          <w:p w:rsidR="006D1B69" w:rsidRPr="00980EFA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D</w:t>
            </w:r>
          </w:p>
        </w:tc>
        <w:tc>
          <w:tcPr>
            <w:tcW w:w="465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C</w:t>
            </w:r>
          </w:p>
        </w:tc>
        <w:tc>
          <w:tcPr>
            <w:tcW w:w="800" w:type="dxa"/>
            <w:vMerge/>
          </w:tcPr>
          <w:p w:rsidR="006D1B69" w:rsidRPr="00980EFA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 w:val="restart"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270" w:type="dxa"/>
            <w:gridSpan w:val="4"/>
          </w:tcPr>
          <w:p w:rsidR="006D1B69" w:rsidRPr="00C702A5" w:rsidRDefault="006D1B69" w:rsidP="001C1336">
            <w:pPr>
              <w:bidi/>
              <w:spacing w:after="0" w:line="240" w:lineRule="auto"/>
              <w:ind w:left="-15"/>
              <w:contextualSpacing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800" w:type="dxa"/>
            <w:vMerge w:val="restart"/>
          </w:tcPr>
          <w:p w:rsidR="006D1B69" w:rsidRPr="001C1336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B</w:t>
            </w:r>
          </w:p>
        </w:tc>
        <w:tc>
          <w:tcPr>
            <w:tcW w:w="465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A</w:t>
            </w:r>
          </w:p>
        </w:tc>
        <w:tc>
          <w:tcPr>
            <w:tcW w:w="800" w:type="dxa"/>
            <w:vMerge/>
          </w:tcPr>
          <w:p w:rsidR="006D1B69" w:rsidRPr="00980EFA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D</w:t>
            </w:r>
          </w:p>
        </w:tc>
        <w:tc>
          <w:tcPr>
            <w:tcW w:w="465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C</w:t>
            </w:r>
          </w:p>
        </w:tc>
        <w:tc>
          <w:tcPr>
            <w:tcW w:w="800" w:type="dxa"/>
            <w:vMerge/>
          </w:tcPr>
          <w:p w:rsidR="006D1B69" w:rsidRPr="00980EFA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 w:val="restart"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270" w:type="dxa"/>
            <w:gridSpan w:val="4"/>
          </w:tcPr>
          <w:p w:rsidR="006D1B69" w:rsidRPr="00C702A5" w:rsidRDefault="006D1B69" w:rsidP="001C1336">
            <w:pPr>
              <w:bidi/>
              <w:spacing w:after="0" w:line="240" w:lineRule="auto"/>
              <w:ind w:left="-15"/>
              <w:contextualSpacing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800" w:type="dxa"/>
            <w:vMerge w:val="restart"/>
          </w:tcPr>
          <w:p w:rsidR="006D1B69" w:rsidRPr="001C1336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B</w:t>
            </w:r>
          </w:p>
        </w:tc>
        <w:tc>
          <w:tcPr>
            <w:tcW w:w="465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A</w:t>
            </w:r>
          </w:p>
        </w:tc>
        <w:tc>
          <w:tcPr>
            <w:tcW w:w="800" w:type="dxa"/>
            <w:vMerge/>
          </w:tcPr>
          <w:p w:rsidR="006D1B69" w:rsidRPr="00980EFA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D</w:t>
            </w:r>
          </w:p>
        </w:tc>
        <w:tc>
          <w:tcPr>
            <w:tcW w:w="465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C</w:t>
            </w:r>
          </w:p>
        </w:tc>
        <w:tc>
          <w:tcPr>
            <w:tcW w:w="800" w:type="dxa"/>
            <w:vMerge/>
          </w:tcPr>
          <w:p w:rsidR="006D1B69" w:rsidRPr="00980EFA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 w:val="restart"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270" w:type="dxa"/>
            <w:gridSpan w:val="4"/>
          </w:tcPr>
          <w:p w:rsidR="006D1B69" w:rsidRPr="00C702A5" w:rsidRDefault="006D1B69" w:rsidP="001C1336">
            <w:pPr>
              <w:bidi/>
              <w:spacing w:after="0" w:line="240" w:lineRule="auto"/>
              <w:ind w:left="-15"/>
              <w:contextualSpacing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800" w:type="dxa"/>
            <w:vMerge w:val="restart"/>
          </w:tcPr>
          <w:p w:rsidR="006D1B69" w:rsidRPr="001C1336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B</w:t>
            </w:r>
          </w:p>
        </w:tc>
        <w:tc>
          <w:tcPr>
            <w:tcW w:w="465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A</w:t>
            </w:r>
          </w:p>
        </w:tc>
        <w:tc>
          <w:tcPr>
            <w:tcW w:w="800" w:type="dxa"/>
            <w:vMerge/>
          </w:tcPr>
          <w:p w:rsidR="006D1B69" w:rsidRPr="00980EFA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D</w:t>
            </w:r>
          </w:p>
        </w:tc>
        <w:tc>
          <w:tcPr>
            <w:tcW w:w="465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C</w:t>
            </w:r>
          </w:p>
        </w:tc>
        <w:tc>
          <w:tcPr>
            <w:tcW w:w="800" w:type="dxa"/>
            <w:vMerge/>
          </w:tcPr>
          <w:p w:rsidR="006D1B69" w:rsidRPr="00980EFA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 w:val="restart"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270" w:type="dxa"/>
            <w:gridSpan w:val="4"/>
          </w:tcPr>
          <w:p w:rsidR="006D1B69" w:rsidRPr="00C702A5" w:rsidRDefault="006D1B69" w:rsidP="001C1336">
            <w:pPr>
              <w:bidi/>
              <w:spacing w:after="0" w:line="240" w:lineRule="auto"/>
              <w:ind w:left="-15"/>
              <w:contextualSpacing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800" w:type="dxa"/>
            <w:vMerge w:val="restart"/>
          </w:tcPr>
          <w:p w:rsidR="006D1B69" w:rsidRPr="001C1336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B</w:t>
            </w:r>
          </w:p>
        </w:tc>
        <w:tc>
          <w:tcPr>
            <w:tcW w:w="465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A</w:t>
            </w:r>
          </w:p>
        </w:tc>
        <w:tc>
          <w:tcPr>
            <w:tcW w:w="800" w:type="dxa"/>
            <w:vMerge/>
          </w:tcPr>
          <w:p w:rsidR="006D1B69" w:rsidRPr="00980EFA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D</w:t>
            </w:r>
          </w:p>
        </w:tc>
        <w:tc>
          <w:tcPr>
            <w:tcW w:w="465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C</w:t>
            </w:r>
          </w:p>
        </w:tc>
        <w:tc>
          <w:tcPr>
            <w:tcW w:w="800" w:type="dxa"/>
            <w:vMerge/>
          </w:tcPr>
          <w:p w:rsidR="006D1B69" w:rsidRPr="00980EFA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 w:val="restart"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270" w:type="dxa"/>
            <w:gridSpan w:val="4"/>
          </w:tcPr>
          <w:p w:rsidR="006D1B69" w:rsidRPr="00C702A5" w:rsidRDefault="006D1B69" w:rsidP="001C1336">
            <w:pPr>
              <w:bidi/>
              <w:spacing w:after="0" w:line="240" w:lineRule="auto"/>
              <w:ind w:left="-15"/>
              <w:contextualSpacing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800" w:type="dxa"/>
            <w:vMerge w:val="restart"/>
          </w:tcPr>
          <w:p w:rsidR="006D1B69" w:rsidRPr="001C1336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B</w:t>
            </w:r>
          </w:p>
        </w:tc>
        <w:tc>
          <w:tcPr>
            <w:tcW w:w="465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A</w:t>
            </w:r>
          </w:p>
        </w:tc>
        <w:tc>
          <w:tcPr>
            <w:tcW w:w="800" w:type="dxa"/>
            <w:vMerge/>
          </w:tcPr>
          <w:p w:rsidR="006D1B69" w:rsidRPr="00980EFA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D</w:t>
            </w:r>
          </w:p>
        </w:tc>
        <w:tc>
          <w:tcPr>
            <w:tcW w:w="465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C</w:t>
            </w:r>
          </w:p>
        </w:tc>
        <w:tc>
          <w:tcPr>
            <w:tcW w:w="800" w:type="dxa"/>
            <w:vMerge/>
          </w:tcPr>
          <w:p w:rsidR="006D1B69" w:rsidRPr="00980EFA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 w:val="restart"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270" w:type="dxa"/>
            <w:gridSpan w:val="4"/>
          </w:tcPr>
          <w:p w:rsidR="006D1B69" w:rsidRPr="00C702A5" w:rsidRDefault="006D1B69" w:rsidP="001C1336">
            <w:pPr>
              <w:bidi/>
              <w:spacing w:after="0" w:line="240" w:lineRule="auto"/>
              <w:ind w:left="-15"/>
              <w:contextualSpacing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800" w:type="dxa"/>
            <w:vMerge w:val="restart"/>
          </w:tcPr>
          <w:p w:rsidR="006D1B69" w:rsidRPr="001C1336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B</w:t>
            </w:r>
          </w:p>
        </w:tc>
        <w:tc>
          <w:tcPr>
            <w:tcW w:w="465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A</w:t>
            </w:r>
          </w:p>
        </w:tc>
        <w:tc>
          <w:tcPr>
            <w:tcW w:w="800" w:type="dxa"/>
            <w:vMerge/>
          </w:tcPr>
          <w:p w:rsidR="006D1B69" w:rsidRPr="00980EFA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D</w:t>
            </w:r>
          </w:p>
        </w:tc>
        <w:tc>
          <w:tcPr>
            <w:tcW w:w="465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C</w:t>
            </w:r>
          </w:p>
        </w:tc>
        <w:tc>
          <w:tcPr>
            <w:tcW w:w="800" w:type="dxa"/>
            <w:vMerge/>
          </w:tcPr>
          <w:p w:rsidR="006D1B69" w:rsidRPr="00980EFA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 w:val="restart"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270" w:type="dxa"/>
            <w:gridSpan w:val="4"/>
          </w:tcPr>
          <w:p w:rsidR="006D1B69" w:rsidRPr="00C702A5" w:rsidRDefault="006D1B69" w:rsidP="001C1336">
            <w:pPr>
              <w:bidi/>
              <w:spacing w:after="0" w:line="240" w:lineRule="auto"/>
              <w:ind w:left="-15"/>
              <w:contextualSpacing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800" w:type="dxa"/>
            <w:vMerge w:val="restart"/>
          </w:tcPr>
          <w:p w:rsidR="006D1B69" w:rsidRPr="001C1336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B</w:t>
            </w:r>
          </w:p>
        </w:tc>
        <w:tc>
          <w:tcPr>
            <w:tcW w:w="465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A</w:t>
            </w:r>
          </w:p>
        </w:tc>
        <w:tc>
          <w:tcPr>
            <w:tcW w:w="800" w:type="dxa"/>
            <w:vMerge/>
          </w:tcPr>
          <w:p w:rsidR="006D1B69" w:rsidRPr="00980EFA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D</w:t>
            </w:r>
          </w:p>
        </w:tc>
        <w:tc>
          <w:tcPr>
            <w:tcW w:w="465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C</w:t>
            </w:r>
          </w:p>
        </w:tc>
        <w:tc>
          <w:tcPr>
            <w:tcW w:w="800" w:type="dxa"/>
            <w:vMerge/>
          </w:tcPr>
          <w:p w:rsidR="006D1B69" w:rsidRPr="00980EFA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 w:val="restart"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270" w:type="dxa"/>
            <w:gridSpan w:val="4"/>
          </w:tcPr>
          <w:p w:rsidR="006D1B69" w:rsidRPr="00C702A5" w:rsidRDefault="006D1B69" w:rsidP="001C1336">
            <w:pPr>
              <w:bidi/>
              <w:spacing w:after="0" w:line="240" w:lineRule="auto"/>
              <w:ind w:left="-15"/>
              <w:contextualSpacing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800" w:type="dxa"/>
            <w:vMerge w:val="restart"/>
          </w:tcPr>
          <w:p w:rsidR="006D1B69" w:rsidRPr="001C1336" w:rsidRDefault="006D1B69" w:rsidP="00DE3BB8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331"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B</w:t>
            </w:r>
          </w:p>
        </w:tc>
        <w:tc>
          <w:tcPr>
            <w:tcW w:w="465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A</w:t>
            </w:r>
          </w:p>
        </w:tc>
        <w:tc>
          <w:tcPr>
            <w:tcW w:w="800" w:type="dxa"/>
            <w:vMerge/>
          </w:tcPr>
          <w:p w:rsidR="006D1B69" w:rsidRPr="00980EFA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D</w:t>
            </w:r>
          </w:p>
        </w:tc>
        <w:tc>
          <w:tcPr>
            <w:tcW w:w="465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C</w:t>
            </w:r>
          </w:p>
        </w:tc>
        <w:tc>
          <w:tcPr>
            <w:tcW w:w="800" w:type="dxa"/>
            <w:vMerge/>
          </w:tcPr>
          <w:p w:rsidR="006D1B69" w:rsidRPr="00980EFA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 w:val="restart"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270" w:type="dxa"/>
            <w:gridSpan w:val="4"/>
          </w:tcPr>
          <w:p w:rsidR="006D1B69" w:rsidRPr="00C702A5" w:rsidRDefault="006D1B69" w:rsidP="001C1336">
            <w:pPr>
              <w:bidi/>
              <w:spacing w:after="0" w:line="240" w:lineRule="auto"/>
              <w:ind w:left="-15"/>
              <w:contextualSpacing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800" w:type="dxa"/>
            <w:vMerge w:val="restart"/>
          </w:tcPr>
          <w:p w:rsidR="006D1B69" w:rsidRPr="001C1336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B</w:t>
            </w:r>
          </w:p>
        </w:tc>
        <w:tc>
          <w:tcPr>
            <w:tcW w:w="465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A</w:t>
            </w:r>
          </w:p>
        </w:tc>
        <w:tc>
          <w:tcPr>
            <w:tcW w:w="800" w:type="dxa"/>
            <w:vMerge/>
          </w:tcPr>
          <w:p w:rsidR="006D1B69" w:rsidRPr="00980EFA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D</w:t>
            </w:r>
          </w:p>
        </w:tc>
        <w:tc>
          <w:tcPr>
            <w:tcW w:w="465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C</w:t>
            </w:r>
          </w:p>
        </w:tc>
        <w:tc>
          <w:tcPr>
            <w:tcW w:w="800" w:type="dxa"/>
            <w:vMerge/>
          </w:tcPr>
          <w:p w:rsidR="006D1B69" w:rsidRPr="00980EFA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 w:val="restart"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270" w:type="dxa"/>
            <w:gridSpan w:val="4"/>
          </w:tcPr>
          <w:p w:rsidR="006D1B69" w:rsidRPr="00C702A5" w:rsidRDefault="006D1B69" w:rsidP="001C1336">
            <w:pPr>
              <w:bidi/>
              <w:spacing w:after="0" w:line="240" w:lineRule="auto"/>
              <w:ind w:left="-15"/>
              <w:contextualSpacing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800" w:type="dxa"/>
            <w:vMerge w:val="restart"/>
          </w:tcPr>
          <w:p w:rsidR="006D1B69" w:rsidRPr="001C1336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B</w:t>
            </w:r>
          </w:p>
        </w:tc>
        <w:tc>
          <w:tcPr>
            <w:tcW w:w="465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A</w:t>
            </w:r>
          </w:p>
        </w:tc>
        <w:tc>
          <w:tcPr>
            <w:tcW w:w="800" w:type="dxa"/>
            <w:vMerge/>
          </w:tcPr>
          <w:p w:rsidR="006D1B69" w:rsidRPr="00980EFA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D</w:t>
            </w:r>
          </w:p>
        </w:tc>
        <w:tc>
          <w:tcPr>
            <w:tcW w:w="465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C</w:t>
            </w:r>
          </w:p>
        </w:tc>
        <w:tc>
          <w:tcPr>
            <w:tcW w:w="800" w:type="dxa"/>
            <w:vMerge/>
          </w:tcPr>
          <w:p w:rsidR="006D1B69" w:rsidRPr="00980EFA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 w:val="restart"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270" w:type="dxa"/>
            <w:gridSpan w:val="4"/>
          </w:tcPr>
          <w:p w:rsidR="006D1B69" w:rsidRPr="00C702A5" w:rsidRDefault="006D1B69" w:rsidP="001C1336">
            <w:pPr>
              <w:bidi/>
              <w:spacing w:after="0" w:line="240" w:lineRule="auto"/>
              <w:ind w:left="-15"/>
              <w:contextualSpacing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800" w:type="dxa"/>
            <w:vMerge w:val="restart"/>
          </w:tcPr>
          <w:p w:rsidR="006D1B69" w:rsidRPr="001C1336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B</w:t>
            </w:r>
          </w:p>
        </w:tc>
        <w:tc>
          <w:tcPr>
            <w:tcW w:w="465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A</w:t>
            </w:r>
          </w:p>
        </w:tc>
        <w:tc>
          <w:tcPr>
            <w:tcW w:w="800" w:type="dxa"/>
            <w:vMerge/>
          </w:tcPr>
          <w:p w:rsidR="006D1B69" w:rsidRPr="00980EFA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D</w:t>
            </w:r>
          </w:p>
        </w:tc>
        <w:tc>
          <w:tcPr>
            <w:tcW w:w="465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C</w:t>
            </w:r>
          </w:p>
        </w:tc>
        <w:tc>
          <w:tcPr>
            <w:tcW w:w="800" w:type="dxa"/>
            <w:vMerge/>
          </w:tcPr>
          <w:p w:rsidR="006D1B69" w:rsidRPr="00980EFA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 w:val="restart"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270" w:type="dxa"/>
            <w:gridSpan w:val="4"/>
          </w:tcPr>
          <w:p w:rsidR="006D1B69" w:rsidRPr="00C702A5" w:rsidRDefault="006D1B69" w:rsidP="001C1336">
            <w:pPr>
              <w:bidi/>
              <w:spacing w:after="0" w:line="240" w:lineRule="auto"/>
              <w:ind w:left="-15"/>
              <w:contextualSpacing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800" w:type="dxa"/>
            <w:vMerge w:val="restart"/>
          </w:tcPr>
          <w:p w:rsidR="006D1B69" w:rsidRPr="001C1336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B</w:t>
            </w:r>
          </w:p>
        </w:tc>
        <w:tc>
          <w:tcPr>
            <w:tcW w:w="465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A</w:t>
            </w:r>
          </w:p>
        </w:tc>
        <w:tc>
          <w:tcPr>
            <w:tcW w:w="800" w:type="dxa"/>
            <w:vMerge/>
          </w:tcPr>
          <w:p w:rsidR="006D1B69" w:rsidRPr="00980EFA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D</w:t>
            </w:r>
          </w:p>
        </w:tc>
        <w:tc>
          <w:tcPr>
            <w:tcW w:w="465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C</w:t>
            </w:r>
          </w:p>
        </w:tc>
        <w:tc>
          <w:tcPr>
            <w:tcW w:w="800" w:type="dxa"/>
            <w:vMerge/>
          </w:tcPr>
          <w:p w:rsidR="006D1B69" w:rsidRPr="00980EFA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 w:val="restart"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270" w:type="dxa"/>
            <w:gridSpan w:val="4"/>
          </w:tcPr>
          <w:p w:rsidR="006D1B69" w:rsidRPr="00C702A5" w:rsidRDefault="006D1B69" w:rsidP="001C1336">
            <w:pPr>
              <w:bidi/>
              <w:spacing w:after="0" w:line="240" w:lineRule="auto"/>
              <w:ind w:left="-15"/>
              <w:contextualSpacing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800" w:type="dxa"/>
            <w:vMerge w:val="restart"/>
          </w:tcPr>
          <w:p w:rsidR="006D1B69" w:rsidRPr="001C1336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B</w:t>
            </w:r>
          </w:p>
        </w:tc>
        <w:tc>
          <w:tcPr>
            <w:tcW w:w="465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A</w:t>
            </w:r>
          </w:p>
        </w:tc>
        <w:tc>
          <w:tcPr>
            <w:tcW w:w="800" w:type="dxa"/>
            <w:vMerge/>
          </w:tcPr>
          <w:p w:rsidR="006D1B69" w:rsidRPr="00980EFA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D</w:t>
            </w:r>
          </w:p>
        </w:tc>
        <w:tc>
          <w:tcPr>
            <w:tcW w:w="465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C</w:t>
            </w:r>
          </w:p>
        </w:tc>
        <w:tc>
          <w:tcPr>
            <w:tcW w:w="800" w:type="dxa"/>
            <w:vMerge/>
          </w:tcPr>
          <w:p w:rsidR="006D1B69" w:rsidRPr="00980EFA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 w:val="restart"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270" w:type="dxa"/>
            <w:gridSpan w:val="4"/>
          </w:tcPr>
          <w:p w:rsidR="006D1B69" w:rsidRPr="00C702A5" w:rsidRDefault="006D1B69" w:rsidP="001C1336">
            <w:pPr>
              <w:bidi/>
              <w:spacing w:after="0" w:line="240" w:lineRule="auto"/>
              <w:ind w:left="-15"/>
              <w:contextualSpacing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800" w:type="dxa"/>
            <w:vMerge w:val="restart"/>
          </w:tcPr>
          <w:p w:rsidR="006D1B69" w:rsidRPr="001C1336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B</w:t>
            </w:r>
          </w:p>
        </w:tc>
        <w:tc>
          <w:tcPr>
            <w:tcW w:w="465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A</w:t>
            </w:r>
          </w:p>
        </w:tc>
        <w:tc>
          <w:tcPr>
            <w:tcW w:w="800" w:type="dxa"/>
            <w:vMerge/>
          </w:tcPr>
          <w:p w:rsidR="006D1B69" w:rsidRPr="00980EFA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1B69" w:rsidRPr="00980EFA" w:rsidTr="00DE3BB8">
        <w:trPr>
          <w:trHeight w:val="20"/>
        </w:trPr>
        <w:tc>
          <w:tcPr>
            <w:tcW w:w="630" w:type="dxa"/>
            <w:vMerge/>
          </w:tcPr>
          <w:p w:rsidR="006D1B69" w:rsidRPr="00980EFA" w:rsidRDefault="006D1B69" w:rsidP="001C1336">
            <w:pPr>
              <w:spacing w:after="0" w:line="240" w:lineRule="auto"/>
              <w:ind w:right="-108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D</w:t>
            </w:r>
          </w:p>
        </w:tc>
        <w:tc>
          <w:tcPr>
            <w:tcW w:w="465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5" w:type="dxa"/>
          </w:tcPr>
          <w:p w:rsidR="006D1B69" w:rsidRPr="00C702A5" w:rsidRDefault="006D1B69" w:rsidP="001C1336">
            <w:pPr>
              <w:spacing w:after="0" w:line="240" w:lineRule="auto"/>
              <w:ind w:left="-15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702A5">
              <w:rPr>
                <w:rFonts w:asciiTheme="majorBidi" w:hAnsiTheme="majorBidi" w:cstheme="majorBidi"/>
                <w:sz w:val="24"/>
                <w:szCs w:val="24"/>
              </w:rPr>
              <w:t>(C</w:t>
            </w:r>
          </w:p>
        </w:tc>
        <w:tc>
          <w:tcPr>
            <w:tcW w:w="800" w:type="dxa"/>
            <w:vMerge/>
          </w:tcPr>
          <w:p w:rsidR="006D1B69" w:rsidRPr="00980EFA" w:rsidRDefault="006D1B69" w:rsidP="001C13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9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39400E" w:rsidRDefault="0039400E" w:rsidP="006D1B69"/>
    <w:sectPr w:rsidR="0039400E" w:rsidSect="003237C3">
      <w:footerReference w:type="default" r:id="rId10"/>
      <w:pgSz w:w="12240" w:h="15840" w:code="1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B00" w:rsidRDefault="00E51B00" w:rsidP="0033061D">
      <w:pPr>
        <w:spacing w:after="0" w:line="240" w:lineRule="auto"/>
      </w:pPr>
      <w:r>
        <w:separator/>
      </w:r>
    </w:p>
  </w:endnote>
  <w:endnote w:type="continuationSeparator" w:id="0">
    <w:p w:rsidR="00E51B00" w:rsidRDefault="00E51B00" w:rsidP="00330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ameel Noori Nastaleeq">
    <w:panose1 w:val="02000503000000020004"/>
    <w:charset w:val="00"/>
    <w:family w:val="auto"/>
    <w:pitch w:val="variable"/>
    <w:sig w:usb0="80002007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172197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1C1336" w:rsidRDefault="001C1336" w:rsidP="008C5724">
            <w:pPr>
              <w:pStyle w:val="Footer"/>
            </w:pPr>
          </w:p>
          <w:p w:rsidR="001C1336" w:rsidRDefault="001C1336" w:rsidP="008C5724">
            <w:pPr>
              <w:pStyle w:val="Footer"/>
            </w:pPr>
            <w:r>
              <w:t>Discipline: ________________________</w:t>
            </w:r>
            <w:r>
              <w:tab/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E3BB8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E3BB8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C1336" w:rsidRDefault="001C13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B00" w:rsidRDefault="00E51B00" w:rsidP="0033061D">
      <w:pPr>
        <w:spacing w:after="0" w:line="240" w:lineRule="auto"/>
      </w:pPr>
      <w:r>
        <w:separator/>
      </w:r>
    </w:p>
  </w:footnote>
  <w:footnote w:type="continuationSeparator" w:id="0">
    <w:p w:rsidR="00E51B00" w:rsidRDefault="00E51B00" w:rsidP="003306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D109C"/>
    <w:multiLevelType w:val="hybridMultilevel"/>
    <w:tmpl w:val="D6F2B51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11760A"/>
    <w:multiLevelType w:val="hybridMultilevel"/>
    <w:tmpl w:val="D6F2B51E"/>
    <w:lvl w:ilvl="0" w:tplc="04090011">
      <w:start w:val="1"/>
      <w:numFmt w:val="decimal"/>
      <w:lvlText w:val="%1)"/>
      <w:lvlJc w:val="left"/>
      <w:pPr>
        <w:ind w:left="828" w:hanging="360"/>
      </w:p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5F6274E"/>
    <w:multiLevelType w:val="hybridMultilevel"/>
    <w:tmpl w:val="D6F2B51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2F2EC0"/>
    <w:multiLevelType w:val="hybridMultilevel"/>
    <w:tmpl w:val="234EC20E"/>
    <w:lvl w:ilvl="0" w:tplc="53E01F04">
      <w:start w:val="1"/>
      <w:numFmt w:val="decimal"/>
      <w:lvlText w:val="(%1"/>
      <w:lvlJc w:val="left"/>
      <w:pPr>
        <w:ind w:left="5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27D01D19"/>
    <w:multiLevelType w:val="hybridMultilevel"/>
    <w:tmpl w:val="D6F2B51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A54472"/>
    <w:multiLevelType w:val="hybridMultilevel"/>
    <w:tmpl w:val="D6F2B51E"/>
    <w:lvl w:ilvl="0" w:tplc="04090011">
      <w:start w:val="1"/>
      <w:numFmt w:val="decimal"/>
      <w:lvlText w:val="%1)"/>
      <w:lvlJc w:val="left"/>
      <w:pPr>
        <w:ind w:left="828" w:hanging="360"/>
      </w:p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D096CFF"/>
    <w:multiLevelType w:val="hybridMultilevel"/>
    <w:tmpl w:val="D6F2B51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060254"/>
    <w:multiLevelType w:val="hybridMultilevel"/>
    <w:tmpl w:val="D6F2B51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B35375"/>
    <w:multiLevelType w:val="hybridMultilevel"/>
    <w:tmpl w:val="D6F2B51E"/>
    <w:lvl w:ilvl="0" w:tplc="04090011">
      <w:start w:val="1"/>
      <w:numFmt w:val="decimal"/>
      <w:lvlText w:val="%1)"/>
      <w:lvlJc w:val="left"/>
      <w:pPr>
        <w:ind w:left="828" w:hanging="360"/>
      </w:p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3886262F"/>
    <w:multiLevelType w:val="hybridMultilevel"/>
    <w:tmpl w:val="27BE0C2A"/>
    <w:lvl w:ilvl="0" w:tplc="53E01F04">
      <w:start w:val="1"/>
      <w:numFmt w:val="decimal"/>
      <w:lvlText w:val="(%1"/>
      <w:lvlJc w:val="left"/>
      <w:pPr>
        <w:ind w:left="5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3D2568E9"/>
    <w:multiLevelType w:val="hybridMultilevel"/>
    <w:tmpl w:val="D6F2B51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097959"/>
    <w:multiLevelType w:val="hybridMultilevel"/>
    <w:tmpl w:val="D6F2B51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027999"/>
    <w:multiLevelType w:val="hybridMultilevel"/>
    <w:tmpl w:val="D6F2B51E"/>
    <w:lvl w:ilvl="0" w:tplc="04090011">
      <w:start w:val="1"/>
      <w:numFmt w:val="decimal"/>
      <w:lvlText w:val="%1)"/>
      <w:lvlJc w:val="left"/>
      <w:pPr>
        <w:ind w:left="828" w:hanging="360"/>
      </w:p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B5D6A99"/>
    <w:multiLevelType w:val="hybridMultilevel"/>
    <w:tmpl w:val="C21638FE"/>
    <w:lvl w:ilvl="0" w:tplc="04090011">
      <w:start w:val="1"/>
      <w:numFmt w:val="decimal"/>
      <w:lvlText w:val="%1)"/>
      <w:lvlJc w:val="left"/>
      <w:pPr>
        <w:ind w:left="828" w:hanging="360"/>
      </w:p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4C897014"/>
    <w:multiLevelType w:val="hybridMultilevel"/>
    <w:tmpl w:val="234EC20E"/>
    <w:lvl w:ilvl="0" w:tplc="53E01F04">
      <w:start w:val="1"/>
      <w:numFmt w:val="decimal"/>
      <w:lvlText w:val="(%1"/>
      <w:lvlJc w:val="left"/>
      <w:pPr>
        <w:ind w:left="5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54091EDE"/>
    <w:multiLevelType w:val="hybridMultilevel"/>
    <w:tmpl w:val="D6F2B51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54F07EE"/>
    <w:multiLevelType w:val="hybridMultilevel"/>
    <w:tmpl w:val="73E6D8FA"/>
    <w:lvl w:ilvl="0" w:tplc="04090011">
      <w:start w:val="1"/>
      <w:numFmt w:val="decimal"/>
      <w:lvlText w:val="%1)"/>
      <w:lvlJc w:val="left"/>
      <w:pPr>
        <w:ind w:left="828" w:hanging="360"/>
      </w:p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5ACF03C8"/>
    <w:multiLevelType w:val="hybridMultilevel"/>
    <w:tmpl w:val="D6F2B51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5761B9B"/>
    <w:multiLevelType w:val="hybridMultilevel"/>
    <w:tmpl w:val="C21638FE"/>
    <w:lvl w:ilvl="0" w:tplc="04090011">
      <w:start w:val="1"/>
      <w:numFmt w:val="decimal"/>
      <w:lvlText w:val="%1)"/>
      <w:lvlJc w:val="left"/>
      <w:pPr>
        <w:ind w:left="828" w:hanging="360"/>
      </w:p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0135475"/>
    <w:multiLevelType w:val="hybridMultilevel"/>
    <w:tmpl w:val="D6F2B51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5BD31AD"/>
    <w:multiLevelType w:val="hybridMultilevel"/>
    <w:tmpl w:val="D6F2B51E"/>
    <w:lvl w:ilvl="0" w:tplc="04090011">
      <w:start w:val="1"/>
      <w:numFmt w:val="decimal"/>
      <w:lvlText w:val="%1)"/>
      <w:lvlJc w:val="left"/>
      <w:pPr>
        <w:ind w:left="828" w:hanging="360"/>
      </w:p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72E7997"/>
    <w:multiLevelType w:val="hybridMultilevel"/>
    <w:tmpl w:val="6A5EF48C"/>
    <w:lvl w:ilvl="0" w:tplc="40E05C56">
      <w:start w:val="1"/>
      <w:numFmt w:val="decimal"/>
      <w:lvlText w:val="%1)"/>
      <w:lvlJc w:val="left"/>
      <w:pPr>
        <w:ind w:left="828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8B1771F"/>
    <w:multiLevelType w:val="hybridMultilevel"/>
    <w:tmpl w:val="5DE218FE"/>
    <w:lvl w:ilvl="0" w:tplc="04090011">
      <w:start w:val="1"/>
      <w:numFmt w:val="decimal"/>
      <w:lvlText w:val="%1)"/>
      <w:lvlJc w:val="left"/>
      <w:pPr>
        <w:ind w:left="828" w:hanging="360"/>
      </w:p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B042D06"/>
    <w:multiLevelType w:val="hybridMultilevel"/>
    <w:tmpl w:val="D6F2B51E"/>
    <w:lvl w:ilvl="0" w:tplc="04090011">
      <w:start w:val="1"/>
      <w:numFmt w:val="decimal"/>
      <w:lvlText w:val="%1)"/>
      <w:lvlJc w:val="left"/>
      <w:pPr>
        <w:ind w:left="828" w:hanging="360"/>
      </w:p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7B8150A2"/>
    <w:multiLevelType w:val="hybridMultilevel"/>
    <w:tmpl w:val="D6F2B51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B9438EF"/>
    <w:multiLevelType w:val="hybridMultilevel"/>
    <w:tmpl w:val="C3F8871E"/>
    <w:lvl w:ilvl="0" w:tplc="53E01F04">
      <w:start w:val="1"/>
      <w:numFmt w:val="decimal"/>
      <w:lvlText w:val="(%1"/>
      <w:lvlJc w:val="left"/>
      <w:pPr>
        <w:ind w:left="5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877A72"/>
    <w:multiLevelType w:val="hybridMultilevel"/>
    <w:tmpl w:val="D6F2B51E"/>
    <w:lvl w:ilvl="0" w:tplc="04090011">
      <w:start w:val="1"/>
      <w:numFmt w:val="decimal"/>
      <w:lvlText w:val="%1)"/>
      <w:lvlJc w:val="left"/>
      <w:pPr>
        <w:ind w:left="828" w:hanging="360"/>
      </w:p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7" w15:restartNumberingAfterBreak="0">
    <w:nsid w:val="7E5564C1"/>
    <w:multiLevelType w:val="hybridMultilevel"/>
    <w:tmpl w:val="D6F2B51E"/>
    <w:lvl w:ilvl="0" w:tplc="04090011">
      <w:start w:val="1"/>
      <w:numFmt w:val="decimal"/>
      <w:lvlText w:val="%1)"/>
      <w:lvlJc w:val="left"/>
      <w:pPr>
        <w:ind w:left="828" w:hanging="360"/>
      </w:p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num w:numId="1">
    <w:abstractNumId w:val="21"/>
  </w:num>
  <w:num w:numId="2">
    <w:abstractNumId w:val="16"/>
  </w:num>
  <w:num w:numId="3">
    <w:abstractNumId w:val="18"/>
  </w:num>
  <w:num w:numId="4">
    <w:abstractNumId w:val="13"/>
  </w:num>
  <w:num w:numId="5">
    <w:abstractNumId w:val="6"/>
  </w:num>
  <w:num w:numId="6">
    <w:abstractNumId w:val="7"/>
  </w:num>
  <w:num w:numId="7">
    <w:abstractNumId w:val="24"/>
  </w:num>
  <w:num w:numId="8">
    <w:abstractNumId w:val="2"/>
  </w:num>
  <w:num w:numId="9">
    <w:abstractNumId w:val="0"/>
  </w:num>
  <w:num w:numId="10">
    <w:abstractNumId w:val="15"/>
  </w:num>
  <w:num w:numId="11">
    <w:abstractNumId w:val="17"/>
  </w:num>
  <w:num w:numId="12">
    <w:abstractNumId w:val="10"/>
  </w:num>
  <w:num w:numId="13">
    <w:abstractNumId w:val="19"/>
  </w:num>
  <w:num w:numId="14">
    <w:abstractNumId w:val="11"/>
  </w:num>
  <w:num w:numId="15">
    <w:abstractNumId w:val="4"/>
  </w:num>
  <w:num w:numId="16">
    <w:abstractNumId w:val="20"/>
  </w:num>
  <w:num w:numId="17">
    <w:abstractNumId w:val="26"/>
  </w:num>
  <w:num w:numId="18">
    <w:abstractNumId w:val="12"/>
  </w:num>
  <w:num w:numId="19">
    <w:abstractNumId w:val="8"/>
  </w:num>
  <w:num w:numId="20">
    <w:abstractNumId w:val="27"/>
  </w:num>
  <w:num w:numId="21">
    <w:abstractNumId w:val="1"/>
  </w:num>
  <w:num w:numId="22">
    <w:abstractNumId w:val="5"/>
  </w:num>
  <w:num w:numId="23">
    <w:abstractNumId w:val="23"/>
  </w:num>
  <w:num w:numId="24">
    <w:abstractNumId w:val="22"/>
  </w:num>
  <w:num w:numId="25">
    <w:abstractNumId w:val="9"/>
  </w:num>
  <w:num w:numId="26">
    <w:abstractNumId w:val="14"/>
  </w:num>
  <w:num w:numId="27">
    <w:abstractNumId w:val="3"/>
  </w:num>
  <w:num w:numId="28">
    <w:abstractNumId w:val="2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DE3"/>
    <w:rsid w:val="00000B16"/>
    <w:rsid w:val="00001124"/>
    <w:rsid w:val="00001465"/>
    <w:rsid w:val="00001474"/>
    <w:rsid w:val="00001729"/>
    <w:rsid w:val="00002223"/>
    <w:rsid w:val="00003C4D"/>
    <w:rsid w:val="0000493A"/>
    <w:rsid w:val="00005351"/>
    <w:rsid w:val="00005B46"/>
    <w:rsid w:val="00006243"/>
    <w:rsid w:val="0000644A"/>
    <w:rsid w:val="000066D3"/>
    <w:rsid w:val="00006D0D"/>
    <w:rsid w:val="0000701F"/>
    <w:rsid w:val="00007355"/>
    <w:rsid w:val="00007411"/>
    <w:rsid w:val="0000763C"/>
    <w:rsid w:val="00007CBC"/>
    <w:rsid w:val="0001095C"/>
    <w:rsid w:val="000111D1"/>
    <w:rsid w:val="00011238"/>
    <w:rsid w:val="000122B2"/>
    <w:rsid w:val="0001232F"/>
    <w:rsid w:val="000123C5"/>
    <w:rsid w:val="000128ED"/>
    <w:rsid w:val="00012DD2"/>
    <w:rsid w:val="000137ED"/>
    <w:rsid w:val="00013E22"/>
    <w:rsid w:val="00014D96"/>
    <w:rsid w:val="000152FA"/>
    <w:rsid w:val="000156F4"/>
    <w:rsid w:val="00015EB0"/>
    <w:rsid w:val="0001613A"/>
    <w:rsid w:val="00016581"/>
    <w:rsid w:val="00016B58"/>
    <w:rsid w:val="00017117"/>
    <w:rsid w:val="000171E8"/>
    <w:rsid w:val="00017423"/>
    <w:rsid w:val="000178A2"/>
    <w:rsid w:val="000204EC"/>
    <w:rsid w:val="00020844"/>
    <w:rsid w:val="00020D22"/>
    <w:rsid w:val="00021AE9"/>
    <w:rsid w:val="00021C1E"/>
    <w:rsid w:val="000229CD"/>
    <w:rsid w:val="0002388A"/>
    <w:rsid w:val="00024246"/>
    <w:rsid w:val="000246A1"/>
    <w:rsid w:val="0002495A"/>
    <w:rsid w:val="00024AA7"/>
    <w:rsid w:val="00025024"/>
    <w:rsid w:val="00025204"/>
    <w:rsid w:val="0002590B"/>
    <w:rsid w:val="00025B79"/>
    <w:rsid w:val="00025B99"/>
    <w:rsid w:val="00025F26"/>
    <w:rsid w:val="000261C3"/>
    <w:rsid w:val="00026281"/>
    <w:rsid w:val="0002764A"/>
    <w:rsid w:val="0002797B"/>
    <w:rsid w:val="0003027E"/>
    <w:rsid w:val="000306C4"/>
    <w:rsid w:val="000309AA"/>
    <w:rsid w:val="000309BD"/>
    <w:rsid w:val="0003137E"/>
    <w:rsid w:val="00031656"/>
    <w:rsid w:val="000317F3"/>
    <w:rsid w:val="00031DAB"/>
    <w:rsid w:val="0003362E"/>
    <w:rsid w:val="000339FD"/>
    <w:rsid w:val="00033CC6"/>
    <w:rsid w:val="00033D16"/>
    <w:rsid w:val="000340DB"/>
    <w:rsid w:val="000342A7"/>
    <w:rsid w:val="00034D4F"/>
    <w:rsid w:val="00035144"/>
    <w:rsid w:val="0003532B"/>
    <w:rsid w:val="0003599E"/>
    <w:rsid w:val="00035A70"/>
    <w:rsid w:val="00035D0E"/>
    <w:rsid w:val="00035FA7"/>
    <w:rsid w:val="000368A1"/>
    <w:rsid w:val="00036988"/>
    <w:rsid w:val="00037AF6"/>
    <w:rsid w:val="000400E8"/>
    <w:rsid w:val="0004070F"/>
    <w:rsid w:val="00040C54"/>
    <w:rsid w:val="000415E2"/>
    <w:rsid w:val="00042232"/>
    <w:rsid w:val="00042D33"/>
    <w:rsid w:val="00042D87"/>
    <w:rsid w:val="000430F2"/>
    <w:rsid w:val="000444CC"/>
    <w:rsid w:val="00044810"/>
    <w:rsid w:val="00045957"/>
    <w:rsid w:val="000459E1"/>
    <w:rsid w:val="00045CC2"/>
    <w:rsid w:val="00045DA4"/>
    <w:rsid w:val="0004606F"/>
    <w:rsid w:val="0004638B"/>
    <w:rsid w:val="00046685"/>
    <w:rsid w:val="000468C1"/>
    <w:rsid w:val="000468FB"/>
    <w:rsid w:val="00046901"/>
    <w:rsid w:val="000469A4"/>
    <w:rsid w:val="000469D0"/>
    <w:rsid w:val="00046C9C"/>
    <w:rsid w:val="00046E39"/>
    <w:rsid w:val="000475C7"/>
    <w:rsid w:val="00047E93"/>
    <w:rsid w:val="0005019F"/>
    <w:rsid w:val="00050705"/>
    <w:rsid w:val="0005115D"/>
    <w:rsid w:val="00051285"/>
    <w:rsid w:val="000513AB"/>
    <w:rsid w:val="0005166C"/>
    <w:rsid w:val="00051A69"/>
    <w:rsid w:val="000527AC"/>
    <w:rsid w:val="0005283D"/>
    <w:rsid w:val="00052C73"/>
    <w:rsid w:val="00052E6A"/>
    <w:rsid w:val="00053384"/>
    <w:rsid w:val="000534A2"/>
    <w:rsid w:val="00053649"/>
    <w:rsid w:val="00054146"/>
    <w:rsid w:val="00054556"/>
    <w:rsid w:val="00054E36"/>
    <w:rsid w:val="00054EFB"/>
    <w:rsid w:val="000555E0"/>
    <w:rsid w:val="000559C5"/>
    <w:rsid w:val="00055AEB"/>
    <w:rsid w:val="00056256"/>
    <w:rsid w:val="00056A5C"/>
    <w:rsid w:val="00057184"/>
    <w:rsid w:val="0005730C"/>
    <w:rsid w:val="00057803"/>
    <w:rsid w:val="0006051A"/>
    <w:rsid w:val="00060685"/>
    <w:rsid w:val="0006071B"/>
    <w:rsid w:val="0006110D"/>
    <w:rsid w:val="0006168A"/>
    <w:rsid w:val="00061B0C"/>
    <w:rsid w:val="00061D69"/>
    <w:rsid w:val="00062519"/>
    <w:rsid w:val="000630C0"/>
    <w:rsid w:val="00063449"/>
    <w:rsid w:val="000637E7"/>
    <w:rsid w:val="00063EE2"/>
    <w:rsid w:val="00064237"/>
    <w:rsid w:val="000652EB"/>
    <w:rsid w:val="0006567D"/>
    <w:rsid w:val="00065BF6"/>
    <w:rsid w:val="00066041"/>
    <w:rsid w:val="000663C3"/>
    <w:rsid w:val="0006675A"/>
    <w:rsid w:val="00066F06"/>
    <w:rsid w:val="000678B3"/>
    <w:rsid w:val="00067C5B"/>
    <w:rsid w:val="00067DD2"/>
    <w:rsid w:val="00067DE9"/>
    <w:rsid w:val="00067E6F"/>
    <w:rsid w:val="00070073"/>
    <w:rsid w:val="000700B8"/>
    <w:rsid w:val="000707CA"/>
    <w:rsid w:val="00070FE2"/>
    <w:rsid w:val="00071626"/>
    <w:rsid w:val="00071ED1"/>
    <w:rsid w:val="000731BE"/>
    <w:rsid w:val="00073485"/>
    <w:rsid w:val="00073747"/>
    <w:rsid w:val="00073E54"/>
    <w:rsid w:val="00073FF8"/>
    <w:rsid w:val="00076481"/>
    <w:rsid w:val="00076859"/>
    <w:rsid w:val="0007719E"/>
    <w:rsid w:val="00080304"/>
    <w:rsid w:val="000807B6"/>
    <w:rsid w:val="0008165D"/>
    <w:rsid w:val="00081906"/>
    <w:rsid w:val="00081B47"/>
    <w:rsid w:val="00081E27"/>
    <w:rsid w:val="0008236A"/>
    <w:rsid w:val="000828A2"/>
    <w:rsid w:val="00082F71"/>
    <w:rsid w:val="000831D8"/>
    <w:rsid w:val="0008387F"/>
    <w:rsid w:val="00083ACF"/>
    <w:rsid w:val="0008454C"/>
    <w:rsid w:val="000847E1"/>
    <w:rsid w:val="000853B1"/>
    <w:rsid w:val="000853ED"/>
    <w:rsid w:val="000855B3"/>
    <w:rsid w:val="00085E97"/>
    <w:rsid w:val="00087687"/>
    <w:rsid w:val="000877F0"/>
    <w:rsid w:val="000879CB"/>
    <w:rsid w:val="00087B5D"/>
    <w:rsid w:val="00087FE3"/>
    <w:rsid w:val="000903B7"/>
    <w:rsid w:val="00090F9F"/>
    <w:rsid w:val="0009175E"/>
    <w:rsid w:val="000919E7"/>
    <w:rsid w:val="00091C1A"/>
    <w:rsid w:val="00091D80"/>
    <w:rsid w:val="00092BA4"/>
    <w:rsid w:val="000930C3"/>
    <w:rsid w:val="00093360"/>
    <w:rsid w:val="000937AF"/>
    <w:rsid w:val="000938AF"/>
    <w:rsid w:val="000939F6"/>
    <w:rsid w:val="00093CC8"/>
    <w:rsid w:val="0009437A"/>
    <w:rsid w:val="000947F0"/>
    <w:rsid w:val="00096012"/>
    <w:rsid w:val="00096502"/>
    <w:rsid w:val="00096A32"/>
    <w:rsid w:val="00096A89"/>
    <w:rsid w:val="00096BA7"/>
    <w:rsid w:val="00096CBD"/>
    <w:rsid w:val="00097390"/>
    <w:rsid w:val="00097679"/>
    <w:rsid w:val="000976EE"/>
    <w:rsid w:val="000978AA"/>
    <w:rsid w:val="00097B65"/>
    <w:rsid w:val="000A02A3"/>
    <w:rsid w:val="000A1718"/>
    <w:rsid w:val="000A1EEB"/>
    <w:rsid w:val="000A205D"/>
    <w:rsid w:val="000A2ABA"/>
    <w:rsid w:val="000A2F84"/>
    <w:rsid w:val="000A34B7"/>
    <w:rsid w:val="000A35B9"/>
    <w:rsid w:val="000A3601"/>
    <w:rsid w:val="000A3A34"/>
    <w:rsid w:val="000A4454"/>
    <w:rsid w:val="000A4C65"/>
    <w:rsid w:val="000A5038"/>
    <w:rsid w:val="000A5273"/>
    <w:rsid w:val="000A61B0"/>
    <w:rsid w:val="000A61B2"/>
    <w:rsid w:val="000A61E3"/>
    <w:rsid w:val="000A7772"/>
    <w:rsid w:val="000A7944"/>
    <w:rsid w:val="000B0D79"/>
    <w:rsid w:val="000B11DE"/>
    <w:rsid w:val="000B125A"/>
    <w:rsid w:val="000B180D"/>
    <w:rsid w:val="000B3962"/>
    <w:rsid w:val="000B3C36"/>
    <w:rsid w:val="000B451C"/>
    <w:rsid w:val="000B548D"/>
    <w:rsid w:val="000B5E45"/>
    <w:rsid w:val="000B62AF"/>
    <w:rsid w:val="000B648D"/>
    <w:rsid w:val="000B6902"/>
    <w:rsid w:val="000B6BA9"/>
    <w:rsid w:val="000B6DE4"/>
    <w:rsid w:val="000B768F"/>
    <w:rsid w:val="000C0CCE"/>
    <w:rsid w:val="000C1203"/>
    <w:rsid w:val="000C1A86"/>
    <w:rsid w:val="000C2044"/>
    <w:rsid w:val="000C22A4"/>
    <w:rsid w:val="000C3598"/>
    <w:rsid w:val="000C3CB6"/>
    <w:rsid w:val="000C422B"/>
    <w:rsid w:val="000C43EE"/>
    <w:rsid w:val="000C464B"/>
    <w:rsid w:val="000C4694"/>
    <w:rsid w:val="000C5B2B"/>
    <w:rsid w:val="000C5E88"/>
    <w:rsid w:val="000C63BB"/>
    <w:rsid w:val="000C65C6"/>
    <w:rsid w:val="000C6811"/>
    <w:rsid w:val="000C68F3"/>
    <w:rsid w:val="000C73DE"/>
    <w:rsid w:val="000C7E90"/>
    <w:rsid w:val="000D02E0"/>
    <w:rsid w:val="000D0403"/>
    <w:rsid w:val="000D061D"/>
    <w:rsid w:val="000D0C30"/>
    <w:rsid w:val="000D0C46"/>
    <w:rsid w:val="000D10A4"/>
    <w:rsid w:val="000D19D5"/>
    <w:rsid w:val="000D31AA"/>
    <w:rsid w:val="000D39AE"/>
    <w:rsid w:val="000D3F5D"/>
    <w:rsid w:val="000D4BA2"/>
    <w:rsid w:val="000D4E4B"/>
    <w:rsid w:val="000D5043"/>
    <w:rsid w:val="000D67A4"/>
    <w:rsid w:val="000D6B0A"/>
    <w:rsid w:val="000D71D4"/>
    <w:rsid w:val="000D7482"/>
    <w:rsid w:val="000E01C1"/>
    <w:rsid w:val="000E0E0A"/>
    <w:rsid w:val="000E1015"/>
    <w:rsid w:val="000E111F"/>
    <w:rsid w:val="000E124D"/>
    <w:rsid w:val="000E1E6A"/>
    <w:rsid w:val="000E1F0D"/>
    <w:rsid w:val="000E211F"/>
    <w:rsid w:val="000E219D"/>
    <w:rsid w:val="000E22C3"/>
    <w:rsid w:val="000E2670"/>
    <w:rsid w:val="000E2CA3"/>
    <w:rsid w:val="000E39BE"/>
    <w:rsid w:val="000E3A7C"/>
    <w:rsid w:val="000E5E71"/>
    <w:rsid w:val="000E5F5A"/>
    <w:rsid w:val="000E674C"/>
    <w:rsid w:val="000E6D0B"/>
    <w:rsid w:val="000F07DE"/>
    <w:rsid w:val="000F182F"/>
    <w:rsid w:val="000F1D04"/>
    <w:rsid w:val="000F2A16"/>
    <w:rsid w:val="000F379D"/>
    <w:rsid w:val="000F3FAF"/>
    <w:rsid w:val="000F436F"/>
    <w:rsid w:val="000F465D"/>
    <w:rsid w:val="000F5216"/>
    <w:rsid w:val="000F55D4"/>
    <w:rsid w:val="000F5782"/>
    <w:rsid w:val="000F5784"/>
    <w:rsid w:val="000F5B4B"/>
    <w:rsid w:val="000F6343"/>
    <w:rsid w:val="000F68F5"/>
    <w:rsid w:val="000F74A7"/>
    <w:rsid w:val="001000CC"/>
    <w:rsid w:val="00100EE7"/>
    <w:rsid w:val="00101250"/>
    <w:rsid w:val="001016D5"/>
    <w:rsid w:val="0010193E"/>
    <w:rsid w:val="00101CEA"/>
    <w:rsid w:val="00101D72"/>
    <w:rsid w:val="00101FB4"/>
    <w:rsid w:val="001024C9"/>
    <w:rsid w:val="00102508"/>
    <w:rsid w:val="00102B91"/>
    <w:rsid w:val="00104469"/>
    <w:rsid w:val="00104CBE"/>
    <w:rsid w:val="00104E36"/>
    <w:rsid w:val="00105252"/>
    <w:rsid w:val="00105379"/>
    <w:rsid w:val="00105BB0"/>
    <w:rsid w:val="00106216"/>
    <w:rsid w:val="00106662"/>
    <w:rsid w:val="00106917"/>
    <w:rsid w:val="00107186"/>
    <w:rsid w:val="00107472"/>
    <w:rsid w:val="001077EE"/>
    <w:rsid w:val="0010784D"/>
    <w:rsid w:val="00107A89"/>
    <w:rsid w:val="00110DBD"/>
    <w:rsid w:val="0011162F"/>
    <w:rsid w:val="00111B4E"/>
    <w:rsid w:val="0011293E"/>
    <w:rsid w:val="00113654"/>
    <w:rsid w:val="00113D46"/>
    <w:rsid w:val="0011458A"/>
    <w:rsid w:val="00114866"/>
    <w:rsid w:val="00115284"/>
    <w:rsid w:val="00116163"/>
    <w:rsid w:val="001168A3"/>
    <w:rsid w:val="001169AD"/>
    <w:rsid w:val="00117780"/>
    <w:rsid w:val="00117812"/>
    <w:rsid w:val="001178F8"/>
    <w:rsid w:val="0012012A"/>
    <w:rsid w:val="0012032A"/>
    <w:rsid w:val="00120913"/>
    <w:rsid w:val="00120B61"/>
    <w:rsid w:val="001210C7"/>
    <w:rsid w:val="0012117B"/>
    <w:rsid w:val="0012154D"/>
    <w:rsid w:val="001215A4"/>
    <w:rsid w:val="00121BF4"/>
    <w:rsid w:val="00122A09"/>
    <w:rsid w:val="00122DE0"/>
    <w:rsid w:val="00123730"/>
    <w:rsid w:val="0012430A"/>
    <w:rsid w:val="00124726"/>
    <w:rsid w:val="00124834"/>
    <w:rsid w:val="00124B5C"/>
    <w:rsid w:val="00124BA3"/>
    <w:rsid w:val="00124C3F"/>
    <w:rsid w:val="001252B3"/>
    <w:rsid w:val="00125B30"/>
    <w:rsid w:val="0012650B"/>
    <w:rsid w:val="00126A98"/>
    <w:rsid w:val="00126B46"/>
    <w:rsid w:val="00126CD1"/>
    <w:rsid w:val="00127A1A"/>
    <w:rsid w:val="001301E3"/>
    <w:rsid w:val="001307D7"/>
    <w:rsid w:val="00130E5F"/>
    <w:rsid w:val="00131143"/>
    <w:rsid w:val="001312A1"/>
    <w:rsid w:val="0013149E"/>
    <w:rsid w:val="00131660"/>
    <w:rsid w:val="0013173A"/>
    <w:rsid w:val="00131931"/>
    <w:rsid w:val="0013259D"/>
    <w:rsid w:val="00132674"/>
    <w:rsid w:val="00132B92"/>
    <w:rsid w:val="00132FC8"/>
    <w:rsid w:val="001332AB"/>
    <w:rsid w:val="00134057"/>
    <w:rsid w:val="00134C36"/>
    <w:rsid w:val="00134E31"/>
    <w:rsid w:val="0013520E"/>
    <w:rsid w:val="0013580B"/>
    <w:rsid w:val="001358E9"/>
    <w:rsid w:val="0013625D"/>
    <w:rsid w:val="00136291"/>
    <w:rsid w:val="001369DB"/>
    <w:rsid w:val="00136DEF"/>
    <w:rsid w:val="00137681"/>
    <w:rsid w:val="00137E73"/>
    <w:rsid w:val="00137FD0"/>
    <w:rsid w:val="00140ABE"/>
    <w:rsid w:val="00140C82"/>
    <w:rsid w:val="00141270"/>
    <w:rsid w:val="00141B47"/>
    <w:rsid w:val="00142DD1"/>
    <w:rsid w:val="001432F4"/>
    <w:rsid w:val="00143EF3"/>
    <w:rsid w:val="00144AF8"/>
    <w:rsid w:val="00144B16"/>
    <w:rsid w:val="00144C82"/>
    <w:rsid w:val="00144D24"/>
    <w:rsid w:val="00144F51"/>
    <w:rsid w:val="00145193"/>
    <w:rsid w:val="00146256"/>
    <w:rsid w:val="001465E2"/>
    <w:rsid w:val="001472CA"/>
    <w:rsid w:val="00147394"/>
    <w:rsid w:val="001474A3"/>
    <w:rsid w:val="00147777"/>
    <w:rsid w:val="0015033D"/>
    <w:rsid w:val="001508D3"/>
    <w:rsid w:val="00150CAD"/>
    <w:rsid w:val="001514CE"/>
    <w:rsid w:val="00151A14"/>
    <w:rsid w:val="00151E56"/>
    <w:rsid w:val="00152468"/>
    <w:rsid w:val="0015278B"/>
    <w:rsid w:val="00152C96"/>
    <w:rsid w:val="00153462"/>
    <w:rsid w:val="0015385A"/>
    <w:rsid w:val="00154755"/>
    <w:rsid w:val="001554B5"/>
    <w:rsid w:val="00155BD7"/>
    <w:rsid w:val="00155ED1"/>
    <w:rsid w:val="00156329"/>
    <w:rsid w:val="001565E9"/>
    <w:rsid w:val="001569C4"/>
    <w:rsid w:val="001601CA"/>
    <w:rsid w:val="001604FE"/>
    <w:rsid w:val="00160749"/>
    <w:rsid w:val="00160FE6"/>
    <w:rsid w:val="001615B1"/>
    <w:rsid w:val="001616D5"/>
    <w:rsid w:val="00161E10"/>
    <w:rsid w:val="001636C0"/>
    <w:rsid w:val="001644C3"/>
    <w:rsid w:val="00164A37"/>
    <w:rsid w:val="001653ED"/>
    <w:rsid w:val="0016549D"/>
    <w:rsid w:val="001655D0"/>
    <w:rsid w:val="00165EBF"/>
    <w:rsid w:val="00171108"/>
    <w:rsid w:val="0017165E"/>
    <w:rsid w:val="00172405"/>
    <w:rsid w:val="00172709"/>
    <w:rsid w:val="001732F3"/>
    <w:rsid w:val="0017338C"/>
    <w:rsid w:val="001735FA"/>
    <w:rsid w:val="00173A03"/>
    <w:rsid w:val="00173DEB"/>
    <w:rsid w:val="00174E6A"/>
    <w:rsid w:val="00175B8E"/>
    <w:rsid w:val="00175DAD"/>
    <w:rsid w:val="00176721"/>
    <w:rsid w:val="00176FFF"/>
    <w:rsid w:val="001807DE"/>
    <w:rsid w:val="00180CCD"/>
    <w:rsid w:val="00180D8E"/>
    <w:rsid w:val="001811DD"/>
    <w:rsid w:val="0018120E"/>
    <w:rsid w:val="00181DB4"/>
    <w:rsid w:val="00182249"/>
    <w:rsid w:val="001822C0"/>
    <w:rsid w:val="00182549"/>
    <w:rsid w:val="00182732"/>
    <w:rsid w:val="00182D30"/>
    <w:rsid w:val="00182D9A"/>
    <w:rsid w:val="001835CE"/>
    <w:rsid w:val="001839C0"/>
    <w:rsid w:val="00183CA4"/>
    <w:rsid w:val="00183ECA"/>
    <w:rsid w:val="001842AA"/>
    <w:rsid w:val="001847AC"/>
    <w:rsid w:val="00184EDD"/>
    <w:rsid w:val="001852E7"/>
    <w:rsid w:val="001853F0"/>
    <w:rsid w:val="00185644"/>
    <w:rsid w:val="0018604F"/>
    <w:rsid w:val="001866DC"/>
    <w:rsid w:val="00186E84"/>
    <w:rsid w:val="00186EE8"/>
    <w:rsid w:val="0019014F"/>
    <w:rsid w:val="001904EF"/>
    <w:rsid w:val="00190E86"/>
    <w:rsid w:val="00191CDE"/>
    <w:rsid w:val="00191CE2"/>
    <w:rsid w:val="00192C30"/>
    <w:rsid w:val="00193589"/>
    <w:rsid w:val="001948C1"/>
    <w:rsid w:val="0019496E"/>
    <w:rsid w:val="00194BC1"/>
    <w:rsid w:val="00194C85"/>
    <w:rsid w:val="00194CC6"/>
    <w:rsid w:val="00195541"/>
    <w:rsid w:val="001959AA"/>
    <w:rsid w:val="00195ED4"/>
    <w:rsid w:val="0019626A"/>
    <w:rsid w:val="001964C4"/>
    <w:rsid w:val="001965D8"/>
    <w:rsid w:val="001967D7"/>
    <w:rsid w:val="001969B8"/>
    <w:rsid w:val="00196B76"/>
    <w:rsid w:val="00197F6F"/>
    <w:rsid w:val="001A189A"/>
    <w:rsid w:val="001A1BDD"/>
    <w:rsid w:val="001A23D1"/>
    <w:rsid w:val="001A2598"/>
    <w:rsid w:val="001A259D"/>
    <w:rsid w:val="001A2862"/>
    <w:rsid w:val="001A3C19"/>
    <w:rsid w:val="001A4AC1"/>
    <w:rsid w:val="001A4C4C"/>
    <w:rsid w:val="001A5236"/>
    <w:rsid w:val="001A5426"/>
    <w:rsid w:val="001A5670"/>
    <w:rsid w:val="001A58C0"/>
    <w:rsid w:val="001A5B04"/>
    <w:rsid w:val="001A6CB2"/>
    <w:rsid w:val="001A6E1F"/>
    <w:rsid w:val="001A6F67"/>
    <w:rsid w:val="001A7199"/>
    <w:rsid w:val="001A7233"/>
    <w:rsid w:val="001A7769"/>
    <w:rsid w:val="001B00EB"/>
    <w:rsid w:val="001B02F6"/>
    <w:rsid w:val="001B048A"/>
    <w:rsid w:val="001B0D2E"/>
    <w:rsid w:val="001B15D9"/>
    <w:rsid w:val="001B17F2"/>
    <w:rsid w:val="001B1DA9"/>
    <w:rsid w:val="001B2025"/>
    <w:rsid w:val="001B2356"/>
    <w:rsid w:val="001B28C0"/>
    <w:rsid w:val="001B4127"/>
    <w:rsid w:val="001B54E2"/>
    <w:rsid w:val="001B583B"/>
    <w:rsid w:val="001B5A25"/>
    <w:rsid w:val="001B5B8E"/>
    <w:rsid w:val="001B6096"/>
    <w:rsid w:val="001B65FD"/>
    <w:rsid w:val="001B7097"/>
    <w:rsid w:val="001B7A2A"/>
    <w:rsid w:val="001B7A4B"/>
    <w:rsid w:val="001B7E7B"/>
    <w:rsid w:val="001B7FCA"/>
    <w:rsid w:val="001C02E8"/>
    <w:rsid w:val="001C0700"/>
    <w:rsid w:val="001C0F77"/>
    <w:rsid w:val="001C1336"/>
    <w:rsid w:val="001C1947"/>
    <w:rsid w:val="001C1C5F"/>
    <w:rsid w:val="001C1EC7"/>
    <w:rsid w:val="001C219D"/>
    <w:rsid w:val="001C304A"/>
    <w:rsid w:val="001C369E"/>
    <w:rsid w:val="001C518B"/>
    <w:rsid w:val="001C5DCE"/>
    <w:rsid w:val="001C6043"/>
    <w:rsid w:val="001C6047"/>
    <w:rsid w:val="001C6359"/>
    <w:rsid w:val="001C6581"/>
    <w:rsid w:val="001C65A4"/>
    <w:rsid w:val="001C6728"/>
    <w:rsid w:val="001C6A6D"/>
    <w:rsid w:val="001C70A0"/>
    <w:rsid w:val="001C726C"/>
    <w:rsid w:val="001C7F58"/>
    <w:rsid w:val="001D03C4"/>
    <w:rsid w:val="001D09AC"/>
    <w:rsid w:val="001D0D09"/>
    <w:rsid w:val="001D14DE"/>
    <w:rsid w:val="001D1A3E"/>
    <w:rsid w:val="001D2209"/>
    <w:rsid w:val="001D24DA"/>
    <w:rsid w:val="001D2662"/>
    <w:rsid w:val="001D2A3D"/>
    <w:rsid w:val="001D350A"/>
    <w:rsid w:val="001D3674"/>
    <w:rsid w:val="001D43B7"/>
    <w:rsid w:val="001D4AED"/>
    <w:rsid w:val="001D4CD2"/>
    <w:rsid w:val="001D4DB6"/>
    <w:rsid w:val="001D63E8"/>
    <w:rsid w:val="001D6D85"/>
    <w:rsid w:val="001D7614"/>
    <w:rsid w:val="001E0CC3"/>
    <w:rsid w:val="001E0F70"/>
    <w:rsid w:val="001E2C16"/>
    <w:rsid w:val="001E3425"/>
    <w:rsid w:val="001E3832"/>
    <w:rsid w:val="001E3AB4"/>
    <w:rsid w:val="001E3CEF"/>
    <w:rsid w:val="001E4AB5"/>
    <w:rsid w:val="001E4D79"/>
    <w:rsid w:val="001E562F"/>
    <w:rsid w:val="001E5930"/>
    <w:rsid w:val="001E6967"/>
    <w:rsid w:val="001E755C"/>
    <w:rsid w:val="001F058D"/>
    <w:rsid w:val="001F0919"/>
    <w:rsid w:val="001F0DB3"/>
    <w:rsid w:val="001F0FBC"/>
    <w:rsid w:val="001F151F"/>
    <w:rsid w:val="001F18FB"/>
    <w:rsid w:val="001F19EB"/>
    <w:rsid w:val="001F1EAD"/>
    <w:rsid w:val="001F231F"/>
    <w:rsid w:val="001F2BF1"/>
    <w:rsid w:val="001F341D"/>
    <w:rsid w:val="001F3A8B"/>
    <w:rsid w:val="001F3BB2"/>
    <w:rsid w:val="001F3C28"/>
    <w:rsid w:val="001F3E30"/>
    <w:rsid w:val="001F46BB"/>
    <w:rsid w:val="001F49D8"/>
    <w:rsid w:val="001F4B36"/>
    <w:rsid w:val="001F4FDC"/>
    <w:rsid w:val="001F5E84"/>
    <w:rsid w:val="001F5F05"/>
    <w:rsid w:val="001F75D3"/>
    <w:rsid w:val="001F7769"/>
    <w:rsid w:val="002005E3"/>
    <w:rsid w:val="00200B93"/>
    <w:rsid w:val="00200F7E"/>
    <w:rsid w:val="0020161F"/>
    <w:rsid w:val="002017C6"/>
    <w:rsid w:val="0020322A"/>
    <w:rsid w:val="002038E0"/>
    <w:rsid w:val="00203ABC"/>
    <w:rsid w:val="00203E34"/>
    <w:rsid w:val="00204A01"/>
    <w:rsid w:val="00204DCE"/>
    <w:rsid w:val="00204EA3"/>
    <w:rsid w:val="00204F72"/>
    <w:rsid w:val="00205810"/>
    <w:rsid w:val="0020588D"/>
    <w:rsid w:val="00205CE7"/>
    <w:rsid w:val="00205ED3"/>
    <w:rsid w:val="002066E3"/>
    <w:rsid w:val="002067F5"/>
    <w:rsid w:val="00206D55"/>
    <w:rsid w:val="00206D92"/>
    <w:rsid w:val="0020705B"/>
    <w:rsid w:val="00207208"/>
    <w:rsid w:val="00207236"/>
    <w:rsid w:val="00207410"/>
    <w:rsid w:val="002079F1"/>
    <w:rsid w:val="002102CF"/>
    <w:rsid w:val="0021075F"/>
    <w:rsid w:val="0021077D"/>
    <w:rsid w:val="002108D7"/>
    <w:rsid w:val="002110BC"/>
    <w:rsid w:val="00211384"/>
    <w:rsid w:val="002115B9"/>
    <w:rsid w:val="002126BC"/>
    <w:rsid w:val="00213944"/>
    <w:rsid w:val="002139D3"/>
    <w:rsid w:val="0021463A"/>
    <w:rsid w:val="00214707"/>
    <w:rsid w:val="002147B7"/>
    <w:rsid w:val="00214AC5"/>
    <w:rsid w:val="00215287"/>
    <w:rsid w:val="002158A2"/>
    <w:rsid w:val="00215CB8"/>
    <w:rsid w:val="00215D6E"/>
    <w:rsid w:val="00216888"/>
    <w:rsid w:val="002200CF"/>
    <w:rsid w:val="002206EF"/>
    <w:rsid w:val="002210D7"/>
    <w:rsid w:val="0022275E"/>
    <w:rsid w:val="002227D6"/>
    <w:rsid w:val="002229ED"/>
    <w:rsid w:val="002230CB"/>
    <w:rsid w:val="002232E8"/>
    <w:rsid w:val="00223E8C"/>
    <w:rsid w:val="00224986"/>
    <w:rsid w:val="002249CB"/>
    <w:rsid w:val="00224CEA"/>
    <w:rsid w:val="00225A45"/>
    <w:rsid w:val="00225EE0"/>
    <w:rsid w:val="0022664C"/>
    <w:rsid w:val="002268BA"/>
    <w:rsid w:val="002268D4"/>
    <w:rsid w:val="00226DC8"/>
    <w:rsid w:val="00226FE3"/>
    <w:rsid w:val="00227796"/>
    <w:rsid w:val="00227E0F"/>
    <w:rsid w:val="00227FA7"/>
    <w:rsid w:val="00230A5A"/>
    <w:rsid w:val="00230EFF"/>
    <w:rsid w:val="0023130A"/>
    <w:rsid w:val="002332D6"/>
    <w:rsid w:val="00233B0E"/>
    <w:rsid w:val="002343F3"/>
    <w:rsid w:val="00234737"/>
    <w:rsid w:val="00235441"/>
    <w:rsid w:val="002356FB"/>
    <w:rsid w:val="00235E2A"/>
    <w:rsid w:val="002364BC"/>
    <w:rsid w:val="0023696C"/>
    <w:rsid w:val="00236BF5"/>
    <w:rsid w:val="00240243"/>
    <w:rsid w:val="00240BAE"/>
    <w:rsid w:val="00240E0A"/>
    <w:rsid w:val="0024102B"/>
    <w:rsid w:val="002413E1"/>
    <w:rsid w:val="002417B3"/>
    <w:rsid w:val="0024188F"/>
    <w:rsid w:val="00241FD5"/>
    <w:rsid w:val="0024240C"/>
    <w:rsid w:val="0024273D"/>
    <w:rsid w:val="00242A1F"/>
    <w:rsid w:val="00242CBB"/>
    <w:rsid w:val="00244070"/>
    <w:rsid w:val="002448A7"/>
    <w:rsid w:val="00245DE2"/>
    <w:rsid w:val="00246258"/>
    <w:rsid w:val="00246DE8"/>
    <w:rsid w:val="00246F98"/>
    <w:rsid w:val="0024792C"/>
    <w:rsid w:val="002504C4"/>
    <w:rsid w:val="0025055B"/>
    <w:rsid w:val="00250C2B"/>
    <w:rsid w:val="00250F16"/>
    <w:rsid w:val="00251698"/>
    <w:rsid w:val="00251A6C"/>
    <w:rsid w:val="00251C6A"/>
    <w:rsid w:val="00251FDD"/>
    <w:rsid w:val="00252B11"/>
    <w:rsid w:val="00252F08"/>
    <w:rsid w:val="0025527F"/>
    <w:rsid w:val="00255C71"/>
    <w:rsid w:val="00256266"/>
    <w:rsid w:val="002568B7"/>
    <w:rsid w:val="002576D2"/>
    <w:rsid w:val="00257BAB"/>
    <w:rsid w:val="00257E85"/>
    <w:rsid w:val="00260915"/>
    <w:rsid w:val="00260B01"/>
    <w:rsid w:val="00261F49"/>
    <w:rsid w:val="00262140"/>
    <w:rsid w:val="00262155"/>
    <w:rsid w:val="00263375"/>
    <w:rsid w:val="002638C0"/>
    <w:rsid w:val="00264EF0"/>
    <w:rsid w:val="00265A43"/>
    <w:rsid w:val="00265B6E"/>
    <w:rsid w:val="00265E50"/>
    <w:rsid w:val="00266240"/>
    <w:rsid w:val="00266283"/>
    <w:rsid w:val="002662BA"/>
    <w:rsid w:val="00266332"/>
    <w:rsid w:val="0026686C"/>
    <w:rsid w:val="0026699F"/>
    <w:rsid w:val="002674A3"/>
    <w:rsid w:val="002706CE"/>
    <w:rsid w:val="002706F2"/>
    <w:rsid w:val="00271182"/>
    <w:rsid w:val="00271917"/>
    <w:rsid w:val="00271BB5"/>
    <w:rsid w:val="00271C4C"/>
    <w:rsid w:val="0027278F"/>
    <w:rsid w:val="0027286E"/>
    <w:rsid w:val="00272A9A"/>
    <w:rsid w:val="002730C2"/>
    <w:rsid w:val="0027331E"/>
    <w:rsid w:val="002735CE"/>
    <w:rsid w:val="00273689"/>
    <w:rsid w:val="0027374D"/>
    <w:rsid w:val="0027454F"/>
    <w:rsid w:val="00274851"/>
    <w:rsid w:val="002749BE"/>
    <w:rsid w:val="00275917"/>
    <w:rsid w:val="002763A8"/>
    <w:rsid w:val="00276AF0"/>
    <w:rsid w:val="002806D5"/>
    <w:rsid w:val="00280B07"/>
    <w:rsid w:val="00280C55"/>
    <w:rsid w:val="00281062"/>
    <w:rsid w:val="0028119A"/>
    <w:rsid w:val="002815DE"/>
    <w:rsid w:val="00282FA6"/>
    <w:rsid w:val="002834AB"/>
    <w:rsid w:val="00283883"/>
    <w:rsid w:val="00283969"/>
    <w:rsid w:val="002841AA"/>
    <w:rsid w:val="002845DF"/>
    <w:rsid w:val="00285045"/>
    <w:rsid w:val="0028577E"/>
    <w:rsid w:val="0028598E"/>
    <w:rsid w:val="00287746"/>
    <w:rsid w:val="00287DAB"/>
    <w:rsid w:val="00290A7D"/>
    <w:rsid w:val="00290BB1"/>
    <w:rsid w:val="00290C19"/>
    <w:rsid w:val="0029225F"/>
    <w:rsid w:val="002925F7"/>
    <w:rsid w:val="00292BBD"/>
    <w:rsid w:val="002932F6"/>
    <w:rsid w:val="00293596"/>
    <w:rsid w:val="00293F33"/>
    <w:rsid w:val="00294807"/>
    <w:rsid w:val="00294C59"/>
    <w:rsid w:val="00295A0E"/>
    <w:rsid w:val="00296E9B"/>
    <w:rsid w:val="0029724B"/>
    <w:rsid w:val="0029725C"/>
    <w:rsid w:val="00297642"/>
    <w:rsid w:val="00297797"/>
    <w:rsid w:val="002A01F6"/>
    <w:rsid w:val="002A11DC"/>
    <w:rsid w:val="002A1348"/>
    <w:rsid w:val="002A195C"/>
    <w:rsid w:val="002A2BEC"/>
    <w:rsid w:val="002A2CB4"/>
    <w:rsid w:val="002A3A45"/>
    <w:rsid w:val="002A3B97"/>
    <w:rsid w:val="002A4612"/>
    <w:rsid w:val="002A4667"/>
    <w:rsid w:val="002A46BA"/>
    <w:rsid w:val="002A4909"/>
    <w:rsid w:val="002A4B12"/>
    <w:rsid w:val="002A4D90"/>
    <w:rsid w:val="002A5AF0"/>
    <w:rsid w:val="002A5D20"/>
    <w:rsid w:val="002A6564"/>
    <w:rsid w:val="002A77B6"/>
    <w:rsid w:val="002A7D7D"/>
    <w:rsid w:val="002A7FA5"/>
    <w:rsid w:val="002B0123"/>
    <w:rsid w:val="002B0572"/>
    <w:rsid w:val="002B0638"/>
    <w:rsid w:val="002B08FA"/>
    <w:rsid w:val="002B09AB"/>
    <w:rsid w:val="002B0CFF"/>
    <w:rsid w:val="002B0D39"/>
    <w:rsid w:val="002B1273"/>
    <w:rsid w:val="002B1306"/>
    <w:rsid w:val="002B1B8C"/>
    <w:rsid w:val="002B1D54"/>
    <w:rsid w:val="002B1DAF"/>
    <w:rsid w:val="002B28E2"/>
    <w:rsid w:val="002B3046"/>
    <w:rsid w:val="002B34C4"/>
    <w:rsid w:val="002B379B"/>
    <w:rsid w:val="002B38AC"/>
    <w:rsid w:val="002B3A11"/>
    <w:rsid w:val="002B3F67"/>
    <w:rsid w:val="002B437F"/>
    <w:rsid w:val="002B46C4"/>
    <w:rsid w:val="002B4AE9"/>
    <w:rsid w:val="002B4C2B"/>
    <w:rsid w:val="002B52F4"/>
    <w:rsid w:val="002B56F8"/>
    <w:rsid w:val="002B58A9"/>
    <w:rsid w:val="002B5C8E"/>
    <w:rsid w:val="002B5D73"/>
    <w:rsid w:val="002B5EAE"/>
    <w:rsid w:val="002B5FE4"/>
    <w:rsid w:val="002B63C4"/>
    <w:rsid w:val="002B6406"/>
    <w:rsid w:val="002B6BC3"/>
    <w:rsid w:val="002B6C83"/>
    <w:rsid w:val="002B703E"/>
    <w:rsid w:val="002B705E"/>
    <w:rsid w:val="002B77DD"/>
    <w:rsid w:val="002B79E8"/>
    <w:rsid w:val="002B7C00"/>
    <w:rsid w:val="002B7D9A"/>
    <w:rsid w:val="002B7DB8"/>
    <w:rsid w:val="002C0DCB"/>
    <w:rsid w:val="002C2AA9"/>
    <w:rsid w:val="002C3613"/>
    <w:rsid w:val="002C442E"/>
    <w:rsid w:val="002C4FF0"/>
    <w:rsid w:val="002C583D"/>
    <w:rsid w:val="002C6CDE"/>
    <w:rsid w:val="002C723A"/>
    <w:rsid w:val="002C72D7"/>
    <w:rsid w:val="002C739B"/>
    <w:rsid w:val="002C76FA"/>
    <w:rsid w:val="002D03B4"/>
    <w:rsid w:val="002D08A7"/>
    <w:rsid w:val="002D0E5F"/>
    <w:rsid w:val="002D14CB"/>
    <w:rsid w:val="002D26A2"/>
    <w:rsid w:val="002D36DC"/>
    <w:rsid w:val="002D3C94"/>
    <w:rsid w:val="002D3DEC"/>
    <w:rsid w:val="002D3EFC"/>
    <w:rsid w:val="002D4B3A"/>
    <w:rsid w:val="002D5351"/>
    <w:rsid w:val="002D559B"/>
    <w:rsid w:val="002D66EA"/>
    <w:rsid w:val="002D7FAC"/>
    <w:rsid w:val="002E0250"/>
    <w:rsid w:val="002E0724"/>
    <w:rsid w:val="002E18DC"/>
    <w:rsid w:val="002E1CD9"/>
    <w:rsid w:val="002E2DAC"/>
    <w:rsid w:val="002E3682"/>
    <w:rsid w:val="002E4053"/>
    <w:rsid w:val="002E42D7"/>
    <w:rsid w:val="002E4A1C"/>
    <w:rsid w:val="002E4AFB"/>
    <w:rsid w:val="002E5445"/>
    <w:rsid w:val="002E6550"/>
    <w:rsid w:val="002E767F"/>
    <w:rsid w:val="002E7BD3"/>
    <w:rsid w:val="002F0527"/>
    <w:rsid w:val="002F0D19"/>
    <w:rsid w:val="002F10FF"/>
    <w:rsid w:val="002F1443"/>
    <w:rsid w:val="002F17C6"/>
    <w:rsid w:val="002F190D"/>
    <w:rsid w:val="002F19BB"/>
    <w:rsid w:val="002F1CD1"/>
    <w:rsid w:val="002F2170"/>
    <w:rsid w:val="002F25CF"/>
    <w:rsid w:val="002F3288"/>
    <w:rsid w:val="002F3A58"/>
    <w:rsid w:val="002F3F6F"/>
    <w:rsid w:val="002F4266"/>
    <w:rsid w:val="002F4325"/>
    <w:rsid w:val="002F51C5"/>
    <w:rsid w:val="002F51E8"/>
    <w:rsid w:val="002F5230"/>
    <w:rsid w:val="002F5482"/>
    <w:rsid w:val="002F5542"/>
    <w:rsid w:val="002F5E10"/>
    <w:rsid w:val="002F6770"/>
    <w:rsid w:val="002F697D"/>
    <w:rsid w:val="002F6AF2"/>
    <w:rsid w:val="002F6EF7"/>
    <w:rsid w:val="002F720E"/>
    <w:rsid w:val="002F7386"/>
    <w:rsid w:val="002F753F"/>
    <w:rsid w:val="00300201"/>
    <w:rsid w:val="00300C2E"/>
    <w:rsid w:val="00301542"/>
    <w:rsid w:val="003018CC"/>
    <w:rsid w:val="00301A79"/>
    <w:rsid w:val="00301B7C"/>
    <w:rsid w:val="00302891"/>
    <w:rsid w:val="00302F82"/>
    <w:rsid w:val="003030AD"/>
    <w:rsid w:val="003034AB"/>
    <w:rsid w:val="003040C1"/>
    <w:rsid w:val="0030418F"/>
    <w:rsid w:val="003042A5"/>
    <w:rsid w:val="00304936"/>
    <w:rsid w:val="00304BF8"/>
    <w:rsid w:val="00304CB4"/>
    <w:rsid w:val="003053F5"/>
    <w:rsid w:val="0030574D"/>
    <w:rsid w:val="00305B7B"/>
    <w:rsid w:val="00305DC0"/>
    <w:rsid w:val="003062FE"/>
    <w:rsid w:val="00306D5B"/>
    <w:rsid w:val="0030709A"/>
    <w:rsid w:val="00307DE8"/>
    <w:rsid w:val="00310D2F"/>
    <w:rsid w:val="00310DBA"/>
    <w:rsid w:val="00310F57"/>
    <w:rsid w:val="003112F8"/>
    <w:rsid w:val="00311A18"/>
    <w:rsid w:val="00311DA7"/>
    <w:rsid w:val="00312B07"/>
    <w:rsid w:val="00312C79"/>
    <w:rsid w:val="00312DBC"/>
    <w:rsid w:val="00313B43"/>
    <w:rsid w:val="00314B27"/>
    <w:rsid w:val="00315126"/>
    <w:rsid w:val="003153E6"/>
    <w:rsid w:val="00315587"/>
    <w:rsid w:val="003171BE"/>
    <w:rsid w:val="003178A4"/>
    <w:rsid w:val="0032043B"/>
    <w:rsid w:val="00320B0F"/>
    <w:rsid w:val="00320EF5"/>
    <w:rsid w:val="00322155"/>
    <w:rsid w:val="003224BC"/>
    <w:rsid w:val="00322576"/>
    <w:rsid w:val="00322795"/>
    <w:rsid w:val="00322897"/>
    <w:rsid w:val="003230C5"/>
    <w:rsid w:val="00323424"/>
    <w:rsid w:val="003234E4"/>
    <w:rsid w:val="003237C3"/>
    <w:rsid w:val="003239F3"/>
    <w:rsid w:val="00324000"/>
    <w:rsid w:val="00325255"/>
    <w:rsid w:val="00325A0E"/>
    <w:rsid w:val="0032615E"/>
    <w:rsid w:val="003268FB"/>
    <w:rsid w:val="00327B73"/>
    <w:rsid w:val="00327D11"/>
    <w:rsid w:val="0033061D"/>
    <w:rsid w:val="00331370"/>
    <w:rsid w:val="00331848"/>
    <w:rsid w:val="00331ABD"/>
    <w:rsid w:val="00331C9E"/>
    <w:rsid w:val="00331CAC"/>
    <w:rsid w:val="0033210B"/>
    <w:rsid w:val="00332331"/>
    <w:rsid w:val="00332CB9"/>
    <w:rsid w:val="003332AF"/>
    <w:rsid w:val="00333A6C"/>
    <w:rsid w:val="00335007"/>
    <w:rsid w:val="003351B1"/>
    <w:rsid w:val="003351DC"/>
    <w:rsid w:val="0033577A"/>
    <w:rsid w:val="00336887"/>
    <w:rsid w:val="0033694D"/>
    <w:rsid w:val="00336F69"/>
    <w:rsid w:val="0033705B"/>
    <w:rsid w:val="00337A7C"/>
    <w:rsid w:val="00337F45"/>
    <w:rsid w:val="0034086E"/>
    <w:rsid w:val="00340BE6"/>
    <w:rsid w:val="00340C7F"/>
    <w:rsid w:val="00340DF2"/>
    <w:rsid w:val="0034190E"/>
    <w:rsid w:val="003420DC"/>
    <w:rsid w:val="003425A9"/>
    <w:rsid w:val="003437A1"/>
    <w:rsid w:val="00343A93"/>
    <w:rsid w:val="0034426F"/>
    <w:rsid w:val="00345621"/>
    <w:rsid w:val="00346340"/>
    <w:rsid w:val="0034649B"/>
    <w:rsid w:val="003471A3"/>
    <w:rsid w:val="0034729B"/>
    <w:rsid w:val="00347C84"/>
    <w:rsid w:val="00350371"/>
    <w:rsid w:val="003509AB"/>
    <w:rsid w:val="0035128C"/>
    <w:rsid w:val="003512C0"/>
    <w:rsid w:val="00351998"/>
    <w:rsid w:val="00351C6D"/>
    <w:rsid w:val="00351DD8"/>
    <w:rsid w:val="00351FD0"/>
    <w:rsid w:val="0035289A"/>
    <w:rsid w:val="00353656"/>
    <w:rsid w:val="003540CE"/>
    <w:rsid w:val="00354998"/>
    <w:rsid w:val="00354BD9"/>
    <w:rsid w:val="00354E49"/>
    <w:rsid w:val="0035512B"/>
    <w:rsid w:val="00355562"/>
    <w:rsid w:val="00356037"/>
    <w:rsid w:val="00356529"/>
    <w:rsid w:val="003565A4"/>
    <w:rsid w:val="00356634"/>
    <w:rsid w:val="00356ADD"/>
    <w:rsid w:val="00356B5F"/>
    <w:rsid w:val="003570A0"/>
    <w:rsid w:val="00357838"/>
    <w:rsid w:val="00360B5A"/>
    <w:rsid w:val="00361032"/>
    <w:rsid w:val="00361540"/>
    <w:rsid w:val="00361FD4"/>
    <w:rsid w:val="003623E8"/>
    <w:rsid w:val="003627F7"/>
    <w:rsid w:val="00363048"/>
    <w:rsid w:val="00363087"/>
    <w:rsid w:val="00363200"/>
    <w:rsid w:val="0036322F"/>
    <w:rsid w:val="003634BF"/>
    <w:rsid w:val="00363708"/>
    <w:rsid w:val="0036372C"/>
    <w:rsid w:val="00363B30"/>
    <w:rsid w:val="00364DD2"/>
    <w:rsid w:val="00365B63"/>
    <w:rsid w:val="00365F45"/>
    <w:rsid w:val="003660B1"/>
    <w:rsid w:val="00366745"/>
    <w:rsid w:val="00367161"/>
    <w:rsid w:val="00367236"/>
    <w:rsid w:val="00367409"/>
    <w:rsid w:val="00367565"/>
    <w:rsid w:val="00370B46"/>
    <w:rsid w:val="00370CE9"/>
    <w:rsid w:val="00371D1B"/>
    <w:rsid w:val="00371EC3"/>
    <w:rsid w:val="0037238C"/>
    <w:rsid w:val="00372C87"/>
    <w:rsid w:val="00372D27"/>
    <w:rsid w:val="00373554"/>
    <w:rsid w:val="00373759"/>
    <w:rsid w:val="003742E6"/>
    <w:rsid w:val="00375067"/>
    <w:rsid w:val="00376654"/>
    <w:rsid w:val="00376BE3"/>
    <w:rsid w:val="00376C71"/>
    <w:rsid w:val="0037702D"/>
    <w:rsid w:val="00377243"/>
    <w:rsid w:val="0037763C"/>
    <w:rsid w:val="00377FB2"/>
    <w:rsid w:val="003808A6"/>
    <w:rsid w:val="00380B3A"/>
    <w:rsid w:val="00381D75"/>
    <w:rsid w:val="00382A30"/>
    <w:rsid w:val="003834B7"/>
    <w:rsid w:val="00383AB2"/>
    <w:rsid w:val="003846E1"/>
    <w:rsid w:val="003861E4"/>
    <w:rsid w:val="003864CB"/>
    <w:rsid w:val="00386993"/>
    <w:rsid w:val="00386E23"/>
    <w:rsid w:val="00386E76"/>
    <w:rsid w:val="00390AC2"/>
    <w:rsid w:val="00390D53"/>
    <w:rsid w:val="0039149C"/>
    <w:rsid w:val="00392114"/>
    <w:rsid w:val="003928D6"/>
    <w:rsid w:val="00393430"/>
    <w:rsid w:val="00393485"/>
    <w:rsid w:val="00393DD2"/>
    <w:rsid w:val="00393FC7"/>
    <w:rsid w:val="0039400E"/>
    <w:rsid w:val="003956BA"/>
    <w:rsid w:val="003958E5"/>
    <w:rsid w:val="00395DD9"/>
    <w:rsid w:val="00396663"/>
    <w:rsid w:val="00396B19"/>
    <w:rsid w:val="00396FB6"/>
    <w:rsid w:val="003970B2"/>
    <w:rsid w:val="0039797B"/>
    <w:rsid w:val="00397B89"/>
    <w:rsid w:val="00397F9F"/>
    <w:rsid w:val="00397FB9"/>
    <w:rsid w:val="003A096F"/>
    <w:rsid w:val="003A1326"/>
    <w:rsid w:val="003A157C"/>
    <w:rsid w:val="003A1D13"/>
    <w:rsid w:val="003A1E54"/>
    <w:rsid w:val="003A1E55"/>
    <w:rsid w:val="003A3909"/>
    <w:rsid w:val="003A3956"/>
    <w:rsid w:val="003A39F4"/>
    <w:rsid w:val="003A3DFA"/>
    <w:rsid w:val="003A3E51"/>
    <w:rsid w:val="003A3F53"/>
    <w:rsid w:val="003A46F4"/>
    <w:rsid w:val="003A4D55"/>
    <w:rsid w:val="003A51E2"/>
    <w:rsid w:val="003A6FA0"/>
    <w:rsid w:val="003A7BD7"/>
    <w:rsid w:val="003B017C"/>
    <w:rsid w:val="003B0301"/>
    <w:rsid w:val="003B03E9"/>
    <w:rsid w:val="003B0E1F"/>
    <w:rsid w:val="003B0E5C"/>
    <w:rsid w:val="003B2325"/>
    <w:rsid w:val="003B245C"/>
    <w:rsid w:val="003B2B5F"/>
    <w:rsid w:val="003B2BA4"/>
    <w:rsid w:val="003B2D87"/>
    <w:rsid w:val="003B2ED1"/>
    <w:rsid w:val="003B2FAA"/>
    <w:rsid w:val="003B3342"/>
    <w:rsid w:val="003B3523"/>
    <w:rsid w:val="003B368E"/>
    <w:rsid w:val="003B3D20"/>
    <w:rsid w:val="003B3DA3"/>
    <w:rsid w:val="003B48B5"/>
    <w:rsid w:val="003B4AD5"/>
    <w:rsid w:val="003B51CF"/>
    <w:rsid w:val="003B5B4B"/>
    <w:rsid w:val="003B5F2E"/>
    <w:rsid w:val="003B5FD8"/>
    <w:rsid w:val="003B620D"/>
    <w:rsid w:val="003B6473"/>
    <w:rsid w:val="003B65B6"/>
    <w:rsid w:val="003B6A4C"/>
    <w:rsid w:val="003B6DE9"/>
    <w:rsid w:val="003B72C2"/>
    <w:rsid w:val="003B753A"/>
    <w:rsid w:val="003B75E5"/>
    <w:rsid w:val="003B7820"/>
    <w:rsid w:val="003C0280"/>
    <w:rsid w:val="003C0677"/>
    <w:rsid w:val="003C0CBF"/>
    <w:rsid w:val="003C0DB5"/>
    <w:rsid w:val="003C110B"/>
    <w:rsid w:val="003C11B9"/>
    <w:rsid w:val="003C16B8"/>
    <w:rsid w:val="003C174E"/>
    <w:rsid w:val="003C1AF9"/>
    <w:rsid w:val="003C1DA4"/>
    <w:rsid w:val="003C271F"/>
    <w:rsid w:val="003C287F"/>
    <w:rsid w:val="003C3212"/>
    <w:rsid w:val="003C322B"/>
    <w:rsid w:val="003C3385"/>
    <w:rsid w:val="003C3486"/>
    <w:rsid w:val="003C353A"/>
    <w:rsid w:val="003C3CF7"/>
    <w:rsid w:val="003C3F26"/>
    <w:rsid w:val="003C42AC"/>
    <w:rsid w:val="003C42DE"/>
    <w:rsid w:val="003C4734"/>
    <w:rsid w:val="003C4871"/>
    <w:rsid w:val="003C4CD8"/>
    <w:rsid w:val="003C526A"/>
    <w:rsid w:val="003C6BC4"/>
    <w:rsid w:val="003C6FF6"/>
    <w:rsid w:val="003C72E0"/>
    <w:rsid w:val="003C758C"/>
    <w:rsid w:val="003C7811"/>
    <w:rsid w:val="003C7DCD"/>
    <w:rsid w:val="003D061B"/>
    <w:rsid w:val="003D24A8"/>
    <w:rsid w:val="003D36D3"/>
    <w:rsid w:val="003D3B44"/>
    <w:rsid w:val="003D3D67"/>
    <w:rsid w:val="003D3DA4"/>
    <w:rsid w:val="003D3DC0"/>
    <w:rsid w:val="003D46F4"/>
    <w:rsid w:val="003D4C85"/>
    <w:rsid w:val="003D50F6"/>
    <w:rsid w:val="003D5718"/>
    <w:rsid w:val="003D576F"/>
    <w:rsid w:val="003D580D"/>
    <w:rsid w:val="003D619F"/>
    <w:rsid w:val="003D68E9"/>
    <w:rsid w:val="003D6AF8"/>
    <w:rsid w:val="003D6D4D"/>
    <w:rsid w:val="003D6E6D"/>
    <w:rsid w:val="003D76B5"/>
    <w:rsid w:val="003D7753"/>
    <w:rsid w:val="003D77DC"/>
    <w:rsid w:val="003E07F8"/>
    <w:rsid w:val="003E0A03"/>
    <w:rsid w:val="003E1392"/>
    <w:rsid w:val="003E16B1"/>
    <w:rsid w:val="003E1F45"/>
    <w:rsid w:val="003E20C5"/>
    <w:rsid w:val="003E341F"/>
    <w:rsid w:val="003E3561"/>
    <w:rsid w:val="003E35AD"/>
    <w:rsid w:val="003E35BD"/>
    <w:rsid w:val="003E3638"/>
    <w:rsid w:val="003E49A4"/>
    <w:rsid w:val="003E5F9F"/>
    <w:rsid w:val="003E64DF"/>
    <w:rsid w:val="003E6A24"/>
    <w:rsid w:val="003E6F65"/>
    <w:rsid w:val="003E7194"/>
    <w:rsid w:val="003E7724"/>
    <w:rsid w:val="003E7845"/>
    <w:rsid w:val="003E7E25"/>
    <w:rsid w:val="003E7F42"/>
    <w:rsid w:val="003F15BA"/>
    <w:rsid w:val="003F22BB"/>
    <w:rsid w:val="003F23F8"/>
    <w:rsid w:val="003F2591"/>
    <w:rsid w:val="003F2BA6"/>
    <w:rsid w:val="003F2D14"/>
    <w:rsid w:val="003F2F8C"/>
    <w:rsid w:val="003F3506"/>
    <w:rsid w:val="003F3751"/>
    <w:rsid w:val="003F4211"/>
    <w:rsid w:val="003F42E4"/>
    <w:rsid w:val="003F467E"/>
    <w:rsid w:val="003F4D83"/>
    <w:rsid w:val="003F4DE9"/>
    <w:rsid w:val="003F519E"/>
    <w:rsid w:val="003F545C"/>
    <w:rsid w:val="003F5A09"/>
    <w:rsid w:val="003F5AAD"/>
    <w:rsid w:val="003F5B02"/>
    <w:rsid w:val="003F5E7F"/>
    <w:rsid w:val="003F602A"/>
    <w:rsid w:val="003F61C6"/>
    <w:rsid w:val="003F6325"/>
    <w:rsid w:val="003F65FF"/>
    <w:rsid w:val="003F6968"/>
    <w:rsid w:val="003F6B32"/>
    <w:rsid w:val="003F6F71"/>
    <w:rsid w:val="003F794C"/>
    <w:rsid w:val="004000B8"/>
    <w:rsid w:val="004003B3"/>
    <w:rsid w:val="004008DD"/>
    <w:rsid w:val="00400E1E"/>
    <w:rsid w:val="00400F0D"/>
    <w:rsid w:val="00401704"/>
    <w:rsid w:val="0040179B"/>
    <w:rsid w:val="00401FCC"/>
    <w:rsid w:val="004023B8"/>
    <w:rsid w:val="00402E13"/>
    <w:rsid w:val="00403278"/>
    <w:rsid w:val="00403DB3"/>
    <w:rsid w:val="00403E6A"/>
    <w:rsid w:val="0040451F"/>
    <w:rsid w:val="00404F6C"/>
    <w:rsid w:val="00406278"/>
    <w:rsid w:val="004063C0"/>
    <w:rsid w:val="004077A9"/>
    <w:rsid w:val="00407A80"/>
    <w:rsid w:val="0041020E"/>
    <w:rsid w:val="00410437"/>
    <w:rsid w:val="00410D38"/>
    <w:rsid w:val="00411584"/>
    <w:rsid w:val="004115A6"/>
    <w:rsid w:val="0041223B"/>
    <w:rsid w:val="004123D8"/>
    <w:rsid w:val="004125A8"/>
    <w:rsid w:val="00412886"/>
    <w:rsid w:val="00412E12"/>
    <w:rsid w:val="00413231"/>
    <w:rsid w:val="004139AE"/>
    <w:rsid w:val="004139B2"/>
    <w:rsid w:val="00413A17"/>
    <w:rsid w:val="00414308"/>
    <w:rsid w:val="0041439C"/>
    <w:rsid w:val="004145CD"/>
    <w:rsid w:val="00414650"/>
    <w:rsid w:val="004147E3"/>
    <w:rsid w:val="00414B4B"/>
    <w:rsid w:val="00415223"/>
    <w:rsid w:val="0041591E"/>
    <w:rsid w:val="00415ACA"/>
    <w:rsid w:val="00415C9C"/>
    <w:rsid w:val="004160BB"/>
    <w:rsid w:val="00416529"/>
    <w:rsid w:val="00416565"/>
    <w:rsid w:val="00416C22"/>
    <w:rsid w:val="004173C5"/>
    <w:rsid w:val="00417CA9"/>
    <w:rsid w:val="00417D43"/>
    <w:rsid w:val="00420341"/>
    <w:rsid w:val="0042051D"/>
    <w:rsid w:val="00420629"/>
    <w:rsid w:val="00420C03"/>
    <w:rsid w:val="00420FDD"/>
    <w:rsid w:val="0042132A"/>
    <w:rsid w:val="004216B9"/>
    <w:rsid w:val="00421B73"/>
    <w:rsid w:val="00421F73"/>
    <w:rsid w:val="00421FF3"/>
    <w:rsid w:val="004229B8"/>
    <w:rsid w:val="00422D3B"/>
    <w:rsid w:val="004237F8"/>
    <w:rsid w:val="00423875"/>
    <w:rsid w:val="00423F48"/>
    <w:rsid w:val="00424183"/>
    <w:rsid w:val="00424194"/>
    <w:rsid w:val="004243EE"/>
    <w:rsid w:val="0042661A"/>
    <w:rsid w:val="004269A9"/>
    <w:rsid w:val="00426D5D"/>
    <w:rsid w:val="00426EA0"/>
    <w:rsid w:val="00427688"/>
    <w:rsid w:val="00427F36"/>
    <w:rsid w:val="00427FED"/>
    <w:rsid w:val="004301F7"/>
    <w:rsid w:val="00430230"/>
    <w:rsid w:val="00430A8E"/>
    <w:rsid w:val="00430E59"/>
    <w:rsid w:val="00431054"/>
    <w:rsid w:val="00431195"/>
    <w:rsid w:val="004313E9"/>
    <w:rsid w:val="004318F5"/>
    <w:rsid w:val="00431C12"/>
    <w:rsid w:val="004320A9"/>
    <w:rsid w:val="004321A0"/>
    <w:rsid w:val="004326DE"/>
    <w:rsid w:val="00432A22"/>
    <w:rsid w:val="00433A85"/>
    <w:rsid w:val="00434164"/>
    <w:rsid w:val="004342B5"/>
    <w:rsid w:val="00434459"/>
    <w:rsid w:val="0043479A"/>
    <w:rsid w:val="004348C2"/>
    <w:rsid w:val="00434B51"/>
    <w:rsid w:val="00436026"/>
    <w:rsid w:val="00436270"/>
    <w:rsid w:val="00436883"/>
    <w:rsid w:val="004376A2"/>
    <w:rsid w:val="00437F9E"/>
    <w:rsid w:val="00437FA2"/>
    <w:rsid w:val="00440393"/>
    <w:rsid w:val="004410E3"/>
    <w:rsid w:val="00441290"/>
    <w:rsid w:val="0044144E"/>
    <w:rsid w:val="00441A78"/>
    <w:rsid w:val="004429FC"/>
    <w:rsid w:val="00442B7E"/>
    <w:rsid w:val="00442D42"/>
    <w:rsid w:val="00442E47"/>
    <w:rsid w:val="00442FAF"/>
    <w:rsid w:val="0044322F"/>
    <w:rsid w:val="00443374"/>
    <w:rsid w:val="004435C8"/>
    <w:rsid w:val="00443B47"/>
    <w:rsid w:val="00443C71"/>
    <w:rsid w:val="00444321"/>
    <w:rsid w:val="00444325"/>
    <w:rsid w:val="004449ED"/>
    <w:rsid w:val="00445171"/>
    <w:rsid w:val="004452C3"/>
    <w:rsid w:val="00446ADB"/>
    <w:rsid w:val="0045017A"/>
    <w:rsid w:val="00451140"/>
    <w:rsid w:val="00451E69"/>
    <w:rsid w:val="00452043"/>
    <w:rsid w:val="0045229F"/>
    <w:rsid w:val="00452676"/>
    <w:rsid w:val="00452C06"/>
    <w:rsid w:val="00452E72"/>
    <w:rsid w:val="00453800"/>
    <w:rsid w:val="00453BB3"/>
    <w:rsid w:val="00453BF1"/>
    <w:rsid w:val="00453C60"/>
    <w:rsid w:val="0045447C"/>
    <w:rsid w:val="00454D42"/>
    <w:rsid w:val="00454D61"/>
    <w:rsid w:val="00454DAE"/>
    <w:rsid w:val="00454E54"/>
    <w:rsid w:val="00454F92"/>
    <w:rsid w:val="00455006"/>
    <w:rsid w:val="00455393"/>
    <w:rsid w:val="0045543A"/>
    <w:rsid w:val="0045553F"/>
    <w:rsid w:val="00455C9E"/>
    <w:rsid w:val="00455D67"/>
    <w:rsid w:val="00456219"/>
    <w:rsid w:val="00456E8A"/>
    <w:rsid w:val="00457233"/>
    <w:rsid w:val="004576F0"/>
    <w:rsid w:val="00457DCC"/>
    <w:rsid w:val="004605E2"/>
    <w:rsid w:val="00460838"/>
    <w:rsid w:val="004615D2"/>
    <w:rsid w:val="004617A2"/>
    <w:rsid w:val="00461844"/>
    <w:rsid w:val="00461C58"/>
    <w:rsid w:val="00461D02"/>
    <w:rsid w:val="00462E90"/>
    <w:rsid w:val="00463095"/>
    <w:rsid w:val="00463752"/>
    <w:rsid w:val="0046387A"/>
    <w:rsid w:val="00463BC5"/>
    <w:rsid w:val="00463C84"/>
    <w:rsid w:val="004648A5"/>
    <w:rsid w:val="004653CB"/>
    <w:rsid w:val="00465429"/>
    <w:rsid w:val="004655C6"/>
    <w:rsid w:val="00466681"/>
    <w:rsid w:val="00467272"/>
    <w:rsid w:val="004677B7"/>
    <w:rsid w:val="004702E1"/>
    <w:rsid w:val="00471347"/>
    <w:rsid w:val="00471533"/>
    <w:rsid w:val="004728DC"/>
    <w:rsid w:val="00472BAB"/>
    <w:rsid w:val="00472DEA"/>
    <w:rsid w:val="00473027"/>
    <w:rsid w:val="00473FFC"/>
    <w:rsid w:val="0047432A"/>
    <w:rsid w:val="00474A0E"/>
    <w:rsid w:val="0047513C"/>
    <w:rsid w:val="0047535A"/>
    <w:rsid w:val="00475523"/>
    <w:rsid w:val="004755BA"/>
    <w:rsid w:val="00475B70"/>
    <w:rsid w:val="004765A4"/>
    <w:rsid w:val="004767C1"/>
    <w:rsid w:val="00476A42"/>
    <w:rsid w:val="00476BEF"/>
    <w:rsid w:val="0047717B"/>
    <w:rsid w:val="004773A5"/>
    <w:rsid w:val="004775C0"/>
    <w:rsid w:val="004776A7"/>
    <w:rsid w:val="004809F7"/>
    <w:rsid w:val="004813AC"/>
    <w:rsid w:val="0048148E"/>
    <w:rsid w:val="00482FA8"/>
    <w:rsid w:val="0048372C"/>
    <w:rsid w:val="00484104"/>
    <w:rsid w:val="00484307"/>
    <w:rsid w:val="00485076"/>
    <w:rsid w:val="004850EC"/>
    <w:rsid w:val="0048514F"/>
    <w:rsid w:val="004853EC"/>
    <w:rsid w:val="004857FE"/>
    <w:rsid w:val="004866BC"/>
    <w:rsid w:val="00486961"/>
    <w:rsid w:val="00486EA6"/>
    <w:rsid w:val="0048754A"/>
    <w:rsid w:val="00487C2B"/>
    <w:rsid w:val="00490600"/>
    <w:rsid w:val="00490D0F"/>
    <w:rsid w:val="00490FC2"/>
    <w:rsid w:val="004929D1"/>
    <w:rsid w:val="00492DCD"/>
    <w:rsid w:val="00492DFC"/>
    <w:rsid w:val="00493D04"/>
    <w:rsid w:val="00494F30"/>
    <w:rsid w:val="004952D5"/>
    <w:rsid w:val="004955F3"/>
    <w:rsid w:val="00495CF5"/>
    <w:rsid w:val="00496141"/>
    <w:rsid w:val="00496246"/>
    <w:rsid w:val="004968E0"/>
    <w:rsid w:val="0049697E"/>
    <w:rsid w:val="00496C67"/>
    <w:rsid w:val="00496ED7"/>
    <w:rsid w:val="00497B9E"/>
    <w:rsid w:val="00497EC9"/>
    <w:rsid w:val="00497EFD"/>
    <w:rsid w:val="004A0194"/>
    <w:rsid w:val="004A0D53"/>
    <w:rsid w:val="004A0DAD"/>
    <w:rsid w:val="004A197A"/>
    <w:rsid w:val="004A273C"/>
    <w:rsid w:val="004A2D63"/>
    <w:rsid w:val="004A310A"/>
    <w:rsid w:val="004A3175"/>
    <w:rsid w:val="004A3298"/>
    <w:rsid w:val="004A360B"/>
    <w:rsid w:val="004A3F50"/>
    <w:rsid w:val="004A4054"/>
    <w:rsid w:val="004A467C"/>
    <w:rsid w:val="004A4E73"/>
    <w:rsid w:val="004A4EDF"/>
    <w:rsid w:val="004A5216"/>
    <w:rsid w:val="004A562D"/>
    <w:rsid w:val="004A5D80"/>
    <w:rsid w:val="004A5FFF"/>
    <w:rsid w:val="004A6403"/>
    <w:rsid w:val="004A6AA0"/>
    <w:rsid w:val="004A6FB0"/>
    <w:rsid w:val="004A73AE"/>
    <w:rsid w:val="004B09C2"/>
    <w:rsid w:val="004B0A70"/>
    <w:rsid w:val="004B0C7A"/>
    <w:rsid w:val="004B102E"/>
    <w:rsid w:val="004B119F"/>
    <w:rsid w:val="004B153A"/>
    <w:rsid w:val="004B15F4"/>
    <w:rsid w:val="004B1AC5"/>
    <w:rsid w:val="004B1C22"/>
    <w:rsid w:val="004B1CAA"/>
    <w:rsid w:val="004B1D11"/>
    <w:rsid w:val="004B1F7B"/>
    <w:rsid w:val="004B2152"/>
    <w:rsid w:val="004B2598"/>
    <w:rsid w:val="004B25AE"/>
    <w:rsid w:val="004B2915"/>
    <w:rsid w:val="004B2B9C"/>
    <w:rsid w:val="004B2BCC"/>
    <w:rsid w:val="004B3056"/>
    <w:rsid w:val="004B4665"/>
    <w:rsid w:val="004B4C0A"/>
    <w:rsid w:val="004B5BA1"/>
    <w:rsid w:val="004B61A1"/>
    <w:rsid w:val="004B64B2"/>
    <w:rsid w:val="004B6DBD"/>
    <w:rsid w:val="004B77F6"/>
    <w:rsid w:val="004B7AE5"/>
    <w:rsid w:val="004B7C68"/>
    <w:rsid w:val="004B7D3E"/>
    <w:rsid w:val="004C006F"/>
    <w:rsid w:val="004C04CB"/>
    <w:rsid w:val="004C16C4"/>
    <w:rsid w:val="004C1897"/>
    <w:rsid w:val="004C1E43"/>
    <w:rsid w:val="004C2B56"/>
    <w:rsid w:val="004C31BD"/>
    <w:rsid w:val="004C3267"/>
    <w:rsid w:val="004C3295"/>
    <w:rsid w:val="004C38D4"/>
    <w:rsid w:val="004C4296"/>
    <w:rsid w:val="004C4A9F"/>
    <w:rsid w:val="004C5850"/>
    <w:rsid w:val="004C5C8B"/>
    <w:rsid w:val="004C5D92"/>
    <w:rsid w:val="004C5DC9"/>
    <w:rsid w:val="004C6D31"/>
    <w:rsid w:val="004C72C4"/>
    <w:rsid w:val="004C788D"/>
    <w:rsid w:val="004C7BDC"/>
    <w:rsid w:val="004D05FF"/>
    <w:rsid w:val="004D0ACA"/>
    <w:rsid w:val="004D119E"/>
    <w:rsid w:val="004D1BD2"/>
    <w:rsid w:val="004D2752"/>
    <w:rsid w:val="004D27E2"/>
    <w:rsid w:val="004D283B"/>
    <w:rsid w:val="004D2E96"/>
    <w:rsid w:val="004D2FF6"/>
    <w:rsid w:val="004D387E"/>
    <w:rsid w:val="004D41D3"/>
    <w:rsid w:val="004D4EAC"/>
    <w:rsid w:val="004D52C3"/>
    <w:rsid w:val="004D5838"/>
    <w:rsid w:val="004D60E6"/>
    <w:rsid w:val="004D72DC"/>
    <w:rsid w:val="004D7379"/>
    <w:rsid w:val="004D752F"/>
    <w:rsid w:val="004D765C"/>
    <w:rsid w:val="004D7DA2"/>
    <w:rsid w:val="004D7DF8"/>
    <w:rsid w:val="004E048D"/>
    <w:rsid w:val="004E158A"/>
    <w:rsid w:val="004E19B8"/>
    <w:rsid w:val="004E1A14"/>
    <w:rsid w:val="004E28AE"/>
    <w:rsid w:val="004E4268"/>
    <w:rsid w:val="004E47D4"/>
    <w:rsid w:val="004E484C"/>
    <w:rsid w:val="004E4EA5"/>
    <w:rsid w:val="004E5FE8"/>
    <w:rsid w:val="004E66C9"/>
    <w:rsid w:val="004E66F1"/>
    <w:rsid w:val="004E6829"/>
    <w:rsid w:val="004E691D"/>
    <w:rsid w:val="004E6935"/>
    <w:rsid w:val="004E6DA5"/>
    <w:rsid w:val="004E7D54"/>
    <w:rsid w:val="004F0164"/>
    <w:rsid w:val="004F1467"/>
    <w:rsid w:val="004F1A54"/>
    <w:rsid w:val="004F1E46"/>
    <w:rsid w:val="004F2C6E"/>
    <w:rsid w:val="004F2E5E"/>
    <w:rsid w:val="004F2FEB"/>
    <w:rsid w:val="004F3096"/>
    <w:rsid w:val="004F32B0"/>
    <w:rsid w:val="004F3BD3"/>
    <w:rsid w:val="004F3E92"/>
    <w:rsid w:val="004F3F7E"/>
    <w:rsid w:val="004F4747"/>
    <w:rsid w:val="004F4ECD"/>
    <w:rsid w:val="004F5423"/>
    <w:rsid w:val="004F548F"/>
    <w:rsid w:val="004F5BB9"/>
    <w:rsid w:val="004F61E9"/>
    <w:rsid w:val="004F7037"/>
    <w:rsid w:val="004F71AE"/>
    <w:rsid w:val="004F7BFB"/>
    <w:rsid w:val="005000C3"/>
    <w:rsid w:val="00500341"/>
    <w:rsid w:val="00501FDB"/>
    <w:rsid w:val="0050224C"/>
    <w:rsid w:val="005038FA"/>
    <w:rsid w:val="00503E4C"/>
    <w:rsid w:val="00504197"/>
    <w:rsid w:val="005048DD"/>
    <w:rsid w:val="00504CA8"/>
    <w:rsid w:val="00504E8F"/>
    <w:rsid w:val="0050597A"/>
    <w:rsid w:val="00505D55"/>
    <w:rsid w:val="0050656B"/>
    <w:rsid w:val="0050697F"/>
    <w:rsid w:val="00506DED"/>
    <w:rsid w:val="005079FA"/>
    <w:rsid w:val="005105E4"/>
    <w:rsid w:val="005105F5"/>
    <w:rsid w:val="00510D33"/>
    <w:rsid w:val="00511256"/>
    <w:rsid w:val="005115A0"/>
    <w:rsid w:val="00511872"/>
    <w:rsid w:val="00511A69"/>
    <w:rsid w:val="00511EE6"/>
    <w:rsid w:val="00512060"/>
    <w:rsid w:val="00512180"/>
    <w:rsid w:val="005121CB"/>
    <w:rsid w:val="005130C3"/>
    <w:rsid w:val="00513168"/>
    <w:rsid w:val="00513590"/>
    <w:rsid w:val="00513D68"/>
    <w:rsid w:val="00513F05"/>
    <w:rsid w:val="005146B5"/>
    <w:rsid w:val="00515485"/>
    <w:rsid w:val="005157CF"/>
    <w:rsid w:val="005159CC"/>
    <w:rsid w:val="00515EF8"/>
    <w:rsid w:val="00515F1E"/>
    <w:rsid w:val="005164C0"/>
    <w:rsid w:val="00516B87"/>
    <w:rsid w:val="00516FB3"/>
    <w:rsid w:val="00517153"/>
    <w:rsid w:val="00517521"/>
    <w:rsid w:val="00517543"/>
    <w:rsid w:val="005204C7"/>
    <w:rsid w:val="00521429"/>
    <w:rsid w:val="005216DD"/>
    <w:rsid w:val="00521C06"/>
    <w:rsid w:val="00522283"/>
    <w:rsid w:val="005224D8"/>
    <w:rsid w:val="005225BD"/>
    <w:rsid w:val="0052277D"/>
    <w:rsid w:val="0052381F"/>
    <w:rsid w:val="00523A42"/>
    <w:rsid w:val="00523C80"/>
    <w:rsid w:val="00523D31"/>
    <w:rsid w:val="005243E0"/>
    <w:rsid w:val="005246E7"/>
    <w:rsid w:val="005247FA"/>
    <w:rsid w:val="005251B8"/>
    <w:rsid w:val="005254DF"/>
    <w:rsid w:val="005267FC"/>
    <w:rsid w:val="00526DE7"/>
    <w:rsid w:val="00526FEE"/>
    <w:rsid w:val="00527203"/>
    <w:rsid w:val="00527606"/>
    <w:rsid w:val="005276D7"/>
    <w:rsid w:val="00527AF1"/>
    <w:rsid w:val="00530BA4"/>
    <w:rsid w:val="00531224"/>
    <w:rsid w:val="00531EDE"/>
    <w:rsid w:val="00532222"/>
    <w:rsid w:val="0053257F"/>
    <w:rsid w:val="00532823"/>
    <w:rsid w:val="00532897"/>
    <w:rsid w:val="00532BF0"/>
    <w:rsid w:val="00533023"/>
    <w:rsid w:val="0053335A"/>
    <w:rsid w:val="005338BE"/>
    <w:rsid w:val="00533966"/>
    <w:rsid w:val="00534462"/>
    <w:rsid w:val="0053457A"/>
    <w:rsid w:val="005347EA"/>
    <w:rsid w:val="00534A2C"/>
    <w:rsid w:val="00534D82"/>
    <w:rsid w:val="00535C0C"/>
    <w:rsid w:val="00535D2E"/>
    <w:rsid w:val="00536541"/>
    <w:rsid w:val="00536B22"/>
    <w:rsid w:val="005370F5"/>
    <w:rsid w:val="00537CED"/>
    <w:rsid w:val="00537EE9"/>
    <w:rsid w:val="00540033"/>
    <w:rsid w:val="00540081"/>
    <w:rsid w:val="005403BC"/>
    <w:rsid w:val="00540459"/>
    <w:rsid w:val="0054143A"/>
    <w:rsid w:val="00541856"/>
    <w:rsid w:val="005418AA"/>
    <w:rsid w:val="00541C9F"/>
    <w:rsid w:val="00541E4F"/>
    <w:rsid w:val="005420E2"/>
    <w:rsid w:val="005421ED"/>
    <w:rsid w:val="00542842"/>
    <w:rsid w:val="00542B23"/>
    <w:rsid w:val="00542F96"/>
    <w:rsid w:val="0054329F"/>
    <w:rsid w:val="0054355D"/>
    <w:rsid w:val="005443C3"/>
    <w:rsid w:val="00544BD9"/>
    <w:rsid w:val="00544C99"/>
    <w:rsid w:val="0054514B"/>
    <w:rsid w:val="0054619C"/>
    <w:rsid w:val="0054642A"/>
    <w:rsid w:val="005467BC"/>
    <w:rsid w:val="00546B61"/>
    <w:rsid w:val="00546FAB"/>
    <w:rsid w:val="00547210"/>
    <w:rsid w:val="00547453"/>
    <w:rsid w:val="00547CC8"/>
    <w:rsid w:val="00547E92"/>
    <w:rsid w:val="005507F6"/>
    <w:rsid w:val="00550F05"/>
    <w:rsid w:val="00551421"/>
    <w:rsid w:val="005522D9"/>
    <w:rsid w:val="00552584"/>
    <w:rsid w:val="00552B6A"/>
    <w:rsid w:val="0055323B"/>
    <w:rsid w:val="005536BD"/>
    <w:rsid w:val="00553A10"/>
    <w:rsid w:val="0055426E"/>
    <w:rsid w:val="0055492E"/>
    <w:rsid w:val="00554F5F"/>
    <w:rsid w:val="00555C80"/>
    <w:rsid w:val="00556313"/>
    <w:rsid w:val="00556458"/>
    <w:rsid w:val="00556505"/>
    <w:rsid w:val="00556F0E"/>
    <w:rsid w:val="0055700D"/>
    <w:rsid w:val="005574E0"/>
    <w:rsid w:val="0055774D"/>
    <w:rsid w:val="0056059B"/>
    <w:rsid w:val="00560BC7"/>
    <w:rsid w:val="005613A3"/>
    <w:rsid w:val="00561524"/>
    <w:rsid w:val="005617E9"/>
    <w:rsid w:val="005621A4"/>
    <w:rsid w:val="005624DE"/>
    <w:rsid w:val="00562760"/>
    <w:rsid w:val="0056288D"/>
    <w:rsid w:val="00563769"/>
    <w:rsid w:val="00563D0B"/>
    <w:rsid w:val="005640EF"/>
    <w:rsid w:val="0056423A"/>
    <w:rsid w:val="00565033"/>
    <w:rsid w:val="0056505B"/>
    <w:rsid w:val="00565169"/>
    <w:rsid w:val="005654F1"/>
    <w:rsid w:val="00566938"/>
    <w:rsid w:val="00566EC2"/>
    <w:rsid w:val="005672A7"/>
    <w:rsid w:val="005672EF"/>
    <w:rsid w:val="005675E9"/>
    <w:rsid w:val="005700B9"/>
    <w:rsid w:val="005708AC"/>
    <w:rsid w:val="00570E28"/>
    <w:rsid w:val="00570FB0"/>
    <w:rsid w:val="0057138A"/>
    <w:rsid w:val="005715E9"/>
    <w:rsid w:val="00572302"/>
    <w:rsid w:val="00572DED"/>
    <w:rsid w:val="00573894"/>
    <w:rsid w:val="00573E30"/>
    <w:rsid w:val="00573EE0"/>
    <w:rsid w:val="00574305"/>
    <w:rsid w:val="00574493"/>
    <w:rsid w:val="00574746"/>
    <w:rsid w:val="00574ADA"/>
    <w:rsid w:val="00574E58"/>
    <w:rsid w:val="00575398"/>
    <w:rsid w:val="005761A4"/>
    <w:rsid w:val="005761A7"/>
    <w:rsid w:val="005770D2"/>
    <w:rsid w:val="0057710E"/>
    <w:rsid w:val="0057719C"/>
    <w:rsid w:val="0057750F"/>
    <w:rsid w:val="00577680"/>
    <w:rsid w:val="00580540"/>
    <w:rsid w:val="005811C0"/>
    <w:rsid w:val="005812BE"/>
    <w:rsid w:val="005817B7"/>
    <w:rsid w:val="00581C5C"/>
    <w:rsid w:val="00581F95"/>
    <w:rsid w:val="00582E4A"/>
    <w:rsid w:val="005835FB"/>
    <w:rsid w:val="005837EC"/>
    <w:rsid w:val="00583801"/>
    <w:rsid w:val="00583A0D"/>
    <w:rsid w:val="00583A2A"/>
    <w:rsid w:val="00584A8C"/>
    <w:rsid w:val="00584C03"/>
    <w:rsid w:val="00584E85"/>
    <w:rsid w:val="00585126"/>
    <w:rsid w:val="005852DE"/>
    <w:rsid w:val="005858F8"/>
    <w:rsid w:val="00586014"/>
    <w:rsid w:val="00586046"/>
    <w:rsid w:val="005861B0"/>
    <w:rsid w:val="005862DB"/>
    <w:rsid w:val="00586A86"/>
    <w:rsid w:val="00586F13"/>
    <w:rsid w:val="0058706D"/>
    <w:rsid w:val="005870A3"/>
    <w:rsid w:val="00587AA0"/>
    <w:rsid w:val="00587F60"/>
    <w:rsid w:val="0059084B"/>
    <w:rsid w:val="00591054"/>
    <w:rsid w:val="0059112E"/>
    <w:rsid w:val="005912C9"/>
    <w:rsid w:val="005919F4"/>
    <w:rsid w:val="00591BFA"/>
    <w:rsid w:val="00591ED6"/>
    <w:rsid w:val="00592249"/>
    <w:rsid w:val="00593B3C"/>
    <w:rsid w:val="00593FC3"/>
    <w:rsid w:val="005942BF"/>
    <w:rsid w:val="0059446A"/>
    <w:rsid w:val="00594542"/>
    <w:rsid w:val="00594707"/>
    <w:rsid w:val="00594C15"/>
    <w:rsid w:val="00594C92"/>
    <w:rsid w:val="00594EE8"/>
    <w:rsid w:val="0059511C"/>
    <w:rsid w:val="005959C1"/>
    <w:rsid w:val="00595F19"/>
    <w:rsid w:val="00596B0F"/>
    <w:rsid w:val="00597314"/>
    <w:rsid w:val="00597A5C"/>
    <w:rsid w:val="005A07B6"/>
    <w:rsid w:val="005A0F3D"/>
    <w:rsid w:val="005A0FE2"/>
    <w:rsid w:val="005A1CA6"/>
    <w:rsid w:val="005A2690"/>
    <w:rsid w:val="005A2FEF"/>
    <w:rsid w:val="005A3380"/>
    <w:rsid w:val="005A37C6"/>
    <w:rsid w:val="005A3BCD"/>
    <w:rsid w:val="005A4EC2"/>
    <w:rsid w:val="005A4F6F"/>
    <w:rsid w:val="005A5281"/>
    <w:rsid w:val="005A5B3A"/>
    <w:rsid w:val="005A5F34"/>
    <w:rsid w:val="005A5F40"/>
    <w:rsid w:val="005A61A4"/>
    <w:rsid w:val="005A61AE"/>
    <w:rsid w:val="005A6603"/>
    <w:rsid w:val="005A6AB9"/>
    <w:rsid w:val="005B0761"/>
    <w:rsid w:val="005B0AA0"/>
    <w:rsid w:val="005B10C8"/>
    <w:rsid w:val="005B156B"/>
    <w:rsid w:val="005B16E7"/>
    <w:rsid w:val="005B2301"/>
    <w:rsid w:val="005B2AFF"/>
    <w:rsid w:val="005B2D14"/>
    <w:rsid w:val="005B3623"/>
    <w:rsid w:val="005B3714"/>
    <w:rsid w:val="005B3A61"/>
    <w:rsid w:val="005B3B57"/>
    <w:rsid w:val="005B4244"/>
    <w:rsid w:val="005B436C"/>
    <w:rsid w:val="005B499F"/>
    <w:rsid w:val="005B4DB7"/>
    <w:rsid w:val="005B561F"/>
    <w:rsid w:val="005B5B72"/>
    <w:rsid w:val="005B6284"/>
    <w:rsid w:val="005B783B"/>
    <w:rsid w:val="005B787C"/>
    <w:rsid w:val="005B7D70"/>
    <w:rsid w:val="005C0712"/>
    <w:rsid w:val="005C151B"/>
    <w:rsid w:val="005C1A2F"/>
    <w:rsid w:val="005C1C2F"/>
    <w:rsid w:val="005C1F46"/>
    <w:rsid w:val="005C215C"/>
    <w:rsid w:val="005C22F8"/>
    <w:rsid w:val="005C2BAC"/>
    <w:rsid w:val="005C2BC0"/>
    <w:rsid w:val="005C2FCC"/>
    <w:rsid w:val="005C31D5"/>
    <w:rsid w:val="005C33B2"/>
    <w:rsid w:val="005C35BF"/>
    <w:rsid w:val="005C3D0D"/>
    <w:rsid w:val="005C3E89"/>
    <w:rsid w:val="005C41F1"/>
    <w:rsid w:val="005C4CA9"/>
    <w:rsid w:val="005C4E37"/>
    <w:rsid w:val="005C59B2"/>
    <w:rsid w:val="005C6015"/>
    <w:rsid w:val="005C69EF"/>
    <w:rsid w:val="005C6CF2"/>
    <w:rsid w:val="005D0616"/>
    <w:rsid w:val="005D0878"/>
    <w:rsid w:val="005D0F1E"/>
    <w:rsid w:val="005D123E"/>
    <w:rsid w:val="005D175E"/>
    <w:rsid w:val="005D19F6"/>
    <w:rsid w:val="005D1A9F"/>
    <w:rsid w:val="005D22A9"/>
    <w:rsid w:val="005D240E"/>
    <w:rsid w:val="005D25B2"/>
    <w:rsid w:val="005D26DB"/>
    <w:rsid w:val="005D2BDC"/>
    <w:rsid w:val="005D2F2A"/>
    <w:rsid w:val="005D3B33"/>
    <w:rsid w:val="005D400F"/>
    <w:rsid w:val="005D4467"/>
    <w:rsid w:val="005D4699"/>
    <w:rsid w:val="005D5080"/>
    <w:rsid w:val="005D53D9"/>
    <w:rsid w:val="005D6053"/>
    <w:rsid w:val="005D6796"/>
    <w:rsid w:val="005D68B0"/>
    <w:rsid w:val="005D70DE"/>
    <w:rsid w:val="005D7423"/>
    <w:rsid w:val="005D79BD"/>
    <w:rsid w:val="005D7A1B"/>
    <w:rsid w:val="005E024C"/>
    <w:rsid w:val="005E02C8"/>
    <w:rsid w:val="005E0C5B"/>
    <w:rsid w:val="005E0EAF"/>
    <w:rsid w:val="005E1090"/>
    <w:rsid w:val="005E1179"/>
    <w:rsid w:val="005E1A72"/>
    <w:rsid w:val="005E1CB0"/>
    <w:rsid w:val="005E2127"/>
    <w:rsid w:val="005E2DF3"/>
    <w:rsid w:val="005E35EC"/>
    <w:rsid w:val="005E4220"/>
    <w:rsid w:val="005E5117"/>
    <w:rsid w:val="005E52AC"/>
    <w:rsid w:val="005E5F32"/>
    <w:rsid w:val="005E6129"/>
    <w:rsid w:val="005E625F"/>
    <w:rsid w:val="005E6B0C"/>
    <w:rsid w:val="005E6D0E"/>
    <w:rsid w:val="005E7162"/>
    <w:rsid w:val="005E718E"/>
    <w:rsid w:val="005E71F6"/>
    <w:rsid w:val="005E78A5"/>
    <w:rsid w:val="005E7E36"/>
    <w:rsid w:val="005F038D"/>
    <w:rsid w:val="005F0FEC"/>
    <w:rsid w:val="005F127C"/>
    <w:rsid w:val="005F16E7"/>
    <w:rsid w:val="005F1CA8"/>
    <w:rsid w:val="005F2880"/>
    <w:rsid w:val="005F37FE"/>
    <w:rsid w:val="005F5242"/>
    <w:rsid w:val="005F53B8"/>
    <w:rsid w:val="005F651B"/>
    <w:rsid w:val="005F670F"/>
    <w:rsid w:val="005F6CA7"/>
    <w:rsid w:val="005F7D03"/>
    <w:rsid w:val="0060012C"/>
    <w:rsid w:val="0060014E"/>
    <w:rsid w:val="00600810"/>
    <w:rsid w:val="00600E44"/>
    <w:rsid w:val="0060100E"/>
    <w:rsid w:val="006011C5"/>
    <w:rsid w:val="00601B1E"/>
    <w:rsid w:val="00601D66"/>
    <w:rsid w:val="0060294B"/>
    <w:rsid w:val="006037B2"/>
    <w:rsid w:val="00603969"/>
    <w:rsid w:val="00603989"/>
    <w:rsid w:val="006039F6"/>
    <w:rsid w:val="006039FB"/>
    <w:rsid w:val="00603F40"/>
    <w:rsid w:val="00604163"/>
    <w:rsid w:val="006042C8"/>
    <w:rsid w:val="00605EFC"/>
    <w:rsid w:val="006060EE"/>
    <w:rsid w:val="006062AA"/>
    <w:rsid w:val="0060632A"/>
    <w:rsid w:val="0060643D"/>
    <w:rsid w:val="006069F2"/>
    <w:rsid w:val="00606D11"/>
    <w:rsid w:val="00607294"/>
    <w:rsid w:val="0060733A"/>
    <w:rsid w:val="00607377"/>
    <w:rsid w:val="00607693"/>
    <w:rsid w:val="006078B6"/>
    <w:rsid w:val="006111D3"/>
    <w:rsid w:val="00611607"/>
    <w:rsid w:val="00611B6A"/>
    <w:rsid w:val="00611D7B"/>
    <w:rsid w:val="00611F81"/>
    <w:rsid w:val="00612BD4"/>
    <w:rsid w:val="00612ED4"/>
    <w:rsid w:val="0061305C"/>
    <w:rsid w:val="00613680"/>
    <w:rsid w:val="00614D5E"/>
    <w:rsid w:val="006150CA"/>
    <w:rsid w:val="0061512F"/>
    <w:rsid w:val="00615263"/>
    <w:rsid w:val="006156F4"/>
    <w:rsid w:val="00615CD1"/>
    <w:rsid w:val="006169AD"/>
    <w:rsid w:val="006179F0"/>
    <w:rsid w:val="006201D4"/>
    <w:rsid w:val="00620B1E"/>
    <w:rsid w:val="00621765"/>
    <w:rsid w:val="00622206"/>
    <w:rsid w:val="00622937"/>
    <w:rsid w:val="00622E08"/>
    <w:rsid w:val="006232B3"/>
    <w:rsid w:val="00624C2A"/>
    <w:rsid w:val="0062514F"/>
    <w:rsid w:val="00625444"/>
    <w:rsid w:val="006255D5"/>
    <w:rsid w:val="006258C2"/>
    <w:rsid w:val="00625ADE"/>
    <w:rsid w:val="00625D55"/>
    <w:rsid w:val="00626131"/>
    <w:rsid w:val="006268F7"/>
    <w:rsid w:val="0062696A"/>
    <w:rsid w:val="006302DA"/>
    <w:rsid w:val="00630916"/>
    <w:rsid w:val="00630B87"/>
    <w:rsid w:val="0063153C"/>
    <w:rsid w:val="006319F9"/>
    <w:rsid w:val="00631FEA"/>
    <w:rsid w:val="00632BCE"/>
    <w:rsid w:val="00632CB5"/>
    <w:rsid w:val="00632FBF"/>
    <w:rsid w:val="006333C4"/>
    <w:rsid w:val="006337CD"/>
    <w:rsid w:val="00634046"/>
    <w:rsid w:val="00634275"/>
    <w:rsid w:val="0063502D"/>
    <w:rsid w:val="006350EA"/>
    <w:rsid w:val="00635986"/>
    <w:rsid w:val="00635F42"/>
    <w:rsid w:val="006364ED"/>
    <w:rsid w:val="00636671"/>
    <w:rsid w:val="00636C7D"/>
    <w:rsid w:val="0063714A"/>
    <w:rsid w:val="0063764C"/>
    <w:rsid w:val="00637E8F"/>
    <w:rsid w:val="0064011E"/>
    <w:rsid w:val="00640845"/>
    <w:rsid w:val="00640CD5"/>
    <w:rsid w:val="00640F7D"/>
    <w:rsid w:val="0064114B"/>
    <w:rsid w:val="00641C30"/>
    <w:rsid w:val="00641F0F"/>
    <w:rsid w:val="00642364"/>
    <w:rsid w:val="0064239E"/>
    <w:rsid w:val="00642D92"/>
    <w:rsid w:val="00642F0B"/>
    <w:rsid w:val="006430CE"/>
    <w:rsid w:val="00643A5E"/>
    <w:rsid w:val="00643C01"/>
    <w:rsid w:val="00644334"/>
    <w:rsid w:val="00644C3D"/>
    <w:rsid w:val="00644CD2"/>
    <w:rsid w:val="00645052"/>
    <w:rsid w:val="00645211"/>
    <w:rsid w:val="006452E6"/>
    <w:rsid w:val="006455B5"/>
    <w:rsid w:val="006460F0"/>
    <w:rsid w:val="006469CA"/>
    <w:rsid w:val="0064735A"/>
    <w:rsid w:val="0064751D"/>
    <w:rsid w:val="00647A02"/>
    <w:rsid w:val="00647B1D"/>
    <w:rsid w:val="00647EB6"/>
    <w:rsid w:val="006508E0"/>
    <w:rsid w:val="00650CE2"/>
    <w:rsid w:val="006515AE"/>
    <w:rsid w:val="00652219"/>
    <w:rsid w:val="006523E4"/>
    <w:rsid w:val="00652D64"/>
    <w:rsid w:val="006531BF"/>
    <w:rsid w:val="00653A23"/>
    <w:rsid w:val="00653E53"/>
    <w:rsid w:val="00655239"/>
    <w:rsid w:val="006557C2"/>
    <w:rsid w:val="00655904"/>
    <w:rsid w:val="00655A32"/>
    <w:rsid w:val="00655CCE"/>
    <w:rsid w:val="006560C6"/>
    <w:rsid w:val="006560F2"/>
    <w:rsid w:val="00656162"/>
    <w:rsid w:val="0065629B"/>
    <w:rsid w:val="006562A8"/>
    <w:rsid w:val="00656433"/>
    <w:rsid w:val="00656718"/>
    <w:rsid w:val="006567D5"/>
    <w:rsid w:val="0065776B"/>
    <w:rsid w:val="006579AB"/>
    <w:rsid w:val="006579B9"/>
    <w:rsid w:val="00660BF8"/>
    <w:rsid w:val="00660F43"/>
    <w:rsid w:val="00661514"/>
    <w:rsid w:val="00662418"/>
    <w:rsid w:val="00662AF7"/>
    <w:rsid w:val="00662E87"/>
    <w:rsid w:val="006633A9"/>
    <w:rsid w:val="006637FB"/>
    <w:rsid w:val="00663E21"/>
    <w:rsid w:val="00665014"/>
    <w:rsid w:val="00665C40"/>
    <w:rsid w:val="0066646B"/>
    <w:rsid w:val="00666DF2"/>
    <w:rsid w:val="00667F30"/>
    <w:rsid w:val="00670018"/>
    <w:rsid w:val="006706C2"/>
    <w:rsid w:val="0067140C"/>
    <w:rsid w:val="00671586"/>
    <w:rsid w:val="00671D4D"/>
    <w:rsid w:val="00672BE0"/>
    <w:rsid w:val="00672E06"/>
    <w:rsid w:val="00672F99"/>
    <w:rsid w:val="00673280"/>
    <w:rsid w:val="00673532"/>
    <w:rsid w:val="00673541"/>
    <w:rsid w:val="00673BFD"/>
    <w:rsid w:val="00674395"/>
    <w:rsid w:val="00674D87"/>
    <w:rsid w:val="0067547A"/>
    <w:rsid w:val="00675C7D"/>
    <w:rsid w:val="00676B6D"/>
    <w:rsid w:val="00676E8B"/>
    <w:rsid w:val="0067702F"/>
    <w:rsid w:val="006773F0"/>
    <w:rsid w:val="00677C45"/>
    <w:rsid w:val="00680D65"/>
    <w:rsid w:val="0068157C"/>
    <w:rsid w:val="006815A7"/>
    <w:rsid w:val="006822C0"/>
    <w:rsid w:val="0068249B"/>
    <w:rsid w:val="006824F9"/>
    <w:rsid w:val="006832A0"/>
    <w:rsid w:val="00683A75"/>
    <w:rsid w:val="00683B85"/>
    <w:rsid w:val="00683CAB"/>
    <w:rsid w:val="00683F83"/>
    <w:rsid w:val="00684027"/>
    <w:rsid w:val="0068457E"/>
    <w:rsid w:val="00684906"/>
    <w:rsid w:val="00684DC9"/>
    <w:rsid w:val="006851E3"/>
    <w:rsid w:val="00685DFF"/>
    <w:rsid w:val="00685F0E"/>
    <w:rsid w:val="00686095"/>
    <w:rsid w:val="006866A7"/>
    <w:rsid w:val="00686743"/>
    <w:rsid w:val="006901CD"/>
    <w:rsid w:val="00690421"/>
    <w:rsid w:val="00690731"/>
    <w:rsid w:val="00690769"/>
    <w:rsid w:val="00690B4F"/>
    <w:rsid w:val="00690F8D"/>
    <w:rsid w:val="006910FB"/>
    <w:rsid w:val="006916E1"/>
    <w:rsid w:val="006922C3"/>
    <w:rsid w:val="006925A4"/>
    <w:rsid w:val="00692857"/>
    <w:rsid w:val="00693414"/>
    <w:rsid w:val="00693680"/>
    <w:rsid w:val="006938C5"/>
    <w:rsid w:val="00693913"/>
    <w:rsid w:val="006949E8"/>
    <w:rsid w:val="00694E23"/>
    <w:rsid w:val="0069620C"/>
    <w:rsid w:val="00696525"/>
    <w:rsid w:val="0069657E"/>
    <w:rsid w:val="00696896"/>
    <w:rsid w:val="006968B3"/>
    <w:rsid w:val="00696A20"/>
    <w:rsid w:val="00697205"/>
    <w:rsid w:val="0069769F"/>
    <w:rsid w:val="00697AE6"/>
    <w:rsid w:val="00697C61"/>
    <w:rsid w:val="00697D89"/>
    <w:rsid w:val="006A0380"/>
    <w:rsid w:val="006A03A5"/>
    <w:rsid w:val="006A04BC"/>
    <w:rsid w:val="006A0774"/>
    <w:rsid w:val="006A0C79"/>
    <w:rsid w:val="006A113F"/>
    <w:rsid w:val="006A1312"/>
    <w:rsid w:val="006A15CC"/>
    <w:rsid w:val="006A16B8"/>
    <w:rsid w:val="006A172B"/>
    <w:rsid w:val="006A1B9A"/>
    <w:rsid w:val="006A1D8E"/>
    <w:rsid w:val="006A1FE1"/>
    <w:rsid w:val="006A2191"/>
    <w:rsid w:val="006A2534"/>
    <w:rsid w:val="006A2BE4"/>
    <w:rsid w:val="006A30CB"/>
    <w:rsid w:val="006A31CC"/>
    <w:rsid w:val="006A3777"/>
    <w:rsid w:val="006A39C1"/>
    <w:rsid w:val="006A3A44"/>
    <w:rsid w:val="006A3EE4"/>
    <w:rsid w:val="006A44B4"/>
    <w:rsid w:val="006A5D10"/>
    <w:rsid w:val="006A66F4"/>
    <w:rsid w:val="006A7BE8"/>
    <w:rsid w:val="006B014A"/>
    <w:rsid w:val="006B037B"/>
    <w:rsid w:val="006B09A0"/>
    <w:rsid w:val="006B0CF1"/>
    <w:rsid w:val="006B0E0C"/>
    <w:rsid w:val="006B0F72"/>
    <w:rsid w:val="006B282F"/>
    <w:rsid w:val="006B2AA2"/>
    <w:rsid w:val="006B2B44"/>
    <w:rsid w:val="006B3640"/>
    <w:rsid w:val="006B3B79"/>
    <w:rsid w:val="006B48C0"/>
    <w:rsid w:val="006B4FFC"/>
    <w:rsid w:val="006B5EFA"/>
    <w:rsid w:val="006B60F2"/>
    <w:rsid w:val="006B6BED"/>
    <w:rsid w:val="006B6CDA"/>
    <w:rsid w:val="006B6FAB"/>
    <w:rsid w:val="006B705F"/>
    <w:rsid w:val="006B77F2"/>
    <w:rsid w:val="006B7813"/>
    <w:rsid w:val="006B7A71"/>
    <w:rsid w:val="006B7B02"/>
    <w:rsid w:val="006C07FA"/>
    <w:rsid w:val="006C1BA0"/>
    <w:rsid w:val="006C1CF4"/>
    <w:rsid w:val="006C1D65"/>
    <w:rsid w:val="006C1F55"/>
    <w:rsid w:val="006C27FD"/>
    <w:rsid w:val="006C2818"/>
    <w:rsid w:val="006C2D7E"/>
    <w:rsid w:val="006C3288"/>
    <w:rsid w:val="006C32B5"/>
    <w:rsid w:val="006C3990"/>
    <w:rsid w:val="006C3A0F"/>
    <w:rsid w:val="006C3A1C"/>
    <w:rsid w:val="006C3BAB"/>
    <w:rsid w:val="006C3D32"/>
    <w:rsid w:val="006C3E46"/>
    <w:rsid w:val="006C3F9F"/>
    <w:rsid w:val="006C4840"/>
    <w:rsid w:val="006C4AF9"/>
    <w:rsid w:val="006C4B8D"/>
    <w:rsid w:val="006C58DF"/>
    <w:rsid w:val="006C593D"/>
    <w:rsid w:val="006C5C53"/>
    <w:rsid w:val="006C640F"/>
    <w:rsid w:val="006C65D3"/>
    <w:rsid w:val="006C673E"/>
    <w:rsid w:val="006C6A4E"/>
    <w:rsid w:val="006C735E"/>
    <w:rsid w:val="006C75FC"/>
    <w:rsid w:val="006C77AD"/>
    <w:rsid w:val="006C7CA7"/>
    <w:rsid w:val="006C7CEF"/>
    <w:rsid w:val="006C7E4F"/>
    <w:rsid w:val="006D13D6"/>
    <w:rsid w:val="006D13DE"/>
    <w:rsid w:val="006D1B69"/>
    <w:rsid w:val="006D1B85"/>
    <w:rsid w:val="006D1F4D"/>
    <w:rsid w:val="006D2E6A"/>
    <w:rsid w:val="006D4426"/>
    <w:rsid w:val="006D4898"/>
    <w:rsid w:val="006D4DC1"/>
    <w:rsid w:val="006D5703"/>
    <w:rsid w:val="006D5860"/>
    <w:rsid w:val="006D5931"/>
    <w:rsid w:val="006D5F05"/>
    <w:rsid w:val="006D6A92"/>
    <w:rsid w:val="006D6BC7"/>
    <w:rsid w:val="006D6F26"/>
    <w:rsid w:val="006D6FED"/>
    <w:rsid w:val="006E0944"/>
    <w:rsid w:val="006E0BEF"/>
    <w:rsid w:val="006E0E37"/>
    <w:rsid w:val="006E0F51"/>
    <w:rsid w:val="006E1432"/>
    <w:rsid w:val="006E19C3"/>
    <w:rsid w:val="006E1A75"/>
    <w:rsid w:val="006E1D60"/>
    <w:rsid w:val="006E2191"/>
    <w:rsid w:val="006E2C2E"/>
    <w:rsid w:val="006E2CE5"/>
    <w:rsid w:val="006E2EB2"/>
    <w:rsid w:val="006E305B"/>
    <w:rsid w:val="006E3714"/>
    <w:rsid w:val="006E4504"/>
    <w:rsid w:val="006E4918"/>
    <w:rsid w:val="006E4922"/>
    <w:rsid w:val="006E5D11"/>
    <w:rsid w:val="006E6C18"/>
    <w:rsid w:val="006E6F87"/>
    <w:rsid w:val="006E73E5"/>
    <w:rsid w:val="006F021F"/>
    <w:rsid w:val="006F0670"/>
    <w:rsid w:val="006F0F41"/>
    <w:rsid w:val="006F1E4E"/>
    <w:rsid w:val="006F29C1"/>
    <w:rsid w:val="006F2B28"/>
    <w:rsid w:val="006F2F7E"/>
    <w:rsid w:val="006F30A4"/>
    <w:rsid w:val="006F3235"/>
    <w:rsid w:val="006F3370"/>
    <w:rsid w:val="006F37D1"/>
    <w:rsid w:val="006F3BF9"/>
    <w:rsid w:val="006F3D00"/>
    <w:rsid w:val="006F42DD"/>
    <w:rsid w:val="006F441B"/>
    <w:rsid w:val="006F53D9"/>
    <w:rsid w:val="006F5F79"/>
    <w:rsid w:val="006F6777"/>
    <w:rsid w:val="006F681C"/>
    <w:rsid w:val="006F6B4D"/>
    <w:rsid w:val="006F70BE"/>
    <w:rsid w:val="006F7105"/>
    <w:rsid w:val="006F734B"/>
    <w:rsid w:val="006F7C2B"/>
    <w:rsid w:val="007002C3"/>
    <w:rsid w:val="007005C5"/>
    <w:rsid w:val="00700D95"/>
    <w:rsid w:val="00700EE1"/>
    <w:rsid w:val="007010DC"/>
    <w:rsid w:val="00701C39"/>
    <w:rsid w:val="007020A2"/>
    <w:rsid w:val="007024B6"/>
    <w:rsid w:val="007027F4"/>
    <w:rsid w:val="00702AF8"/>
    <w:rsid w:val="0070318E"/>
    <w:rsid w:val="00703194"/>
    <w:rsid w:val="007037F0"/>
    <w:rsid w:val="007039A9"/>
    <w:rsid w:val="00704930"/>
    <w:rsid w:val="00704AFC"/>
    <w:rsid w:val="00704D7B"/>
    <w:rsid w:val="00704DAB"/>
    <w:rsid w:val="00704FFD"/>
    <w:rsid w:val="00705000"/>
    <w:rsid w:val="0070542A"/>
    <w:rsid w:val="007056A8"/>
    <w:rsid w:val="00705E78"/>
    <w:rsid w:val="00705FC2"/>
    <w:rsid w:val="00706074"/>
    <w:rsid w:val="007064A5"/>
    <w:rsid w:val="007064E0"/>
    <w:rsid w:val="00706860"/>
    <w:rsid w:val="00706AFA"/>
    <w:rsid w:val="00707F47"/>
    <w:rsid w:val="0071081B"/>
    <w:rsid w:val="00710D93"/>
    <w:rsid w:val="007113D7"/>
    <w:rsid w:val="00711680"/>
    <w:rsid w:val="0071198E"/>
    <w:rsid w:val="00712C87"/>
    <w:rsid w:val="00713691"/>
    <w:rsid w:val="007147EE"/>
    <w:rsid w:val="00715934"/>
    <w:rsid w:val="007159A0"/>
    <w:rsid w:val="00715E1E"/>
    <w:rsid w:val="00716540"/>
    <w:rsid w:val="00716AA8"/>
    <w:rsid w:val="007170FC"/>
    <w:rsid w:val="00717502"/>
    <w:rsid w:val="007212A2"/>
    <w:rsid w:val="007217C7"/>
    <w:rsid w:val="0072189F"/>
    <w:rsid w:val="007229F6"/>
    <w:rsid w:val="00722C04"/>
    <w:rsid w:val="00722D41"/>
    <w:rsid w:val="00722F3F"/>
    <w:rsid w:val="00722F91"/>
    <w:rsid w:val="00723054"/>
    <w:rsid w:val="0072323A"/>
    <w:rsid w:val="007236E9"/>
    <w:rsid w:val="00723C8A"/>
    <w:rsid w:val="00724388"/>
    <w:rsid w:val="007244BE"/>
    <w:rsid w:val="0072462E"/>
    <w:rsid w:val="00724CFD"/>
    <w:rsid w:val="007256E9"/>
    <w:rsid w:val="007257E1"/>
    <w:rsid w:val="00726069"/>
    <w:rsid w:val="0072695C"/>
    <w:rsid w:val="00727001"/>
    <w:rsid w:val="00727045"/>
    <w:rsid w:val="0072712C"/>
    <w:rsid w:val="0073012E"/>
    <w:rsid w:val="00730308"/>
    <w:rsid w:val="00730C55"/>
    <w:rsid w:val="007313B8"/>
    <w:rsid w:val="007313F5"/>
    <w:rsid w:val="00731AF7"/>
    <w:rsid w:val="00731BDB"/>
    <w:rsid w:val="00731E42"/>
    <w:rsid w:val="007323C1"/>
    <w:rsid w:val="00732452"/>
    <w:rsid w:val="007329F9"/>
    <w:rsid w:val="0073329F"/>
    <w:rsid w:val="007332B2"/>
    <w:rsid w:val="00733767"/>
    <w:rsid w:val="00733869"/>
    <w:rsid w:val="00733C2C"/>
    <w:rsid w:val="0073499F"/>
    <w:rsid w:val="007353CB"/>
    <w:rsid w:val="00735781"/>
    <w:rsid w:val="00735F01"/>
    <w:rsid w:val="007360FC"/>
    <w:rsid w:val="007362B1"/>
    <w:rsid w:val="007363E6"/>
    <w:rsid w:val="00736826"/>
    <w:rsid w:val="00736A46"/>
    <w:rsid w:val="0073780D"/>
    <w:rsid w:val="00737C12"/>
    <w:rsid w:val="0074017D"/>
    <w:rsid w:val="007401BB"/>
    <w:rsid w:val="0074063C"/>
    <w:rsid w:val="00740AD3"/>
    <w:rsid w:val="00741538"/>
    <w:rsid w:val="007415AC"/>
    <w:rsid w:val="00741A28"/>
    <w:rsid w:val="00741AB4"/>
    <w:rsid w:val="00741D59"/>
    <w:rsid w:val="00741E21"/>
    <w:rsid w:val="00741FD2"/>
    <w:rsid w:val="007425F7"/>
    <w:rsid w:val="007436DC"/>
    <w:rsid w:val="007437DE"/>
    <w:rsid w:val="00744084"/>
    <w:rsid w:val="007442EA"/>
    <w:rsid w:val="00744F8B"/>
    <w:rsid w:val="007453C6"/>
    <w:rsid w:val="0074541F"/>
    <w:rsid w:val="00746734"/>
    <w:rsid w:val="007469A6"/>
    <w:rsid w:val="00746C60"/>
    <w:rsid w:val="0074732A"/>
    <w:rsid w:val="0074755C"/>
    <w:rsid w:val="00747D8D"/>
    <w:rsid w:val="00747E0E"/>
    <w:rsid w:val="00750014"/>
    <w:rsid w:val="00750705"/>
    <w:rsid w:val="00750A79"/>
    <w:rsid w:val="00750B1A"/>
    <w:rsid w:val="00750D10"/>
    <w:rsid w:val="00750DA3"/>
    <w:rsid w:val="00752D03"/>
    <w:rsid w:val="00753562"/>
    <w:rsid w:val="00753741"/>
    <w:rsid w:val="00754105"/>
    <w:rsid w:val="00754150"/>
    <w:rsid w:val="00754954"/>
    <w:rsid w:val="00754BDA"/>
    <w:rsid w:val="007561AC"/>
    <w:rsid w:val="00756321"/>
    <w:rsid w:val="00756353"/>
    <w:rsid w:val="00756942"/>
    <w:rsid w:val="00756BC3"/>
    <w:rsid w:val="00757238"/>
    <w:rsid w:val="00757959"/>
    <w:rsid w:val="00757A42"/>
    <w:rsid w:val="00757B3F"/>
    <w:rsid w:val="007600E8"/>
    <w:rsid w:val="00760190"/>
    <w:rsid w:val="007605A1"/>
    <w:rsid w:val="007613EF"/>
    <w:rsid w:val="00761D28"/>
    <w:rsid w:val="00762DFA"/>
    <w:rsid w:val="00762EBC"/>
    <w:rsid w:val="00763282"/>
    <w:rsid w:val="007634D8"/>
    <w:rsid w:val="0076369D"/>
    <w:rsid w:val="00763723"/>
    <w:rsid w:val="00763BD8"/>
    <w:rsid w:val="00763F2D"/>
    <w:rsid w:val="007648C4"/>
    <w:rsid w:val="00764AB8"/>
    <w:rsid w:val="00765203"/>
    <w:rsid w:val="00765EC8"/>
    <w:rsid w:val="0076611B"/>
    <w:rsid w:val="00766899"/>
    <w:rsid w:val="00766DF0"/>
    <w:rsid w:val="00767C13"/>
    <w:rsid w:val="00767E42"/>
    <w:rsid w:val="007707C0"/>
    <w:rsid w:val="00770BEF"/>
    <w:rsid w:val="00770F40"/>
    <w:rsid w:val="0077108C"/>
    <w:rsid w:val="007713EF"/>
    <w:rsid w:val="007716B4"/>
    <w:rsid w:val="00771DE5"/>
    <w:rsid w:val="00772157"/>
    <w:rsid w:val="00772930"/>
    <w:rsid w:val="00772C1B"/>
    <w:rsid w:val="00773640"/>
    <w:rsid w:val="00773970"/>
    <w:rsid w:val="00773DD7"/>
    <w:rsid w:val="007740D0"/>
    <w:rsid w:val="00774421"/>
    <w:rsid w:val="00774927"/>
    <w:rsid w:val="00777B9C"/>
    <w:rsid w:val="00780086"/>
    <w:rsid w:val="00780C26"/>
    <w:rsid w:val="00780F5F"/>
    <w:rsid w:val="007815A3"/>
    <w:rsid w:val="00781974"/>
    <w:rsid w:val="00782022"/>
    <w:rsid w:val="007826CB"/>
    <w:rsid w:val="00782B54"/>
    <w:rsid w:val="00782F33"/>
    <w:rsid w:val="00783482"/>
    <w:rsid w:val="007837B3"/>
    <w:rsid w:val="00783983"/>
    <w:rsid w:val="007844F4"/>
    <w:rsid w:val="007852B8"/>
    <w:rsid w:val="0078559D"/>
    <w:rsid w:val="007858C6"/>
    <w:rsid w:val="00786427"/>
    <w:rsid w:val="0078673D"/>
    <w:rsid w:val="007873E4"/>
    <w:rsid w:val="00787A8B"/>
    <w:rsid w:val="0079080A"/>
    <w:rsid w:val="00791337"/>
    <w:rsid w:val="007913C2"/>
    <w:rsid w:val="007914D6"/>
    <w:rsid w:val="007915C0"/>
    <w:rsid w:val="0079181E"/>
    <w:rsid w:val="00791D48"/>
    <w:rsid w:val="0079271B"/>
    <w:rsid w:val="0079394F"/>
    <w:rsid w:val="00793AD5"/>
    <w:rsid w:val="0079429D"/>
    <w:rsid w:val="0079439F"/>
    <w:rsid w:val="007946BD"/>
    <w:rsid w:val="00794BFD"/>
    <w:rsid w:val="00794F79"/>
    <w:rsid w:val="00794FD9"/>
    <w:rsid w:val="007951C1"/>
    <w:rsid w:val="00795577"/>
    <w:rsid w:val="00796501"/>
    <w:rsid w:val="00797024"/>
    <w:rsid w:val="00797547"/>
    <w:rsid w:val="00797973"/>
    <w:rsid w:val="007A02A5"/>
    <w:rsid w:val="007A0740"/>
    <w:rsid w:val="007A07AE"/>
    <w:rsid w:val="007A08DF"/>
    <w:rsid w:val="007A09EB"/>
    <w:rsid w:val="007A0B77"/>
    <w:rsid w:val="007A0D37"/>
    <w:rsid w:val="007A1379"/>
    <w:rsid w:val="007A17A1"/>
    <w:rsid w:val="007A1DAE"/>
    <w:rsid w:val="007A2598"/>
    <w:rsid w:val="007A2BF4"/>
    <w:rsid w:val="007A2F59"/>
    <w:rsid w:val="007A3624"/>
    <w:rsid w:val="007A37BF"/>
    <w:rsid w:val="007A3D60"/>
    <w:rsid w:val="007A46B5"/>
    <w:rsid w:val="007A4D3F"/>
    <w:rsid w:val="007A4F79"/>
    <w:rsid w:val="007A58DB"/>
    <w:rsid w:val="007A6128"/>
    <w:rsid w:val="007A6168"/>
    <w:rsid w:val="007A69B5"/>
    <w:rsid w:val="007A7A18"/>
    <w:rsid w:val="007A7A6F"/>
    <w:rsid w:val="007A7B49"/>
    <w:rsid w:val="007A7F4B"/>
    <w:rsid w:val="007B0050"/>
    <w:rsid w:val="007B01DE"/>
    <w:rsid w:val="007B05E1"/>
    <w:rsid w:val="007B06DD"/>
    <w:rsid w:val="007B0AF0"/>
    <w:rsid w:val="007B0C03"/>
    <w:rsid w:val="007B18D1"/>
    <w:rsid w:val="007B27EB"/>
    <w:rsid w:val="007B353B"/>
    <w:rsid w:val="007B4074"/>
    <w:rsid w:val="007B4484"/>
    <w:rsid w:val="007B45DE"/>
    <w:rsid w:val="007B4DAD"/>
    <w:rsid w:val="007B5CBF"/>
    <w:rsid w:val="007B6255"/>
    <w:rsid w:val="007B6855"/>
    <w:rsid w:val="007B6DC9"/>
    <w:rsid w:val="007B6EBD"/>
    <w:rsid w:val="007B70E4"/>
    <w:rsid w:val="007B7418"/>
    <w:rsid w:val="007B758A"/>
    <w:rsid w:val="007B77E9"/>
    <w:rsid w:val="007B7A87"/>
    <w:rsid w:val="007B7AB4"/>
    <w:rsid w:val="007B7C8B"/>
    <w:rsid w:val="007B7E3A"/>
    <w:rsid w:val="007C01F3"/>
    <w:rsid w:val="007C07E9"/>
    <w:rsid w:val="007C0F84"/>
    <w:rsid w:val="007C1505"/>
    <w:rsid w:val="007C1C53"/>
    <w:rsid w:val="007C36A1"/>
    <w:rsid w:val="007C3CAA"/>
    <w:rsid w:val="007C3D16"/>
    <w:rsid w:val="007C4E3F"/>
    <w:rsid w:val="007C5BF9"/>
    <w:rsid w:val="007C6436"/>
    <w:rsid w:val="007C652A"/>
    <w:rsid w:val="007C7271"/>
    <w:rsid w:val="007C7CC7"/>
    <w:rsid w:val="007C7F9A"/>
    <w:rsid w:val="007D0181"/>
    <w:rsid w:val="007D0815"/>
    <w:rsid w:val="007D0871"/>
    <w:rsid w:val="007D091C"/>
    <w:rsid w:val="007D103E"/>
    <w:rsid w:val="007D1972"/>
    <w:rsid w:val="007D1C04"/>
    <w:rsid w:val="007D1EB2"/>
    <w:rsid w:val="007D23F3"/>
    <w:rsid w:val="007D2901"/>
    <w:rsid w:val="007D309E"/>
    <w:rsid w:val="007D54AB"/>
    <w:rsid w:val="007D59CE"/>
    <w:rsid w:val="007D5D08"/>
    <w:rsid w:val="007D66FD"/>
    <w:rsid w:val="007D74B4"/>
    <w:rsid w:val="007D7CD9"/>
    <w:rsid w:val="007E09A4"/>
    <w:rsid w:val="007E0A3B"/>
    <w:rsid w:val="007E1466"/>
    <w:rsid w:val="007E19C2"/>
    <w:rsid w:val="007E1A69"/>
    <w:rsid w:val="007E2392"/>
    <w:rsid w:val="007E38C1"/>
    <w:rsid w:val="007E3A94"/>
    <w:rsid w:val="007E4C16"/>
    <w:rsid w:val="007E4D5D"/>
    <w:rsid w:val="007E4DD3"/>
    <w:rsid w:val="007E4F05"/>
    <w:rsid w:val="007E50CB"/>
    <w:rsid w:val="007E5838"/>
    <w:rsid w:val="007E6046"/>
    <w:rsid w:val="007E626F"/>
    <w:rsid w:val="007E6C35"/>
    <w:rsid w:val="007E77EE"/>
    <w:rsid w:val="007E78AC"/>
    <w:rsid w:val="007E7D16"/>
    <w:rsid w:val="007E7DE7"/>
    <w:rsid w:val="007E7E64"/>
    <w:rsid w:val="007F0B6A"/>
    <w:rsid w:val="007F1F35"/>
    <w:rsid w:val="007F273A"/>
    <w:rsid w:val="007F323B"/>
    <w:rsid w:val="007F4FBC"/>
    <w:rsid w:val="007F51A9"/>
    <w:rsid w:val="007F51E9"/>
    <w:rsid w:val="007F5748"/>
    <w:rsid w:val="007F5DB0"/>
    <w:rsid w:val="007F5F3F"/>
    <w:rsid w:val="007F63A6"/>
    <w:rsid w:val="007F645C"/>
    <w:rsid w:val="007F66FD"/>
    <w:rsid w:val="007F6D14"/>
    <w:rsid w:val="007F70DA"/>
    <w:rsid w:val="008007FD"/>
    <w:rsid w:val="00800A7F"/>
    <w:rsid w:val="0080105D"/>
    <w:rsid w:val="00801C12"/>
    <w:rsid w:val="00801E89"/>
    <w:rsid w:val="00801FAB"/>
    <w:rsid w:val="008021CD"/>
    <w:rsid w:val="00802D9D"/>
    <w:rsid w:val="0080308C"/>
    <w:rsid w:val="008036D8"/>
    <w:rsid w:val="00803EE1"/>
    <w:rsid w:val="0080401E"/>
    <w:rsid w:val="0080412E"/>
    <w:rsid w:val="0080416C"/>
    <w:rsid w:val="0080507B"/>
    <w:rsid w:val="00805CE0"/>
    <w:rsid w:val="00805DE3"/>
    <w:rsid w:val="00805F42"/>
    <w:rsid w:val="00806D32"/>
    <w:rsid w:val="008070EA"/>
    <w:rsid w:val="0080742E"/>
    <w:rsid w:val="00807A19"/>
    <w:rsid w:val="00807F16"/>
    <w:rsid w:val="0081034D"/>
    <w:rsid w:val="00810A56"/>
    <w:rsid w:val="008117D6"/>
    <w:rsid w:val="00811B5F"/>
    <w:rsid w:val="00811C5C"/>
    <w:rsid w:val="008125D9"/>
    <w:rsid w:val="0081295D"/>
    <w:rsid w:val="00812B6C"/>
    <w:rsid w:val="008130EE"/>
    <w:rsid w:val="00813101"/>
    <w:rsid w:val="00813C26"/>
    <w:rsid w:val="00814255"/>
    <w:rsid w:val="00814438"/>
    <w:rsid w:val="008146EF"/>
    <w:rsid w:val="00814CDA"/>
    <w:rsid w:val="0081509E"/>
    <w:rsid w:val="008155EE"/>
    <w:rsid w:val="00815AF7"/>
    <w:rsid w:val="00815C6C"/>
    <w:rsid w:val="00815C72"/>
    <w:rsid w:val="00815DD2"/>
    <w:rsid w:val="00816549"/>
    <w:rsid w:val="0081690A"/>
    <w:rsid w:val="00816FAB"/>
    <w:rsid w:val="00817237"/>
    <w:rsid w:val="00817438"/>
    <w:rsid w:val="008178F6"/>
    <w:rsid w:val="0081797E"/>
    <w:rsid w:val="00817C11"/>
    <w:rsid w:val="00817F2E"/>
    <w:rsid w:val="00817F5A"/>
    <w:rsid w:val="00820531"/>
    <w:rsid w:val="00820D09"/>
    <w:rsid w:val="00820F4C"/>
    <w:rsid w:val="00821744"/>
    <w:rsid w:val="00821FFA"/>
    <w:rsid w:val="0082286D"/>
    <w:rsid w:val="00822C41"/>
    <w:rsid w:val="00823BCD"/>
    <w:rsid w:val="008259FC"/>
    <w:rsid w:val="0082613C"/>
    <w:rsid w:val="00826344"/>
    <w:rsid w:val="008266A9"/>
    <w:rsid w:val="00826813"/>
    <w:rsid w:val="00826D8F"/>
    <w:rsid w:val="00827111"/>
    <w:rsid w:val="008274EF"/>
    <w:rsid w:val="00827977"/>
    <w:rsid w:val="00827D63"/>
    <w:rsid w:val="00830324"/>
    <w:rsid w:val="00831E06"/>
    <w:rsid w:val="00831EB9"/>
    <w:rsid w:val="00832247"/>
    <w:rsid w:val="00832F19"/>
    <w:rsid w:val="0083328C"/>
    <w:rsid w:val="00833849"/>
    <w:rsid w:val="00833DAC"/>
    <w:rsid w:val="00834A31"/>
    <w:rsid w:val="00834D5E"/>
    <w:rsid w:val="008352C7"/>
    <w:rsid w:val="00835366"/>
    <w:rsid w:val="0083549B"/>
    <w:rsid w:val="008355F6"/>
    <w:rsid w:val="00835630"/>
    <w:rsid w:val="00835B71"/>
    <w:rsid w:val="00835CB4"/>
    <w:rsid w:val="00836685"/>
    <w:rsid w:val="00836ABC"/>
    <w:rsid w:val="0083755F"/>
    <w:rsid w:val="00837BFA"/>
    <w:rsid w:val="00840360"/>
    <w:rsid w:val="00840749"/>
    <w:rsid w:val="00841380"/>
    <w:rsid w:val="00842D3E"/>
    <w:rsid w:val="00842F88"/>
    <w:rsid w:val="008435AC"/>
    <w:rsid w:val="008437A0"/>
    <w:rsid w:val="008437FA"/>
    <w:rsid w:val="0084382A"/>
    <w:rsid w:val="00843A4A"/>
    <w:rsid w:val="00843C3D"/>
    <w:rsid w:val="00844B58"/>
    <w:rsid w:val="00844CB7"/>
    <w:rsid w:val="0084506E"/>
    <w:rsid w:val="008451D7"/>
    <w:rsid w:val="008452D2"/>
    <w:rsid w:val="00846635"/>
    <w:rsid w:val="00846D28"/>
    <w:rsid w:val="00847551"/>
    <w:rsid w:val="00847A6A"/>
    <w:rsid w:val="00850345"/>
    <w:rsid w:val="0085101A"/>
    <w:rsid w:val="00851097"/>
    <w:rsid w:val="0085125B"/>
    <w:rsid w:val="00851768"/>
    <w:rsid w:val="008533AE"/>
    <w:rsid w:val="0085368B"/>
    <w:rsid w:val="008542CA"/>
    <w:rsid w:val="0085478B"/>
    <w:rsid w:val="00854979"/>
    <w:rsid w:val="00854B89"/>
    <w:rsid w:val="00854D1C"/>
    <w:rsid w:val="0085501A"/>
    <w:rsid w:val="008550B4"/>
    <w:rsid w:val="008559C9"/>
    <w:rsid w:val="00855D75"/>
    <w:rsid w:val="00856306"/>
    <w:rsid w:val="008569CE"/>
    <w:rsid w:val="008577C2"/>
    <w:rsid w:val="00857F39"/>
    <w:rsid w:val="00860AF1"/>
    <w:rsid w:val="008619EE"/>
    <w:rsid w:val="00861A36"/>
    <w:rsid w:val="00861D77"/>
    <w:rsid w:val="00861FF9"/>
    <w:rsid w:val="0086204F"/>
    <w:rsid w:val="0086220B"/>
    <w:rsid w:val="00862EC1"/>
    <w:rsid w:val="00863998"/>
    <w:rsid w:val="00863E7E"/>
    <w:rsid w:val="00863FEC"/>
    <w:rsid w:val="00864D48"/>
    <w:rsid w:val="008650BF"/>
    <w:rsid w:val="00865800"/>
    <w:rsid w:val="008659D0"/>
    <w:rsid w:val="00865B66"/>
    <w:rsid w:val="00865CB7"/>
    <w:rsid w:val="0086684A"/>
    <w:rsid w:val="00866AAA"/>
    <w:rsid w:val="0086706A"/>
    <w:rsid w:val="008702AA"/>
    <w:rsid w:val="00870309"/>
    <w:rsid w:val="0087137D"/>
    <w:rsid w:val="00871A1C"/>
    <w:rsid w:val="008729CA"/>
    <w:rsid w:val="00872B65"/>
    <w:rsid w:val="00873048"/>
    <w:rsid w:val="00873CB3"/>
    <w:rsid w:val="00874597"/>
    <w:rsid w:val="00874A0A"/>
    <w:rsid w:val="00876455"/>
    <w:rsid w:val="00876A18"/>
    <w:rsid w:val="00876F94"/>
    <w:rsid w:val="0087731F"/>
    <w:rsid w:val="0088029B"/>
    <w:rsid w:val="00880755"/>
    <w:rsid w:val="00881135"/>
    <w:rsid w:val="0088137D"/>
    <w:rsid w:val="00881748"/>
    <w:rsid w:val="00882468"/>
    <w:rsid w:val="00883B39"/>
    <w:rsid w:val="00883C16"/>
    <w:rsid w:val="00883FA3"/>
    <w:rsid w:val="00884987"/>
    <w:rsid w:val="00884C0C"/>
    <w:rsid w:val="00885A40"/>
    <w:rsid w:val="00886077"/>
    <w:rsid w:val="008865C5"/>
    <w:rsid w:val="00886B9A"/>
    <w:rsid w:val="00887352"/>
    <w:rsid w:val="00887396"/>
    <w:rsid w:val="00887BF7"/>
    <w:rsid w:val="00887C67"/>
    <w:rsid w:val="00890444"/>
    <w:rsid w:val="008913BA"/>
    <w:rsid w:val="0089196D"/>
    <w:rsid w:val="00891AB2"/>
    <w:rsid w:val="0089246B"/>
    <w:rsid w:val="0089273C"/>
    <w:rsid w:val="008928A1"/>
    <w:rsid w:val="00893168"/>
    <w:rsid w:val="00893A61"/>
    <w:rsid w:val="00894084"/>
    <w:rsid w:val="008962B9"/>
    <w:rsid w:val="00896FCE"/>
    <w:rsid w:val="00897056"/>
    <w:rsid w:val="008A01B2"/>
    <w:rsid w:val="008A0291"/>
    <w:rsid w:val="008A0F51"/>
    <w:rsid w:val="008A1168"/>
    <w:rsid w:val="008A146E"/>
    <w:rsid w:val="008A1D80"/>
    <w:rsid w:val="008A1F74"/>
    <w:rsid w:val="008A22DB"/>
    <w:rsid w:val="008A23D1"/>
    <w:rsid w:val="008A4EA0"/>
    <w:rsid w:val="008A5327"/>
    <w:rsid w:val="008A54ED"/>
    <w:rsid w:val="008A6246"/>
    <w:rsid w:val="008A64AC"/>
    <w:rsid w:val="008A661D"/>
    <w:rsid w:val="008A683D"/>
    <w:rsid w:val="008A6919"/>
    <w:rsid w:val="008A7416"/>
    <w:rsid w:val="008B067F"/>
    <w:rsid w:val="008B0C17"/>
    <w:rsid w:val="008B0D70"/>
    <w:rsid w:val="008B0FAC"/>
    <w:rsid w:val="008B0FE1"/>
    <w:rsid w:val="008B1B41"/>
    <w:rsid w:val="008B3B67"/>
    <w:rsid w:val="008B4467"/>
    <w:rsid w:val="008B4687"/>
    <w:rsid w:val="008B4848"/>
    <w:rsid w:val="008B49D8"/>
    <w:rsid w:val="008B51B4"/>
    <w:rsid w:val="008B5696"/>
    <w:rsid w:val="008B56C5"/>
    <w:rsid w:val="008B611A"/>
    <w:rsid w:val="008B6375"/>
    <w:rsid w:val="008B652A"/>
    <w:rsid w:val="008B66F9"/>
    <w:rsid w:val="008B6D07"/>
    <w:rsid w:val="008B7A38"/>
    <w:rsid w:val="008C00BF"/>
    <w:rsid w:val="008C0AC3"/>
    <w:rsid w:val="008C18A3"/>
    <w:rsid w:val="008C1A54"/>
    <w:rsid w:val="008C2098"/>
    <w:rsid w:val="008C26E4"/>
    <w:rsid w:val="008C2EB1"/>
    <w:rsid w:val="008C31B1"/>
    <w:rsid w:val="008C3B59"/>
    <w:rsid w:val="008C3C43"/>
    <w:rsid w:val="008C4D6F"/>
    <w:rsid w:val="008C4DE7"/>
    <w:rsid w:val="008C5724"/>
    <w:rsid w:val="008C5960"/>
    <w:rsid w:val="008C60EA"/>
    <w:rsid w:val="008C742B"/>
    <w:rsid w:val="008C7824"/>
    <w:rsid w:val="008C7890"/>
    <w:rsid w:val="008D13BD"/>
    <w:rsid w:val="008D168C"/>
    <w:rsid w:val="008D1E57"/>
    <w:rsid w:val="008D21FF"/>
    <w:rsid w:val="008D23D7"/>
    <w:rsid w:val="008D24D8"/>
    <w:rsid w:val="008D38F7"/>
    <w:rsid w:val="008D3A1B"/>
    <w:rsid w:val="008D442D"/>
    <w:rsid w:val="008D445A"/>
    <w:rsid w:val="008D4778"/>
    <w:rsid w:val="008D53A5"/>
    <w:rsid w:val="008D544E"/>
    <w:rsid w:val="008D5D9E"/>
    <w:rsid w:val="008D6467"/>
    <w:rsid w:val="008D703A"/>
    <w:rsid w:val="008D709A"/>
    <w:rsid w:val="008E01FB"/>
    <w:rsid w:val="008E0DE1"/>
    <w:rsid w:val="008E1096"/>
    <w:rsid w:val="008E16A1"/>
    <w:rsid w:val="008E16C8"/>
    <w:rsid w:val="008E1765"/>
    <w:rsid w:val="008E1887"/>
    <w:rsid w:val="008E19F4"/>
    <w:rsid w:val="008E1A19"/>
    <w:rsid w:val="008E2DA9"/>
    <w:rsid w:val="008E339D"/>
    <w:rsid w:val="008E3C8A"/>
    <w:rsid w:val="008E3CE2"/>
    <w:rsid w:val="008E44C8"/>
    <w:rsid w:val="008E4951"/>
    <w:rsid w:val="008E58E4"/>
    <w:rsid w:val="008E5AC5"/>
    <w:rsid w:val="008E76FE"/>
    <w:rsid w:val="008E7816"/>
    <w:rsid w:val="008E7B24"/>
    <w:rsid w:val="008F03D7"/>
    <w:rsid w:val="008F0640"/>
    <w:rsid w:val="008F0CF6"/>
    <w:rsid w:val="008F1ADF"/>
    <w:rsid w:val="008F23FD"/>
    <w:rsid w:val="008F3199"/>
    <w:rsid w:val="008F3430"/>
    <w:rsid w:val="008F35B7"/>
    <w:rsid w:val="008F3811"/>
    <w:rsid w:val="008F3D5C"/>
    <w:rsid w:val="008F47B0"/>
    <w:rsid w:val="008F4CC4"/>
    <w:rsid w:val="008F5677"/>
    <w:rsid w:val="008F6579"/>
    <w:rsid w:val="008F67A3"/>
    <w:rsid w:val="008F6B85"/>
    <w:rsid w:val="008F6DBC"/>
    <w:rsid w:val="008F6E27"/>
    <w:rsid w:val="008F6EFF"/>
    <w:rsid w:val="008F700A"/>
    <w:rsid w:val="008F7A29"/>
    <w:rsid w:val="008F7C84"/>
    <w:rsid w:val="008F7DF9"/>
    <w:rsid w:val="008F7EEE"/>
    <w:rsid w:val="00900203"/>
    <w:rsid w:val="0090049F"/>
    <w:rsid w:val="00900E8B"/>
    <w:rsid w:val="0090106F"/>
    <w:rsid w:val="009012BE"/>
    <w:rsid w:val="0090148D"/>
    <w:rsid w:val="00901C55"/>
    <w:rsid w:val="00901F00"/>
    <w:rsid w:val="009024AC"/>
    <w:rsid w:val="009024FC"/>
    <w:rsid w:val="009029E8"/>
    <w:rsid w:val="0090392B"/>
    <w:rsid w:val="00903B3C"/>
    <w:rsid w:val="00903CA4"/>
    <w:rsid w:val="00904187"/>
    <w:rsid w:val="0090469E"/>
    <w:rsid w:val="00904FD7"/>
    <w:rsid w:val="009052E8"/>
    <w:rsid w:val="009059D4"/>
    <w:rsid w:val="00905B54"/>
    <w:rsid w:val="00906030"/>
    <w:rsid w:val="009065D1"/>
    <w:rsid w:val="009070ED"/>
    <w:rsid w:val="0090728E"/>
    <w:rsid w:val="009074BA"/>
    <w:rsid w:val="00910E53"/>
    <w:rsid w:val="00911017"/>
    <w:rsid w:val="009110BB"/>
    <w:rsid w:val="00911439"/>
    <w:rsid w:val="0091164B"/>
    <w:rsid w:val="0091199C"/>
    <w:rsid w:val="00911BF7"/>
    <w:rsid w:val="00911EDB"/>
    <w:rsid w:val="00912291"/>
    <w:rsid w:val="0091253A"/>
    <w:rsid w:val="00912689"/>
    <w:rsid w:val="009132DB"/>
    <w:rsid w:val="00913634"/>
    <w:rsid w:val="009153DA"/>
    <w:rsid w:val="00915527"/>
    <w:rsid w:val="0091554D"/>
    <w:rsid w:val="009158AA"/>
    <w:rsid w:val="00915E18"/>
    <w:rsid w:val="009163A7"/>
    <w:rsid w:val="00916627"/>
    <w:rsid w:val="00916B3D"/>
    <w:rsid w:val="00916D52"/>
    <w:rsid w:val="00916FD2"/>
    <w:rsid w:val="00917026"/>
    <w:rsid w:val="00917DC0"/>
    <w:rsid w:val="00917DCB"/>
    <w:rsid w:val="0092031C"/>
    <w:rsid w:val="009209BA"/>
    <w:rsid w:val="00920C1B"/>
    <w:rsid w:val="0092115A"/>
    <w:rsid w:val="00921209"/>
    <w:rsid w:val="00923239"/>
    <w:rsid w:val="009236C5"/>
    <w:rsid w:val="009238AA"/>
    <w:rsid w:val="00923A50"/>
    <w:rsid w:val="00923F7A"/>
    <w:rsid w:val="009247AD"/>
    <w:rsid w:val="00924A14"/>
    <w:rsid w:val="00924DCB"/>
    <w:rsid w:val="00924E40"/>
    <w:rsid w:val="00924FC0"/>
    <w:rsid w:val="009256C2"/>
    <w:rsid w:val="00925EB2"/>
    <w:rsid w:val="00925FE4"/>
    <w:rsid w:val="00926056"/>
    <w:rsid w:val="00927028"/>
    <w:rsid w:val="009277A2"/>
    <w:rsid w:val="00930593"/>
    <w:rsid w:val="009310DE"/>
    <w:rsid w:val="00932186"/>
    <w:rsid w:val="00932264"/>
    <w:rsid w:val="009324DC"/>
    <w:rsid w:val="009326F3"/>
    <w:rsid w:val="00932732"/>
    <w:rsid w:val="009336DB"/>
    <w:rsid w:val="009341DA"/>
    <w:rsid w:val="009342E1"/>
    <w:rsid w:val="009345D8"/>
    <w:rsid w:val="009346FE"/>
    <w:rsid w:val="00934A29"/>
    <w:rsid w:val="009357DF"/>
    <w:rsid w:val="00935B1E"/>
    <w:rsid w:val="009373F5"/>
    <w:rsid w:val="0093758F"/>
    <w:rsid w:val="009377C3"/>
    <w:rsid w:val="009417B3"/>
    <w:rsid w:val="0094248F"/>
    <w:rsid w:val="00942782"/>
    <w:rsid w:val="009442E3"/>
    <w:rsid w:val="00944F31"/>
    <w:rsid w:val="00945630"/>
    <w:rsid w:val="00946303"/>
    <w:rsid w:val="009469A2"/>
    <w:rsid w:val="00946E1D"/>
    <w:rsid w:val="00947708"/>
    <w:rsid w:val="00947C19"/>
    <w:rsid w:val="00950272"/>
    <w:rsid w:val="00950BA3"/>
    <w:rsid w:val="009518C5"/>
    <w:rsid w:val="00951AFF"/>
    <w:rsid w:val="00951E3D"/>
    <w:rsid w:val="009520CF"/>
    <w:rsid w:val="009528B6"/>
    <w:rsid w:val="00952CDD"/>
    <w:rsid w:val="00953958"/>
    <w:rsid w:val="00953A44"/>
    <w:rsid w:val="00953E20"/>
    <w:rsid w:val="009548C9"/>
    <w:rsid w:val="00954AEE"/>
    <w:rsid w:val="00956273"/>
    <w:rsid w:val="00956377"/>
    <w:rsid w:val="00956D18"/>
    <w:rsid w:val="00956D71"/>
    <w:rsid w:val="00957DC8"/>
    <w:rsid w:val="00957F71"/>
    <w:rsid w:val="00961932"/>
    <w:rsid w:val="00961ECC"/>
    <w:rsid w:val="00962672"/>
    <w:rsid w:val="00962A99"/>
    <w:rsid w:val="00963C9C"/>
    <w:rsid w:val="00965073"/>
    <w:rsid w:val="009650F3"/>
    <w:rsid w:val="00965725"/>
    <w:rsid w:val="00965DBC"/>
    <w:rsid w:val="00965E75"/>
    <w:rsid w:val="00966154"/>
    <w:rsid w:val="00966160"/>
    <w:rsid w:val="0096623F"/>
    <w:rsid w:val="00966488"/>
    <w:rsid w:val="00966544"/>
    <w:rsid w:val="00966C59"/>
    <w:rsid w:val="009672A1"/>
    <w:rsid w:val="00967489"/>
    <w:rsid w:val="00967494"/>
    <w:rsid w:val="009676B7"/>
    <w:rsid w:val="0096771B"/>
    <w:rsid w:val="00967997"/>
    <w:rsid w:val="00967B9F"/>
    <w:rsid w:val="00967D46"/>
    <w:rsid w:val="00967D5D"/>
    <w:rsid w:val="0097011D"/>
    <w:rsid w:val="00970169"/>
    <w:rsid w:val="0097065D"/>
    <w:rsid w:val="00970FB5"/>
    <w:rsid w:val="009717C8"/>
    <w:rsid w:val="00971FC7"/>
    <w:rsid w:val="009726D6"/>
    <w:rsid w:val="0097310C"/>
    <w:rsid w:val="00974C6E"/>
    <w:rsid w:val="0097507E"/>
    <w:rsid w:val="00975C41"/>
    <w:rsid w:val="00975FF9"/>
    <w:rsid w:val="0097626F"/>
    <w:rsid w:val="00976464"/>
    <w:rsid w:val="0097650D"/>
    <w:rsid w:val="00976E8F"/>
    <w:rsid w:val="009776E8"/>
    <w:rsid w:val="00977CDC"/>
    <w:rsid w:val="00977E65"/>
    <w:rsid w:val="00980531"/>
    <w:rsid w:val="00980642"/>
    <w:rsid w:val="00980EFA"/>
    <w:rsid w:val="009812DF"/>
    <w:rsid w:val="00981706"/>
    <w:rsid w:val="00981C49"/>
    <w:rsid w:val="00981F2F"/>
    <w:rsid w:val="00982276"/>
    <w:rsid w:val="009823C2"/>
    <w:rsid w:val="00982A6F"/>
    <w:rsid w:val="00982C32"/>
    <w:rsid w:val="00982EED"/>
    <w:rsid w:val="00983291"/>
    <w:rsid w:val="00983CA3"/>
    <w:rsid w:val="0098425F"/>
    <w:rsid w:val="0098428C"/>
    <w:rsid w:val="0098463B"/>
    <w:rsid w:val="009848F7"/>
    <w:rsid w:val="00984C5D"/>
    <w:rsid w:val="00985E6F"/>
    <w:rsid w:val="00985F6A"/>
    <w:rsid w:val="00986487"/>
    <w:rsid w:val="009864BB"/>
    <w:rsid w:val="00986FF3"/>
    <w:rsid w:val="00987866"/>
    <w:rsid w:val="00987CAB"/>
    <w:rsid w:val="00990871"/>
    <w:rsid w:val="00990F35"/>
    <w:rsid w:val="00991C18"/>
    <w:rsid w:val="00991CF7"/>
    <w:rsid w:val="00991EEE"/>
    <w:rsid w:val="009925E5"/>
    <w:rsid w:val="00992715"/>
    <w:rsid w:val="00993956"/>
    <w:rsid w:val="00993B2A"/>
    <w:rsid w:val="00993B69"/>
    <w:rsid w:val="00993C17"/>
    <w:rsid w:val="009953D0"/>
    <w:rsid w:val="009956F4"/>
    <w:rsid w:val="00996E36"/>
    <w:rsid w:val="009975AD"/>
    <w:rsid w:val="009A001D"/>
    <w:rsid w:val="009A011B"/>
    <w:rsid w:val="009A03CE"/>
    <w:rsid w:val="009A0D02"/>
    <w:rsid w:val="009A0D1B"/>
    <w:rsid w:val="009A132F"/>
    <w:rsid w:val="009A182B"/>
    <w:rsid w:val="009A20C6"/>
    <w:rsid w:val="009A22C1"/>
    <w:rsid w:val="009A2520"/>
    <w:rsid w:val="009A2643"/>
    <w:rsid w:val="009A278B"/>
    <w:rsid w:val="009A2AA5"/>
    <w:rsid w:val="009A2BB7"/>
    <w:rsid w:val="009A35C2"/>
    <w:rsid w:val="009A3EB6"/>
    <w:rsid w:val="009A3FC1"/>
    <w:rsid w:val="009A4C67"/>
    <w:rsid w:val="009A4CA2"/>
    <w:rsid w:val="009A5E43"/>
    <w:rsid w:val="009A6591"/>
    <w:rsid w:val="009A7114"/>
    <w:rsid w:val="009A7CBB"/>
    <w:rsid w:val="009A7EE3"/>
    <w:rsid w:val="009B0175"/>
    <w:rsid w:val="009B0BA3"/>
    <w:rsid w:val="009B0EEE"/>
    <w:rsid w:val="009B1140"/>
    <w:rsid w:val="009B13A3"/>
    <w:rsid w:val="009B144A"/>
    <w:rsid w:val="009B2B49"/>
    <w:rsid w:val="009B37AB"/>
    <w:rsid w:val="009B3A8C"/>
    <w:rsid w:val="009B4A23"/>
    <w:rsid w:val="009B4AED"/>
    <w:rsid w:val="009B592F"/>
    <w:rsid w:val="009B5C3E"/>
    <w:rsid w:val="009B6894"/>
    <w:rsid w:val="009B71A0"/>
    <w:rsid w:val="009B7F46"/>
    <w:rsid w:val="009C0A68"/>
    <w:rsid w:val="009C0BEF"/>
    <w:rsid w:val="009C0C37"/>
    <w:rsid w:val="009C1728"/>
    <w:rsid w:val="009C1A54"/>
    <w:rsid w:val="009C23E9"/>
    <w:rsid w:val="009C2E7B"/>
    <w:rsid w:val="009C2F5D"/>
    <w:rsid w:val="009C30B9"/>
    <w:rsid w:val="009C3383"/>
    <w:rsid w:val="009C35CF"/>
    <w:rsid w:val="009C3950"/>
    <w:rsid w:val="009C3FBE"/>
    <w:rsid w:val="009C42E9"/>
    <w:rsid w:val="009C4930"/>
    <w:rsid w:val="009C54D3"/>
    <w:rsid w:val="009C57DB"/>
    <w:rsid w:val="009C59A9"/>
    <w:rsid w:val="009C5C2F"/>
    <w:rsid w:val="009C6849"/>
    <w:rsid w:val="009C6852"/>
    <w:rsid w:val="009C6CDF"/>
    <w:rsid w:val="009C6D9F"/>
    <w:rsid w:val="009C6E59"/>
    <w:rsid w:val="009C6EC8"/>
    <w:rsid w:val="009C707C"/>
    <w:rsid w:val="009C7264"/>
    <w:rsid w:val="009C7327"/>
    <w:rsid w:val="009C73DD"/>
    <w:rsid w:val="009C7C77"/>
    <w:rsid w:val="009D133A"/>
    <w:rsid w:val="009D1705"/>
    <w:rsid w:val="009D1C22"/>
    <w:rsid w:val="009D1E6C"/>
    <w:rsid w:val="009D2235"/>
    <w:rsid w:val="009D23DE"/>
    <w:rsid w:val="009D26FE"/>
    <w:rsid w:val="009D28D7"/>
    <w:rsid w:val="009D381A"/>
    <w:rsid w:val="009D38FB"/>
    <w:rsid w:val="009D4019"/>
    <w:rsid w:val="009D4740"/>
    <w:rsid w:val="009D483E"/>
    <w:rsid w:val="009D4A05"/>
    <w:rsid w:val="009D4A3E"/>
    <w:rsid w:val="009D4B4C"/>
    <w:rsid w:val="009D4CB2"/>
    <w:rsid w:val="009D4F0B"/>
    <w:rsid w:val="009D57A0"/>
    <w:rsid w:val="009D5BF8"/>
    <w:rsid w:val="009D5FBA"/>
    <w:rsid w:val="009D610D"/>
    <w:rsid w:val="009D622F"/>
    <w:rsid w:val="009D62CD"/>
    <w:rsid w:val="009D65FB"/>
    <w:rsid w:val="009D6E95"/>
    <w:rsid w:val="009D77B2"/>
    <w:rsid w:val="009D7DF3"/>
    <w:rsid w:val="009D7E7B"/>
    <w:rsid w:val="009D7F19"/>
    <w:rsid w:val="009D7F2A"/>
    <w:rsid w:val="009E0709"/>
    <w:rsid w:val="009E0BF4"/>
    <w:rsid w:val="009E158B"/>
    <w:rsid w:val="009E1940"/>
    <w:rsid w:val="009E1C0D"/>
    <w:rsid w:val="009E1EA8"/>
    <w:rsid w:val="009E2542"/>
    <w:rsid w:val="009E294E"/>
    <w:rsid w:val="009E3573"/>
    <w:rsid w:val="009E37B0"/>
    <w:rsid w:val="009E39CB"/>
    <w:rsid w:val="009E3B05"/>
    <w:rsid w:val="009E3B7D"/>
    <w:rsid w:val="009E3C1E"/>
    <w:rsid w:val="009E426A"/>
    <w:rsid w:val="009E5410"/>
    <w:rsid w:val="009E5EF3"/>
    <w:rsid w:val="009E69EA"/>
    <w:rsid w:val="009E6D74"/>
    <w:rsid w:val="009E6ED6"/>
    <w:rsid w:val="009E6F7E"/>
    <w:rsid w:val="009F023C"/>
    <w:rsid w:val="009F0F1F"/>
    <w:rsid w:val="009F158A"/>
    <w:rsid w:val="009F1667"/>
    <w:rsid w:val="009F1884"/>
    <w:rsid w:val="009F1C12"/>
    <w:rsid w:val="009F2A48"/>
    <w:rsid w:val="009F3C22"/>
    <w:rsid w:val="009F46D8"/>
    <w:rsid w:val="009F4923"/>
    <w:rsid w:val="009F4D16"/>
    <w:rsid w:val="009F5422"/>
    <w:rsid w:val="009F5925"/>
    <w:rsid w:val="009F59EE"/>
    <w:rsid w:val="009F5D81"/>
    <w:rsid w:val="009F5F12"/>
    <w:rsid w:val="009F5F34"/>
    <w:rsid w:val="009F5F52"/>
    <w:rsid w:val="009F6497"/>
    <w:rsid w:val="009F6987"/>
    <w:rsid w:val="009F7057"/>
    <w:rsid w:val="009F7435"/>
    <w:rsid w:val="009F7A5C"/>
    <w:rsid w:val="009F7E69"/>
    <w:rsid w:val="00A002BC"/>
    <w:rsid w:val="00A003DE"/>
    <w:rsid w:val="00A00AD7"/>
    <w:rsid w:val="00A00B88"/>
    <w:rsid w:val="00A01BC6"/>
    <w:rsid w:val="00A02B4E"/>
    <w:rsid w:val="00A02D43"/>
    <w:rsid w:val="00A038E4"/>
    <w:rsid w:val="00A03E0A"/>
    <w:rsid w:val="00A040B6"/>
    <w:rsid w:val="00A042E5"/>
    <w:rsid w:val="00A04EEB"/>
    <w:rsid w:val="00A05249"/>
    <w:rsid w:val="00A05865"/>
    <w:rsid w:val="00A05BC6"/>
    <w:rsid w:val="00A06638"/>
    <w:rsid w:val="00A06706"/>
    <w:rsid w:val="00A06CDC"/>
    <w:rsid w:val="00A07503"/>
    <w:rsid w:val="00A07E07"/>
    <w:rsid w:val="00A07EDA"/>
    <w:rsid w:val="00A103F4"/>
    <w:rsid w:val="00A104B2"/>
    <w:rsid w:val="00A105A7"/>
    <w:rsid w:val="00A108DB"/>
    <w:rsid w:val="00A1098D"/>
    <w:rsid w:val="00A10DFA"/>
    <w:rsid w:val="00A11B81"/>
    <w:rsid w:val="00A11C52"/>
    <w:rsid w:val="00A11E26"/>
    <w:rsid w:val="00A1241A"/>
    <w:rsid w:val="00A12A72"/>
    <w:rsid w:val="00A12BD5"/>
    <w:rsid w:val="00A12C0E"/>
    <w:rsid w:val="00A12EAF"/>
    <w:rsid w:val="00A132DE"/>
    <w:rsid w:val="00A1368B"/>
    <w:rsid w:val="00A13A8E"/>
    <w:rsid w:val="00A14EC8"/>
    <w:rsid w:val="00A15868"/>
    <w:rsid w:val="00A158A0"/>
    <w:rsid w:val="00A15916"/>
    <w:rsid w:val="00A15DCD"/>
    <w:rsid w:val="00A15EDA"/>
    <w:rsid w:val="00A1736C"/>
    <w:rsid w:val="00A17818"/>
    <w:rsid w:val="00A17B1B"/>
    <w:rsid w:val="00A20B9E"/>
    <w:rsid w:val="00A20CB0"/>
    <w:rsid w:val="00A21061"/>
    <w:rsid w:val="00A212B4"/>
    <w:rsid w:val="00A2156C"/>
    <w:rsid w:val="00A22271"/>
    <w:rsid w:val="00A227B3"/>
    <w:rsid w:val="00A2298C"/>
    <w:rsid w:val="00A2360E"/>
    <w:rsid w:val="00A23CED"/>
    <w:rsid w:val="00A23E66"/>
    <w:rsid w:val="00A242EB"/>
    <w:rsid w:val="00A25721"/>
    <w:rsid w:val="00A25C0F"/>
    <w:rsid w:val="00A25C42"/>
    <w:rsid w:val="00A26CB3"/>
    <w:rsid w:val="00A26D33"/>
    <w:rsid w:val="00A27284"/>
    <w:rsid w:val="00A2742B"/>
    <w:rsid w:val="00A27571"/>
    <w:rsid w:val="00A27F84"/>
    <w:rsid w:val="00A30171"/>
    <w:rsid w:val="00A30A35"/>
    <w:rsid w:val="00A30C5A"/>
    <w:rsid w:val="00A310DF"/>
    <w:rsid w:val="00A31787"/>
    <w:rsid w:val="00A31DF4"/>
    <w:rsid w:val="00A32777"/>
    <w:rsid w:val="00A3311F"/>
    <w:rsid w:val="00A33782"/>
    <w:rsid w:val="00A33819"/>
    <w:rsid w:val="00A34B77"/>
    <w:rsid w:val="00A34DF3"/>
    <w:rsid w:val="00A34ED0"/>
    <w:rsid w:val="00A34FD0"/>
    <w:rsid w:val="00A3501F"/>
    <w:rsid w:val="00A3506E"/>
    <w:rsid w:val="00A3552A"/>
    <w:rsid w:val="00A355D8"/>
    <w:rsid w:val="00A35EBA"/>
    <w:rsid w:val="00A36352"/>
    <w:rsid w:val="00A36AF5"/>
    <w:rsid w:val="00A371C8"/>
    <w:rsid w:val="00A374EB"/>
    <w:rsid w:val="00A379AF"/>
    <w:rsid w:val="00A37D51"/>
    <w:rsid w:val="00A401E1"/>
    <w:rsid w:val="00A40453"/>
    <w:rsid w:val="00A41185"/>
    <w:rsid w:val="00A41193"/>
    <w:rsid w:val="00A415CD"/>
    <w:rsid w:val="00A42376"/>
    <w:rsid w:val="00A42385"/>
    <w:rsid w:val="00A423E1"/>
    <w:rsid w:val="00A4320E"/>
    <w:rsid w:val="00A43808"/>
    <w:rsid w:val="00A43940"/>
    <w:rsid w:val="00A43B65"/>
    <w:rsid w:val="00A44470"/>
    <w:rsid w:val="00A44483"/>
    <w:rsid w:val="00A4467C"/>
    <w:rsid w:val="00A45237"/>
    <w:rsid w:val="00A454A1"/>
    <w:rsid w:val="00A455CE"/>
    <w:rsid w:val="00A45CA1"/>
    <w:rsid w:val="00A46B82"/>
    <w:rsid w:val="00A46E0C"/>
    <w:rsid w:val="00A47EEC"/>
    <w:rsid w:val="00A47FB8"/>
    <w:rsid w:val="00A5034E"/>
    <w:rsid w:val="00A50D83"/>
    <w:rsid w:val="00A52137"/>
    <w:rsid w:val="00A529D6"/>
    <w:rsid w:val="00A52EB0"/>
    <w:rsid w:val="00A53B60"/>
    <w:rsid w:val="00A54F44"/>
    <w:rsid w:val="00A55656"/>
    <w:rsid w:val="00A55990"/>
    <w:rsid w:val="00A56602"/>
    <w:rsid w:val="00A566CF"/>
    <w:rsid w:val="00A56877"/>
    <w:rsid w:val="00A56936"/>
    <w:rsid w:val="00A5730D"/>
    <w:rsid w:val="00A57DCA"/>
    <w:rsid w:val="00A57E1B"/>
    <w:rsid w:val="00A57F03"/>
    <w:rsid w:val="00A60C82"/>
    <w:rsid w:val="00A6117B"/>
    <w:rsid w:val="00A61E51"/>
    <w:rsid w:val="00A61F68"/>
    <w:rsid w:val="00A62BA3"/>
    <w:rsid w:val="00A630D9"/>
    <w:rsid w:val="00A63BAE"/>
    <w:rsid w:val="00A63C5A"/>
    <w:rsid w:val="00A63E86"/>
    <w:rsid w:val="00A64167"/>
    <w:rsid w:val="00A64E15"/>
    <w:rsid w:val="00A658DE"/>
    <w:rsid w:val="00A65A03"/>
    <w:rsid w:val="00A65B7D"/>
    <w:rsid w:val="00A65F7D"/>
    <w:rsid w:val="00A663B5"/>
    <w:rsid w:val="00A66933"/>
    <w:rsid w:val="00A66AD3"/>
    <w:rsid w:val="00A66FAB"/>
    <w:rsid w:val="00A6766C"/>
    <w:rsid w:val="00A67C63"/>
    <w:rsid w:val="00A67E54"/>
    <w:rsid w:val="00A7000E"/>
    <w:rsid w:val="00A701C3"/>
    <w:rsid w:val="00A705AA"/>
    <w:rsid w:val="00A70A15"/>
    <w:rsid w:val="00A70C56"/>
    <w:rsid w:val="00A70D54"/>
    <w:rsid w:val="00A7102A"/>
    <w:rsid w:val="00A733A7"/>
    <w:rsid w:val="00A73709"/>
    <w:rsid w:val="00A73914"/>
    <w:rsid w:val="00A73936"/>
    <w:rsid w:val="00A73EE0"/>
    <w:rsid w:val="00A742AB"/>
    <w:rsid w:val="00A747D3"/>
    <w:rsid w:val="00A74D8D"/>
    <w:rsid w:val="00A75AF0"/>
    <w:rsid w:val="00A75B94"/>
    <w:rsid w:val="00A76BE0"/>
    <w:rsid w:val="00A76D55"/>
    <w:rsid w:val="00A774D0"/>
    <w:rsid w:val="00A77B4B"/>
    <w:rsid w:val="00A806C1"/>
    <w:rsid w:val="00A812EC"/>
    <w:rsid w:val="00A814A4"/>
    <w:rsid w:val="00A81EA9"/>
    <w:rsid w:val="00A81F1A"/>
    <w:rsid w:val="00A8272C"/>
    <w:rsid w:val="00A837F6"/>
    <w:rsid w:val="00A83B09"/>
    <w:rsid w:val="00A840A2"/>
    <w:rsid w:val="00A84ECA"/>
    <w:rsid w:val="00A84F54"/>
    <w:rsid w:val="00A850AB"/>
    <w:rsid w:val="00A855D0"/>
    <w:rsid w:val="00A8572C"/>
    <w:rsid w:val="00A859FA"/>
    <w:rsid w:val="00A866EE"/>
    <w:rsid w:val="00A869DB"/>
    <w:rsid w:val="00A86F6A"/>
    <w:rsid w:val="00A9061B"/>
    <w:rsid w:val="00A90AD3"/>
    <w:rsid w:val="00A91558"/>
    <w:rsid w:val="00A916E7"/>
    <w:rsid w:val="00A91A53"/>
    <w:rsid w:val="00A91E69"/>
    <w:rsid w:val="00A9204D"/>
    <w:rsid w:val="00A923EF"/>
    <w:rsid w:val="00A9263E"/>
    <w:rsid w:val="00A92EC2"/>
    <w:rsid w:val="00A93340"/>
    <w:rsid w:val="00A93345"/>
    <w:rsid w:val="00A93DAE"/>
    <w:rsid w:val="00A94532"/>
    <w:rsid w:val="00A94573"/>
    <w:rsid w:val="00A95B88"/>
    <w:rsid w:val="00A96DFA"/>
    <w:rsid w:val="00A971C2"/>
    <w:rsid w:val="00A97555"/>
    <w:rsid w:val="00A97EC8"/>
    <w:rsid w:val="00A97FAC"/>
    <w:rsid w:val="00AA0F62"/>
    <w:rsid w:val="00AA12D2"/>
    <w:rsid w:val="00AA1D71"/>
    <w:rsid w:val="00AA1E69"/>
    <w:rsid w:val="00AA2468"/>
    <w:rsid w:val="00AA2D45"/>
    <w:rsid w:val="00AA30CB"/>
    <w:rsid w:val="00AA3D36"/>
    <w:rsid w:val="00AA4BEF"/>
    <w:rsid w:val="00AA527F"/>
    <w:rsid w:val="00AA5725"/>
    <w:rsid w:val="00AA5C35"/>
    <w:rsid w:val="00AA6AE1"/>
    <w:rsid w:val="00AA711A"/>
    <w:rsid w:val="00AA74A1"/>
    <w:rsid w:val="00AA7B1E"/>
    <w:rsid w:val="00AB01C8"/>
    <w:rsid w:val="00AB0356"/>
    <w:rsid w:val="00AB0761"/>
    <w:rsid w:val="00AB0D40"/>
    <w:rsid w:val="00AB1FC0"/>
    <w:rsid w:val="00AB22F7"/>
    <w:rsid w:val="00AB239D"/>
    <w:rsid w:val="00AB2986"/>
    <w:rsid w:val="00AB2E37"/>
    <w:rsid w:val="00AB33BB"/>
    <w:rsid w:val="00AB4308"/>
    <w:rsid w:val="00AB5821"/>
    <w:rsid w:val="00AB6146"/>
    <w:rsid w:val="00AB6EB7"/>
    <w:rsid w:val="00AB6F60"/>
    <w:rsid w:val="00AB6FB0"/>
    <w:rsid w:val="00AB7CE5"/>
    <w:rsid w:val="00AC08E1"/>
    <w:rsid w:val="00AC11B4"/>
    <w:rsid w:val="00AC199C"/>
    <w:rsid w:val="00AC21CA"/>
    <w:rsid w:val="00AC2395"/>
    <w:rsid w:val="00AC23C4"/>
    <w:rsid w:val="00AC28D2"/>
    <w:rsid w:val="00AC3250"/>
    <w:rsid w:val="00AC3369"/>
    <w:rsid w:val="00AC34B3"/>
    <w:rsid w:val="00AC3683"/>
    <w:rsid w:val="00AC3BE3"/>
    <w:rsid w:val="00AC3C05"/>
    <w:rsid w:val="00AC3ED0"/>
    <w:rsid w:val="00AC403E"/>
    <w:rsid w:val="00AC4067"/>
    <w:rsid w:val="00AC42D5"/>
    <w:rsid w:val="00AC444C"/>
    <w:rsid w:val="00AC46DD"/>
    <w:rsid w:val="00AC4D33"/>
    <w:rsid w:val="00AC535D"/>
    <w:rsid w:val="00AC5376"/>
    <w:rsid w:val="00AC595B"/>
    <w:rsid w:val="00AC5C50"/>
    <w:rsid w:val="00AC5D4C"/>
    <w:rsid w:val="00AC5E2D"/>
    <w:rsid w:val="00AC6159"/>
    <w:rsid w:val="00AC7B39"/>
    <w:rsid w:val="00AC7F1B"/>
    <w:rsid w:val="00AD02A3"/>
    <w:rsid w:val="00AD0531"/>
    <w:rsid w:val="00AD07D2"/>
    <w:rsid w:val="00AD08B5"/>
    <w:rsid w:val="00AD1DCA"/>
    <w:rsid w:val="00AD2415"/>
    <w:rsid w:val="00AD296B"/>
    <w:rsid w:val="00AD2CA2"/>
    <w:rsid w:val="00AD3193"/>
    <w:rsid w:val="00AD42DE"/>
    <w:rsid w:val="00AD50FA"/>
    <w:rsid w:val="00AD52E4"/>
    <w:rsid w:val="00AD6015"/>
    <w:rsid w:val="00AD6338"/>
    <w:rsid w:val="00AD6614"/>
    <w:rsid w:val="00AD66FC"/>
    <w:rsid w:val="00AD6968"/>
    <w:rsid w:val="00AD6AD0"/>
    <w:rsid w:val="00AD6BB9"/>
    <w:rsid w:val="00AD6BC2"/>
    <w:rsid w:val="00AD7416"/>
    <w:rsid w:val="00AD750B"/>
    <w:rsid w:val="00AD7E2B"/>
    <w:rsid w:val="00AE056F"/>
    <w:rsid w:val="00AE0DEB"/>
    <w:rsid w:val="00AE0F7B"/>
    <w:rsid w:val="00AE1368"/>
    <w:rsid w:val="00AE15F2"/>
    <w:rsid w:val="00AE1786"/>
    <w:rsid w:val="00AE1A39"/>
    <w:rsid w:val="00AE1A40"/>
    <w:rsid w:val="00AE1FAA"/>
    <w:rsid w:val="00AE2295"/>
    <w:rsid w:val="00AE2536"/>
    <w:rsid w:val="00AE2FD7"/>
    <w:rsid w:val="00AE3D9A"/>
    <w:rsid w:val="00AE4BA1"/>
    <w:rsid w:val="00AE5027"/>
    <w:rsid w:val="00AE5865"/>
    <w:rsid w:val="00AE5B9B"/>
    <w:rsid w:val="00AE5EBA"/>
    <w:rsid w:val="00AE6304"/>
    <w:rsid w:val="00AE6DBF"/>
    <w:rsid w:val="00AE72BA"/>
    <w:rsid w:val="00AE7324"/>
    <w:rsid w:val="00AE73FC"/>
    <w:rsid w:val="00AE7441"/>
    <w:rsid w:val="00AE758B"/>
    <w:rsid w:val="00AE76A0"/>
    <w:rsid w:val="00AF095C"/>
    <w:rsid w:val="00AF14C7"/>
    <w:rsid w:val="00AF2603"/>
    <w:rsid w:val="00AF312D"/>
    <w:rsid w:val="00AF3A64"/>
    <w:rsid w:val="00AF3A77"/>
    <w:rsid w:val="00AF4085"/>
    <w:rsid w:val="00AF4463"/>
    <w:rsid w:val="00AF46D5"/>
    <w:rsid w:val="00AF49DE"/>
    <w:rsid w:val="00AF51B9"/>
    <w:rsid w:val="00AF5274"/>
    <w:rsid w:val="00AF5610"/>
    <w:rsid w:val="00AF56E8"/>
    <w:rsid w:val="00AF5BFD"/>
    <w:rsid w:val="00AF5C10"/>
    <w:rsid w:val="00AF5D89"/>
    <w:rsid w:val="00AF6396"/>
    <w:rsid w:val="00AF70A7"/>
    <w:rsid w:val="00AF72F7"/>
    <w:rsid w:val="00AF783A"/>
    <w:rsid w:val="00AF78CD"/>
    <w:rsid w:val="00B01ACF"/>
    <w:rsid w:val="00B01B05"/>
    <w:rsid w:val="00B025F2"/>
    <w:rsid w:val="00B02C8F"/>
    <w:rsid w:val="00B030C1"/>
    <w:rsid w:val="00B0312A"/>
    <w:rsid w:val="00B03253"/>
    <w:rsid w:val="00B032D6"/>
    <w:rsid w:val="00B03561"/>
    <w:rsid w:val="00B039B2"/>
    <w:rsid w:val="00B03DF6"/>
    <w:rsid w:val="00B0402D"/>
    <w:rsid w:val="00B043F4"/>
    <w:rsid w:val="00B05143"/>
    <w:rsid w:val="00B05E7A"/>
    <w:rsid w:val="00B063A9"/>
    <w:rsid w:val="00B06565"/>
    <w:rsid w:val="00B06917"/>
    <w:rsid w:val="00B077F8"/>
    <w:rsid w:val="00B07ADA"/>
    <w:rsid w:val="00B10F16"/>
    <w:rsid w:val="00B10FEA"/>
    <w:rsid w:val="00B1123F"/>
    <w:rsid w:val="00B11BAE"/>
    <w:rsid w:val="00B11C13"/>
    <w:rsid w:val="00B11DE6"/>
    <w:rsid w:val="00B12EB4"/>
    <w:rsid w:val="00B1313B"/>
    <w:rsid w:val="00B1374A"/>
    <w:rsid w:val="00B13B29"/>
    <w:rsid w:val="00B14ADB"/>
    <w:rsid w:val="00B1542C"/>
    <w:rsid w:val="00B15533"/>
    <w:rsid w:val="00B17963"/>
    <w:rsid w:val="00B179D6"/>
    <w:rsid w:val="00B17D6E"/>
    <w:rsid w:val="00B17F4D"/>
    <w:rsid w:val="00B2073D"/>
    <w:rsid w:val="00B209C4"/>
    <w:rsid w:val="00B20E18"/>
    <w:rsid w:val="00B20ED9"/>
    <w:rsid w:val="00B21AAF"/>
    <w:rsid w:val="00B21D3C"/>
    <w:rsid w:val="00B21E97"/>
    <w:rsid w:val="00B2246D"/>
    <w:rsid w:val="00B22877"/>
    <w:rsid w:val="00B235E4"/>
    <w:rsid w:val="00B237A1"/>
    <w:rsid w:val="00B24601"/>
    <w:rsid w:val="00B24927"/>
    <w:rsid w:val="00B2502E"/>
    <w:rsid w:val="00B250AA"/>
    <w:rsid w:val="00B25183"/>
    <w:rsid w:val="00B25A8A"/>
    <w:rsid w:val="00B25F26"/>
    <w:rsid w:val="00B2623A"/>
    <w:rsid w:val="00B26897"/>
    <w:rsid w:val="00B274E6"/>
    <w:rsid w:val="00B27566"/>
    <w:rsid w:val="00B301FA"/>
    <w:rsid w:val="00B312DD"/>
    <w:rsid w:val="00B316D3"/>
    <w:rsid w:val="00B31ECA"/>
    <w:rsid w:val="00B3249B"/>
    <w:rsid w:val="00B329A5"/>
    <w:rsid w:val="00B333A2"/>
    <w:rsid w:val="00B334AD"/>
    <w:rsid w:val="00B3397F"/>
    <w:rsid w:val="00B33AB2"/>
    <w:rsid w:val="00B33F7F"/>
    <w:rsid w:val="00B3486C"/>
    <w:rsid w:val="00B34A6D"/>
    <w:rsid w:val="00B34C8F"/>
    <w:rsid w:val="00B34D5E"/>
    <w:rsid w:val="00B35684"/>
    <w:rsid w:val="00B3568F"/>
    <w:rsid w:val="00B35ED8"/>
    <w:rsid w:val="00B363AC"/>
    <w:rsid w:val="00B36933"/>
    <w:rsid w:val="00B36EE8"/>
    <w:rsid w:val="00B37492"/>
    <w:rsid w:val="00B37706"/>
    <w:rsid w:val="00B37F38"/>
    <w:rsid w:val="00B40391"/>
    <w:rsid w:val="00B40481"/>
    <w:rsid w:val="00B40CAE"/>
    <w:rsid w:val="00B40F75"/>
    <w:rsid w:val="00B4122F"/>
    <w:rsid w:val="00B41B1D"/>
    <w:rsid w:val="00B41C93"/>
    <w:rsid w:val="00B41F46"/>
    <w:rsid w:val="00B4254E"/>
    <w:rsid w:val="00B42DEE"/>
    <w:rsid w:val="00B42F18"/>
    <w:rsid w:val="00B441F7"/>
    <w:rsid w:val="00B4420B"/>
    <w:rsid w:val="00B44A2C"/>
    <w:rsid w:val="00B45785"/>
    <w:rsid w:val="00B45DEA"/>
    <w:rsid w:val="00B4641E"/>
    <w:rsid w:val="00B47617"/>
    <w:rsid w:val="00B47693"/>
    <w:rsid w:val="00B477CA"/>
    <w:rsid w:val="00B50955"/>
    <w:rsid w:val="00B509C8"/>
    <w:rsid w:val="00B51C2B"/>
    <w:rsid w:val="00B51D2E"/>
    <w:rsid w:val="00B51E2F"/>
    <w:rsid w:val="00B520A8"/>
    <w:rsid w:val="00B526D6"/>
    <w:rsid w:val="00B52DD2"/>
    <w:rsid w:val="00B531A7"/>
    <w:rsid w:val="00B53296"/>
    <w:rsid w:val="00B532FC"/>
    <w:rsid w:val="00B533DD"/>
    <w:rsid w:val="00B53944"/>
    <w:rsid w:val="00B545DD"/>
    <w:rsid w:val="00B54FCB"/>
    <w:rsid w:val="00B5555A"/>
    <w:rsid w:val="00B55723"/>
    <w:rsid w:val="00B55AD0"/>
    <w:rsid w:val="00B562A2"/>
    <w:rsid w:val="00B56344"/>
    <w:rsid w:val="00B56475"/>
    <w:rsid w:val="00B568C3"/>
    <w:rsid w:val="00B578AD"/>
    <w:rsid w:val="00B579E9"/>
    <w:rsid w:val="00B600BE"/>
    <w:rsid w:val="00B60219"/>
    <w:rsid w:val="00B60A2D"/>
    <w:rsid w:val="00B60B3F"/>
    <w:rsid w:val="00B60F16"/>
    <w:rsid w:val="00B60F59"/>
    <w:rsid w:val="00B6126E"/>
    <w:rsid w:val="00B6129D"/>
    <w:rsid w:val="00B61719"/>
    <w:rsid w:val="00B61D38"/>
    <w:rsid w:val="00B62129"/>
    <w:rsid w:val="00B6335C"/>
    <w:rsid w:val="00B63C5C"/>
    <w:rsid w:val="00B649C4"/>
    <w:rsid w:val="00B64BDC"/>
    <w:rsid w:val="00B65379"/>
    <w:rsid w:val="00B654EB"/>
    <w:rsid w:val="00B6585A"/>
    <w:rsid w:val="00B66110"/>
    <w:rsid w:val="00B666CA"/>
    <w:rsid w:val="00B669FD"/>
    <w:rsid w:val="00B671E7"/>
    <w:rsid w:val="00B6725C"/>
    <w:rsid w:val="00B6743A"/>
    <w:rsid w:val="00B67775"/>
    <w:rsid w:val="00B67D3B"/>
    <w:rsid w:val="00B704C1"/>
    <w:rsid w:val="00B704EF"/>
    <w:rsid w:val="00B70FB9"/>
    <w:rsid w:val="00B7104F"/>
    <w:rsid w:val="00B7133A"/>
    <w:rsid w:val="00B716BF"/>
    <w:rsid w:val="00B71997"/>
    <w:rsid w:val="00B71C78"/>
    <w:rsid w:val="00B71DBD"/>
    <w:rsid w:val="00B71EA2"/>
    <w:rsid w:val="00B71F88"/>
    <w:rsid w:val="00B71FA8"/>
    <w:rsid w:val="00B72406"/>
    <w:rsid w:val="00B7316D"/>
    <w:rsid w:val="00B73266"/>
    <w:rsid w:val="00B744C9"/>
    <w:rsid w:val="00B74D92"/>
    <w:rsid w:val="00B74E2C"/>
    <w:rsid w:val="00B75405"/>
    <w:rsid w:val="00B75563"/>
    <w:rsid w:val="00B75E49"/>
    <w:rsid w:val="00B75F8F"/>
    <w:rsid w:val="00B7676D"/>
    <w:rsid w:val="00B76E46"/>
    <w:rsid w:val="00B77FFD"/>
    <w:rsid w:val="00B80375"/>
    <w:rsid w:val="00B80539"/>
    <w:rsid w:val="00B80F64"/>
    <w:rsid w:val="00B81182"/>
    <w:rsid w:val="00B81803"/>
    <w:rsid w:val="00B81854"/>
    <w:rsid w:val="00B81F5F"/>
    <w:rsid w:val="00B82A94"/>
    <w:rsid w:val="00B83510"/>
    <w:rsid w:val="00B84201"/>
    <w:rsid w:val="00B84BEF"/>
    <w:rsid w:val="00B852FF"/>
    <w:rsid w:val="00B85863"/>
    <w:rsid w:val="00B864B2"/>
    <w:rsid w:val="00B86F08"/>
    <w:rsid w:val="00B87BB3"/>
    <w:rsid w:val="00B87DB1"/>
    <w:rsid w:val="00B87F61"/>
    <w:rsid w:val="00B90386"/>
    <w:rsid w:val="00B9077C"/>
    <w:rsid w:val="00B90C39"/>
    <w:rsid w:val="00B90CC0"/>
    <w:rsid w:val="00B90DD8"/>
    <w:rsid w:val="00B9103C"/>
    <w:rsid w:val="00B91B67"/>
    <w:rsid w:val="00B91FAB"/>
    <w:rsid w:val="00B92894"/>
    <w:rsid w:val="00B93933"/>
    <w:rsid w:val="00B94A12"/>
    <w:rsid w:val="00B94DD3"/>
    <w:rsid w:val="00B96421"/>
    <w:rsid w:val="00B977B5"/>
    <w:rsid w:val="00BA0BF6"/>
    <w:rsid w:val="00BA0C00"/>
    <w:rsid w:val="00BA0C54"/>
    <w:rsid w:val="00BA0F47"/>
    <w:rsid w:val="00BA1657"/>
    <w:rsid w:val="00BA32F3"/>
    <w:rsid w:val="00BA42F8"/>
    <w:rsid w:val="00BA465D"/>
    <w:rsid w:val="00BA55E6"/>
    <w:rsid w:val="00BA5D4C"/>
    <w:rsid w:val="00BA640B"/>
    <w:rsid w:val="00BA674B"/>
    <w:rsid w:val="00BA7DC2"/>
    <w:rsid w:val="00BB1047"/>
    <w:rsid w:val="00BB160B"/>
    <w:rsid w:val="00BB1767"/>
    <w:rsid w:val="00BB194F"/>
    <w:rsid w:val="00BB1CBE"/>
    <w:rsid w:val="00BB2A80"/>
    <w:rsid w:val="00BB2C9B"/>
    <w:rsid w:val="00BB3584"/>
    <w:rsid w:val="00BB39BB"/>
    <w:rsid w:val="00BB3F2F"/>
    <w:rsid w:val="00BB4651"/>
    <w:rsid w:val="00BB5702"/>
    <w:rsid w:val="00BB579F"/>
    <w:rsid w:val="00BB64A5"/>
    <w:rsid w:val="00BB6DBF"/>
    <w:rsid w:val="00BB734F"/>
    <w:rsid w:val="00BB7867"/>
    <w:rsid w:val="00BB7F19"/>
    <w:rsid w:val="00BB7F36"/>
    <w:rsid w:val="00BB7FFB"/>
    <w:rsid w:val="00BC08F2"/>
    <w:rsid w:val="00BC0935"/>
    <w:rsid w:val="00BC11E6"/>
    <w:rsid w:val="00BC138D"/>
    <w:rsid w:val="00BC1672"/>
    <w:rsid w:val="00BC1C7B"/>
    <w:rsid w:val="00BC20EA"/>
    <w:rsid w:val="00BC216C"/>
    <w:rsid w:val="00BC21C1"/>
    <w:rsid w:val="00BC291A"/>
    <w:rsid w:val="00BC2C50"/>
    <w:rsid w:val="00BC31AD"/>
    <w:rsid w:val="00BC326A"/>
    <w:rsid w:val="00BC3320"/>
    <w:rsid w:val="00BC364D"/>
    <w:rsid w:val="00BC3732"/>
    <w:rsid w:val="00BC3F05"/>
    <w:rsid w:val="00BC4220"/>
    <w:rsid w:val="00BC422D"/>
    <w:rsid w:val="00BC4627"/>
    <w:rsid w:val="00BC4792"/>
    <w:rsid w:val="00BC4857"/>
    <w:rsid w:val="00BC4C2B"/>
    <w:rsid w:val="00BC4CAA"/>
    <w:rsid w:val="00BC4D45"/>
    <w:rsid w:val="00BC5EC1"/>
    <w:rsid w:val="00BC67F1"/>
    <w:rsid w:val="00BC7098"/>
    <w:rsid w:val="00BD0290"/>
    <w:rsid w:val="00BD03AF"/>
    <w:rsid w:val="00BD0504"/>
    <w:rsid w:val="00BD0AD7"/>
    <w:rsid w:val="00BD14C1"/>
    <w:rsid w:val="00BD18F8"/>
    <w:rsid w:val="00BD1FBC"/>
    <w:rsid w:val="00BD269E"/>
    <w:rsid w:val="00BD2798"/>
    <w:rsid w:val="00BD2F21"/>
    <w:rsid w:val="00BD3D0C"/>
    <w:rsid w:val="00BD4716"/>
    <w:rsid w:val="00BD4F38"/>
    <w:rsid w:val="00BD52EC"/>
    <w:rsid w:val="00BD541D"/>
    <w:rsid w:val="00BD5814"/>
    <w:rsid w:val="00BD5A1C"/>
    <w:rsid w:val="00BD62E6"/>
    <w:rsid w:val="00BD659A"/>
    <w:rsid w:val="00BD6BD0"/>
    <w:rsid w:val="00BD7B9A"/>
    <w:rsid w:val="00BE0012"/>
    <w:rsid w:val="00BE0013"/>
    <w:rsid w:val="00BE08A9"/>
    <w:rsid w:val="00BE0C0D"/>
    <w:rsid w:val="00BE19C6"/>
    <w:rsid w:val="00BE1C5D"/>
    <w:rsid w:val="00BE2626"/>
    <w:rsid w:val="00BE2736"/>
    <w:rsid w:val="00BE3549"/>
    <w:rsid w:val="00BE3C93"/>
    <w:rsid w:val="00BE4230"/>
    <w:rsid w:val="00BE56FE"/>
    <w:rsid w:val="00BE5DFE"/>
    <w:rsid w:val="00BE6233"/>
    <w:rsid w:val="00BE75C0"/>
    <w:rsid w:val="00BE76E5"/>
    <w:rsid w:val="00BE7C7F"/>
    <w:rsid w:val="00BE7D01"/>
    <w:rsid w:val="00BF09DB"/>
    <w:rsid w:val="00BF12EE"/>
    <w:rsid w:val="00BF187A"/>
    <w:rsid w:val="00BF1C76"/>
    <w:rsid w:val="00BF232A"/>
    <w:rsid w:val="00BF29CD"/>
    <w:rsid w:val="00BF308A"/>
    <w:rsid w:val="00BF33BF"/>
    <w:rsid w:val="00BF3B53"/>
    <w:rsid w:val="00BF3CAB"/>
    <w:rsid w:val="00BF42CB"/>
    <w:rsid w:val="00BF44EE"/>
    <w:rsid w:val="00BF46F4"/>
    <w:rsid w:val="00BF4F7D"/>
    <w:rsid w:val="00BF6237"/>
    <w:rsid w:val="00BF62B5"/>
    <w:rsid w:val="00BF67B3"/>
    <w:rsid w:val="00BF6862"/>
    <w:rsid w:val="00BF7585"/>
    <w:rsid w:val="00BF7BB5"/>
    <w:rsid w:val="00C0026A"/>
    <w:rsid w:val="00C008E5"/>
    <w:rsid w:val="00C00C5A"/>
    <w:rsid w:val="00C0167A"/>
    <w:rsid w:val="00C01C68"/>
    <w:rsid w:val="00C02085"/>
    <w:rsid w:val="00C0259F"/>
    <w:rsid w:val="00C02774"/>
    <w:rsid w:val="00C02926"/>
    <w:rsid w:val="00C02C90"/>
    <w:rsid w:val="00C036C7"/>
    <w:rsid w:val="00C04C11"/>
    <w:rsid w:val="00C04D70"/>
    <w:rsid w:val="00C0618D"/>
    <w:rsid w:val="00C06844"/>
    <w:rsid w:val="00C06B8F"/>
    <w:rsid w:val="00C071BE"/>
    <w:rsid w:val="00C07A24"/>
    <w:rsid w:val="00C07E6D"/>
    <w:rsid w:val="00C10339"/>
    <w:rsid w:val="00C10A17"/>
    <w:rsid w:val="00C10E29"/>
    <w:rsid w:val="00C1119A"/>
    <w:rsid w:val="00C1154D"/>
    <w:rsid w:val="00C1163B"/>
    <w:rsid w:val="00C11BAC"/>
    <w:rsid w:val="00C11E18"/>
    <w:rsid w:val="00C12338"/>
    <w:rsid w:val="00C129EA"/>
    <w:rsid w:val="00C13872"/>
    <w:rsid w:val="00C13873"/>
    <w:rsid w:val="00C13926"/>
    <w:rsid w:val="00C13B22"/>
    <w:rsid w:val="00C13C43"/>
    <w:rsid w:val="00C13D34"/>
    <w:rsid w:val="00C140A1"/>
    <w:rsid w:val="00C14227"/>
    <w:rsid w:val="00C145B8"/>
    <w:rsid w:val="00C14F2B"/>
    <w:rsid w:val="00C153D3"/>
    <w:rsid w:val="00C16159"/>
    <w:rsid w:val="00C16998"/>
    <w:rsid w:val="00C172D0"/>
    <w:rsid w:val="00C1794A"/>
    <w:rsid w:val="00C179A1"/>
    <w:rsid w:val="00C17BCD"/>
    <w:rsid w:val="00C209DF"/>
    <w:rsid w:val="00C20A50"/>
    <w:rsid w:val="00C20B8D"/>
    <w:rsid w:val="00C20E5A"/>
    <w:rsid w:val="00C219A5"/>
    <w:rsid w:val="00C21FEB"/>
    <w:rsid w:val="00C232F9"/>
    <w:rsid w:val="00C23B26"/>
    <w:rsid w:val="00C2427B"/>
    <w:rsid w:val="00C24706"/>
    <w:rsid w:val="00C24A1D"/>
    <w:rsid w:val="00C24D8F"/>
    <w:rsid w:val="00C263AD"/>
    <w:rsid w:val="00C263C8"/>
    <w:rsid w:val="00C271CF"/>
    <w:rsid w:val="00C27E0B"/>
    <w:rsid w:val="00C30041"/>
    <w:rsid w:val="00C30B2C"/>
    <w:rsid w:val="00C31325"/>
    <w:rsid w:val="00C31668"/>
    <w:rsid w:val="00C319F3"/>
    <w:rsid w:val="00C3237E"/>
    <w:rsid w:val="00C32587"/>
    <w:rsid w:val="00C325B1"/>
    <w:rsid w:val="00C32620"/>
    <w:rsid w:val="00C34086"/>
    <w:rsid w:val="00C3418F"/>
    <w:rsid w:val="00C344E3"/>
    <w:rsid w:val="00C34753"/>
    <w:rsid w:val="00C3524B"/>
    <w:rsid w:val="00C35618"/>
    <w:rsid w:val="00C35653"/>
    <w:rsid w:val="00C36A26"/>
    <w:rsid w:val="00C36B3E"/>
    <w:rsid w:val="00C36BC3"/>
    <w:rsid w:val="00C36F4A"/>
    <w:rsid w:val="00C37A40"/>
    <w:rsid w:val="00C37B90"/>
    <w:rsid w:val="00C40227"/>
    <w:rsid w:val="00C40278"/>
    <w:rsid w:val="00C40BBE"/>
    <w:rsid w:val="00C41440"/>
    <w:rsid w:val="00C41547"/>
    <w:rsid w:val="00C421A7"/>
    <w:rsid w:val="00C4263D"/>
    <w:rsid w:val="00C42F40"/>
    <w:rsid w:val="00C430BB"/>
    <w:rsid w:val="00C433E4"/>
    <w:rsid w:val="00C43571"/>
    <w:rsid w:val="00C437A9"/>
    <w:rsid w:val="00C4431A"/>
    <w:rsid w:val="00C444B3"/>
    <w:rsid w:val="00C44776"/>
    <w:rsid w:val="00C45D13"/>
    <w:rsid w:val="00C46097"/>
    <w:rsid w:val="00C464CA"/>
    <w:rsid w:val="00C46709"/>
    <w:rsid w:val="00C46939"/>
    <w:rsid w:val="00C47355"/>
    <w:rsid w:val="00C47BB1"/>
    <w:rsid w:val="00C5005A"/>
    <w:rsid w:val="00C52B07"/>
    <w:rsid w:val="00C52BC8"/>
    <w:rsid w:val="00C53067"/>
    <w:rsid w:val="00C536B3"/>
    <w:rsid w:val="00C5376D"/>
    <w:rsid w:val="00C5399E"/>
    <w:rsid w:val="00C53B1F"/>
    <w:rsid w:val="00C54504"/>
    <w:rsid w:val="00C5498D"/>
    <w:rsid w:val="00C54A97"/>
    <w:rsid w:val="00C54B6F"/>
    <w:rsid w:val="00C55271"/>
    <w:rsid w:val="00C564EE"/>
    <w:rsid w:val="00C56DCD"/>
    <w:rsid w:val="00C56FC1"/>
    <w:rsid w:val="00C5716C"/>
    <w:rsid w:val="00C57289"/>
    <w:rsid w:val="00C57698"/>
    <w:rsid w:val="00C57D82"/>
    <w:rsid w:val="00C60DEF"/>
    <w:rsid w:val="00C61001"/>
    <w:rsid w:val="00C61694"/>
    <w:rsid w:val="00C62198"/>
    <w:rsid w:val="00C62DF5"/>
    <w:rsid w:val="00C63521"/>
    <w:rsid w:val="00C643B2"/>
    <w:rsid w:val="00C64534"/>
    <w:rsid w:val="00C645E3"/>
    <w:rsid w:val="00C64C66"/>
    <w:rsid w:val="00C65EA9"/>
    <w:rsid w:val="00C65F7D"/>
    <w:rsid w:val="00C65FAE"/>
    <w:rsid w:val="00C6616D"/>
    <w:rsid w:val="00C666E2"/>
    <w:rsid w:val="00C6686C"/>
    <w:rsid w:val="00C66917"/>
    <w:rsid w:val="00C66CB9"/>
    <w:rsid w:val="00C67B58"/>
    <w:rsid w:val="00C67C97"/>
    <w:rsid w:val="00C702A5"/>
    <w:rsid w:val="00C70893"/>
    <w:rsid w:val="00C70F58"/>
    <w:rsid w:val="00C70FB9"/>
    <w:rsid w:val="00C711ED"/>
    <w:rsid w:val="00C71FC7"/>
    <w:rsid w:val="00C7233E"/>
    <w:rsid w:val="00C72484"/>
    <w:rsid w:val="00C725BB"/>
    <w:rsid w:val="00C72881"/>
    <w:rsid w:val="00C72E39"/>
    <w:rsid w:val="00C73151"/>
    <w:rsid w:val="00C740A0"/>
    <w:rsid w:val="00C7410F"/>
    <w:rsid w:val="00C74C7E"/>
    <w:rsid w:val="00C74DC5"/>
    <w:rsid w:val="00C755C3"/>
    <w:rsid w:val="00C761F0"/>
    <w:rsid w:val="00C76206"/>
    <w:rsid w:val="00C764CE"/>
    <w:rsid w:val="00C76A10"/>
    <w:rsid w:val="00C77734"/>
    <w:rsid w:val="00C778FD"/>
    <w:rsid w:val="00C77F85"/>
    <w:rsid w:val="00C80371"/>
    <w:rsid w:val="00C80533"/>
    <w:rsid w:val="00C808EB"/>
    <w:rsid w:val="00C815F8"/>
    <w:rsid w:val="00C816AA"/>
    <w:rsid w:val="00C828DF"/>
    <w:rsid w:val="00C8290F"/>
    <w:rsid w:val="00C82911"/>
    <w:rsid w:val="00C82990"/>
    <w:rsid w:val="00C82E67"/>
    <w:rsid w:val="00C83A61"/>
    <w:rsid w:val="00C8442E"/>
    <w:rsid w:val="00C84B42"/>
    <w:rsid w:val="00C852FA"/>
    <w:rsid w:val="00C85370"/>
    <w:rsid w:val="00C865F0"/>
    <w:rsid w:val="00C86EED"/>
    <w:rsid w:val="00C87EDF"/>
    <w:rsid w:val="00C87FB8"/>
    <w:rsid w:val="00C90079"/>
    <w:rsid w:val="00C90BB2"/>
    <w:rsid w:val="00C912AC"/>
    <w:rsid w:val="00C9140F"/>
    <w:rsid w:val="00C91558"/>
    <w:rsid w:val="00C91F4C"/>
    <w:rsid w:val="00C92454"/>
    <w:rsid w:val="00C92B74"/>
    <w:rsid w:val="00C92C0C"/>
    <w:rsid w:val="00C93100"/>
    <w:rsid w:val="00C931EC"/>
    <w:rsid w:val="00C9450E"/>
    <w:rsid w:val="00C94B5F"/>
    <w:rsid w:val="00C95025"/>
    <w:rsid w:val="00C95566"/>
    <w:rsid w:val="00C96037"/>
    <w:rsid w:val="00C96B14"/>
    <w:rsid w:val="00C96C40"/>
    <w:rsid w:val="00C96CD5"/>
    <w:rsid w:val="00C96F43"/>
    <w:rsid w:val="00C97200"/>
    <w:rsid w:val="00C97324"/>
    <w:rsid w:val="00CA02A2"/>
    <w:rsid w:val="00CA0C4A"/>
    <w:rsid w:val="00CA10A6"/>
    <w:rsid w:val="00CA2BAD"/>
    <w:rsid w:val="00CA2D76"/>
    <w:rsid w:val="00CA315B"/>
    <w:rsid w:val="00CA37B9"/>
    <w:rsid w:val="00CA3A63"/>
    <w:rsid w:val="00CA3C8C"/>
    <w:rsid w:val="00CA3DB0"/>
    <w:rsid w:val="00CA407D"/>
    <w:rsid w:val="00CA40C2"/>
    <w:rsid w:val="00CA489D"/>
    <w:rsid w:val="00CA48C0"/>
    <w:rsid w:val="00CA49BD"/>
    <w:rsid w:val="00CA4AF0"/>
    <w:rsid w:val="00CA5465"/>
    <w:rsid w:val="00CA5C63"/>
    <w:rsid w:val="00CA6A6F"/>
    <w:rsid w:val="00CB0711"/>
    <w:rsid w:val="00CB0733"/>
    <w:rsid w:val="00CB09FC"/>
    <w:rsid w:val="00CB0A29"/>
    <w:rsid w:val="00CB2CD1"/>
    <w:rsid w:val="00CB3112"/>
    <w:rsid w:val="00CB3130"/>
    <w:rsid w:val="00CB322E"/>
    <w:rsid w:val="00CB3572"/>
    <w:rsid w:val="00CB3F05"/>
    <w:rsid w:val="00CB42AA"/>
    <w:rsid w:val="00CB44F5"/>
    <w:rsid w:val="00CB4EF4"/>
    <w:rsid w:val="00CB5B4F"/>
    <w:rsid w:val="00CB5C16"/>
    <w:rsid w:val="00CB60B8"/>
    <w:rsid w:val="00CB60BE"/>
    <w:rsid w:val="00CB628B"/>
    <w:rsid w:val="00CB67A5"/>
    <w:rsid w:val="00CB6D4C"/>
    <w:rsid w:val="00CB70F5"/>
    <w:rsid w:val="00CC024B"/>
    <w:rsid w:val="00CC0553"/>
    <w:rsid w:val="00CC09A0"/>
    <w:rsid w:val="00CC12C5"/>
    <w:rsid w:val="00CC130F"/>
    <w:rsid w:val="00CC15A7"/>
    <w:rsid w:val="00CC18AC"/>
    <w:rsid w:val="00CC18F7"/>
    <w:rsid w:val="00CC2CCD"/>
    <w:rsid w:val="00CC30A1"/>
    <w:rsid w:val="00CC32C7"/>
    <w:rsid w:val="00CC37F9"/>
    <w:rsid w:val="00CC3A3E"/>
    <w:rsid w:val="00CC3D82"/>
    <w:rsid w:val="00CC3E1E"/>
    <w:rsid w:val="00CC4024"/>
    <w:rsid w:val="00CC4BF2"/>
    <w:rsid w:val="00CC54C3"/>
    <w:rsid w:val="00CC5904"/>
    <w:rsid w:val="00CC5AE1"/>
    <w:rsid w:val="00CC5D24"/>
    <w:rsid w:val="00CC6A1B"/>
    <w:rsid w:val="00CC6C9E"/>
    <w:rsid w:val="00CC6D0B"/>
    <w:rsid w:val="00CC6D75"/>
    <w:rsid w:val="00CC70B1"/>
    <w:rsid w:val="00CC75AD"/>
    <w:rsid w:val="00CC77FF"/>
    <w:rsid w:val="00CC7AA7"/>
    <w:rsid w:val="00CD012A"/>
    <w:rsid w:val="00CD0A18"/>
    <w:rsid w:val="00CD0FD4"/>
    <w:rsid w:val="00CD105B"/>
    <w:rsid w:val="00CD1104"/>
    <w:rsid w:val="00CD1152"/>
    <w:rsid w:val="00CD1264"/>
    <w:rsid w:val="00CD1556"/>
    <w:rsid w:val="00CD1B4E"/>
    <w:rsid w:val="00CD1C8A"/>
    <w:rsid w:val="00CD2011"/>
    <w:rsid w:val="00CD2B87"/>
    <w:rsid w:val="00CD3A2C"/>
    <w:rsid w:val="00CD3B04"/>
    <w:rsid w:val="00CD41CA"/>
    <w:rsid w:val="00CD4623"/>
    <w:rsid w:val="00CD4B08"/>
    <w:rsid w:val="00CD5246"/>
    <w:rsid w:val="00CD541D"/>
    <w:rsid w:val="00CD5D73"/>
    <w:rsid w:val="00CD5F36"/>
    <w:rsid w:val="00CD5F6E"/>
    <w:rsid w:val="00CD61D9"/>
    <w:rsid w:val="00CD6779"/>
    <w:rsid w:val="00CD6C61"/>
    <w:rsid w:val="00CD7E5B"/>
    <w:rsid w:val="00CD7F19"/>
    <w:rsid w:val="00CE1116"/>
    <w:rsid w:val="00CE1199"/>
    <w:rsid w:val="00CE14A7"/>
    <w:rsid w:val="00CE1500"/>
    <w:rsid w:val="00CE1DE7"/>
    <w:rsid w:val="00CE1E52"/>
    <w:rsid w:val="00CE3059"/>
    <w:rsid w:val="00CE3694"/>
    <w:rsid w:val="00CE38DC"/>
    <w:rsid w:val="00CE3AAB"/>
    <w:rsid w:val="00CE3CB1"/>
    <w:rsid w:val="00CE46BB"/>
    <w:rsid w:val="00CE4A18"/>
    <w:rsid w:val="00CE520D"/>
    <w:rsid w:val="00CE526D"/>
    <w:rsid w:val="00CE559A"/>
    <w:rsid w:val="00CE5702"/>
    <w:rsid w:val="00CE5A71"/>
    <w:rsid w:val="00CE5D8B"/>
    <w:rsid w:val="00CE6348"/>
    <w:rsid w:val="00CE646D"/>
    <w:rsid w:val="00CE6908"/>
    <w:rsid w:val="00CE6DC3"/>
    <w:rsid w:val="00CE6F2C"/>
    <w:rsid w:val="00CE78A5"/>
    <w:rsid w:val="00CE792A"/>
    <w:rsid w:val="00CF0063"/>
    <w:rsid w:val="00CF04D2"/>
    <w:rsid w:val="00CF07D7"/>
    <w:rsid w:val="00CF0859"/>
    <w:rsid w:val="00CF0D10"/>
    <w:rsid w:val="00CF159B"/>
    <w:rsid w:val="00CF2370"/>
    <w:rsid w:val="00CF26C4"/>
    <w:rsid w:val="00CF2741"/>
    <w:rsid w:val="00CF2C00"/>
    <w:rsid w:val="00CF3301"/>
    <w:rsid w:val="00CF3F07"/>
    <w:rsid w:val="00CF52E0"/>
    <w:rsid w:val="00CF5C70"/>
    <w:rsid w:val="00CF5D04"/>
    <w:rsid w:val="00CF5F82"/>
    <w:rsid w:val="00CF6376"/>
    <w:rsid w:val="00CF674C"/>
    <w:rsid w:val="00CF6ED0"/>
    <w:rsid w:val="00CF7B72"/>
    <w:rsid w:val="00CF7FFD"/>
    <w:rsid w:val="00D003A3"/>
    <w:rsid w:val="00D00AC0"/>
    <w:rsid w:val="00D010A7"/>
    <w:rsid w:val="00D0136A"/>
    <w:rsid w:val="00D01D69"/>
    <w:rsid w:val="00D021B3"/>
    <w:rsid w:val="00D0292A"/>
    <w:rsid w:val="00D02C66"/>
    <w:rsid w:val="00D0305F"/>
    <w:rsid w:val="00D0345C"/>
    <w:rsid w:val="00D035C1"/>
    <w:rsid w:val="00D038CE"/>
    <w:rsid w:val="00D039B0"/>
    <w:rsid w:val="00D03EB3"/>
    <w:rsid w:val="00D04910"/>
    <w:rsid w:val="00D04A1F"/>
    <w:rsid w:val="00D04E24"/>
    <w:rsid w:val="00D05307"/>
    <w:rsid w:val="00D054D9"/>
    <w:rsid w:val="00D05958"/>
    <w:rsid w:val="00D06525"/>
    <w:rsid w:val="00D07247"/>
    <w:rsid w:val="00D078DB"/>
    <w:rsid w:val="00D07F36"/>
    <w:rsid w:val="00D07F81"/>
    <w:rsid w:val="00D07F8F"/>
    <w:rsid w:val="00D1010A"/>
    <w:rsid w:val="00D103B1"/>
    <w:rsid w:val="00D103BD"/>
    <w:rsid w:val="00D10D19"/>
    <w:rsid w:val="00D10E6D"/>
    <w:rsid w:val="00D115B3"/>
    <w:rsid w:val="00D11C1C"/>
    <w:rsid w:val="00D12527"/>
    <w:rsid w:val="00D12636"/>
    <w:rsid w:val="00D12A70"/>
    <w:rsid w:val="00D12E0E"/>
    <w:rsid w:val="00D133B3"/>
    <w:rsid w:val="00D13ABD"/>
    <w:rsid w:val="00D14319"/>
    <w:rsid w:val="00D14403"/>
    <w:rsid w:val="00D144BB"/>
    <w:rsid w:val="00D14A2F"/>
    <w:rsid w:val="00D1526C"/>
    <w:rsid w:val="00D15660"/>
    <w:rsid w:val="00D1597C"/>
    <w:rsid w:val="00D15A1A"/>
    <w:rsid w:val="00D15B16"/>
    <w:rsid w:val="00D16195"/>
    <w:rsid w:val="00D16373"/>
    <w:rsid w:val="00D16591"/>
    <w:rsid w:val="00D16603"/>
    <w:rsid w:val="00D166A4"/>
    <w:rsid w:val="00D16832"/>
    <w:rsid w:val="00D16845"/>
    <w:rsid w:val="00D16D4A"/>
    <w:rsid w:val="00D16DC8"/>
    <w:rsid w:val="00D17051"/>
    <w:rsid w:val="00D176DE"/>
    <w:rsid w:val="00D2051F"/>
    <w:rsid w:val="00D205D8"/>
    <w:rsid w:val="00D20720"/>
    <w:rsid w:val="00D21CB1"/>
    <w:rsid w:val="00D21E3E"/>
    <w:rsid w:val="00D222BE"/>
    <w:rsid w:val="00D23732"/>
    <w:rsid w:val="00D255F2"/>
    <w:rsid w:val="00D266AB"/>
    <w:rsid w:val="00D30290"/>
    <w:rsid w:val="00D309FF"/>
    <w:rsid w:val="00D31803"/>
    <w:rsid w:val="00D31BD1"/>
    <w:rsid w:val="00D31C05"/>
    <w:rsid w:val="00D328E2"/>
    <w:rsid w:val="00D32C49"/>
    <w:rsid w:val="00D336FA"/>
    <w:rsid w:val="00D3379C"/>
    <w:rsid w:val="00D33A22"/>
    <w:rsid w:val="00D34929"/>
    <w:rsid w:val="00D34DC2"/>
    <w:rsid w:val="00D354AD"/>
    <w:rsid w:val="00D35574"/>
    <w:rsid w:val="00D35EFB"/>
    <w:rsid w:val="00D364FB"/>
    <w:rsid w:val="00D3679B"/>
    <w:rsid w:val="00D370DC"/>
    <w:rsid w:val="00D378F3"/>
    <w:rsid w:val="00D379E2"/>
    <w:rsid w:val="00D40403"/>
    <w:rsid w:val="00D40A19"/>
    <w:rsid w:val="00D40B26"/>
    <w:rsid w:val="00D415AA"/>
    <w:rsid w:val="00D415C0"/>
    <w:rsid w:val="00D41EB7"/>
    <w:rsid w:val="00D4229E"/>
    <w:rsid w:val="00D4278F"/>
    <w:rsid w:val="00D4283B"/>
    <w:rsid w:val="00D4298C"/>
    <w:rsid w:val="00D42DA7"/>
    <w:rsid w:val="00D42F86"/>
    <w:rsid w:val="00D43416"/>
    <w:rsid w:val="00D43DCA"/>
    <w:rsid w:val="00D4421D"/>
    <w:rsid w:val="00D442AD"/>
    <w:rsid w:val="00D444AF"/>
    <w:rsid w:val="00D44525"/>
    <w:rsid w:val="00D445B1"/>
    <w:rsid w:val="00D44714"/>
    <w:rsid w:val="00D44973"/>
    <w:rsid w:val="00D44D12"/>
    <w:rsid w:val="00D44DFC"/>
    <w:rsid w:val="00D45159"/>
    <w:rsid w:val="00D45B00"/>
    <w:rsid w:val="00D46105"/>
    <w:rsid w:val="00D4625D"/>
    <w:rsid w:val="00D463B7"/>
    <w:rsid w:val="00D46696"/>
    <w:rsid w:val="00D468AF"/>
    <w:rsid w:val="00D46919"/>
    <w:rsid w:val="00D4771B"/>
    <w:rsid w:val="00D4785C"/>
    <w:rsid w:val="00D50769"/>
    <w:rsid w:val="00D50906"/>
    <w:rsid w:val="00D50FD7"/>
    <w:rsid w:val="00D5106A"/>
    <w:rsid w:val="00D5198C"/>
    <w:rsid w:val="00D51A18"/>
    <w:rsid w:val="00D51FE5"/>
    <w:rsid w:val="00D5220B"/>
    <w:rsid w:val="00D534E9"/>
    <w:rsid w:val="00D53B83"/>
    <w:rsid w:val="00D53C6E"/>
    <w:rsid w:val="00D53D7F"/>
    <w:rsid w:val="00D54F8D"/>
    <w:rsid w:val="00D54FF6"/>
    <w:rsid w:val="00D556EB"/>
    <w:rsid w:val="00D55A8F"/>
    <w:rsid w:val="00D55C97"/>
    <w:rsid w:val="00D55CE5"/>
    <w:rsid w:val="00D566DC"/>
    <w:rsid w:val="00D5707B"/>
    <w:rsid w:val="00D576A1"/>
    <w:rsid w:val="00D6006E"/>
    <w:rsid w:val="00D60371"/>
    <w:rsid w:val="00D60681"/>
    <w:rsid w:val="00D60783"/>
    <w:rsid w:val="00D60B87"/>
    <w:rsid w:val="00D61856"/>
    <w:rsid w:val="00D624B3"/>
    <w:rsid w:val="00D62A61"/>
    <w:rsid w:val="00D6444C"/>
    <w:rsid w:val="00D6497A"/>
    <w:rsid w:val="00D64BDA"/>
    <w:rsid w:val="00D64C82"/>
    <w:rsid w:val="00D6522B"/>
    <w:rsid w:val="00D65FB3"/>
    <w:rsid w:val="00D66E3E"/>
    <w:rsid w:val="00D671D5"/>
    <w:rsid w:val="00D6729D"/>
    <w:rsid w:val="00D67822"/>
    <w:rsid w:val="00D70F2B"/>
    <w:rsid w:val="00D71214"/>
    <w:rsid w:val="00D714B7"/>
    <w:rsid w:val="00D71DB5"/>
    <w:rsid w:val="00D72214"/>
    <w:rsid w:val="00D72526"/>
    <w:rsid w:val="00D729B9"/>
    <w:rsid w:val="00D72A34"/>
    <w:rsid w:val="00D72DC6"/>
    <w:rsid w:val="00D72DFC"/>
    <w:rsid w:val="00D73749"/>
    <w:rsid w:val="00D739BD"/>
    <w:rsid w:val="00D73ABD"/>
    <w:rsid w:val="00D73B0A"/>
    <w:rsid w:val="00D740F4"/>
    <w:rsid w:val="00D741CC"/>
    <w:rsid w:val="00D74807"/>
    <w:rsid w:val="00D74840"/>
    <w:rsid w:val="00D74B0F"/>
    <w:rsid w:val="00D75425"/>
    <w:rsid w:val="00D7546D"/>
    <w:rsid w:val="00D75650"/>
    <w:rsid w:val="00D75C54"/>
    <w:rsid w:val="00D76994"/>
    <w:rsid w:val="00D76B34"/>
    <w:rsid w:val="00D7725D"/>
    <w:rsid w:val="00D77685"/>
    <w:rsid w:val="00D77857"/>
    <w:rsid w:val="00D80619"/>
    <w:rsid w:val="00D80B49"/>
    <w:rsid w:val="00D80C68"/>
    <w:rsid w:val="00D80DDF"/>
    <w:rsid w:val="00D80EF4"/>
    <w:rsid w:val="00D81718"/>
    <w:rsid w:val="00D82F6D"/>
    <w:rsid w:val="00D8336F"/>
    <w:rsid w:val="00D83878"/>
    <w:rsid w:val="00D83DCE"/>
    <w:rsid w:val="00D83F2E"/>
    <w:rsid w:val="00D83F6F"/>
    <w:rsid w:val="00D84478"/>
    <w:rsid w:val="00D8532C"/>
    <w:rsid w:val="00D85443"/>
    <w:rsid w:val="00D861A0"/>
    <w:rsid w:val="00D86F0F"/>
    <w:rsid w:val="00D8761E"/>
    <w:rsid w:val="00D87BA6"/>
    <w:rsid w:val="00D87F4C"/>
    <w:rsid w:val="00D90483"/>
    <w:rsid w:val="00D90921"/>
    <w:rsid w:val="00D9102B"/>
    <w:rsid w:val="00D91355"/>
    <w:rsid w:val="00D918F8"/>
    <w:rsid w:val="00D91BD9"/>
    <w:rsid w:val="00D91D09"/>
    <w:rsid w:val="00D935CC"/>
    <w:rsid w:val="00D93988"/>
    <w:rsid w:val="00D94083"/>
    <w:rsid w:val="00D9411A"/>
    <w:rsid w:val="00D94364"/>
    <w:rsid w:val="00D943DA"/>
    <w:rsid w:val="00D94B85"/>
    <w:rsid w:val="00D94D4B"/>
    <w:rsid w:val="00D94E06"/>
    <w:rsid w:val="00D954C6"/>
    <w:rsid w:val="00D9563F"/>
    <w:rsid w:val="00D956A4"/>
    <w:rsid w:val="00D97A4A"/>
    <w:rsid w:val="00D97D48"/>
    <w:rsid w:val="00D97F7C"/>
    <w:rsid w:val="00DA16FB"/>
    <w:rsid w:val="00DA194B"/>
    <w:rsid w:val="00DA1C4F"/>
    <w:rsid w:val="00DA1FE9"/>
    <w:rsid w:val="00DA24D5"/>
    <w:rsid w:val="00DA2929"/>
    <w:rsid w:val="00DA2DBA"/>
    <w:rsid w:val="00DA2E61"/>
    <w:rsid w:val="00DA2FD3"/>
    <w:rsid w:val="00DA30E2"/>
    <w:rsid w:val="00DA39C5"/>
    <w:rsid w:val="00DA569C"/>
    <w:rsid w:val="00DA5767"/>
    <w:rsid w:val="00DA5C8C"/>
    <w:rsid w:val="00DA5F2E"/>
    <w:rsid w:val="00DA6DA9"/>
    <w:rsid w:val="00DA747F"/>
    <w:rsid w:val="00DA75EB"/>
    <w:rsid w:val="00DA7E83"/>
    <w:rsid w:val="00DA7FB7"/>
    <w:rsid w:val="00DB0608"/>
    <w:rsid w:val="00DB0E7B"/>
    <w:rsid w:val="00DB2051"/>
    <w:rsid w:val="00DB2644"/>
    <w:rsid w:val="00DB2B57"/>
    <w:rsid w:val="00DB2CF9"/>
    <w:rsid w:val="00DB2D1D"/>
    <w:rsid w:val="00DB2EF0"/>
    <w:rsid w:val="00DB308F"/>
    <w:rsid w:val="00DB35AA"/>
    <w:rsid w:val="00DB379B"/>
    <w:rsid w:val="00DB3A72"/>
    <w:rsid w:val="00DB4393"/>
    <w:rsid w:val="00DB461B"/>
    <w:rsid w:val="00DB4888"/>
    <w:rsid w:val="00DB4B2E"/>
    <w:rsid w:val="00DB4FD8"/>
    <w:rsid w:val="00DB51BC"/>
    <w:rsid w:val="00DB5424"/>
    <w:rsid w:val="00DB5D5B"/>
    <w:rsid w:val="00DB6485"/>
    <w:rsid w:val="00DB69D4"/>
    <w:rsid w:val="00DB6B4D"/>
    <w:rsid w:val="00DB72D2"/>
    <w:rsid w:val="00DB7547"/>
    <w:rsid w:val="00DB7A35"/>
    <w:rsid w:val="00DC0ABE"/>
    <w:rsid w:val="00DC0AEB"/>
    <w:rsid w:val="00DC1C3D"/>
    <w:rsid w:val="00DC1EC3"/>
    <w:rsid w:val="00DC2365"/>
    <w:rsid w:val="00DC29F0"/>
    <w:rsid w:val="00DC3102"/>
    <w:rsid w:val="00DC3279"/>
    <w:rsid w:val="00DC3303"/>
    <w:rsid w:val="00DC361B"/>
    <w:rsid w:val="00DC39A4"/>
    <w:rsid w:val="00DC3A41"/>
    <w:rsid w:val="00DC3CBE"/>
    <w:rsid w:val="00DC3F85"/>
    <w:rsid w:val="00DC45CE"/>
    <w:rsid w:val="00DC496C"/>
    <w:rsid w:val="00DC4BD1"/>
    <w:rsid w:val="00DC5AD6"/>
    <w:rsid w:val="00DC5D3E"/>
    <w:rsid w:val="00DC6256"/>
    <w:rsid w:val="00DC645F"/>
    <w:rsid w:val="00DC6940"/>
    <w:rsid w:val="00DC695C"/>
    <w:rsid w:val="00DC7208"/>
    <w:rsid w:val="00DC748F"/>
    <w:rsid w:val="00DC773F"/>
    <w:rsid w:val="00DC79FA"/>
    <w:rsid w:val="00DC7BB8"/>
    <w:rsid w:val="00DD0156"/>
    <w:rsid w:val="00DD01EB"/>
    <w:rsid w:val="00DD0DEC"/>
    <w:rsid w:val="00DD0F9C"/>
    <w:rsid w:val="00DD1779"/>
    <w:rsid w:val="00DD1A05"/>
    <w:rsid w:val="00DD1AE3"/>
    <w:rsid w:val="00DD2F57"/>
    <w:rsid w:val="00DD3197"/>
    <w:rsid w:val="00DD3686"/>
    <w:rsid w:val="00DD3CDC"/>
    <w:rsid w:val="00DD3DD3"/>
    <w:rsid w:val="00DD3E71"/>
    <w:rsid w:val="00DD4C6F"/>
    <w:rsid w:val="00DD50EE"/>
    <w:rsid w:val="00DD5B9C"/>
    <w:rsid w:val="00DD6121"/>
    <w:rsid w:val="00DD683F"/>
    <w:rsid w:val="00DD75FE"/>
    <w:rsid w:val="00DD7722"/>
    <w:rsid w:val="00DD7C08"/>
    <w:rsid w:val="00DE04D1"/>
    <w:rsid w:val="00DE0F82"/>
    <w:rsid w:val="00DE1357"/>
    <w:rsid w:val="00DE215E"/>
    <w:rsid w:val="00DE241B"/>
    <w:rsid w:val="00DE25B1"/>
    <w:rsid w:val="00DE2C06"/>
    <w:rsid w:val="00DE33F7"/>
    <w:rsid w:val="00DE3A23"/>
    <w:rsid w:val="00DE3BB8"/>
    <w:rsid w:val="00DE3BFA"/>
    <w:rsid w:val="00DE4D1B"/>
    <w:rsid w:val="00DE5042"/>
    <w:rsid w:val="00DE54B2"/>
    <w:rsid w:val="00DE5544"/>
    <w:rsid w:val="00DE56BA"/>
    <w:rsid w:val="00DE57EE"/>
    <w:rsid w:val="00DE5C2C"/>
    <w:rsid w:val="00DE5DC9"/>
    <w:rsid w:val="00DE7F22"/>
    <w:rsid w:val="00DE7F92"/>
    <w:rsid w:val="00DF00B2"/>
    <w:rsid w:val="00DF13F0"/>
    <w:rsid w:val="00DF144C"/>
    <w:rsid w:val="00DF2696"/>
    <w:rsid w:val="00DF28E4"/>
    <w:rsid w:val="00DF31C0"/>
    <w:rsid w:val="00DF473E"/>
    <w:rsid w:val="00DF4DE2"/>
    <w:rsid w:val="00DF5A82"/>
    <w:rsid w:val="00DF681E"/>
    <w:rsid w:val="00DF689A"/>
    <w:rsid w:val="00DF6D29"/>
    <w:rsid w:val="00DF6F76"/>
    <w:rsid w:val="00DF74CC"/>
    <w:rsid w:val="00E00A4D"/>
    <w:rsid w:val="00E01069"/>
    <w:rsid w:val="00E01825"/>
    <w:rsid w:val="00E01982"/>
    <w:rsid w:val="00E01A26"/>
    <w:rsid w:val="00E025CC"/>
    <w:rsid w:val="00E0298A"/>
    <w:rsid w:val="00E02E99"/>
    <w:rsid w:val="00E02FF0"/>
    <w:rsid w:val="00E0314A"/>
    <w:rsid w:val="00E040C1"/>
    <w:rsid w:val="00E04394"/>
    <w:rsid w:val="00E0512F"/>
    <w:rsid w:val="00E05706"/>
    <w:rsid w:val="00E059D7"/>
    <w:rsid w:val="00E05D1E"/>
    <w:rsid w:val="00E064B5"/>
    <w:rsid w:val="00E06BDA"/>
    <w:rsid w:val="00E06C76"/>
    <w:rsid w:val="00E07830"/>
    <w:rsid w:val="00E10FD9"/>
    <w:rsid w:val="00E124BB"/>
    <w:rsid w:val="00E12510"/>
    <w:rsid w:val="00E13236"/>
    <w:rsid w:val="00E1382C"/>
    <w:rsid w:val="00E13ACA"/>
    <w:rsid w:val="00E13B11"/>
    <w:rsid w:val="00E144E6"/>
    <w:rsid w:val="00E14667"/>
    <w:rsid w:val="00E14DCB"/>
    <w:rsid w:val="00E14FD9"/>
    <w:rsid w:val="00E15838"/>
    <w:rsid w:val="00E158C9"/>
    <w:rsid w:val="00E15914"/>
    <w:rsid w:val="00E169DE"/>
    <w:rsid w:val="00E16CCD"/>
    <w:rsid w:val="00E17225"/>
    <w:rsid w:val="00E17368"/>
    <w:rsid w:val="00E17375"/>
    <w:rsid w:val="00E173B3"/>
    <w:rsid w:val="00E17866"/>
    <w:rsid w:val="00E17AA3"/>
    <w:rsid w:val="00E17F7E"/>
    <w:rsid w:val="00E207A6"/>
    <w:rsid w:val="00E207F1"/>
    <w:rsid w:val="00E20CB5"/>
    <w:rsid w:val="00E20D9F"/>
    <w:rsid w:val="00E21A66"/>
    <w:rsid w:val="00E21F53"/>
    <w:rsid w:val="00E22504"/>
    <w:rsid w:val="00E22AC0"/>
    <w:rsid w:val="00E22B6F"/>
    <w:rsid w:val="00E22CB0"/>
    <w:rsid w:val="00E23DA2"/>
    <w:rsid w:val="00E24132"/>
    <w:rsid w:val="00E25A1B"/>
    <w:rsid w:val="00E26298"/>
    <w:rsid w:val="00E26D31"/>
    <w:rsid w:val="00E27261"/>
    <w:rsid w:val="00E27403"/>
    <w:rsid w:val="00E27431"/>
    <w:rsid w:val="00E276BE"/>
    <w:rsid w:val="00E30076"/>
    <w:rsid w:val="00E301ED"/>
    <w:rsid w:val="00E303BF"/>
    <w:rsid w:val="00E30A17"/>
    <w:rsid w:val="00E31F24"/>
    <w:rsid w:val="00E3298E"/>
    <w:rsid w:val="00E32BE2"/>
    <w:rsid w:val="00E32D1E"/>
    <w:rsid w:val="00E34750"/>
    <w:rsid w:val="00E3491A"/>
    <w:rsid w:val="00E34C6E"/>
    <w:rsid w:val="00E3559E"/>
    <w:rsid w:val="00E3560C"/>
    <w:rsid w:val="00E35BC8"/>
    <w:rsid w:val="00E36C16"/>
    <w:rsid w:val="00E3714E"/>
    <w:rsid w:val="00E374EE"/>
    <w:rsid w:val="00E4229E"/>
    <w:rsid w:val="00E42360"/>
    <w:rsid w:val="00E426C6"/>
    <w:rsid w:val="00E42AE4"/>
    <w:rsid w:val="00E42AFE"/>
    <w:rsid w:val="00E432AA"/>
    <w:rsid w:val="00E44026"/>
    <w:rsid w:val="00E4494F"/>
    <w:rsid w:val="00E44A5A"/>
    <w:rsid w:val="00E459F4"/>
    <w:rsid w:val="00E45AA3"/>
    <w:rsid w:val="00E45AA8"/>
    <w:rsid w:val="00E46252"/>
    <w:rsid w:val="00E46B6C"/>
    <w:rsid w:val="00E46E8E"/>
    <w:rsid w:val="00E478CA"/>
    <w:rsid w:val="00E47C73"/>
    <w:rsid w:val="00E47ECB"/>
    <w:rsid w:val="00E50580"/>
    <w:rsid w:val="00E5092D"/>
    <w:rsid w:val="00E5156A"/>
    <w:rsid w:val="00E517F2"/>
    <w:rsid w:val="00E51B00"/>
    <w:rsid w:val="00E51F9B"/>
    <w:rsid w:val="00E52390"/>
    <w:rsid w:val="00E52834"/>
    <w:rsid w:val="00E5284C"/>
    <w:rsid w:val="00E52D39"/>
    <w:rsid w:val="00E52E45"/>
    <w:rsid w:val="00E52F6E"/>
    <w:rsid w:val="00E53D17"/>
    <w:rsid w:val="00E547E0"/>
    <w:rsid w:val="00E54ADF"/>
    <w:rsid w:val="00E55173"/>
    <w:rsid w:val="00E5667F"/>
    <w:rsid w:val="00E567F3"/>
    <w:rsid w:val="00E56C7D"/>
    <w:rsid w:val="00E572B1"/>
    <w:rsid w:val="00E6013B"/>
    <w:rsid w:val="00E61A9A"/>
    <w:rsid w:val="00E61BC4"/>
    <w:rsid w:val="00E623C8"/>
    <w:rsid w:val="00E62953"/>
    <w:rsid w:val="00E637A6"/>
    <w:rsid w:val="00E63B73"/>
    <w:rsid w:val="00E63DB8"/>
    <w:rsid w:val="00E63EA7"/>
    <w:rsid w:val="00E6417A"/>
    <w:rsid w:val="00E64A9C"/>
    <w:rsid w:val="00E6557D"/>
    <w:rsid w:val="00E65907"/>
    <w:rsid w:val="00E65C86"/>
    <w:rsid w:val="00E65D7B"/>
    <w:rsid w:val="00E65F3A"/>
    <w:rsid w:val="00E66341"/>
    <w:rsid w:val="00E67045"/>
    <w:rsid w:val="00E6787C"/>
    <w:rsid w:val="00E67DC7"/>
    <w:rsid w:val="00E67F5B"/>
    <w:rsid w:val="00E70578"/>
    <w:rsid w:val="00E713D2"/>
    <w:rsid w:val="00E71D00"/>
    <w:rsid w:val="00E71D41"/>
    <w:rsid w:val="00E72050"/>
    <w:rsid w:val="00E7233A"/>
    <w:rsid w:val="00E726B8"/>
    <w:rsid w:val="00E728FD"/>
    <w:rsid w:val="00E7294D"/>
    <w:rsid w:val="00E72E5B"/>
    <w:rsid w:val="00E72EF4"/>
    <w:rsid w:val="00E73313"/>
    <w:rsid w:val="00E7445B"/>
    <w:rsid w:val="00E74B3D"/>
    <w:rsid w:val="00E74C3B"/>
    <w:rsid w:val="00E74E77"/>
    <w:rsid w:val="00E74F24"/>
    <w:rsid w:val="00E755F2"/>
    <w:rsid w:val="00E75609"/>
    <w:rsid w:val="00E758B9"/>
    <w:rsid w:val="00E76370"/>
    <w:rsid w:val="00E777F3"/>
    <w:rsid w:val="00E7785E"/>
    <w:rsid w:val="00E7791A"/>
    <w:rsid w:val="00E77E1F"/>
    <w:rsid w:val="00E80001"/>
    <w:rsid w:val="00E802CF"/>
    <w:rsid w:val="00E803AD"/>
    <w:rsid w:val="00E804BF"/>
    <w:rsid w:val="00E806A4"/>
    <w:rsid w:val="00E80BC0"/>
    <w:rsid w:val="00E80CF0"/>
    <w:rsid w:val="00E81426"/>
    <w:rsid w:val="00E82BCA"/>
    <w:rsid w:val="00E83412"/>
    <w:rsid w:val="00E83EDA"/>
    <w:rsid w:val="00E83EF2"/>
    <w:rsid w:val="00E846DC"/>
    <w:rsid w:val="00E84B58"/>
    <w:rsid w:val="00E854AB"/>
    <w:rsid w:val="00E855C5"/>
    <w:rsid w:val="00E85FA4"/>
    <w:rsid w:val="00E86554"/>
    <w:rsid w:val="00E867B6"/>
    <w:rsid w:val="00E86AD7"/>
    <w:rsid w:val="00E86F69"/>
    <w:rsid w:val="00E87110"/>
    <w:rsid w:val="00E87682"/>
    <w:rsid w:val="00E879B2"/>
    <w:rsid w:val="00E87A98"/>
    <w:rsid w:val="00E87BAE"/>
    <w:rsid w:val="00E90449"/>
    <w:rsid w:val="00E90DF1"/>
    <w:rsid w:val="00E9167B"/>
    <w:rsid w:val="00E91CC8"/>
    <w:rsid w:val="00E931A9"/>
    <w:rsid w:val="00E931AA"/>
    <w:rsid w:val="00E93586"/>
    <w:rsid w:val="00E943B1"/>
    <w:rsid w:val="00E94505"/>
    <w:rsid w:val="00E9483F"/>
    <w:rsid w:val="00E94932"/>
    <w:rsid w:val="00E94A05"/>
    <w:rsid w:val="00E950B9"/>
    <w:rsid w:val="00E964EE"/>
    <w:rsid w:val="00E96B31"/>
    <w:rsid w:val="00E96D93"/>
    <w:rsid w:val="00E96FEC"/>
    <w:rsid w:val="00E97EFA"/>
    <w:rsid w:val="00EA08B2"/>
    <w:rsid w:val="00EA10A5"/>
    <w:rsid w:val="00EA1D5E"/>
    <w:rsid w:val="00EA2238"/>
    <w:rsid w:val="00EA2393"/>
    <w:rsid w:val="00EA27BD"/>
    <w:rsid w:val="00EA28DB"/>
    <w:rsid w:val="00EA2C90"/>
    <w:rsid w:val="00EA2E72"/>
    <w:rsid w:val="00EA2E9A"/>
    <w:rsid w:val="00EA3025"/>
    <w:rsid w:val="00EA3157"/>
    <w:rsid w:val="00EA330E"/>
    <w:rsid w:val="00EA35EB"/>
    <w:rsid w:val="00EA3F94"/>
    <w:rsid w:val="00EA4EA2"/>
    <w:rsid w:val="00EA5114"/>
    <w:rsid w:val="00EA5308"/>
    <w:rsid w:val="00EA56C2"/>
    <w:rsid w:val="00EA56DA"/>
    <w:rsid w:val="00EA5B91"/>
    <w:rsid w:val="00EA6D23"/>
    <w:rsid w:val="00EA70AB"/>
    <w:rsid w:val="00EA766C"/>
    <w:rsid w:val="00EA77C3"/>
    <w:rsid w:val="00EA7C8E"/>
    <w:rsid w:val="00EA7DC9"/>
    <w:rsid w:val="00EA7F19"/>
    <w:rsid w:val="00EB00B1"/>
    <w:rsid w:val="00EB02C1"/>
    <w:rsid w:val="00EB0588"/>
    <w:rsid w:val="00EB06B9"/>
    <w:rsid w:val="00EB09B4"/>
    <w:rsid w:val="00EB0A14"/>
    <w:rsid w:val="00EB0E37"/>
    <w:rsid w:val="00EB0FAF"/>
    <w:rsid w:val="00EB19BC"/>
    <w:rsid w:val="00EB23B4"/>
    <w:rsid w:val="00EB347F"/>
    <w:rsid w:val="00EB3AD3"/>
    <w:rsid w:val="00EB3E5C"/>
    <w:rsid w:val="00EB3EE4"/>
    <w:rsid w:val="00EB4283"/>
    <w:rsid w:val="00EB461E"/>
    <w:rsid w:val="00EB48A3"/>
    <w:rsid w:val="00EB5BCA"/>
    <w:rsid w:val="00EB629F"/>
    <w:rsid w:val="00EB68A6"/>
    <w:rsid w:val="00EB7058"/>
    <w:rsid w:val="00EB735B"/>
    <w:rsid w:val="00EC0125"/>
    <w:rsid w:val="00EC0174"/>
    <w:rsid w:val="00EC0876"/>
    <w:rsid w:val="00EC17C4"/>
    <w:rsid w:val="00EC1CD3"/>
    <w:rsid w:val="00EC3F3F"/>
    <w:rsid w:val="00EC4886"/>
    <w:rsid w:val="00EC49B9"/>
    <w:rsid w:val="00EC4F93"/>
    <w:rsid w:val="00EC5503"/>
    <w:rsid w:val="00EC5611"/>
    <w:rsid w:val="00EC620C"/>
    <w:rsid w:val="00EC65F8"/>
    <w:rsid w:val="00EC71E5"/>
    <w:rsid w:val="00EC7318"/>
    <w:rsid w:val="00EC7325"/>
    <w:rsid w:val="00EC739A"/>
    <w:rsid w:val="00EC7C7F"/>
    <w:rsid w:val="00ED03A0"/>
    <w:rsid w:val="00ED103C"/>
    <w:rsid w:val="00ED1883"/>
    <w:rsid w:val="00ED2AB6"/>
    <w:rsid w:val="00ED2DA1"/>
    <w:rsid w:val="00ED45A2"/>
    <w:rsid w:val="00ED576F"/>
    <w:rsid w:val="00ED6988"/>
    <w:rsid w:val="00ED6A5B"/>
    <w:rsid w:val="00ED7115"/>
    <w:rsid w:val="00ED7C8D"/>
    <w:rsid w:val="00EE06B8"/>
    <w:rsid w:val="00EE070B"/>
    <w:rsid w:val="00EE0837"/>
    <w:rsid w:val="00EE08A6"/>
    <w:rsid w:val="00EE0B05"/>
    <w:rsid w:val="00EE1620"/>
    <w:rsid w:val="00EE213A"/>
    <w:rsid w:val="00EE2C42"/>
    <w:rsid w:val="00EE2F54"/>
    <w:rsid w:val="00EE33EC"/>
    <w:rsid w:val="00EE3868"/>
    <w:rsid w:val="00EE3B0B"/>
    <w:rsid w:val="00EE46B6"/>
    <w:rsid w:val="00EE491F"/>
    <w:rsid w:val="00EE5D6B"/>
    <w:rsid w:val="00EE5EB8"/>
    <w:rsid w:val="00EE602A"/>
    <w:rsid w:val="00EE6474"/>
    <w:rsid w:val="00EE652E"/>
    <w:rsid w:val="00EE7250"/>
    <w:rsid w:val="00EE7434"/>
    <w:rsid w:val="00EF1427"/>
    <w:rsid w:val="00EF26B4"/>
    <w:rsid w:val="00EF444D"/>
    <w:rsid w:val="00EF4472"/>
    <w:rsid w:val="00EF4C1B"/>
    <w:rsid w:val="00EF4F02"/>
    <w:rsid w:val="00EF517F"/>
    <w:rsid w:val="00EF529E"/>
    <w:rsid w:val="00EF5556"/>
    <w:rsid w:val="00EF59D9"/>
    <w:rsid w:val="00EF6A26"/>
    <w:rsid w:val="00EF6C0B"/>
    <w:rsid w:val="00EF6C56"/>
    <w:rsid w:val="00EF77CB"/>
    <w:rsid w:val="00EF78CD"/>
    <w:rsid w:val="00F00633"/>
    <w:rsid w:val="00F00A75"/>
    <w:rsid w:val="00F00D27"/>
    <w:rsid w:val="00F01551"/>
    <w:rsid w:val="00F01D89"/>
    <w:rsid w:val="00F025E7"/>
    <w:rsid w:val="00F029D3"/>
    <w:rsid w:val="00F03787"/>
    <w:rsid w:val="00F03BC3"/>
    <w:rsid w:val="00F04748"/>
    <w:rsid w:val="00F0536F"/>
    <w:rsid w:val="00F066C2"/>
    <w:rsid w:val="00F0691F"/>
    <w:rsid w:val="00F06955"/>
    <w:rsid w:val="00F07633"/>
    <w:rsid w:val="00F107A7"/>
    <w:rsid w:val="00F11341"/>
    <w:rsid w:val="00F115FA"/>
    <w:rsid w:val="00F11F92"/>
    <w:rsid w:val="00F120C9"/>
    <w:rsid w:val="00F12DAC"/>
    <w:rsid w:val="00F1344E"/>
    <w:rsid w:val="00F13608"/>
    <w:rsid w:val="00F15011"/>
    <w:rsid w:val="00F150F5"/>
    <w:rsid w:val="00F159C0"/>
    <w:rsid w:val="00F15E3B"/>
    <w:rsid w:val="00F1604F"/>
    <w:rsid w:val="00F165E8"/>
    <w:rsid w:val="00F1720E"/>
    <w:rsid w:val="00F1750D"/>
    <w:rsid w:val="00F17843"/>
    <w:rsid w:val="00F2036F"/>
    <w:rsid w:val="00F20DBF"/>
    <w:rsid w:val="00F2154C"/>
    <w:rsid w:val="00F215B9"/>
    <w:rsid w:val="00F219BA"/>
    <w:rsid w:val="00F21B53"/>
    <w:rsid w:val="00F21D1F"/>
    <w:rsid w:val="00F21DF4"/>
    <w:rsid w:val="00F22473"/>
    <w:rsid w:val="00F2256C"/>
    <w:rsid w:val="00F2277E"/>
    <w:rsid w:val="00F229D4"/>
    <w:rsid w:val="00F23958"/>
    <w:rsid w:val="00F24CE2"/>
    <w:rsid w:val="00F277D6"/>
    <w:rsid w:val="00F27A36"/>
    <w:rsid w:val="00F30404"/>
    <w:rsid w:val="00F30531"/>
    <w:rsid w:val="00F307EE"/>
    <w:rsid w:val="00F30852"/>
    <w:rsid w:val="00F3162A"/>
    <w:rsid w:val="00F31B72"/>
    <w:rsid w:val="00F325E7"/>
    <w:rsid w:val="00F32897"/>
    <w:rsid w:val="00F32D55"/>
    <w:rsid w:val="00F3350F"/>
    <w:rsid w:val="00F33517"/>
    <w:rsid w:val="00F338CC"/>
    <w:rsid w:val="00F33BB0"/>
    <w:rsid w:val="00F346AE"/>
    <w:rsid w:val="00F34FBD"/>
    <w:rsid w:val="00F36041"/>
    <w:rsid w:val="00F3685E"/>
    <w:rsid w:val="00F36923"/>
    <w:rsid w:val="00F372E5"/>
    <w:rsid w:val="00F37554"/>
    <w:rsid w:val="00F37718"/>
    <w:rsid w:val="00F40D41"/>
    <w:rsid w:val="00F41510"/>
    <w:rsid w:val="00F419D1"/>
    <w:rsid w:val="00F41FE3"/>
    <w:rsid w:val="00F41FE7"/>
    <w:rsid w:val="00F42A85"/>
    <w:rsid w:val="00F42E28"/>
    <w:rsid w:val="00F43038"/>
    <w:rsid w:val="00F43264"/>
    <w:rsid w:val="00F43410"/>
    <w:rsid w:val="00F4365D"/>
    <w:rsid w:val="00F43A15"/>
    <w:rsid w:val="00F444E6"/>
    <w:rsid w:val="00F4480B"/>
    <w:rsid w:val="00F44C9F"/>
    <w:rsid w:val="00F45605"/>
    <w:rsid w:val="00F4568E"/>
    <w:rsid w:val="00F459CE"/>
    <w:rsid w:val="00F45E5F"/>
    <w:rsid w:val="00F46355"/>
    <w:rsid w:val="00F46820"/>
    <w:rsid w:val="00F46B28"/>
    <w:rsid w:val="00F46DC1"/>
    <w:rsid w:val="00F47488"/>
    <w:rsid w:val="00F47636"/>
    <w:rsid w:val="00F47B34"/>
    <w:rsid w:val="00F501FA"/>
    <w:rsid w:val="00F50ADC"/>
    <w:rsid w:val="00F51789"/>
    <w:rsid w:val="00F517B0"/>
    <w:rsid w:val="00F523CB"/>
    <w:rsid w:val="00F52668"/>
    <w:rsid w:val="00F52764"/>
    <w:rsid w:val="00F52DC7"/>
    <w:rsid w:val="00F53508"/>
    <w:rsid w:val="00F535DC"/>
    <w:rsid w:val="00F53A86"/>
    <w:rsid w:val="00F5475C"/>
    <w:rsid w:val="00F548AA"/>
    <w:rsid w:val="00F548D9"/>
    <w:rsid w:val="00F5494B"/>
    <w:rsid w:val="00F54D2F"/>
    <w:rsid w:val="00F54E83"/>
    <w:rsid w:val="00F55961"/>
    <w:rsid w:val="00F56C8D"/>
    <w:rsid w:val="00F56EDF"/>
    <w:rsid w:val="00F57273"/>
    <w:rsid w:val="00F57352"/>
    <w:rsid w:val="00F57374"/>
    <w:rsid w:val="00F57FDE"/>
    <w:rsid w:val="00F6041F"/>
    <w:rsid w:val="00F613D6"/>
    <w:rsid w:val="00F614F0"/>
    <w:rsid w:val="00F61975"/>
    <w:rsid w:val="00F619DF"/>
    <w:rsid w:val="00F625BA"/>
    <w:rsid w:val="00F63024"/>
    <w:rsid w:val="00F63AE3"/>
    <w:rsid w:val="00F63C34"/>
    <w:rsid w:val="00F64BAE"/>
    <w:rsid w:val="00F657F8"/>
    <w:rsid w:val="00F6586E"/>
    <w:rsid w:val="00F65903"/>
    <w:rsid w:val="00F659CE"/>
    <w:rsid w:val="00F665C0"/>
    <w:rsid w:val="00F673F9"/>
    <w:rsid w:val="00F702A8"/>
    <w:rsid w:val="00F70916"/>
    <w:rsid w:val="00F70F4A"/>
    <w:rsid w:val="00F711F7"/>
    <w:rsid w:val="00F712AD"/>
    <w:rsid w:val="00F717CE"/>
    <w:rsid w:val="00F7288C"/>
    <w:rsid w:val="00F735BC"/>
    <w:rsid w:val="00F739BE"/>
    <w:rsid w:val="00F740F9"/>
    <w:rsid w:val="00F745C1"/>
    <w:rsid w:val="00F7469D"/>
    <w:rsid w:val="00F75112"/>
    <w:rsid w:val="00F75130"/>
    <w:rsid w:val="00F76E75"/>
    <w:rsid w:val="00F77130"/>
    <w:rsid w:val="00F7755D"/>
    <w:rsid w:val="00F77E84"/>
    <w:rsid w:val="00F803D1"/>
    <w:rsid w:val="00F80945"/>
    <w:rsid w:val="00F80B29"/>
    <w:rsid w:val="00F80C6F"/>
    <w:rsid w:val="00F80D65"/>
    <w:rsid w:val="00F81678"/>
    <w:rsid w:val="00F81F5D"/>
    <w:rsid w:val="00F822B0"/>
    <w:rsid w:val="00F82367"/>
    <w:rsid w:val="00F82648"/>
    <w:rsid w:val="00F828DC"/>
    <w:rsid w:val="00F82980"/>
    <w:rsid w:val="00F8301D"/>
    <w:rsid w:val="00F839AC"/>
    <w:rsid w:val="00F839BD"/>
    <w:rsid w:val="00F83BFB"/>
    <w:rsid w:val="00F83CCF"/>
    <w:rsid w:val="00F842B5"/>
    <w:rsid w:val="00F84441"/>
    <w:rsid w:val="00F84C3C"/>
    <w:rsid w:val="00F84D34"/>
    <w:rsid w:val="00F84E2F"/>
    <w:rsid w:val="00F85517"/>
    <w:rsid w:val="00F8558E"/>
    <w:rsid w:val="00F85855"/>
    <w:rsid w:val="00F85D50"/>
    <w:rsid w:val="00F86314"/>
    <w:rsid w:val="00F8695F"/>
    <w:rsid w:val="00F86CEE"/>
    <w:rsid w:val="00F874D3"/>
    <w:rsid w:val="00F876E7"/>
    <w:rsid w:val="00F87957"/>
    <w:rsid w:val="00F90B9C"/>
    <w:rsid w:val="00F90DB9"/>
    <w:rsid w:val="00F90F22"/>
    <w:rsid w:val="00F91560"/>
    <w:rsid w:val="00F922B3"/>
    <w:rsid w:val="00F929A2"/>
    <w:rsid w:val="00F92B4E"/>
    <w:rsid w:val="00F92CB0"/>
    <w:rsid w:val="00F930A1"/>
    <w:rsid w:val="00F9326F"/>
    <w:rsid w:val="00F93402"/>
    <w:rsid w:val="00F94021"/>
    <w:rsid w:val="00F940A7"/>
    <w:rsid w:val="00F943A6"/>
    <w:rsid w:val="00F95844"/>
    <w:rsid w:val="00F95896"/>
    <w:rsid w:val="00F958DB"/>
    <w:rsid w:val="00F96441"/>
    <w:rsid w:val="00F96A28"/>
    <w:rsid w:val="00F97715"/>
    <w:rsid w:val="00F9786C"/>
    <w:rsid w:val="00FA0614"/>
    <w:rsid w:val="00FA0CBC"/>
    <w:rsid w:val="00FA0DFA"/>
    <w:rsid w:val="00FA23BC"/>
    <w:rsid w:val="00FA2765"/>
    <w:rsid w:val="00FA27E3"/>
    <w:rsid w:val="00FA2E3E"/>
    <w:rsid w:val="00FA3D37"/>
    <w:rsid w:val="00FA43CD"/>
    <w:rsid w:val="00FA4636"/>
    <w:rsid w:val="00FA47C8"/>
    <w:rsid w:val="00FA5089"/>
    <w:rsid w:val="00FA5586"/>
    <w:rsid w:val="00FA5FE0"/>
    <w:rsid w:val="00FA68DD"/>
    <w:rsid w:val="00FA7127"/>
    <w:rsid w:val="00FA71F1"/>
    <w:rsid w:val="00FA7638"/>
    <w:rsid w:val="00FA7D6D"/>
    <w:rsid w:val="00FB103C"/>
    <w:rsid w:val="00FB1207"/>
    <w:rsid w:val="00FB14CC"/>
    <w:rsid w:val="00FB168F"/>
    <w:rsid w:val="00FB16CC"/>
    <w:rsid w:val="00FB1D64"/>
    <w:rsid w:val="00FB1F50"/>
    <w:rsid w:val="00FB201A"/>
    <w:rsid w:val="00FB2777"/>
    <w:rsid w:val="00FB3144"/>
    <w:rsid w:val="00FB3935"/>
    <w:rsid w:val="00FB433C"/>
    <w:rsid w:val="00FB4D8E"/>
    <w:rsid w:val="00FB4F4F"/>
    <w:rsid w:val="00FB5714"/>
    <w:rsid w:val="00FB5B2A"/>
    <w:rsid w:val="00FB5EE9"/>
    <w:rsid w:val="00FB6650"/>
    <w:rsid w:val="00FB6A21"/>
    <w:rsid w:val="00FB7F76"/>
    <w:rsid w:val="00FC0338"/>
    <w:rsid w:val="00FC045F"/>
    <w:rsid w:val="00FC064A"/>
    <w:rsid w:val="00FC0AEB"/>
    <w:rsid w:val="00FC17BA"/>
    <w:rsid w:val="00FC1A7A"/>
    <w:rsid w:val="00FC2063"/>
    <w:rsid w:val="00FC31EC"/>
    <w:rsid w:val="00FC3A29"/>
    <w:rsid w:val="00FC3B6B"/>
    <w:rsid w:val="00FC3F1A"/>
    <w:rsid w:val="00FC526C"/>
    <w:rsid w:val="00FC52DF"/>
    <w:rsid w:val="00FC57F0"/>
    <w:rsid w:val="00FC59CB"/>
    <w:rsid w:val="00FC5EE5"/>
    <w:rsid w:val="00FC62E3"/>
    <w:rsid w:val="00FC6AB3"/>
    <w:rsid w:val="00FC6CE8"/>
    <w:rsid w:val="00FC7906"/>
    <w:rsid w:val="00FC7F0C"/>
    <w:rsid w:val="00FD0AAC"/>
    <w:rsid w:val="00FD0CA9"/>
    <w:rsid w:val="00FD1724"/>
    <w:rsid w:val="00FD1C00"/>
    <w:rsid w:val="00FD1DE1"/>
    <w:rsid w:val="00FD220B"/>
    <w:rsid w:val="00FD3186"/>
    <w:rsid w:val="00FD3614"/>
    <w:rsid w:val="00FD3F9C"/>
    <w:rsid w:val="00FD482B"/>
    <w:rsid w:val="00FD4840"/>
    <w:rsid w:val="00FD4B35"/>
    <w:rsid w:val="00FD59B5"/>
    <w:rsid w:val="00FD625C"/>
    <w:rsid w:val="00FD6B09"/>
    <w:rsid w:val="00FD6C45"/>
    <w:rsid w:val="00FD72F1"/>
    <w:rsid w:val="00FD78E1"/>
    <w:rsid w:val="00FE05DF"/>
    <w:rsid w:val="00FE126B"/>
    <w:rsid w:val="00FE12A2"/>
    <w:rsid w:val="00FE140E"/>
    <w:rsid w:val="00FE26CB"/>
    <w:rsid w:val="00FE2B15"/>
    <w:rsid w:val="00FE2B2D"/>
    <w:rsid w:val="00FE2DB0"/>
    <w:rsid w:val="00FE5251"/>
    <w:rsid w:val="00FE5F23"/>
    <w:rsid w:val="00FE612E"/>
    <w:rsid w:val="00FE7A0B"/>
    <w:rsid w:val="00FF0085"/>
    <w:rsid w:val="00FF08D7"/>
    <w:rsid w:val="00FF08EF"/>
    <w:rsid w:val="00FF0D20"/>
    <w:rsid w:val="00FF0F73"/>
    <w:rsid w:val="00FF0F76"/>
    <w:rsid w:val="00FF11FA"/>
    <w:rsid w:val="00FF2108"/>
    <w:rsid w:val="00FF22AA"/>
    <w:rsid w:val="00FF3DCD"/>
    <w:rsid w:val="00FF3F55"/>
    <w:rsid w:val="00FF4256"/>
    <w:rsid w:val="00FF43F0"/>
    <w:rsid w:val="00FF503A"/>
    <w:rsid w:val="00FF503D"/>
    <w:rsid w:val="00FF571D"/>
    <w:rsid w:val="00FF5B57"/>
    <w:rsid w:val="00FF5B92"/>
    <w:rsid w:val="00FF66EF"/>
    <w:rsid w:val="00FF6CEB"/>
    <w:rsid w:val="00FF7408"/>
    <w:rsid w:val="00FF7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F09255D"/>
  <w15:docId w15:val="{30877ECC-4C0F-454F-AC7A-05C847510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DE3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0459E1"/>
    <w:pPr>
      <w:keepNext/>
      <w:widowControl w:val="0"/>
      <w:spacing w:before="100" w:after="0" w:line="240" w:lineRule="auto"/>
      <w:jc w:val="center"/>
      <w:outlineLvl w:val="0"/>
    </w:pPr>
    <w:rPr>
      <w:rFonts w:ascii="Univers" w:hAnsi="Univers"/>
      <w:b/>
      <w:sz w:val="28"/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0459E1"/>
    <w:pPr>
      <w:keepNext/>
      <w:widowControl w:val="0"/>
      <w:spacing w:after="0" w:line="240" w:lineRule="auto"/>
      <w:jc w:val="center"/>
      <w:outlineLvl w:val="1"/>
    </w:pPr>
    <w:rPr>
      <w:rFonts w:ascii="Times New Roman" w:hAnsi="Times New Roman"/>
      <w:b/>
      <w:sz w:val="3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7BC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430B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3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0BB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06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061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306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061D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rsid w:val="000459E1"/>
    <w:rPr>
      <w:rFonts w:ascii="Univers" w:eastAsia="Calibri" w:hAnsi="Univers" w:cs="Times New Roman"/>
      <w:b/>
      <w:sz w:val="28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459E1"/>
    <w:rPr>
      <w:rFonts w:ascii="Times New Roman" w:eastAsia="Calibri" w:hAnsi="Times New Roman" w:cs="Times New Roman"/>
      <w:b/>
      <w:sz w:val="3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4D4777-39B9-4F03-B52E-E288D6E43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8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</dc:creator>
  <cp:lastModifiedBy>DELL</cp:lastModifiedBy>
  <cp:revision>13</cp:revision>
  <cp:lastPrinted>2015-03-30T06:58:00Z</cp:lastPrinted>
  <dcterms:created xsi:type="dcterms:W3CDTF">2023-09-14T14:48:00Z</dcterms:created>
  <dcterms:modified xsi:type="dcterms:W3CDTF">2023-09-14T15:09:00Z</dcterms:modified>
</cp:coreProperties>
</file>